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C23" w:rsidRPr="00730C23" w:rsidRDefault="00B0049E" w:rsidP="00730C23">
      <w:pPr>
        <w:spacing w:after="0"/>
        <w:ind w:left="3600"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0C23">
        <w:rPr>
          <w:rFonts w:ascii="Angsana New" w:hAnsi="Angsana New" w:cs="Angsana New"/>
          <w:b/>
          <w:bCs/>
          <w:sz w:val="24"/>
          <w:szCs w:val="24"/>
          <w:cs/>
        </w:rPr>
        <w:t xml:space="preserve">สรุปผลการดำเนินการจัดซื้อจัดจ้างในรอบเดือน ตุลาคม </w:t>
      </w:r>
      <w:r w:rsidR="00B46D0B" w:rsidRPr="00730C23">
        <w:rPr>
          <w:rFonts w:ascii="Angsana New" w:hAnsi="Angsana New" w:cs="Angsana New" w:hint="cs"/>
          <w:b/>
          <w:bCs/>
          <w:sz w:val="24"/>
          <w:szCs w:val="24"/>
          <w:cs/>
        </w:rPr>
        <w:t>25</w:t>
      </w:r>
      <w:r w:rsidR="002E4E7E">
        <w:rPr>
          <w:rFonts w:ascii="Angsana New" w:hAnsi="Angsana New" w:cs="Angsana New" w:hint="cs"/>
          <w:b/>
          <w:bCs/>
          <w:sz w:val="24"/>
          <w:szCs w:val="24"/>
          <w:cs/>
        </w:rPr>
        <w:t>61</w:t>
      </w:r>
      <w:r w:rsidR="00730C23" w:rsidRPr="00730C23">
        <w:rPr>
          <w:b/>
          <w:bCs/>
          <w:sz w:val="24"/>
          <w:szCs w:val="24"/>
        </w:rPr>
        <w:tab/>
      </w:r>
      <w:r w:rsidR="00730C23" w:rsidRPr="00730C23">
        <w:rPr>
          <w:b/>
          <w:bCs/>
          <w:sz w:val="24"/>
          <w:szCs w:val="24"/>
        </w:rPr>
        <w:tab/>
      </w:r>
      <w:r w:rsidR="00730C23" w:rsidRPr="00730C23">
        <w:rPr>
          <w:b/>
          <w:bCs/>
          <w:sz w:val="24"/>
          <w:szCs w:val="24"/>
        </w:rPr>
        <w:tab/>
      </w:r>
      <w:r w:rsidR="00730C23" w:rsidRPr="00730C23">
        <w:rPr>
          <w:b/>
          <w:bCs/>
          <w:sz w:val="24"/>
          <w:szCs w:val="24"/>
        </w:rPr>
        <w:tab/>
      </w:r>
      <w:r w:rsidR="00730C23" w:rsidRPr="00730C23">
        <w:rPr>
          <w:b/>
          <w:bCs/>
          <w:sz w:val="24"/>
          <w:szCs w:val="24"/>
        </w:rPr>
        <w:tab/>
      </w:r>
      <w:r w:rsidR="00730C23" w:rsidRPr="00730C23">
        <w:rPr>
          <w:rFonts w:asciiTheme="majorBidi" w:hAnsiTheme="majorBidi" w:cstheme="majorBidi"/>
          <w:b/>
          <w:bCs/>
          <w:sz w:val="24"/>
          <w:szCs w:val="24"/>
          <w:cs/>
        </w:rPr>
        <w:t>แบบ  สขร.1</w:t>
      </w:r>
    </w:p>
    <w:p w:rsidR="00C97966" w:rsidRPr="00730C23" w:rsidRDefault="00C97966" w:rsidP="00FC74D6">
      <w:pPr>
        <w:spacing w:after="0"/>
        <w:jc w:val="center"/>
        <w:rPr>
          <w:b/>
          <w:bCs/>
          <w:sz w:val="2"/>
          <w:szCs w:val="2"/>
        </w:rPr>
      </w:pPr>
    </w:p>
    <w:p w:rsidR="00B0049E" w:rsidRPr="00730C23" w:rsidRDefault="00B0049E" w:rsidP="00FC74D6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730C23">
        <w:rPr>
          <w:rFonts w:ascii="Angsana New" w:hAnsi="Angsana New" w:cs="Angsana New"/>
          <w:b/>
          <w:bCs/>
          <w:sz w:val="24"/>
          <w:szCs w:val="24"/>
          <w:cs/>
        </w:rPr>
        <w:t>องค์การบริหารส่วนตำบลบาโร๊ะ</w:t>
      </w:r>
    </w:p>
    <w:p w:rsidR="00B46D0B" w:rsidRPr="00730C23" w:rsidRDefault="00B46D0B" w:rsidP="00FC74D6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  <w:cs/>
        </w:rPr>
      </w:pPr>
      <w:r w:rsidRPr="00730C23">
        <w:rPr>
          <w:rFonts w:ascii="Angsana New" w:hAnsi="Angsana New" w:cs="Angsana New" w:hint="cs"/>
          <w:b/>
          <w:bCs/>
          <w:sz w:val="24"/>
          <w:szCs w:val="24"/>
          <w:cs/>
        </w:rPr>
        <w:t>วันที่</w:t>
      </w:r>
      <w:r w:rsidR="00F22215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="002E4E7E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="00F22215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 </w:t>
      </w:r>
      <w:r w:rsidR="00C003CC" w:rsidRPr="00730C23">
        <w:rPr>
          <w:rFonts w:ascii="Angsana New" w:hAnsi="Angsana New" w:cs="Angsana New" w:hint="cs"/>
          <w:b/>
          <w:bCs/>
          <w:sz w:val="24"/>
          <w:szCs w:val="24"/>
          <w:cs/>
        </w:rPr>
        <w:t>พฤศจิกายน</w:t>
      </w:r>
      <w:r w:rsidRPr="00730C23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 พ.ศ.256</w:t>
      </w:r>
      <w:r w:rsidR="00F91B3D">
        <w:rPr>
          <w:rFonts w:ascii="Angsana New" w:hAnsi="Angsana New" w:cs="Angsana New" w:hint="cs"/>
          <w:b/>
          <w:bCs/>
          <w:sz w:val="24"/>
          <w:szCs w:val="24"/>
          <w:cs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2982"/>
        <w:gridCol w:w="992"/>
        <w:gridCol w:w="993"/>
        <w:gridCol w:w="850"/>
        <w:gridCol w:w="2126"/>
        <w:gridCol w:w="1985"/>
        <w:gridCol w:w="1701"/>
        <w:gridCol w:w="1875"/>
      </w:tblGrid>
      <w:tr w:rsidR="00B0049E" w:rsidRPr="00B46D0B" w:rsidTr="00C003CC">
        <w:tc>
          <w:tcPr>
            <w:tcW w:w="670" w:type="dxa"/>
          </w:tcPr>
          <w:p w:rsidR="00B0049E" w:rsidRPr="00B46D0B" w:rsidRDefault="00B0049E" w:rsidP="00B0049E">
            <w:pPr>
              <w:spacing w:after="200" w:line="276" w:lineRule="auto"/>
              <w:rPr>
                <w:rFonts w:asciiTheme="majorBidi" w:hAnsiTheme="majorBidi" w:cstheme="majorBidi"/>
                <w:szCs w:val="22"/>
                <w:cs/>
              </w:rPr>
            </w:pPr>
            <w:r w:rsidRPr="00B46D0B">
              <w:rPr>
                <w:rFonts w:asciiTheme="majorBidi" w:hAnsiTheme="majorBidi" w:cstheme="majorBidi"/>
                <w:szCs w:val="22"/>
                <w:cs/>
              </w:rPr>
              <w:t>ลำดับ</w:t>
            </w:r>
            <w:r w:rsidR="00A04E8C" w:rsidRPr="00B46D0B">
              <w:rPr>
                <w:rFonts w:asciiTheme="majorBidi" w:hAnsiTheme="majorBidi" w:cstheme="majorBidi"/>
                <w:szCs w:val="22"/>
                <w:cs/>
              </w:rPr>
              <w:t>ที่</w:t>
            </w:r>
          </w:p>
        </w:tc>
        <w:tc>
          <w:tcPr>
            <w:tcW w:w="2982" w:type="dxa"/>
          </w:tcPr>
          <w:p w:rsidR="00B0049E" w:rsidRPr="00B46D0B" w:rsidRDefault="00B0049E" w:rsidP="00B46D0B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B46D0B">
              <w:rPr>
                <w:rFonts w:asciiTheme="majorBidi" w:hAnsiTheme="majorBidi" w:cstheme="majorBidi"/>
                <w:szCs w:val="22"/>
                <w:cs/>
              </w:rPr>
              <w:t>งานจัดซื้อจัดจ้าง</w:t>
            </w:r>
          </w:p>
        </w:tc>
        <w:tc>
          <w:tcPr>
            <w:tcW w:w="992" w:type="dxa"/>
          </w:tcPr>
          <w:p w:rsidR="00B0049E" w:rsidRPr="00B46D0B" w:rsidRDefault="00B0049E" w:rsidP="00B0049E">
            <w:pPr>
              <w:spacing w:after="200" w:line="276" w:lineRule="auto"/>
              <w:rPr>
                <w:rFonts w:asciiTheme="majorBidi" w:hAnsiTheme="majorBidi" w:cstheme="majorBidi"/>
                <w:szCs w:val="22"/>
              </w:rPr>
            </w:pPr>
            <w:r w:rsidRPr="00B46D0B">
              <w:rPr>
                <w:rFonts w:asciiTheme="majorBidi" w:hAnsiTheme="majorBidi" w:cstheme="majorBidi"/>
                <w:szCs w:val="22"/>
                <w:cs/>
              </w:rPr>
              <w:t>วงเงินจัดซี้อ/จัดจ้าง</w:t>
            </w:r>
          </w:p>
        </w:tc>
        <w:tc>
          <w:tcPr>
            <w:tcW w:w="993" w:type="dxa"/>
          </w:tcPr>
          <w:p w:rsidR="00B0049E" w:rsidRPr="00B46D0B" w:rsidRDefault="00B0049E" w:rsidP="00B0049E">
            <w:pPr>
              <w:spacing w:after="200" w:line="276" w:lineRule="auto"/>
              <w:rPr>
                <w:rFonts w:asciiTheme="majorBidi" w:hAnsiTheme="majorBidi" w:cstheme="majorBidi"/>
                <w:szCs w:val="22"/>
              </w:rPr>
            </w:pPr>
            <w:r w:rsidRPr="00B46D0B">
              <w:rPr>
                <w:rFonts w:asciiTheme="majorBidi" w:hAnsiTheme="majorBidi" w:cstheme="majorBidi"/>
                <w:szCs w:val="22"/>
                <w:cs/>
              </w:rPr>
              <w:t>ราคาคากลาง</w:t>
            </w:r>
          </w:p>
        </w:tc>
        <w:tc>
          <w:tcPr>
            <w:tcW w:w="850" w:type="dxa"/>
          </w:tcPr>
          <w:p w:rsidR="00B0049E" w:rsidRPr="00B46D0B" w:rsidRDefault="00B0049E" w:rsidP="00B0049E">
            <w:pPr>
              <w:spacing w:after="200" w:line="276" w:lineRule="auto"/>
              <w:rPr>
                <w:rFonts w:asciiTheme="majorBidi" w:hAnsiTheme="majorBidi" w:cstheme="majorBidi"/>
                <w:szCs w:val="22"/>
              </w:rPr>
            </w:pPr>
            <w:r w:rsidRPr="00B46D0B">
              <w:rPr>
                <w:rFonts w:asciiTheme="majorBidi" w:hAnsiTheme="majorBidi" w:cstheme="majorBidi"/>
                <w:szCs w:val="22"/>
                <w:cs/>
              </w:rPr>
              <w:t>วิธีซื้อ/จ้าง</w:t>
            </w:r>
          </w:p>
        </w:tc>
        <w:tc>
          <w:tcPr>
            <w:tcW w:w="2126" w:type="dxa"/>
          </w:tcPr>
          <w:p w:rsidR="00B0049E" w:rsidRPr="00B46D0B" w:rsidRDefault="00B0049E" w:rsidP="00B0049E">
            <w:pPr>
              <w:spacing w:after="200" w:line="276" w:lineRule="auto"/>
              <w:rPr>
                <w:rFonts w:asciiTheme="majorBidi" w:hAnsiTheme="majorBidi" w:cstheme="majorBidi"/>
                <w:szCs w:val="22"/>
              </w:rPr>
            </w:pPr>
            <w:r w:rsidRPr="00B46D0B">
              <w:rPr>
                <w:rFonts w:asciiTheme="majorBidi" w:hAnsiTheme="majorBidi" w:cstheme="majorBidi"/>
                <w:szCs w:val="22"/>
                <w:cs/>
              </w:rPr>
              <w:t>รายชื้อผู้เสนอราคาและราคาที่เสนอ</w:t>
            </w:r>
          </w:p>
        </w:tc>
        <w:tc>
          <w:tcPr>
            <w:tcW w:w="1985" w:type="dxa"/>
          </w:tcPr>
          <w:p w:rsidR="00B0049E" w:rsidRPr="00B46D0B" w:rsidRDefault="00B0049E" w:rsidP="00B0049E">
            <w:pPr>
              <w:spacing w:after="200" w:line="276" w:lineRule="auto"/>
              <w:rPr>
                <w:rFonts w:asciiTheme="majorBidi" w:hAnsiTheme="majorBidi" w:cstheme="majorBidi"/>
                <w:szCs w:val="22"/>
              </w:rPr>
            </w:pPr>
            <w:r w:rsidRPr="00B46D0B">
              <w:rPr>
                <w:rFonts w:asciiTheme="majorBidi" w:hAnsiTheme="majorBidi" w:cstheme="majorBidi"/>
                <w:szCs w:val="2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</w:tcPr>
          <w:p w:rsidR="00B0049E" w:rsidRPr="00B46D0B" w:rsidRDefault="00B0049E" w:rsidP="00B0049E">
            <w:pPr>
              <w:spacing w:after="200" w:line="276" w:lineRule="auto"/>
              <w:rPr>
                <w:rFonts w:asciiTheme="majorBidi" w:hAnsiTheme="majorBidi" w:cstheme="majorBidi"/>
                <w:szCs w:val="22"/>
              </w:rPr>
            </w:pPr>
            <w:r w:rsidRPr="00B46D0B">
              <w:rPr>
                <w:rFonts w:asciiTheme="majorBidi" w:hAnsiTheme="majorBidi" w:cstheme="majorBidi"/>
                <w:szCs w:val="22"/>
                <w:cs/>
              </w:rPr>
              <w:t>เหตุผลที่คัดเลือกโดยสรุป</w:t>
            </w:r>
          </w:p>
        </w:tc>
        <w:tc>
          <w:tcPr>
            <w:tcW w:w="1875" w:type="dxa"/>
          </w:tcPr>
          <w:p w:rsidR="00B0049E" w:rsidRPr="00B46D0B" w:rsidRDefault="00B0049E" w:rsidP="00B0049E">
            <w:pPr>
              <w:spacing w:after="200" w:line="276" w:lineRule="auto"/>
              <w:rPr>
                <w:rFonts w:asciiTheme="majorBidi" w:hAnsiTheme="majorBidi" w:cstheme="majorBidi"/>
                <w:szCs w:val="22"/>
              </w:rPr>
            </w:pPr>
            <w:r w:rsidRPr="00B46D0B">
              <w:rPr>
                <w:rFonts w:asciiTheme="majorBidi" w:hAnsiTheme="majorBidi" w:cstheme="majorBidi"/>
                <w:szCs w:val="22"/>
                <w:cs/>
              </w:rPr>
              <w:t>เลขที่และวันที่ของสัญญาหรือข้อตกลงในการซื้อ</w:t>
            </w:r>
          </w:p>
        </w:tc>
      </w:tr>
      <w:tr w:rsidR="00B0049E" w:rsidRPr="00B46D0B" w:rsidTr="00C003CC">
        <w:tc>
          <w:tcPr>
            <w:tcW w:w="670" w:type="dxa"/>
          </w:tcPr>
          <w:p w:rsidR="00B0049E" w:rsidRPr="00B46D0B" w:rsidRDefault="00B0049E" w:rsidP="00B0049E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 w:rsidRPr="00B46D0B">
              <w:rPr>
                <w:rFonts w:asciiTheme="majorBidi" w:hAnsiTheme="majorBidi" w:cstheme="majorBidi"/>
                <w:szCs w:val="22"/>
                <w:cs/>
              </w:rPr>
              <w:t>1</w:t>
            </w:r>
          </w:p>
        </w:tc>
        <w:tc>
          <w:tcPr>
            <w:tcW w:w="2982" w:type="dxa"/>
          </w:tcPr>
          <w:p w:rsidR="00B0049E" w:rsidRPr="00B46D0B" w:rsidRDefault="00DD4F00" w:rsidP="003823B3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จัดซื้อวัสดุเชื้อเพลิงและหล่อลื่น</w:t>
            </w:r>
            <w:r w:rsidR="00F91B3D">
              <w:rPr>
                <w:rFonts w:asciiTheme="majorBidi" w:hAnsiTheme="majorBidi" w:cstheme="majorBidi" w:hint="cs"/>
                <w:szCs w:val="22"/>
                <w:cs/>
              </w:rPr>
              <w:t xml:space="preserve"> รถ 4ประตู</w:t>
            </w:r>
            <w:r w:rsidR="002B20DD">
              <w:rPr>
                <w:rFonts w:asciiTheme="majorBidi" w:hAnsiTheme="majorBidi" w:cstheme="majorBidi" w:hint="cs"/>
                <w:szCs w:val="22"/>
                <w:cs/>
              </w:rPr>
              <w:t xml:space="preserve">,กระเช้า </w:t>
            </w:r>
          </w:p>
        </w:tc>
        <w:tc>
          <w:tcPr>
            <w:tcW w:w="992" w:type="dxa"/>
          </w:tcPr>
          <w:p w:rsidR="00B0049E" w:rsidRPr="00B46D0B" w:rsidRDefault="002B20DD" w:rsidP="00B0049E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62,000</w:t>
            </w:r>
            <w:r w:rsidR="00C003CC">
              <w:rPr>
                <w:rFonts w:asciiTheme="majorBidi" w:hAnsiTheme="majorBidi" w:cstheme="majorBidi" w:hint="cs"/>
                <w:szCs w:val="22"/>
                <w:cs/>
              </w:rPr>
              <w:t>.-</w:t>
            </w:r>
          </w:p>
        </w:tc>
        <w:tc>
          <w:tcPr>
            <w:tcW w:w="993" w:type="dxa"/>
          </w:tcPr>
          <w:p w:rsidR="00B0049E" w:rsidRPr="00B46D0B" w:rsidRDefault="002B20DD" w:rsidP="00B0049E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62,000.-</w:t>
            </w:r>
          </w:p>
        </w:tc>
        <w:tc>
          <w:tcPr>
            <w:tcW w:w="850" w:type="dxa"/>
          </w:tcPr>
          <w:p w:rsidR="00B0049E" w:rsidRPr="00B46D0B" w:rsidRDefault="00C003CC" w:rsidP="00B0049E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B0049E" w:rsidRPr="00B46D0B" w:rsidRDefault="002A3D66" w:rsidP="003823B3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ร้าน บัซรีย์  บริการ  </w:t>
            </w:r>
            <w:r w:rsidR="002B20DD">
              <w:rPr>
                <w:rFonts w:asciiTheme="majorBidi" w:hAnsiTheme="majorBidi" w:cstheme="majorBidi" w:hint="cs"/>
                <w:szCs w:val="22"/>
                <w:cs/>
              </w:rPr>
              <w:t>62,000.-</w:t>
            </w:r>
          </w:p>
        </w:tc>
        <w:tc>
          <w:tcPr>
            <w:tcW w:w="1985" w:type="dxa"/>
          </w:tcPr>
          <w:p w:rsidR="00B0049E" w:rsidRPr="00B46D0B" w:rsidRDefault="002A3D66" w:rsidP="002B20DD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ร้าน บัซรีย์  บริการ  </w:t>
            </w:r>
            <w:r w:rsidR="002B20DD">
              <w:rPr>
                <w:rFonts w:asciiTheme="majorBidi" w:hAnsiTheme="majorBidi" w:cstheme="majorBidi" w:hint="cs"/>
                <w:szCs w:val="22"/>
                <w:cs/>
              </w:rPr>
              <w:t>62,000</w:t>
            </w:r>
            <w:r w:rsidR="00C003CC" w:rsidRPr="00C003CC">
              <w:rPr>
                <w:rFonts w:asciiTheme="majorBidi" w:hAnsiTheme="majorBidi" w:cstheme="majorBidi" w:hint="cs"/>
                <w:szCs w:val="22"/>
                <w:cs/>
              </w:rPr>
              <w:t>.-</w:t>
            </w:r>
          </w:p>
        </w:tc>
        <w:tc>
          <w:tcPr>
            <w:tcW w:w="1701" w:type="dxa"/>
          </w:tcPr>
          <w:p w:rsidR="00B0049E" w:rsidRPr="00B46D0B" w:rsidRDefault="00C003CC" w:rsidP="00B0049E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เสนอราคาต่ำสุด</w:t>
            </w:r>
          </w:p>
        </w:tc>
        <w:tc>
          <w:tcPr>
            <w:tcW w:w="1875" w:type="dxa"/>
          </w:tcPr>
          <w:p w:rsidR="00B0049E" w:rsidRPr="00B46D0B" w:rsidRDefault="00A45F68" w:rsidP="00DD4F00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เลขที่ </w:t>
            </w:r>
            <w:r w:rsidR="00A75BDD">
              <w:rPr>
                <w:rFonts w:asciiTheme="majorBidi" w:hAnsiTheme="majorBidi" w:cstheme="majorBidi" w:hint="cs"/>
                <w:szCs w:val="22"/>
                <w:cs/>
              </w:rPr>
              <w:t xml:space="preserve">001/61 </w:t>
            </w:r>
            <w:r>
              <w:rPr>
                <w:rFonts w:asciiTheme="majorBidi" w:hAnsiTheme="majorBidi" w:cstheme="majorBidi"/>
                <w:szCs w:val="22"/>
              </w:rPr>
              <w:t xml:space="preserve"> 2 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>ต.ค.</w:t>
            </w:r>
            <w:r>
              <w:rPr>
                <w:rFonts w:asciiTheme="majorBidi" w:hAnsiTheme="majorBidi" w:cstheme="majorBidi"/>
                <w:szCs w:val="22"/>
              </w:rPr>
              <w:t>. 6</w:t>
            </w:r>
            <w:r w:rsidR="00DD4F00">
              <w:rPr>
                <w:rFonts w:asciiTheme="majorBidi" w:hAnsiTheme="majorBidi" w:cstheme="majorBidi" w:hint="cs"/>
                <w:szCs w:val="22"/>
                <w:cs/>
              </w:rPr>
              <w:t>1</w:t>
            </w:r>
          </w:p>
        </w:tc>
      </w:tr>
      <w:tr w:rsidR="00B0049E" w:rsidRPr="00B46D0B" w:rsidTr="00C003CC">
        <w:tc>
          <w:tcPr>
            <w:tcW w:w="670" w:type="dxa"/>
          </w:tcPr>
          <w:p w:rsidR="00B0049E" w:rsidRPr="00B46D0B" w:rsidRDefault="00B0049E" w:rsidP="00B0049E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 w:rsidRPr="00B46D0B">
              <w:rPr>
                <w:rFonts w:asciiTheme="majorBidi" w:hAnsiTheme="majorBidi" w:cstheme="majorBidi"/>
                <w:szCs w:val="22"/>
                <w:cs/>
              </w:rPr>
              <w:t>2</w:t>
            </w:r>
          </w:p>
        </w:tc>
        <w:tc>
          <w:tcPr>
            <w:tcW w:w="2982" w:type="dxa"/>
          </w:tcPr>
          <w:p w:rsidR="00B0049E" w:rsidRPr="00B46D0B" w:rsidRDefault="00C003CC" w:rsidP="003823B3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จัดซื้อวัสดุเชื้อเพลิงและหล่อลื่น รถกูชีพ-กู้ภัย หมายเลขทะเบียน นข-1073 ยะลา</w:t>
            </w:r>
          </w:p>
        </w:tc>
        <w:tc>
          <w:tcPr>
            <w:tcW w:w="992" w:type="dxa"/>
          </w:tcPr>
          <w:p w:rsidR="00B0049E" w:rsidRPr="00C003CC" w:rsidRDefault="002B20DD" w:rsidP="00B0049E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72,000.-</w:t>
            </w:r>
          </w:p>
        </w:tc>
        <w:tc>
          <w:tcPr>
            <w:tcW w:w="993" w:type="dxa"/>
          </w:tcPr>
          <w:p w:rsidR="00B0049E" w:rsidRPr="00B46D0B" w:rsidRDefault="002B20DD" w:rsidP="00B0049E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72,000.-</w:t>
            </w:r>
          </w:p>
        </w:tc>
        <w:tc>
          <w:tcPr>
            <w:tcW w:w="850" w:type="dxa"/>
          </w:tcPr>
          <w:p w:rsidR="00B0049E" w:rsidRPr="00B46D0B" w:rsidRDefault="000C5C14" w:rsidP="00B0049E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B0049E" w:rsidRPr="00B46D0B" w:rsidRDefault="00C003CC" w:rsidP="002B20DD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ร้าน บัซรีย์  บริการ  </w:t>
            </w:r>
            <w:r w:rsidR="002B20DD">
              <w:rPr>
                <w:rFonts w:asciiTheme="majorBidi" w:hAnsiTheme="majorBidi" w:cstheme="majorBidi" w:hint="cs"/>
                <w:szCs w:val="22"/>
                <w:cs/>
              </w:rPr>
              <w:t>72,000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>.-</w:t>
            </w:r>
          </w:p>
        </w:tc>
        <w:tc>
          <w:tcPr>
            <w:tcW w:w="1985" w:type="dxa"/>
          </w:tcPr>
          <w:p w:rsidR="00B0049E" w:rsidRPr="00B46D0B" w:rsidRDefault="00C003CC" w:rsidP="002B20DD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 w:rsidRPr="00C003CC">
              <w:rPr>
                <w:rFonts w:asciiTheme="majorBidi" w:hAnsiTheme="majorBidi" w:cstheme="majorBidi" w:hint="cs"/>
                <w:szCs w:val="22"/>
                <w:cs/>
              </w:rPr>
              <w:t xml:space="preserve">ร้าน บัซรีย์  บริการ  </w:t>
            </w:r>
            <w:r w:rsidR="002B20DD">
              <w:rPr>
                <w:rFonts w:asciiTheme="majorBidi" w:hAnsiTheme="majorBidi" w:cstheme="majorBidi" w:hint="cs"/>
                <w:szCs w:val="22"/>
                <w:cs/>
              </w:rPr>
              <w:t>72,000</w:t>
            </w:r>
            <w:r w:rsidRPr="00C003CC">
              <w:rPr>
                <w:rFonts w:asciiTheme="majorBidi" w:hAnsiTheme="majorBidi" w:cstheme="majorBidi" w:hint="cs"/>
                <w:szCs w:val="22"/>
                <w:cs/>
              </w:rPr>
              <w:t>.-</w:t>
            </w:r>
          </w:p>
        </w:tc>
        <w:tc>
          <w:tcPr>
            <w:tcW w:w="1701" w:type="dxa"/>
          </w:tcPr>
          <w:p w:rsidR="00B0049E" w:rsidRPr="00B46D0B" w:rsidRDefault="00C003CC" w:rsidP="00B0049E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 w:rsidRPr="00C003CC">
              <w:rPr>
                <w:rFonts w:asciiTheme="majorBidi" w:hAnsiTheme="majorBidi" w:cstheme="majorBidi" w:hint="cs"/>
                <w:szCs w:val="22"/>
                <w:cs/>
              </w:rPr>
              <w:t>เสนอราคาต่ำสุด</w:t>
            </w:r>
          </w:p>
        </w:tc>
        <w:tc>
          <w:tcPr>
            <w:tcW w:w="1875" w:type="dxa"/>
          </w:tcPr>
          <w:p w:rsidR="00B0049E" w:rsidRPr="00B46D0B" w:rsidRDefault="00A45F68" w:rsidP="00DD4F00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เลขที่ 002/61 2 ต.ค. 6</w:t>
            </w:r>
            <w:r w:rsidR="00DD4F00">
              <w:rPr>
                <w:rFonts w:asciiTheme="majorBidi" w:hAnsiTheme="majorBidi" w:cstheme="majorBidi" w:hint="cs"/>
                <w:szCs w:val="22"/>
                <w:cs/>
              </w:rPr>
              <w:t>1</w:t>
            </w:r>
          </w:p>
        </w:tc>
      </w:tr>
      <w:tr w:rsidR="00B0049E" w:rsidRPr="00B46D0B" w:rsidTr="00C003CC">
        <w:tc>
          <w:tcPr>
            <w:tcW w:w="670" w:type="dxa"/>
          </w:tcPr>
          <w:p w:rsidR="00B0049E" w:rsidRPr="00B46D0B" w:rsidRDefault="00B0049E" w:rsidP="00B0049E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 w:rsidRPr="00B46D0B">
              <w:rPr>
                <w:rFonts w:asciiTheme="majorBidi" w:hAnsiTheme="majorBidi" w:cstheme="majorBidi"/>
                <w:szCs w:val="22"/>
                <w:cs/>
              </w:rPr>
              <w:t>3</w:t>
            </w:r>
          </w:p>
        </w:tc>
        <w:tc>
          <w:tcPr>
            <w:tcW w:w="2982" w:type="dxa"/>
          </w:tcPr>
          <w:p w:rsidR="00B0049E" w:rsidRPr="00B46D0B" w:rsidRDefault="00C003CC" w:rsidP="003823B3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จัดซื้อวัสดุเชื้อเพลิงและหล่อลื่น รถบรรทุกน้ำ หมายเลขทะเบียน บจ-8757 ยะลา</w:t>
            </w:r>
          </w:p>
        </w:tc>
        <w:tc>
          <w:tcPr>
            <w:tcW w:w="992" w:type="dxa"/>
          </w:tcPr>
          <w:p w:rsidR="00B0049E" w:rsidRPr="00C003CC" w:rsidRDefault="002B20DD" w:rsidP="00B0049E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10,000.-</w:t>
            </w:r>
          </w:p>
        </w:tc>
        <w:tc>
          <w:tcPr>
            <w:tcW w:w="993" w:type="dxa"/>
          </w:tcPr>
          <w:p w:rsidR="00B0049E" w:rsidRPr="00B46D0B" w:rsidRDefault="002B20DD" w:rsidP="00B0049E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10,000.-</w:t>
            </w:r>
          </w:p>
        </w:tc>
        <w:tc>
          <w:tcPr>
            <w:tcW w:w="850" w:type="dxa"/>
          </w:tcPr>
          <w:p w:rsidR="00B0049E" w:rsidRPr="00B46D0B" w:rsidRDefault="000C5C14" w:rsidP="00B0049E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B0049E" w:rsidRPr="00B46D0B" w:rsidRDefault="00C003CC" w:rsidP="003823B3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 w:rsidRPr="00C003CC">
              <w:rPr>
                <w:rFonts w:asciiTheme="majorBidi" w:hAnsiTheme="majorBidi" w:cstheme="majorBidi" w:hint="cs"/>
                <w:szCs w:val="22"/>
                <w:cs/>
              </w:rPr>
              <w:t xml:space="preserve">ร้าน บัซรีย์  บริการ  </w:t>
            </w:r>
            <w:r w:rsidR="002B20DD">
              <w:rPr>
                <w:rFonts w:asciiTheme="majorBidi" w:hAnsiTheme="majorBidi" w:cstheme="majorBidi"/>
                <w:szCs w:val="22"/>
              </w:rPr>
              <w:t>10</w:t>
            </w:r>
            <w:r w:rsidR="002B20DD">
              <w:rPr>
                <w:rFonts w:asciiTheme="majorBidi" w:hAnsiTheme="majorBidi" w:cstheme="majorBidi" w:hint="cs"/>
                <w:szCs w:val="22"/>
                <w:cs/>
              </w:rPr>
              <w:t>,000.-</w:t>
            </w:r>
          </w:p>
        </w:tc>
        <w:tc>
          <w:tcPr>
            <w:tcW w:w="1985" w:type="dxa"/>
          </w:tcPr>
          <w:p w:rsidR="00B0049E" w:rsidRPr="00B46D0B" w:rsidRDefault="00C003CC" w:rsidP="00B0049E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 w:rsidRPr="00C003CC">
              <w:rPr>
                <w:rFonts w:asciiTheme="majorBidi" w:hAnsiTheme="majorBidi" w:cstheme="majorBidi" w:hint="cs"/>
                <w:szCs w:val="22"/>
                <w:cs/>
              </w:rPr>
              <w:t xml:space="preserve">ร้าน บัซรีย์  บริการ  </w:t>
            </w:r>
            <w:r w:rsidR="002B20DD">
              <w:rPr>
                <w:rFonts w:asciiTheme="majorBidi" w:hAnsiTheme="majorBidi" w:cstheme="majorBidi"/>
                <w:szCs w:val="22"/>
              </w:rPr>
              <w:t>10</w:t>
            </w:r>
            <w:r w:rsidR="002B20DD">
              <w:rPr>
                <w:rFonts w:asciiTheme="majorBidi" w:hAnsiTheme="majorBidi" w:cstheme="majorBidi" w:hint="cs"/>
                <w:szCs w:val="22"/>
                <w:cs/>
              </w:rPr>
              <w:t>,000.-</w:t>
            </w:r>
          </w:p>
        </w:tc>
        <w:tc>
          <w:tcPr>
            <w:tcW w:w="1701" w:type="dxa"/>
          </w:tcPr>
          <w:p w:rsidR="00B0049E" w:rsidRPr="00B46D0B" w:rsidRDefault="00C003CC" w:rsidP="00B0049E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 w:rsidRPr="00C003CC">
              <w:rPr>
                <w:rFonts w:asciiTheme="majorBidi" w:hAnsiTheme="majorBidi" w:cstheme="majorBidi" w:hint="cs"/>
                <w:szCs w:val="22"/>
                <w:cs/>
              </w:rPr>
              <w:t>เสนอราคาต่ำสุด</w:t>
            </w:r>
          </w:p>
        </w:tc>
        <w:tc>
          <w:tcPr>
            <w:tcW w:w="1875" w:type="dxa"/>
          </w:tcPr>
          <w:p w:rsidR="00B0049E" w:rsidRPr="00B46D0B" w:rsidRDefault="00A45F68" w:rsidP="00DD4F00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เลขที่ 003/61 2 ต.ค. 6</w:t>
            </w:r>
            <w:r w:rsidR="00DD4F00">
              <w:rPr>
                <w:rFonts w:asciiTheme="majorBidi" w:hAnsiTheme="majorBidi" w:cstheme="majorBidi" w:hint="cs"/>
                <w:szCs w:val="22"/>
                <w:cs/>
              </w:rPr>
              <w:t>1</w:t>
            </w:r>
          </w:p>
        </w:tc>
      </w:tr>
      <w:tr w:rsidR="00B0049E" w:rsidRPr="00B46D0B" w:rsidTr="00C003CC">
        <w:tc>
          <w:tcPr>
            <w:tcW w:w="670" w:type="dxa"/>
          </w:tcPr>
          <w:p w:rsidR="00B0049E" w:rsidRPr="00B46D0B" w:rsidRDefault="00B0049E" w:rsidP="00B0049E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 w:rsidRPr="00B46D0B">
              <w:rPr>
                <w:rFonts w:asciiTheme="majorBidi" w:hAnsiTheme="majorBidi" w:cstheme="majorBidi"/>
                <w:szCs w:val="22"/>
                <w:cs/>
              </w:rPr>
              <w:t>4</w:t>
            </w:r>
          </w:p>
        </w:tc>
        <w:tc>
          <w:tcPr>
            <w:tcW w:w="2982" w:type="dxa"/>
          </w:tcPr>
          <w:p w:rsidR="00B0049E" w:rsidRPr="00B46D0B" w:rsidRDefault="00C003CC" w:rsidP="003823B3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 w:rsidRPr="00C003CC">
              <w:rPr>
                <w:rFonts w:asciiTheme="majorBidi" w:hAnsiTheme="majorBidi" w:cstheme="majorBidi" w:hint="cs"/>
                <w:szCs w:val="22"/>
                <w:cs/>
              </w:rPr>
              <w:t>จัดซื้อวัสดุเชื้อเพลิงและหล่อลื่น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รถตู้ หมายเลขทะเบียน 40,0192 ยะลา</w:t>
            </w:r>
          </w:p>
        </w:tc>
        <w:tc>
          <w:tcPr>
            <w:tcW w:w="992" w:type="dxa"/>
          </w:tcPr>
          <w:p w:rsidR="00B0049E" w:rsidRPr="00B46D0B" w:rsidRDefault="002B20DD" w:rsidP="003823B3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85,000.-</w:t>
            </w:r>
          </w:p>
        </w:tc>
        <w:tc>
          <w:tcPr>
            <w:tcW w:w="993" w:type="dxa"/>
          </w:tcPr>
          <w:p w:rsidR="00B0049E" w:rsidRPr="00B46D0B" w:rsidRDefault="002B20DD" w:rsidP="003823B3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85,000.-</w:t>
            </w:r>
          </w:p>
        </w:tc>
        <w:tc>
          <w:tcPr>
            <w:tcW w:w="850" w:type="dxa"/>
          </w:tcPr>
          <w:p w:rsidR="00B0049E" w:rsidRPr="00B46D0B" w:rsidRDefault="000C5C14" w:rsidP="00B0049E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B0049E" w:rsidRPr="00B46D0B" w:rsidRDefault="00C003CC" w:rsidP="001962B6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 w:rsidRPr="00C003CC">
              <w:rPr>
                <w:rFonts w:asciiTheme="majorBidi" w:hAnsiTheme="majorBidi" w:cstheme="majorBidi" w:hint="cs"/>
                <w:szCs w:val="22"/>
                <w:cs/>
              </w:rPr>
              <w:t xml:space="preserve">ร้าน บัซรีย์  บริการ  </w:t>
            </w:r>
            <w:r w:rsidR="002B20DD">
              <w:rPr>
                <w:rFonts w:asciiTheme="majorBidi" w:hAnsiTheme="majorBidi" w:cstheme="majorBidi" w:hint="cs"/>
                <w:szCs w:val="22"/>
                <w:cs/>
              </w:rPr>
              <w:t>85,000</w:t>
            </w:r>
            <w:r w:rsidR="00FB3621">
              <w:rPr>
                <w:rFonts w:asciiTheme="majorBidi" w:hAnsiTheme="majorBidi" w:cstheme="majorBidi" w:hint="cs"/>
                <w:szCs w:val="22"/>
                <w:cs/>
              </w:rPr>
              <w:t>.-</w:t>
            </w:r>
          </w:p>
        </w:tc>
        <w:tc>
          <w:tcPr>
            <w:tcW w:w="1985" w:type="dxa"/>
          </w:tcPr>
          <w:p w:rsidR="00B0049E" w:rsidRPr="00B46D0B" w:rsidRDefault="00C003CC" w:rsidP="00B0049E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 w:rsidRPr="00C003CC">
              <w:rPr>
                <w:rFonts w:asciiTheme="majorBidi" w:hAnsiTheme="majorBidi" w:cstheme="majorBidi" w:hint="cs"/>
                <w:szCs w:val="22"/>
                <w:cs/>
              </w:rPr>
              <w:t xml:space="preserve">ร้าน บัซรีย์  บริการ  </w:t>
            </w:r>
            <w:r w:rsidR="00FB3621">
              <w:rPr>
                <w:rFonts w:asciiTheme="majorBidi" w:hAnsiTheme="majorBidi" w:cstheme="majorBidi" w:hint="cs"/>
                <w:szCs w:val="22"/>
                <w:cs/>
              </w:rPr>
              <w:t>74,833.80.-</w:t>
            </w:r>
          </w:p>
        </w:tc>
        <w:tc>
          <w:tcPr>
            <w:tcW w:w="1701" w:type="dxa"/>
          </w:tcPr>
          <w:p w:rsidR="00B0049E" w:rsidRPr="00B46D0B" w:rsidRDefault="00C003CC" w:rsidP="00B0049E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 w:rsidRPr="00C003CC">
              <w:rPr>
                <w:rFonts w:asciiTheme="majorBidi" w:hAnsiTheme="majorBidi" w:cstheme="majorBidi" w:hint="cs"/>
                <w:szCs w:val="22"/>
                <w:cs/>
              </w:rPr>
              <w:t>เสนอราคาต่ำสุด</w:t>
            </w:r>
          </w:p>
        </w:tc>
        <w:tc>
          <w:tcPr>
            <w:tcW w:w="1875" w:type="dxa"/>
          </w:tcPr>
          <w:p w:rsidR="00B0049E" w:rsidRPr="00B46D0B" w:rsidRDefault="00A45F68" w:rsidP="00DD4F00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เลขที่ 004/61 2 ต.ค. 6</w:t>
            </w:r>
            <w:r w:rsidR="00DD4F00">
              <w:rPr>
                <w:rFonts w:asciiTheme="majorBidi" w:hAnsiTheme="majorBidi" w:cstheme="majorBidi" w:hint="cs"/>
                <w:szCs w:val="22"/>
                <w:cs/>
              </w:rPr>
              <w:t>1</w:t>
            </w:r>
          </w:p>
        </w:tc>
      </w:tr>
      <w:tr w:rsidR="00B0049E" w:rsidRPr="00B46D0B" w:rsidTr="00C003CC">
        <w:tc>
          <w:tcPr>
            <w:tcW w:w="670" w:type="dxa"/>
          </w:tcPr>
          <w:p w:rsidR="00B0049E" w:rsidRPr="00B46D0B" w:rsidRDefault="00B0049E" w:rsidP="00B0049E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 w:rsidRPr="00B46D0B">
              <w:rPr>
                <w:rFonts w:asciiTheme="majorBidi" w:hAnsiTheme="majorBidi" w:cstheme="majorBidi"/>
                <w:szCs w:val="22"/>
                <w:cs/>
              </w:rPr>
              <w:t>5</w:t>
            </w:r>
          </w:p>
        </w:tc>
        <w:tc>
          <w:tcPr>
            <w:tcW w:w="2982" w:type="dxa"/>
          </w:tcPr>
          <w:p w:rsidR="00B0049E" w:rsidRPr="00C003CC" w:rsidRDefault="00DD4F00" w:rsidP="00B0049E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จัดซื้อหนังสือพิมพ์</w:t>
            </w:r>
          </w:p>
        </w:tc>
        <w:tc>
          <w:tcPr>
            <w:tcW w:w="992" w:type="dxa"/>
          </w:tcPr>
          <w:p w:rsidR="00B0049E" w:rsidRPr="00B46D0B" w:rsidRDefault="002B20DD" w:rsidP="00B0049E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58,400.-</w:t>
            </w:r>
          </w:p>
        </w:tc>
        <w:tc>
          <w:tcPr>
            <w:tcW w:w="993" w:type="dxa"/>
          </w:tcPr>
          <w:p w:rsidR="00B0049E" w:rsidRPr="00B46D0B" w:rsidRDefault="002B20DD" w:rsidP="00B0049E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58,400.+-</w:t>
            </w:r>
          </w:p>
        </w:tc>
        <w:tc>
          <w:tcPr>
            <w:tcW w:w="850" w:type="dxa"/>
          </w:tcPr>
          <w:p w:rsidR="00B0049E" w:rsidRPr="00B46D0B" w:rsidRDefault="000C5C14" w:rsidP="00B0049E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B0049E" w:rsidRPr="00B46D0B" w:rsidRDefault="00C003CC" w:rsidP="00DD4F00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 w:rsidRPr="00C003CC">
              <w:rPr>
                <w:rFonts w:asciiTheme="majorBidi" w:hAnsiTheme="majorBidi" w:cstheme="majorBidi" w:hint="cs"/>
                <w:szCs w:val="22"/>
                <w:cs/>
              </w:rPr>
              <w:t xml:space="preserve">ร้าน </w:t>
            </w:r>
            <w:r w:rsidR="00DD4F00">
              <w:rPr>
                <w:rFonts w:asciiTheme="majorBidi" w:hAnsiTheme="majorBidi" w:cstheme="majorBidi" w:hint="cs"/>
                <w:szCs w:val="22"/>
                <w:cs/>
              </w:rPr>
              <w:t>สุภาพร เครื่องเขียน 58,400</w:t>
            </w:r>
            <w:r>
              <w:rPr>
                <w:rFonts w:asciiTheme="majorBidi" w:hAnsiTheme="majorBidi" w:cstheme="majorBidi"/>
                <w:szCs w:val="22"/>
              </w:rPr>
              <w:t>.-</w:t>
            </w:r>
          </w:p>
        </w:tc>
        <w:tc>
          <w:tcPr>
            <w:tcW w:w="1985" w:type="dxa"/>
          </w:tcPr>
          <w:p w:rsidR="00B0049E" w:rsidRPr="00B46D0B" w:rsidRDefault="00DD4F00" w:rsidP="00B0049E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 w:rsidRPr="00C003CC">
              <w:rPr>
                <w:rFonts w:asciiTheme="majorBidi" w:hAnsiTheme="majorBidi" w:cstheme="majorBidi" w:hint="cs"/>
                <w:szCs w:val="22"/>
                <w:cs/>
              </w:rPr>
              <w:t xml:space="preserve">ร้าน 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>สุภาพร เครืองเขียน58,400</w:t>
            </w:r>
            <w:r>
              <w:rPr>
                <w:rFonts w:asciiTheme="majorBidi" w:hAnsiTheme="majorBidi" w:cstheme="majorBidi"/>
                <w:szCs w:val="22"/>
              </w:rPr>
              <w:t>.-</w:t>
            </w:r>
          </w:p>
        </w:tc>
        <w:tc>
          <w:tcPr>
            <w:tcW w:w="1701" w:type="dxa"/>
          </w:tcPr>
          <w:p w:rsidR="00B0049E" w:rsidRPr="00B46D0B" w:rsidRDefault="00C003CC" w:rsidP="00B0049E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 w:rsidRPr="00C003CC">
              <w:rPr>
                <w:rFonts w:asciiTheme="majorBidi" w:hAnsiTheme="majorBidi" w:cstheme="majorBidi" w:hint="cs"/>
                <w:szCs w:val="22"/>
                <w:cs/>
              </w:rPr>
              <w:t>เสนอราคาต่ำสุด</w:t>
            </w:r>
          </w:p>
        </w:tc>
        <w:tc>
          <w:tcPr>
            <w:tcW w:w="1875" w:type="dxa"/>
          </w:tcPr>
          <w:p w:rsidR="00B0049E" w:rsidRPr="00B46D0B" w:rsidRDefault="00A45F68" w:rsidP="00DD4F00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เลขที่ 005/61 2 ต.ค. 6</w:t>
            </w:r>
            <w:r w:rsidR="00DD4F00">
              <w:rPr>
                <w:rFonts w:asciiTheme="majorBidi" w:hAnsiTheme="majorBidi" w:cstheme="majorBidi" w:hint="cs"/>
                <w:szCs w:val="22"/>
                <w:cs/>
              </w:rPr>
              <w:t>1</w:t>
            </w:r>
          </w:p>
        </w:tc>
      </w:tr>
      <w:tr w:rsidR="00B0049E" w:rsidRPr="00B46D0B" w:rsidTr="00C003CC">
        <w:tc>
          <w:tcPr>
            <w:tcW w:w="670" w:type="dxa"/>
          </w:tcPr>
          <w:p w:rsidR="00B0049E" w:rsidRPr="00B46D0B" w:rsidRDefault="00B0049E" w:rsidP="00B0049E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 w:rsidRPr="00B46D0B">
              <w:rPr>
                <w:rFonts w:asciiTheme="majorBidi" w:hAnsiTheme="majorBidi" w:cstheme="majorBidi"/>
                <w:szCs w:val="22"/>
                <w:cs/>
              </w:rPr>
              <w:t>6</w:t>
            </w:r>
          </w:p>
        </w:tc>
        <w:tc>
          <w:tcPr>
            <w:tcW w:w="2982" w:type="dxa"/>
          </w:tcPr>
          <w:p w:rsidR="00B0049E" w:rsidRPr="00B46D0B" w:rsidRDefault="002A3D66" w:rsidP="001962B6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จัดจ้างทำป้ายไวนิลเพื่อประชาสัมพันธ์การป้องกันโรคหัด</w:t>
            </w:r>
          </w:p>
        </w:tc>
        <w:tc>
          <w:tcPr>
            <w:tcW w:w="992" w:type="dxa"/>
          </w:tcPr>
          <w:p w:rsidR="00B0049E" w:rsidRPr="00B46D0B" w:rsidRDefault="002A3D66" w:rsidP="00B0049E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750</w:t>
            </w:r>
            <w:r w:rsidR="00A75BDD">
              <w:rPr>
                <w:rFonts w:asciiTheme="majorBidi" w:hAnsiTheme="majorBidi" w:cstheme="majorBidi" w:hint="cs"/>
                <w:szCs w:val="22"/>
                <w:cs/>
              </w:rPr>
              <w:t>.-</w:t>
            </w:r>
          </w:p>
        </w:tc>
        <w:tc>
          <w:tcPr>
            <w:tcW w:w="993" w:type="dxa"/>
          </w:tcPr>
          <w:p w:rsidR="00B0049E" w:rsidRPr="00B46D0B" w:rsidRDefault="002A3D66" w:rsidP="00B0049E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750</w:t>
            </w:r>
            <w:r w:rsidR="00A75BDD">
              <w:rPr>
                <w:rFonts w:asciiTheme="majorBidi" w:hAnsiTheme="majorBidi" w:cstheme="majorBidi" w:hint="cs"/>
                <w:szCs w:val="22"/>
                <w:cs/>
              </w:rPr>
              <w:t>.-</w:t>
            </w:r>
          </w:p>
        </w:tc>
        <w:tc>
          <w:tcPr>
            <w:tcW w:w="850" w:type="dxa"/>
          </w:tcPr>
          <w:p w:rsidR="00B0049E" w:rsidRPr="00B46D0B" w:rsidRDefault="000C5C14" w:rsidP="00B0049E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B0049E" w:rsidRPr="00B46D0B" w:rsidRDefault="002A3D66" w:rsidP="00DD4F00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ร้าน ห้างหุ้นส่วนสามัญ ลำไพล ยูเคแอล จำกัด 750.-</w:t>
            </w:r>
          </w:p>
        </w:tc>
        <w:tc>
          <w:tcPr>
            <w:tcW w:w="1985" w:type="dxa"/>
          </w:tcPr>
          <w:p w:rsidR="00B0049E" w:rsidRPr="00B46D0B" w:rsidRDefault="002A3D66" w:rsidP="00B0049E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ร้าน ห้างหุ้นส่วนสามัญ ลำไพล ยูเคแอล จำกัด 750.-</w:t>
            </w:r>
          </w:p>
        </w:tc>
        <w:tc>
          <w:tcPr>
            <w:tcW w:w="1701" w:type="dxa"/>
          </w:tcPr>
          <w:p w:rsidR="00B0049E" w:rsidRPr="00B46D0B" w:rsidRDefault="00C003CC" w:rsidP="00B0049E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 w:rsidRPr="00C003CC">
              <w:rPr>
                <w:rFonts w:asciiTheme="majorBidi" w:hAnsiTheme="majorBidi" w:cstheme="majorBidi" w:hint="cs"/>
                <w:szCs w:val="22"/>
                <w:cs/>
              </w:rPr>
              <w:t>เสนอราคาต่ำสุด</w:t>
            </w:r>
          </w:p>
        </w:tc>
        <w:tc>
          <w:tcPr>
            <w:tcW w:w="1875" w:type="dxa"/>
          </w:tcPr>
          <w:p w:rsidR="00B0049E" w:rsidRPr="00B46D0B" w:rsidRDefault="00A45F68" w:rsidP="002A3D66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เลขที่ 00</w:t>
            </w:r>
            <w:r w:rsidR="002A3D66">
              <w:rPr>
                <w:rFonts w:asciiTheme="majorBidi" w:hAnsiTheme="majorBidi" w:cstheme="majorBidi" w:hint="cs"/>
                <w:szCs w:val="22"/>
                <w:cs/>
              </w:rPr>
              <w:t>1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 xml:space="preserve">/61 </w:t>
            </w:r>
            <w:r w:rsidR="002A3D66">
              <w:rPr>
                <w:rFonts w:asciiTheme="majorBidi" w:hAnsiTheme="majorBidi" w:cstheme="majorBidi" w:hint="cs"/>
                <w:szCs w:val="22"/>
                <w:cs/>
              </w:rPr>
              <w:t xml:space="preserve">19 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ต.ค. 6</w:t>
            </w:r>
            <w:r w:rsidR="00DD4F00">
              <w:rPr>
                <w:rFonts w:asciiTheme="majorBidi" w:hAnsiTheme="majorBidi" w:cstheme="majorBidi" w:hint="cs"/>
                <w:szCs w:val="22"/>
                <w:cs/>
              </w:rPr>
              <w:t>1</w:t>
            </w:r>
          </w:p>
        </w:tc>
      </w:tr>
    </w:tbl>
    <w:p w:rsidR="00BF5F8B" w:rsidRDefault="00BF5F8B" w:rsidP="00275160">
      <w:pPr>
        <w:spacing w:after="0"/>
        <w:jc w:val="center"/>
        <w:rPr>
          <w:rFonts w:ascii="Angsana New" w:hAnsi="Angsana New" w:cs="Angsana New"/>
          <w:sz w:val="20"/>
          <w:szCs w:val="20"/>
        </w:rPr>
      </w:pPr>
    </w:p>
    <w:p w:rsidR="00BF5F8B" w:rsidRDefault="00BF5F8B" w:rsidP="00275160">
      <w:pPr>
        <w:spacing w:after="0"/>
        <w:jc w:val="center"/>
        <w:rPr>
          <w:rFonts w:ascii="Angsana New" w:hAnsi="Angsana New" w:cs="Angsana New"/>
          <w:sz w:val="20"/>
          <w:szCs w:val="20"/>
        </w:rPr>
      </w:pPr>
    </w:p>
    <w:p w:rsidR="00BF5F8B" w:rsidRDefault="00BF5F8B" w:rsidP="00275160">
      <w:pPr>
        <w:spacing w:after="0"/>
        <w:jc w:val="center"/>
        <w:rPr>
          <w:rFonts w:ascii="Angsana New" w:hAnsi="Angsana New" w:cs="Angsana New"/>
          <w:sz w:val="20"/>
          <w:szCs w:val="20"/>
        </w:rPr>
      </w:pPr>
    </w:p>
    <w:p w:rsidR="00BF5F8B" w:rsidRDefault="00BF5F8B" w:rsidP="00275160">
      <w:pPr>
        <w:spacing w:after="0"/>
        <w:jc w:val="center"/>
        <w:rPr>
          <w:rFonts w:ascii="Angsana New" w:hAnsi="Angsana New" w:cs="Angsana New"/>
          <w:sz w:val="20"/>
          <w:szCs w:val="20"/>
        </w:rPr>
      </w:pPr>
    </w:p>
    <w:p w:rsidR="00A45F68" w:rsidRDefault="00A45F68" w:rsidP="00DC4973">
      <w:pPr>
        <w:spacing w:after="0"/>
        <w:ind w:left="4320" w:firstLine="720"/>
        <w:rPr>
          <w:rFonts w:ascii="Angsana New" w:hAnsi="Angsana New" w:cs="Angsana New"/>
          <w:sz w:val="24"/>
          <w:szCs w:val="24"/>
        </w:rPr>
      </w:pPr>
    </w:p>
    <w:p w:rsidR="00602747" w:rsidRDefault="00602747" w:rsidP="00730C23">
      <w:pPr>
        <w:spacing w:after="0"/>
        <w:ind w:left="4320" w:firstLine="720"/>
        <w:rPr>
          <w:rFonts w:ascii="Angsana New" w:hAnsi="Angsana New" w:cs="Angsana New"/>
          <w:b/>
          <w:bCs/>
          <w:sz w:val="24"/>
          <w:szCs w:val="24"/>
        </w:rPr>
      </w:pPr>
    </w:p>
    <w:p w:rsidR="00602747" w:rsidRDefault="00602747" w:rsidP="00730C23">
      <w:pPr>
        <w:spacing w:after="0"/>
        <w:ind w:left="4320" w:firstLine="720"/>
        <w:rPr>
          <w:rFonts w:ascii="Angsana New" w:hAnsi="Angsana New" w:cs="Angsana New"/>
          <w:b/>
          <w:bCs/>
          <w:sz w:val="24"/>
          <w:szCs w:val="24"/>
        </w:rPr>
      </w:pPr>
    </w:p>
    <w:p w:rsidR="00602747" w:rsidRDefault="00602747" w:rsidP="00730C23">
      <w:pPr>
        <w:spacing w:after="0"/>
        <w:ind w:left="4320" w:firstLine="720"/>
        <w:rPr>
          <w:rFonts w:ascii="Angsana New" w:hAnsi="Angsana New" w:cs="Angsana New"/>
          <w:b/>
          <w:bCs/>
          <w:sz w:val="24"/>
          <w:szCs w:val="24"/>
        </w:rPr>
      </w:pPr>
    </w:p>
    <w:p w:rsidR="00602747" w:rsidRDefault="00602747" w:rsidP="00730C23">
      <w:pPr>
        <w:spacing w:after="0"/>
        <w:ind w:left="4320" w:firstLine="720"/>
        <w:rPr>
          <w:rFonts w:ascii="Angsana New" w:hAnsi="Angsana New" w:cs="Angsana New"/>
          <w:b/>
          <w:bCs/>
          <w:sz w:val="24"/>
          <w:szCs w:val="24"/>
        </w:rPr>
      </w:pPr>
    </w:p>
    <w:p w:rsidR="00730C23" w:rsidRPr="00F22215" w:rsidRDefault="00275160" w:rsidP="00730C23">
      <w:pPr>
        <w:spacing w:after="0"/>
        <w:ind w:left="4320" w:firstLine="720"/>
        <w:rPr>
          <w:rFonts w:ascii="Angsana New" w:hAnsi="Angsana New" w:cs="Angsana New"/>
          <w:b/>
          <w:bCs/>
          <w:sz w:val="24"/>
          <w:szCs w:val="24"/>
        </w:rPr>
      </w:pPr>
      <w:r w:rsidRPr="00F22215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สรุปผลการดำเนินการจัดซื้อจัดจ้างในรอบเดือน พฤศจิกายน </w:t>
      </w:r>
      <w:r w:rsidR="004A33CB" w:rsidRPr="00F22215">
        <w:rPr>
          <w:rFonts w:ascii="Angsana New" w:hAnsi="Angsana New" w:cs="Angsana New" w:hint="cs"/>
          <w:b/>
          <w:bCs/>
          <w:sz w:val="24"/>
          <w:szCs w:val="24"/>
          <w:cs/>
        </w:rPr>
        <w:t>256</w:t>
      </w:r>
      <w:r w:rsidR="00272DE1" w:rsidRPr="00F22215">
        <w:rPr>
          <w:rFonts w:ascii="Angsana New" w:hAnsi="Angsana New" w:cs="Angsana New" w:hint="cs"/>
          <w:b/>
          <w:bCs/>
          <w:sz w:val="24"/>
          <w:szCs w:val="24"/>
          <w:cs/>
        </w:rPr>
        <w:t>1</w:t>
      </w:r>
      <w:r w:rsidR="00730C23" w:rsidRPr="00F22215">
        <w:rPr>
          <w:rFonts w:ascii="Angsana New" w:hAnsi="Angsana New" w:cs="Angsana New"/>
          <w:b/>
          <w:bCs/>
          <w:sz w:val="24"/>
          <w:szCs w:val="24"/>
        </w:rPr>
        <w:tab/>
      </w:r>
      <w:r w:rsidR="00730C23" w:rsidRPr="00F22215">
        <w:rPr>
          <w:rFonts w:ascii="Angsana New" w:hAnsi="Angsana New" w:cs="Angsana New"/>
          <w:b/>
          <w:bCs/>
          <w:sz w:val="24"/>
          <w:szCs w:val="24"/>
        </w:rPr>
        <w:tab/>
      </w:r>
      <w:r w:rsidR="00730C23" w:rsidRPr="00F22215">
        <w:rPr>
          <w:rFonts w:ascii="Angsana New" w:hAnsi="Angsana New" w:cs="Angsana New"/>
          <w:b/>
          <w:bCs/>
          <w:sz w:val="24"/>
          <w:szCs w:val="24"/>
        </w:rPr>
        <w:tab/>
      </w:r>
      <w:r w:rsidR="00730C23" w:rsidRPr="00F22215">
        <w:rPr>
          <w:rFonts w:ascii="Angsana New" w:hAnsi="Angsana New" w:cs="Angsana New"/>
          <w:b/>
          <w:bCs/>
          <w:sz w:val="24"/>
          <w:szCs w:val="24"/>
        </w:rPr>
        <w:tab/>
      </w:r>
      <w:r w:rsidR="00730C23" w:rsidRPr="00F22215">
        <w:rPr>
          <w:rFonts w:ascii="Angsana New" w:hAnsi="Angsana New" w:cs="Angsana New"/>
          <w:b/>
          <w:bCs/>
          <w:sz w:val="24"/>
          <w:szCs w:val="24"/>
        </w:rPr>
        <w:tab/>
      </w:r>
      <w:r w:rsidR="00730C23" w:rsidRPr="00F22215">
        <w:rPr>
          <w:rFonts w:ascii="Angsana New" w:hAnsi="Angsana New" w:cs="Angsana New" w:hint="cs"/>
          <w:b/>
          <w:bCs/>
          <w:sz w:val="24"/>
          <w:szCs w:val="24"/>
          <w:cs/>
        </w:rPr>
        <w:t>แบบ  สขร.1</w:t>
      </w:r>
    </w:p>
    <w:p w:rsidR="00275160" w:rsidRPr="00F22215" w:rsidRDefault="00275160" w:rsidP="00DC4973">
      <w:pPr>
        <w:spacing w:after="0"/>
        <w:ind w:left="4320" w:firstLine="720"/>
        <w:rPr>
          <w:rFonts w:ascii="Angsana New" w:hAnsi="Angsana New" w:cs="Angsana New"/>
          <w:b/>
          <w:bCs/>
          <w:sz w:val="2"/>
          <w:szCs w:val="2"/>
        </w:rPr>
      </w:pPr>
    </w:p>
    <w:p w:rsidR="00275160" w:rsidRPr="00F22215" w:rsidRDefault="00275160" w:rsidP="00275160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F22215">
        <w:rPr>
          <w:rFonts w:ascii="Angsana New" w:hAnsi="Angsana New" w:cs="Angsana New" w:hint="cs"/>
          <w:b/>
          <w:bCs/>
          <w:sz w:val="24"/>
          <w:szCs w:val="24"/>
          <w:cs/>
        </w:rPr>
        <w:t>องค์การบริหารส่วนตำบลบาโร๊ะ</w:t>
      </w:r>
    </w:p>
    <w:p w:rsidR="00DC4973" w:rsidRPr="00F22215" w:rsidRDefault="00DC4973" w:rsidP="00DC4973">
      <w:pPr>
        <w:spacing w:after="0"/>
        <w:jc w:val="center"/>
        <w:rPr>
          <w:rFonts w:ascii="Angsana New" w:hAnsi="Angsana New" w:cs="Angsana New"/>
          <w:b/>
          <w:bCs/>
          <w:szCs w:val="22"/>
          <w:cs/>
        </w:rPr>
      </w:pPr>
      <w:r w:rsidRPr="00F22215">
        <w:rPr>
          <w:rFonts w:ascii="Angsana New" w:hAnsi="Angsana New" w:cs="Angsana New" w:hint="cs"/>
          <w:b/>
          <w:bCs/>
          <w:szCs w:val="22"/>
          <w:cs/>
        </w:rPr>
        <w:t>วันที่</w:t>
      </w:r>
      <w:r w:rsidR="00F22215" w:rsidRPr="00F22215">
        <w:rPr>
          <w:rFonts w:ascii="Angsana New" w:hAnsi="Angsana New" w:cs="Angsana New" w:hint="cs"/>
          <w:b/>
          <w:bCs/>
          <w:szCs w:val="22"/>
          <w:cs/>
        </w:rPr>
        <w:t xml:space="preserve"> 4 </w:t>
      </w:r>
      <w:r w:rsidR="00A45F68" w:rsidRPr="00F22215">
        <w:rPr>
          <w:rFonts w:ascii="Angsana New" w:hAnsi="Angsana New" w:cs="Angsana New" w:hint="cs"/>
          <w:b/>
          <w:bCs/>
          <w:szCs w:val="22"/>
          <w:cs/>
        </w:rPr>
        <w:t xml:space="preserve"> ธันวาคม</w:t>
      </w:r>
      <w:r w:rsidRPr="00F22215">
        <w:rPr>
          <w:rFonts w:ascii="Angsana New" w:hAnsi="Angsana New" w:cs="Angsana New" w:hint="cs"/>
          <w:b/>
          <w:bCs/>
          <w:szCs w:val="22"/>
          <w:cs/>
        </w:rPr>
        <w:t xml:space="preserve"> พ.ศ.</w:t>
      </w:r>
      <w:r w:rsidR="00272DE1" w:rsidRPr="00F22215">
        <w:rPr>
          <w:rFonts w:ascii="Angsana New" w:hAnsi="Angsana New" w:cs="Angsana New" w:hint="cs"/>
          <w:b/>
          <w:bCs/>
          <w:szCs w:val="22"/>
          <w:cs/>
        </w:rPr>
        <w:t>2561</w:t>
      </w:r>
    </w:p>
    <w:p w:rsidR="00DC4973" w:rsidRPr="00DC4973" w:rsidRDefault="00DC4973" w:rsidP="00275160">
      <w:pPr>
        <w:spacing w:after="0"/>
        <w:jc w:val="center"/>
        <w:rPr>
          <w:rFonts w:ascii="Angsana New" w:hAnsi="Angsana New" w:cs="Angsana New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2982"/>
        <w:gridCol w:w="992"/>
        <w:gridCol w:w="993"/>
        <w:gridCol w:w="850"/>
        <w:gridCol w:w="2126"/>
        <w:gridCol w:w="2127"/>
        <w:gridCol w:w="1701"/>
        <w:gridCol w:w="1733"/>
      </w:tblGrid>
      <w:tr w:rsidR="00275160" w:rsidRPr="00275160" w:rsidTr="00A45F68">
        <w:tc>
          <w:tcPr>
            <w:tcW w:w="670" w:type="dxa"/>
          </w:tcPr>
          <w:p w:rsidR="00275160" w:rsidRPr="00A45F68" w:rsidRDefault="00275160" w:rsidP="00275160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 w:rsidRPr="00A45F68">
              <w:rPr>
                <w:rFonts w:ascii="Angsana New" w:hAnsi="Angsana New" w:cs="Angsana New" w:hint="cs"/>
                <w:szCs w:val="22"/>
                <w:cs/>
              </w:rPr>
              <w:t>ลำดับ</w:t>
            </w:r>
          </w:p>
        </w:tc>
        <w:tc>
          <w:tcPr>
            <w:tcW w:w="2982" w:type="dxa"/>
          </w:tcPr>
          <w:p w:rsidR="00275160" w:rsidRPr="00A45F68" w:rsidRDefault="00275160" w:rsidP="00D35C5F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 w:rsidRPr="00A45F68">
              <w:rPr>
                <w:rFonts w:ascii="Angsana New" w:hAnsi="Angsana New" w:cs="Angsana New" w:hint="cs"/>
                <w:szCs w:val="22"/>
                <w:cs/>
              </w:rPr>
              <w:t>งานจัดซื้อจัดจ้าง</w:t>
            </w:r>
          </w:p>
        </w:tc>
        <w:tc>
          <w:tcPr>
            <w:tcW w:w="992" w:type="dxa"/>
          </w:tcPr>
          <w:p w:rsidR="00275160" w:rsidRPr="00A45F68" w:rsidRDefault="00275160" w:rsidP="0027516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A45F68">
              <w:rPr>
                <w:rFonts w:ascii="Angsana New" w:hAnsi="Angsana New" w:cs="Angsana New" w:hint="cs"/>
                <w:szCs w:val="22"/>
                <w:cs/>
              </w:rPr>
              <w:t>วงเงินจัดซี้อ/จัดจ้าง</w:t>
            </w:r>
          </w:p>
        </w:tc>
        <w:tc>
          <w:tcPr>
            <w:tcW w:w="993" w:type="dxa"/>
          </w:tcPr>
          <w:p w:rsidR="00275160" w:rsidRPr="00A45F68" w:rsidRDefault="00275160" w:rsidP="0027516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A45F68">
              <w:rPr>
                <w:rFonts w:ascii="Angsana New" w:hAnsi="Angsana New" w:cs="Angsana New" w:hint="cs"/>
                <w:szCs w:val="22"/>
                <w:cs/>
              </w:rPr>
              <w:t>ราคาคากลาง</w:t>
            </w:r>
          </w:p>
        </w:tc>
        <w:tc>
          <w:tcPr>
            <w:tcW w:w="850" w:type="dxa"/>
          </w:tcPr>
          <w:p w:rsidR="00275160" w:rsidRPr="00A45F68" w:rsidRDefault="00275160" w:rsidP="0027516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A45F68">
              <w:rPr>
                <w:rFonts w:ascii="Angsana New" w:hAnsi="Angsana New" w:cs="Angsana New" w:hint="cs"/>
                <w:szCs w:val="22"/>
                <w:cs/>
              </w:rPr>
              <w:t>วิธีซื้อ/จ้าง</w:t>
            </w:r>
          </w:p>
        </w:tc>
        <w:tc>
          <w:tcPr>
            <w:tcW w:w="2126" w:type="dxa"/>
          </w:tcPr>
          <w:p w:rsidR="00275160" w:rsidRPr="00A45F68" w:rsidRDefault="00275160" w:rsidP="0027516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A45F68">
              <w:rPr>
                <w:rFonts w:ascii="Angsana New" w:hAnsi="Angsana New" w:cs="Angsana New" w:hint="cs"/>
                <w:szCs w:val="22"/>
                <w:cs/>
              </w:rPr>
              <w:t xml:space="preserve"> รายชื้อผู้เสนอราคาและราคาที่เสนอ</w:t>
            </w:r>
          </w:p>
        </w:tc>
        <w:tc>
          <w:tcPr>
            <w:tcW w:w="2127" w:type="dxa"/>
          </w:tcPr>
          <w:p w:rsidR="00275160" w:rsidRPr="00A45F68" w:rsidRDefault="00275160" w:rsidP="0027516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A45F68">
              <w:rPr>
                <w:rFonts w:ascii="Angsana New" w:hAnsi="Angsana New" w:cs="Angsana New" w:hint="cs"/>
                <w:szCs w:val="2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</w:tcPr>
          <w:p w:rsidR="00275160" w:rsidRPr="00A45F68" w:rsidRDefault="00275160" w:rsidP="0027516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A45F68">
              <w:rPr>
                <w:rFonts w:ascii="Angsana New" w:hAnsi="Angsana New" w:cs="Angsana New" w:hint="cs"/>
                <w:szCs w:val="22"/>
                <w:cs/>
              </w:rPr>
              <w:t>เหตุผลที่คัดเลือกโดยสรุป</w:t>
            </w:r>
          </w:p>
        </w:tc>
        <w:tc>
          <w:tcPr>
            <w:tcW w:w="1733" w:type="dxa"/>
          </w:tcPr>
          <w:p w:rsidR="00275160" w:rsidRPr="00A45F68" w:rsidRDefault="00275160" w:rsidP="0027516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A45F68">
              <w:rPr>
                <w:rFonts w:ascii="Angsana New" w:hAnsi="Angsana New" w:cs="Angsana New" w:hint="cs"/>
                <w:szCs w:val="22"/>
                <w:cs/>
              </w:rPr>
              <w:t>เลขที่และวันที่ของสัญญาหรือข้อตกลงในการซื้อ</w:t>
            </w:r>
          </w:p>
        </w:tc>
      </w:tr>
      <w:tr w:rsidR="00275160" w:rsidRPr="00A45F68" w:rsidTr="00A45F68">
        <w:tc>
          <w:tcPr>
            <w:tcW w:w="670" w:type="dxa"/>
          </w:tcPr>
          <w:p w:rsidR="00275160" w:rsidRPr="00A45F68" w:rsidRDefault="00275160" w:rsidP="0027516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A45F68">
              <w:rPr>
                <w:rFonts w:ascii="Angsana New" w:hAnsi="Angsana New" w:cs="Angsana New" w:hint="cs"/>
                <w:szCs w:val="22"/>
                <w:cs/>
              </w:rPr>
              <w:t>1</w:t>
            </w:r>
          </w:p>
        </w:tc>
        <w:tc>
          <w:tcPr>
            <w:tcW w:w="2982" w:type="dxa"/>
          </w:tcPr>
          <w:p w:rsidR="00275160" w:rsidRPr="00A45F68" w:rsidRDefault="007F15E2" w:rsidP="00275160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ซื้อวัสดุบรรเทาสาธารณภัย (วัสดุก่อสร้าง) เหตุอุทกภัย จำนวน 8 รายการ</w:t>
            </w:r>
          </w:p>
        </w:tc>
        <w:tc>
          <w:tcPr>
            <w:tcW w:w="992" w:type="dxa"/>
          </w:tcPr>
          <w:p w:rsidR="00275160" w:rsidRPr="00A45F68" w:rsidRDefault="007F15E2" w:rsidP="0027516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22,110.-</w:t>
            </w:r>
          </w:p>
        </w:tc>
        <w:tc>
          <w:tcPr>
            <w:tcW w:w="993" w:type="dxa"/>
          </w:tcPr>
          <w:p w:rsidR="00275160" w:rsidRPr="00A45F68" w:rsidRDefault="007F15E2" w:rsidP="0027516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22,110.-</w:t>
            </w:r>
          </w:p>
        </w:tc>
        <w:tc>
          <w:tcPr>
            <w:tcW w:w="850" w:type="dxa"/>
          </w:tcPr>
          <w:p w:rsidR="00275160" w:rsidRPr="00A45F68" w:rsidRDefault="00A45F68" w:rsidP="00275160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275160" w:rsidRPr="00A45F68" w:rsidRDefault="007F15E2" w:rsidP="001C2D27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อาบาดี 22,110.-</w:t>
            </w:r>
          </w:p>
        </w:tc>
        <w:tc>
          <w:tcPr>
            <w:tcW w:w="2127" w:type="dxa"/>
          </w:tcPr>
          <w:p w:rsidR="00275160" w:rsidRPr="00A45F68" w:rsidRDefault="007F15E2" w:rsidP="0027516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อาบาดี 22,110.-</w:t>
            </w:r>
          </w:p>
        </w:tc>
        <w:tc>
          <w:tcPr>
            <w:tcW w:w="1701" w:type="dxa"/>
          </w:tcPr>
          <w:p w:rsidR="00275160" w:rsidRPr="00A45F68" w:rsidRDefault="00A45F68" w:rsidP="0027516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</w:t>
            </w:r>
            <w:r w:rsidR="00C003CC" w:rsidRPr="00A45F68">
              <w:rPr>
                <w:rFonts w:ascii="Angsana New" w:hAnsi="Angsana New" w:cs="Angsana New" w:hint="cs"/>
                <w:szCs w:val="22"/>
                <w:cs/>
              </w:rPr>
              <w:t>สุด</w:t>
            </w:r>
          </w:p>
        </w:tc>
        <w:tc>
          <w:tcPr>
            <w:tcW w:w="1733" w:type="dxa"/>
          </w:tcPr>
          <w:p w:rsidR="00275160" w:rsidRPr="00A45F68" w:rsidRDefault="007F15E2" w:rsidP="00D27D85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ลขที่ 006/6</w:t>
            </w:r>
            <w:r w:rsidR="00D27D85">
              <w:rPr>
                <w:rFonts w:ascii="Angsana New" w:hAnsi="Angsana New" w:cs="Angsana New" w:hint="cs"/>
                <w:szCs w:val="22"/>
                <w:cs/>
              </w:rPr>
              <w:t>2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5 พ.ย.61</w:t>
            </w:r>
          </w:p>
        </w:tc>
      </w:tr>
      <w:tr w:rsidR="00272DE1" w:rsidRPr="00A45F68" w:rsidTr="00272DE1">
        <w:tc>
          <w:tcPr>
            <w:tcW w:w="670" w:type="dxa"/>
          </w:tcPr>
          <w:p w:rsidR="00272DE1" w:rsidRPr="00A45F68" w:rsidRDefault="00272DE1" w:rsidP="00272DE1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A45F68">
              <w:rPr>
                <w:rFonts w:ascii="Angsana New" w:hAnsi="Angsana New" w:cs="Angsana New" w:hint="cs"/>
                <w:szCs w:val="22"/>
                <w:cs/>
              </w:rPr>
              <w:t>2</w:t>
            </w:r>
          </w:p>
        </w:tc>
        <w:tc>
          <w:tcPr>
            <w:tcW w:w="2982" w:type="dxa"/>
          </w:tcPr>
          <w:p w:rsidR="00272DE1" w:rsidRPr="00A45F68" w:rsidRDefault="007F15E2" w:rsidP="00272DE1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ซื้อวัสดุคอมพิวเตอร์ (หมึก)</w:t>
            </w:r>
          </w:p>
        </w:tc>
        <w:tc>
          <w:tcPr>
            <w:tcW w:w="992" w:type="dxa"/>
          </w:tcPr>
          <w:p w:rsidR="00272DE1" w:rsidRPr="00A45F68" w:rsidRDefault="00D27D85" w:rsidP="00272DE1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35,400</w:t>
            </w:r>
          </w:p>
        </w:tc>
        <w:tc>
          <w:tcPr>
            <w:tcW w:w="993" w:type="dxa"/>
          </w:tcPr>
          <w:p w:rsidR="00272DE1" w:rsidRPr="00A45F68" w:rsidRDefault="00D27D85" w:rsidP="00272DE1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35,400.-</w:t>
            </w:r>
          </w:p>
        </w:tc>
        <w:tc>
          <w:tcPr>
            <w:tcW w:w="850" w:type="dxa"/>
          </w:tcPr>
          <w:p w:rsidR="00272DE1" w:rsidRPr="00A45F68" w:rsidRDefault="00272DE1" w:rsidP="00272DE1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272DE1" w:rsidRPr="00A45F68" w:rsidRDefault="007F15E2" w:rsidP="00272DE1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โกลบอลไอที่ เดลิเวอรี่</w:t>
            </w:r>
          </w:p>
        </w:tc>
        <w:tc>
          <w:tcPr>
            <w:tcW w:w="2127" w:type="dxa"/>
          </w:tcPr>
          <w:p w:rsidR="00272DE1" w:rsidRPr="00A45F68" w:rsidRDefault="007F15E2" w:rsidP="00272DE1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โกลบอลไอที่ เดลิเวอรี่</w:t>
            </w:r>
          </w:p>
        </w:tc>
        <w:tc>
          <w:tcPr>
            <w:tcW w:w="1701" w:type="dxa"/>
          </w:tcPr>
          <w:p w:rsidR="00272DE1" w:rsidRPr="00A45F68" w:rsidRDefault="00272DE1" w:rsidP="00272DE1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</w:t>
            </w:r>
            <w:r w:rsidRPr="00A45F68">
              <w:rPr>
                <w:rFonts w:ascii="Angsana New" w:hAnsi="Angsana New" w:cs="Angsana New" w:hint="cs"/>
                <w:szCs w:val="22"/>
                <w:cs/>
              </w:rPr>
              <w:t>สุด</w:t>
            </w:r>
          </w:p>
        </w:tc>
        <w:tc>
          <w:tcPr>
            <w:tcW w:w="1733" w:type="dxa"/>
          </w:tcPr>
          <w:p w:rsidR="00272DE1" w:rsidRPr="00A45F68" w:rsidRDefault="007F15E2" w:rsidP="00D27D85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ลขที่ 007/6</w:t>
            </w:r>
            <w:r w:rsidR="00D27D85">
              <w:rPr>
                <w:rFonts w:ascii="Angsana New" w:hAnsi="Angsana New" w:cs="Angsana New" w:hint="cs"/>
                <w:szCs w:val="22"/>
                <w:cs/>
              </w:rPr>
              <w:t>2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16 พ.ย.61</w:t>
            </w:r>
          </w:p>
        </w:tc>
      </w:tr>
      <w:tr w:rsidR="00275160" w:rsidRPr="00A45F68" w:rsidTr="00A45F68">
        <w:tc>
          <w:tcPr>
            <w:tcW w:w="670" w:type="dxa"/>
          </w:tcPr>
          <w:p w:rsidR="00275160" w:rsidRPr="00A45F68" w:rsidRDefault="00272DE1" w:rsidP="0027516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3</w:t>
            </w:r>
          </w:p>
        </w:tc>
        <w:tc>
          <w:tcPr>
            <w:tcW w:w="2982" w:type="dxa"/>
          </w:tcPr>
          <w:p w:rsidR="00275160" w:rsidRPr="00A45F68" w:rsidRDefault="007F15E2" w:rsidP="00275160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ซื้อวัสดุงานบ้านงานครัว</w:t>
            </w:r>
            <w:r w:rsidR="00D27D85">
              <w:rPr>
                <w:rFonts w:ascii="Angsana New" w:hAnsi="Angsana New" w:cs="Angsana New" w:hint="cs"/>
                <w:szCs w:val="22"/>
                <w:cs/>
              </w:rPr>
              <w:t xml:space="preserve"> 14 รายการ</w:t>
            </w:r>
          </w:p>
        </w:tc>
        <w:tc>
          <w:tcPr>
            <w:tcW w:w="992" w:type="dxa"/>
          </w:tcPr>
          <w:p w:rsidR="00275160" w:rsidRPr="00A45F68" w:rsidRDefault="00D27D85" w:rsidP="001C2D27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22,230.-</w:t>
            </w:r>
          </w:p>
        </w:tc>
        <w:tc>
          <w:tcPr>
            <w:tcW w:w="993" w:type="dxa"/>
          </w:tcPr>
          <w:p w:rsidR="00275160" w:rsidRPr="00A45F68" w:rsidRDefault="00D27D85" w:rsidP="0027516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22,230.-</w:t>
            </w:r>
          </w:p>
        </w:tc>
        <w:tc>
          <w:tcPr>
            <w:tcW w:w="850" w:type="dxa"/>
          </w:tcPr>
          <w:p w:rsidR="00275160" w:rsidRPr="00A45F68" w:rsidRDefault="00A45F68" w:rsidP="0027516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275160" w:rsidRPr="00A45F68" w:rsidRDefault="007F15E2" w:rsidP="001C2D27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เอส วาย เครื่องเขียน</w:t>
            </w:r>
          </w:p>
        </w:tc>
        <w:tc>
          <w:tcPr>
            <w:tcW w:w="2127" w:type="dxa"/>
          </w:tcPr>
          <w:p w:rsidR="00275160" w:rsidRPr="00A45F68" w:rsidRDefault="007F15E2" w:rsidP="0027516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เอส วาย เครื่องเขียน</w:t>
            </w:r>
          </w:p>
        </w:tc>
        <w:tc>
          <w:tcPr>
            <w:tcW w:w="1701" w:type="dxa"/>
          </w:tcPr>
          <w:p w:rsidR="00275160" w:rsidRPr="00A45F68" w:rsidRDefault="00A45F68" w:rsidP="0027516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</w:t>
            </w:r>
            <w:r w:rsidRPr="00A45F68">
              <w:rPr>
                <w:rFonts w:ascii="Angsana New" w:hAnsi="Angsana New" w:cs="Angsana New" w:hint="cs"/>
                <w:szCs w:val="22"/>
                <w:cs/>
              </w:rPr>
              <w:t>สุด</w:t>
            </w:r>
          </w:p>
        </w:tc>
        <w:tc>
          <w:tcPr>
            <w:tcW w:w="1733" w:type="dxa"/>
          </w:tcPr>
          <w:p w:rsidR="00275160" w:rsidRPr="00A45F68" w:rsidRDefault="007F15E2" w:rsidP="00D27D85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ลขที่ 008/6</w:t>
            </w:r>
            <w:r w:rsidR="00D27D85">
              <w:rPr>
                <w:rFonts w:ascii="Angsana New" w:hAnsi="Angsana New" w:cs="Angsana New" w:hint="cs"/>
                <w:szCs w:val="22"/>
                <w:cs/>
              </w:rPr>
              <w:t>2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16 พ.ย.61</w:t>
            </w:r>
          </w:p>
        </w:tc>
      </w:tr>
      <w:tr w:rsidR="00275160" w:rsidRPr="00A45F68" w:rsidTr="00A45F68">
        <w:tc>
          <w:tcPr>
            <w:tcW w:w="670" w:type="dxa"/>
          </w:tcPr>
          <w:p w:rsidR="00275160" w:rsidRPr="00A45F68" w:rsidRDefault="00275160" w:rsidP="0027516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A45F68">
              <w:rPr>
                <w:rFonts w:ascii="Angsana New" w:hAnsi="Angsana New" w:cs="Angsana New" w:hint="cs"/>
                <w:szCs w:val="22"/>
                <w:cs/>
              </w:rPr>
              <w:t>4</w:t>
            </w:r>
          </w:p>
        </w:tc>
        <w:tc>
          <w:tcPr>
            <w:tcW w:w="2982" w:type="dxa"/>
          </w:tcPr>
          <w:p w:rsidR="00275160" w:rsidRPr="00A45F68" w:rsidRDefault="007F15E2" w:rsidP="00275160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ซื้อ</w:t>
            </w:r>
            <w:r w:rsidR="00D27D85">
              <w:rPr>
                <w:rFonts w:ascii="Angsana New" w:hAnsi="Angsana New" w:cs="Angsana New" w:hint="cs"/>
                <w:szCs w:val="22"/>
                <w:cs/>
              </w:rPr>
              <w:t>แบตเตอรี่ รถกระเช้าหมายเลขทะเบียน 80-6587 ยะลา จำนวน 2 ลูก</w:t>
            </w:r>
          </w:p>
        </w:tc>
        <w:tc>
          <w:tcPr>
            <w:tcW w:w="992" w:type="dxa"/>
          </w:tcPr>
          <w:p w:rsidR="00275160" w:rsidRPr="00A45F68" w:rsidRDefault="00D27D85" w:rsidP="0027516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6,000.-</w:t>
            </w:r>
          </w:p>
        </w:tc>
        <w:tc>
          <w:tcPr>
            <w:tcW w:w="993" w:type="dxa"/>
          </w:tcPr>
          <w:p w:rsidR="00275160" w:rsidRPr="00A45F68" w:rsidRDefault="00D27D85" w:rsidP="0027516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6,000.-</w:t>
            </w:r>
          </w:p>
        </w:tc>
        <w:tc>
          <w:tcPr>
            <w:tcW w:w="850" w:type="dxa"/>
          </w:tcPr>
          <w:p w:rsidR="00275160" w:rsidRPr="00A45F68" w:rsidRDefault="00A45F68" w:rsidP="0027516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275160" w:rsidRPr="00A45F68" w:rsidRDefault="00D27D85" w:rsidP="00F91F5B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ห้างหุ้นส่วนจำกัด ค็อกพิทเจริญการยาง</w:t>
            </w:r>
          </w:p>
        </w:tc>
        <w:tc>
          <w:tcPr>
            <w:tcW w:w="2127" w:type="dxa"/>
          </w:tcPr>
          <w:p w:rsidR="00275160" w:rsidRPr="00A45F68" w:rsidRDefault="00D27D85" w:rsidP="00F91F5B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ห้างหุ้นส่วนจำกัด ค็อกพิทเจริญการยาง</w:t>
            </w:r>
          </w:p>
        </w:tc>
        <w:tc>
          <w:tcPr>
            <w:tcW w:w="1701" w:type="dxa"/>
          </w:tcPr>
          <w:p w:rsidR="00275160" w:rsidRPr="00A45F68" w:rsidRDefault="00A45F68" w:rsidP="0027516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</w:t>
            </w:r>
            <w:r w:rsidRPr="00A45F68">
              <w:rPr>
                <w:rFonts w:ascii="Angsana New" w:hAnsi="Angsana New" w:cs="Angsana New" w:hint="cs"/>
                <w:szCs w:val="22"/>
                <w:cs/>
              </w:rPr>
              <w:t>สุด</w:t>
            </w:r>
          </w:p>
        </w:tc>
        <w:tc>
          <w:tcPr>
            <w:tcW w:w="1733" w:type="dxa"/>
          </w:tcPr>
          <w:p w:rsidR="00275160" w:rsidRPr="00A45F68" w:rsidRDefault="007F15E2" w:rsidP="00D27D85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ลขที่ 009/6</w:t>
            </w:r>
            <w:r w:rsidR="00D27D85">
              <w:rPr>
                <w:rFonts w:ascii="Angsana New" w:hAnsi="Angsana New" w:cs="Angsana New" w:hint="cs"/>
                <w:szCs w:val="22"/>
                <w:cs/>
              </w:rPr>
              <w:t>2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20 พ.ย.61</w:t>
            </w:r>
          </w:p>
        </w:tc>
      </w:tr>
      <w:tr w:rsidR="00275160" w:rsidRPr="00A45F68" w:rsidTr="00A45F68">
        <w:tc>
          <w:tcPr>
            <w:tcW w:w="670" w:type="dxa"/>
          </w:tcPr>
          <w:p w:rsidR="00275160" w:rsidRPr="00A45F68" w:rsidRDefault="00275160" w:rsidP="0027516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A45F68">
              <w:rPr>
                <w:rFonts w:ascii="Angsana New" w:hAnsi="Angsana New" w:cs="Angsana New" w:hint="cs"/>
                <w:szCs w:val="22"/>
                <w:cs/>
              </w:rPr>
              <w:t>5</w:t>
            </w:r>
          </w:p>
        </w:tc>
        <w:tc>
          <w:tcPr>
            <w:tcW w:w="2982" w:type="dxa"/>
          </w:tcPr>
          <w:p w:rsidR="00275160" w:rsidRPr="006535AD" w:rsidRDefault="007F15E2" w:rsidP="00275160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ซื้อวัสดุไฟฟ้า</w:t>
            </w:r>
            <w:r w:rsidR="00D27D85">
              <w:rPr>
                <w:rFonts w:ascii="Angsana New" w:hAnsi="Angsana New" w:cs="Angsana New" w:hint="cs"/>
                <w:szCs w:val="22"/>
                <w:cs/>
              </w:rPr>
              <w:t xml:space="preserve"> จำนวน 22 รายการ</w:t>
            </w:r>
          </w:p>
        </w:tc>
        <w:tc>
          <w:tcPr>
            <w:tcW w:w="992" w:type="dxa"/>
          </w:tcPr>
          <w:p w:rsidR="00275160" w:rsidRPr="00A45F68" w:rsidRDefault="00D27D85" w:rsidP="0027516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81,047.15.-</w:t>
            </w:r>
          </w:p>
        </w:tc>
        <w:tc>
          <w:tcPr>
            <w:tcW w:w="993" w:type="dxa"/>
          </w:tcPr>
          <w:p w:rsidR="00275160" w:rsidRPr="00A45F68" w:rsidRDefault="00D27D85" w:rsidP="0027516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81,047.15.-</w:t>
            </w:r>
          </w:p>
        </w:tc>
        <w:tc>
          <w:tcPr>
            <w:tcW w:w="850" w:type="dxa"/>
          </w:tcPr>
          <w:p w:rsidR="00275160" w:rsidRPr="00A45F68" w:rsidRDefault="006535AD" w:rsidP="00275160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275160" w:rsidRPr="00A45F68" w:rsidRDefault="00D27D85" w:rsidP="00040DF6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จงกลนี การไฟฟ้า 81,047.15.-</w:t>
            </w:r>
          </w:p>
        </w:tc>
        <w:tc>
          <w:tcPr>
            <w:tcW w:w="2127" w:type="dxa"/>
          </w:tcPr>
          <w:p w:rsidR="00275160" w:rsidRPr="00A45F68" w:rsidRDefault="00D27D85" w:rsidP="0027516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จงกลนี การไฟฟ้า 81,047.15.-</w:t>
            </w:r>
          </w:p>
        </w:tc>
        <w:tc>
          <w:tcPr>
            <w:tcW w:w="1701" w:type="dxa"/>
          </w:tcPr>
          <w:p w:rsidR="00275160" w:rsidRPr="00A45F68" w:rsidRDefault="006535AD" w:rsidP="0027516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</w:t>
            </w:r>
            <w:r w:rsidRPr="00A45F68">
              <w:rPr>
                <w:rFonts w:ascii="Angsana New" w:hAnsi="Angsana New" w:cs="Angsana New" w:hint="cs"/>
                <w:szCs w:val="22"/>
                <w:cs/>
              </w:rPr>
              <w:t>สุด</w:t>
            </w:r>
          </w:p>
        </w:tc>
        <w:tc>
          <w:tcPr>
            <w:tcW w:w="1733" w:type="dxa"/>
          </w:tcPr>
          <w:p w:rsidR="00275160" w:rsidRPr="00A45F68" w:rsidRDefault="007F15E2" w:rsidP="00D27D85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ลขที่ 010/6</w:t>
            </w:r>
            <w:r w:rsidR="00D27D85">
              <w:rPr>
                <w:rFonts w:ascii="Angsana New" w:hAnsi="Angsana New" w:cs="Angsana New" w:hint="cs"/>
                <w:szCs w:val="22"/>
                <w:cs/>
              </w:rPr>
              <w:t>2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21 พ.ย.61</w:t>
            </w:r>
          </w:p>
        </w:tc>
      </w:tr>
      <w:tr w:rsidR="007F15E2" w:rsidRPr="007F15E2" w:rsidTr="0054290C">
        <w:tc>
          <w:tcPr>
            <w:tcW w:w="670" w:type="dxa"/>
          </w:tcPr>
          <w:p w:rsidR="007F15E2" w:rsidRPr="007F15E2" w:rsidRDefault="007F15E2" w:rsidP="0054290C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7F15E2">
              <w:rPr>
                <w:rFonts w:ascii="Angsana New" w:hAnsi="Angsana New" w:cs="Angsana New" w:hint="cs"/>
                <w:szCs w:val="22"/>
                <w:cs/>
              </w:rPr>
              <w:t>6</w:t>
            </w:r>
          </w:p>
        </w:tc>
        <w:tc>
          <w:tcPr>
            <w:tcW w:w="2982" w:type="dxa"/>
          </w:tcPr>
          <w:p w:rsidR="007F15E2" w:rsidRPr="00D27D85" w:rsidRDefault="00D27D85" w:rsidP="00D27D85">
            <w:pPr>
              <w:spacing w:line="276" w:lineRule="auto"/>
              <w:jc w:val="thaiDistribute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จ้างทำป้ายไวนิล เพื่อดำเนินการประชาสัมพันธ์การป้องกันโรคหัด  ขนาด 1</w:t>
            </w:r>
            <w:r>
              <w:rPr>
                <w:rFonts w:ascii="Angsana New" w:hAnsi="Angsana New" w:cs="Angsana New"/>
                <w:szCs w:val="22"/>
              </w:rPr>
              <w:t>x</w:t>
            </w:r>
            <w:r>
              <w:rPr>
                <w:rFonts w:ascii="Angsana New" w:hAnsi="Angsana New" w:cs="Angsana New" w:hint="cs"/>
                <w:szCs w:val="22"/>
                <w:cs/>
              </w:rPr>
              <w:t>3 เมตร</w:t>
            </w:r>
          </w:p>
        </w:tc>
        <w:tc>
          <w:tcPr>
            <w:tcW w:w="992" w:type="dxa"/>
          </w:tcPr>
          <w:p w:rsidR="007F15E2" w:rsidRPr="007F15E2" w:rsidRDefault="00D27D85" w:rsidP="0054290C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750.-</w:t>
            </w:r>
          </w:p>
        </w:tc>
        <w:tc>
          <w:tcPr>
            <w:tcW w:w="993" w:type="dxa"/>
          </w:tcPr>
          <w:p w:rsidR="007F15E2" w:rsidRPr="007F15E2" w:rsidRDefault="00D27D85" w:rsidP="0054290C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750.-</w:t>
            </w:r>
          </w:p>
        </w:tc>
        <w:tc>
          <w:tcPr>
            <w:tcW w:w="850" w:type="dxa"/>
          </w:tcPr>
          <w:p w:rsidR="007F15E2" w:rsidRPr="007F15E2" w:rsidRDefault="007F15E2" w:rsidP="0054290C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7F15E2"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7F15E2" w:rsidRPr="00D27D85" w:rsidRDefault="00D27D85" w:rsidP="00D27D85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 w:rsidRPr="00D27D85">
              <w:rPr>
                <w:rFonts w:ascii="Angsana New" w:hAnsi="Angsana New" w:cs="Angsana New" w:hint="cs"/>
                <w:szCs w:val="22"/>
                <w:cs/>
              </w:rPr>
              <w:t>ร้าน ห้างหุ้นส่วนสามัญ ลำไพลยูเคแอล กรุ๊ป  750.-</w:t>
            </w:r>
          </w:p>
        </w:tc>
        <w:tc>
          <w:tcPr>
            <w:tcW w:w="2127" w:type="dxa"/>
          </w:tcPr>
          <w:p w:rsidR="007F15E2" w:rsidRPr="007F15E2" w:rsidRDefault="00D27D85" w:rsidP="0054290C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D27D85">
              <w:rPr>
                <w:rFonts w:ascii="Angsana New" w:hAnsi="Angsana New" w:cs="Angsana New" w:hint="cs"/>
                <w:szCs w:val="22"/>
                <w:cs/>
              </w:rPr>
              <w:t>ร้าน ห้างหุ้นส่วนสามัญ ลำไพลยูเคแอล กรุ๊ป  750.-</w:t>
            </w:r>
          </w:p>
        </w:tc>
        <w:tc>
          <w:tcPr>
            <w:tcW w:w="1701" w:type="dxa"/>
          </w:tcPr>
          <w:p w:rsidR="007F15E2" w:rsidRPr="007F15E2" w:rsidRDefault="007F15E2" w:rsidP="0054290C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 w:rsidRPr="007F15E2">
              <w:rPr>
                <w:rFonts w:ascii="Angsana New" w:hAnsi="Angsana New" w:cs="Angsana New" w:hint="cs"/>
                <w:szCs w:val="22"/>
                <w:cs/>
              </w:rPr>
              <w:t>เสนอราคาต่ำสุด</w:t>
            </w:r>
          </w:p>
        </w:tc>
        <w:tc>
          <w:tcPr>
            <w:tcW w:w="1733" w:type="dxa"/>
          </w:tcPr>
          <w:p w:rsidR="007F15E2" w:rsidRPr="007F15E2" w:rsidRDefault="00D27D85" w:rsidP="00D27D85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ลขที่ 001/62</w:t>
            </w:r>
            <w:r>
              <w:rPr>
                <w:rFonts w:ascii="Angsana New" w:hAnsi="Angsana New" w:cs="Angsana New"/>
                <w:szCs w:val="22"/>
              </w:rPr>
              <w:t xml:space="preserve"> 19 9.8.61</w:t>
            </w:r>
          </w:p>
        </w:tc>
      </w:tr>
      <w:tr w:rsidR="007F15E2" w:rsidRPr="007F15E2" w:rsidTr="0054290C">
        <w:tc>
          <w:tcPr>
            <w:tcW w:w="670" w:type="dxa"/>
          </w:tcPr>
          <w:p w:rsidR="007F15E2" w:rsidRPr="007F15E2" w:rsidRDefault="007F15E2" w:rsidP="007F15E2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7</w:t>
            </w:r>
          </w:p>
        </w:tc>
        <w:tc>
          <w:tcPr>
            <w:tcW w:w="2982" w:type="dxa"/>
          </w:tcPr>
          <w:p w:rsidR="007F15E2" w:rsidRPr="007F15E2" w:rsidRDefault="007F15E2" w:rsidP="007F15E2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จ้างถ่ายเอกสารข้อบัญญัติงบประมาณรายจ่ายประจำปีงบประมาณ พ.ศ.2562</w:t>
            </w:r>
          </w:p>
        </w:tc>
        <w:tc>
          <w:tcPr>
            <w:tcW w:w="992" w:type="dxa"/>
          </w:tcPr>
          <w:p w:rsidR="007F15E2" w:rsidRPr="007F15E2" w:rsidRDefault="007F15E2" w:rsidP="007F15E2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4,625.-</w:t>
            </w:r>
          </w:p>
        </w:tc>
        <w:tc>
          <w:tcPr>
            <w:tcW w:w="993" w:type="dxa"/>
          </w:tcPr>
          <w:p w:rsidR="007F15E2" w:rsidRPr="007F15E2" w:rsidRDefault="007F15E2" w:rsidP="007F15E2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4,625.-</w:t>
            </w:r>
          </w:p>
        </w:tc>
        <w:tc>
          <w:tcPr>
            <w:tcW w:w="850" w:type="dxa"/>
          </w:tcPr>
          <w:p w:rsidR="007F15E2" w:rsidRPr="007F15E2" w:rsidRDefault="007F15E2" w:rsidP="007F15E2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7F15E2"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7F15E2" w:rsidRPr="007F15E2" w:rsidRDefault="007F15E2" w:rsidP="007F15E2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 w:rsidRPr="007F15E2">
              <w:rPr>
                <w:rFonts w:ascii="Angsana New" w:hAnsi="Angsana New" w:cs="Angsana New" w:hint="cs"/>
                <w:szCs w:val="22"/>
                <w:cs/>
              </w:rPr>
              <w:t xml:space="preserve">ร้าน เอส วาย เครื่องเขียน </w:t>
            </w:r>
            <w:r>
              <w:rPr>
                <w:rFonts w:ascii="Angsana New" w:hAnsi="Angsana New" w:cs="Angsana New" w:hint="cs"/>
                <w:szCs w:val="22"/>
                <w:cs/>
              </w:rPr>
              <w:t>4,625.-</w:t>
            </w:r>
          </w:p>
        </w:tc>
        <w:tc>
          <w:tcPr>
            <w:tcW w:w="2127" w:type="dxa"/>
          </w:tcPr>
          <w:p w:rsidR="007F15E2" w:rsidRPr="007F15E2" w:rsidRDefault="007F15E2" w:rsidP="007F15E2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7F15E2">
              <w:rPr>
                <w:rFonts w:ascii="Angsana New" w:hAnsi="Angsana New" w:cs="Angsana New" w:hint="cs"/>
                <w:szCs w:val="22"/>
                <w:cs/>
              </w:rPr>
              <w:t xml:space="preserve">ร้าน เอส วาย เครื่องเขียน </w:t>
            </w:r>
            <w:r>
              <w:rPr>
                <w:rFonts w:ascii="Angsana New" w:hAnsi="Angsana New" w:cs="Angsana New" w:hint="cs"/>
                <w:szCs w:val="22"/>
                <w:cs/>
              </w:rPr>
              <w:t>4,625.-</w:t>
            </w:r>
          </w:p>
        </w:tc>
        <w:tc>
          <w:tcPr>
            <w:tcW w:w="1701" w:type="dxa"/>
          </w:tcPr>
          <w:p w:rsidR="007F15E2" w:rsidRPr="007F15E2" w:rsidRDefault="007F15E2" w:rsidP="007F15E2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 w:rsidRPr="007F15E2">
              <w:rPr>
                <w:rFonts w:ascii="Angsana New" w:hAnsi="Angsana New" w:cs="Angsana New" w:hint="cs"/>
                <w:szCs w:val="22"/>
                <w:cs/>
              </w:rPr>
              <w:t>เสนอราคาต่ำสุด</w:t>
            </w:r>
          </w:p>
        </w:tc>
        <w:tc>
          <w:tcPr>
            <w:tcW w:w="1733" w:type="dxa"/>
          </w:tcPr>
          <w:p w:rsidR="007F15E2" w:rsidRPr="007F15E2" w:rsidRDefault="002D4560" w:rsidP="007F15E2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ลขที่ 003/62</w:t>
            </w:r>
            <w:r w:rsidR="007F15E2">
              <w:rPr>
                <w:rFonts w:ascii="Angsana New" w:hAnsi="Angsana New" w:cs="Angsana New" w:hint="cs"/>
                <w:szCs w:val="22"/>
                <w:cs/>
              </w:rPr>
              <w:t xml:space="preserve"> 12 พ.ย.61</w:t>
            </w:r>
          </w:p>
        </w:tc>
      </w:tr>
      <w:tr w:rsidR="007F15E2" w:rsidRPr="007F15E2" w:rsidTr="0054290C">
        <w:tc>
          <w:tcPr>
            <w:tcW w:w="670" w:type="dxa"/>
          </w:tcPr>
          <w:p w:rsidR="007F15E2" w:rsidRPr="007F15E2" w:rsidRDefault="007F15E2" w:rsidP="0054290C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8</w:t>
            </w:r>
          </w:p>
        </w:tc>
        <w:tc>
          <w:tcPr>
            <w:tcW w:w="2982" w:type="dxa"/>
          </w:tcPr>
          <w:p w:rsidR="007F15E2" w:rsidRPr="007F15E2" w:rsidRDefault="007F15E2" w:rsidP="0054290C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จ้างซ่อมรถกระเช้า หมายเลขทะเบียน 80-6587 ยะลา</w:t>
            </w:r>
          </w:p>
        </w:tc>
        <w:tc>
          <w:tcPr>
            <w:tcW w:w="992" w:type="dxa"/>
          </w:tcPr>
          <w:p w:rsidR="007F15E2" w:rsidRPr="007F15E2" w:rsidRDefault="007F15E2" w:rsidP="0054290C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4,920.-</w:t>
            </w:r>
          </w:p>
        </w:tc>
        <w:tc>
          <w:tcPr>
            <w:tcW w:w="993" w:type="dxa"/>
          </w:tcPr>
          <w:p w:rsidR="007F15E2" w:rsidRPr="007F15E2" w:rsidRDefault="007F15E2" w:rsidP="0054290C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4,920.-</w:t>
            </w:r>
          </w:p>
        </w:tc>
        <w:tc>
          <w:tcPr>
            <w:tcW w:w="850" w:type="dxa"/>
          </w:tcPr>
          <w:p w:rsidR="007F15E2" w:rsidRPr="007F15E2" w:rsidRDefault="007F15E2" w:rsidP="0054290C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7F15E2"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7F15E2" w:rsidRPr="007F15E2" w:rsidRDefault="007F15E2" w:rsidP="0054290C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 w:rsidRPr="007F15E2">
              <w:rPr>
                <w:rFonts w:ascii="Angsana New" w:hAnsi="Angsana New" w:cs="Angsana New" w:hint="cs"/>
                <w:szCs w:val="22"/>
                <w:cs/>
              </w:rPr>
              <w:t>ห้างหุ้นส่วนจำกัด ค๊อกพิทเจริญการยาง 4,925.-</w:t>
            </w:r>
          </w:p>
        </w:tc>
        <w:tc>
          <w:tcPr>
            <w:tcW w:w="2127" w:type="dxa"/>
          </w:tcPr>
          <w:p w:rsidR="007F15E2" w:rsidRPr="007F15E2" w:rsidRDefault="007F15E2" w:rsidP="0054290C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7F15E2">
              <w:rPr>
                <w:rFonts w:ascii="Angsana New" w:hAnsi="Angsana New" w:cs="Angsana New" w:hint="cs"/>
                <w:szCs w:val="22"/>
                <w:cs/>
              </w:rPr>
              <w:t>ห้างหุ้นส่วนจำกัด ค๊อกพิทเจริญการยาง 4,925.-</w:t>
            </w:r>
          </w:p>
        </w:tc>
        <w:tc>
          <w:tcPr>
            <w:tcW w:w="1701" w:type="dxa"/>
          </w:tcPr>
          <w:p w:rsidR="007F15E2" w:rsidRPr="007F15E2" w:rsidRDefault="007F15E2" w:rsidP="0054290C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 w:rsidRPr="007F15E2">
              <w:rPr>
                <w:rFonts w:ascii="Angsana New" w:hAnsi="Angsana New" w:cs="Angsana New" w:hint="cs"/>
                <w:szCs w:val="22"/>
                <w:cs/>
              </w:rPr>
              <w:t>เสนอราคาต่ำสุด</w:t>
            </w:r>
          </w:p>
        </w:tc>
        <w:tc>
          <w:tcPr>
            <w:tcW w:w="1733" w:type="dxa"/>
          </w:tcPr>
          <w:p w:rsidR="007F15E2" w:rsidRPr="007F15E2" w:rsidRDefault="002D4560" w:rsidP="0054290C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ลขที่ 004/62</w:t>
            </w:r>
            <w:r w:rsidR="007F15E2">
              <w:rPr>
                <w:rFonts w:ascii="Angsana New" w:hAnsi="Angsana New" w:cs="Angsana New" w:hint="cs"/>
                <w:szCs w:val="22"/>
                <w:cs/>
              </w:rPr>
              <w:t xml:space="preserve"> 20 พ.ย.61</w:t>
            </w:r>
          </w:p>
        </w:tc>
      </w:tr>
    </w:tbl>
    <w:p w:rsidR="00275160" w:rsidRPr="00A45F68" w:rsidRDefault="00275160" w:rsidP="00275160">
      <w:pPr>
        <w:spacing w:after="0"/>
        <w:rPr>
          <w:rFonts w:ascii="Angsana New" w:hAnsi="Angsana New" w:cs="Angsana New"/>
          <w:szCs w:val="22"/>
        </w:rPr>
      </w:pPr>
    </w:p>
    <w:p w:rsidR="00272DE1" w:rsidRDefault="00272DE1" w:rsidP="00272DE1">
      <w:pPr>
        <w:spacing w:after="0"/>
        <w:rPr>
          <w:rFonts w:ascii="Angsana New" w:hAnsi="Angsana New" w:cs="Angsana New"/>
          <w:szCs w:val="22"/>
        </w:rPr>
      </w:pPr>
    </w:p>
    <w:p w:rsidR="00C22837" w:rsidRDefault="00272DE1" w:rsidP="00272DE1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                                                                                             </w:t>
      </w:r>
    </w:p>
    <w:p w:rsidR="00FD04C0" w:rsidRDefault="00FD04C0" w:rsidP="00FD04C0">
      <w:pPr>
        <w:spacing w:after="0"/>
        <w:rPr>
          <w:rFonts w:ascii="Angsana New" w:hAnsi="Angsana New" w:cs="Angsana New"/>
          <w:b/>
          <w:bCs/>
          <w:sz w:val="24"/>
          <w:szCs w:val="24"/>
        </w:rPr>
      </w:pPr>
    </w:p>
    <w:p w:rsidR="00730C23" w:rsidRPr="00730C23" w:rsidRDefault="00D73DAD" w:rsidP="00FD04C0">
      <w:pPr>
        <w:spacing w:after="0"/>
        <w:ind w:left="3600" w:firstLine="72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E858DE">
        <w:rPr>
          <w:rFonts w:ascii="Angsana New" w:hAnsi="Angsana New" w:cs="Angsana New" w:hint="cs"/>
          <w:b/>
          <w:bCs/>
          <w:sz w:val="24"/>
          <w:szCs w:val="24"/>
          <w:cs/>
        </w:rPr>
        <w:lastRenderedPageBreak/>
        <w:t xml:space="preserve">สรุปผลการดำเนินการจัดซื้อจัดจ้างในรอบเดือน ธันวาคม </w:t>
      </w:r>
      <w:r w:rsidR="004A33CB" w:rsidRPr="00E858DE">
        <w:rPr>
          <w:rFonts w:ascii="Angsana New" w:hAnsi="Angsana New" w:cs="Angsana New" w:hint="cs"/>
          <w:b/>
          <w:bCs/>
          <w:sz w:val="24"/>
          <w:szCs w:val="24"/>
          <w:cs/>
        </w:rPr>
        <w:t>25</w:t>
      </w:r>
      <w:r w:rsidR="00272DE1">
        <w:rPr>
          <w:rFonts w:ascii="Angsana New" w:hAnsi="Angsana New" w:cs="Angsana New"/>
          <w:b/>
          <w:bCs/>
          <w:sz w:val="24"/>
          <w:szCs w:val="24"/>
        </w:rPr>
        <w:t>61</w:t>
      </w:r>
      <w:r w:rsidR="00730C23">
        <w:rPr>
          <w:rFonts w:ascii="Angsana New" w:hAnsi="Angsana New" w:cs="Angsana New"/>
          <w:b/>
          <w:bCs/>
          <w:sz w:val="24"/>
          <w:szCs w:val="24"/>
        </w:rPr>
        <w:tab/>
      </w:r>
      <w:r w:rsidR="00730C23">
        <w:rPr>
          <w:rFonts w:ascii="Angsana New" w:hAnsi="Angsana New" w:cs="Angsana New"/>
          <w:b/>
          <w:bCs/>
          <w:sz w:val="24"/>
          <w:szCs w:val="24"/>
        </w:rPr>
        <w:tab/>
      </w:r>
      <w:r w:rsidR="00730C23">
        <w:rPr>
          <w:rFonts w:ascii="Angsana New" w:hAnsi="Angsana New" w:cs="Angsana New"/>
          <w:b/>
          <w:bCs/>
          <w:sz w:val="24"/>
          <w:szCs w:val="24"/>
        </w:rPr>
        <w:tab/>
      </w:r>
      <w:r w:rsidR="00730C23">
        <w:rPr>
          <w:rFonts w:ascii="Angsana New" w:hAnsi="Angsana New" w:cs="Angsana New"/>
          <w:b/>
          <w:bCs/>
          <w:sz w:val="24"/>
          <w:szCs w:val="24"/>
        </w:rPr>
        <w:tab/>
      </w:r>
      <w:r w:rsidR="00730C23" w:rsidRPr="00730C23">
        <w:rPr>
          <w:rFonts w:ascii="Angsana New" w:hAnsi="Angsana New" w:cs="Angsana New" w:hint="cs"/>
          <w:b/>
          <w:bCs/>
          <w:sz w:val="24"/>
          <w:szCs w:val="24"/>
          <w:cs/>
        </w:rPr>
        <w:t>แบบ  สขร.1</w:t>
      </w:r>
    </w:p>
    <w:p w:rsidR="00D73DAD" w:rsidRPr="00730C23" w:rsidRDefault="00D73DAD" w:rsidP="00DC4973">
      <w:pPr>
        <w:spacing w:after="0"/>
        <w:ind w:left="5040" w:firstLine="720"/>
        <w:rPr>
          <w:rFonts w:ascii="Angsana New" w:hAnsi="Angsana New" w:cs="Angsana New"/>
          <w:b/>
          <w:bCs/>
          <w:sz w:val="2"/>
          <w:szCs w:val="2"/>
        </w:rPr>
      </w:pPr>
    </w:p>
    <w:p w:rsidR="00D73DAD" w:rsidRPr="00E858DE" w:rsidRDefault="00E858DE" w:rsidP="00D73DAD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           </w:t>
      </w:r>
      <w:r w:rsidR="00D73DAD" w:rsidRPr="00E858DE">
        <w:rPr>
          <w:rFonts w:ascii="Angsana New" w:hAnsi="Angsana New" w:cs="Angsana New" w:hint="cs"/>
          <w:b/>
          <w:bCs/>
          <w:sz w:val="24"/>
          <w:szCs w:val="24"/>
          <w:cs/>
        </w:rPr>
        <w:t>องค์การบริหารส่วนตำบลบาโร๊ะ</w:t>
      </w:r>
    </w:p>
    <w:p w:rsidR="00DC4973" w:rsidRPr="00E858DE" w:rsidRDefault="00E858DE" w:rsidP="00DC4973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  <w:cs/>
        </w:rPr>
      </w:pPr>
      <w:r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     </w:t>
      </w:r>
      <w:r w:rsidR="00DC4973" w:rsidRPr="00E858DE">
        <w:rPr>
          <w:rFonts w:ascii="Angsana New" w:hAnsi="Angsana New" w:cs="Angsana New" w:hint="cs"/>
          <w:b/>
          <w:bCs/>
          <w:sz w:val="24"/>
          <w:szCs w:val="24"/>
          <w:cs/>
        </w:rPr>
        <w:t>วันที่</w:t>
      </w:r>
      <w:r w:rsidR="00F22215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 </w:t>
      </w:r>
      <w:r w:rsidR="00DC4973" w:rsidRPr="00E858DE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Pr="00E858DE">
        <w:rPr>
          <w:rFonts w:ascii="Angsana New" w:hAnsi="Angsana New" w:cs="Angsana New" w:hint="cs"/>
          <w:b/>
          <w:bCs/>
          <w:sz w:val="24"/>
          <w:szCs w:val="24"/>
          <w:cs/>
        </w:rPr>
        <w:t>มกราคม</w:t>
      </w:r>
      <w:r w:rsidR="00DC4973" w:rsidRPr="00E858DE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 พ.ศ.256</w:t>
      </w:r>
      <w:r w:rsidR="00A74DC1">
        <w:rPr>
          <w:rFonts w:ascii="Angsana New" w:hAnsi="Angsana New" w:cs="Angsana New" w:hint="cs"/>
          <w:b/>
          <w:bCs/>
          <w:sz w:val="24"/>
          <w:szCs w:val="24"/>
          <w:cs/>
        </w:rPr>
        <w:t>2</w:t>
      </w:r>
    </w:p>
    <w:p w:rsidR="00DC4973" w:rsidRPr="00DC4973" w:rsidRDefault="00DC4973" w:rsidP="00D73DAD">
      <w:pPr>
        <w:spacing w:after="0"/>
        <w:jc w:val="center"/>
        <w:rPr>
          <w:rFonts w:ascii="Angsana New" w:hAnsi="Angsana New" w:cs="Angsana New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2982"/>
        <w:gridCol w:w="992"/>
        <w:gridCol w:w="993"/>
        <w:gridCol w:w="850"/>
        <w:gridCol w:w="2268"/>
        <w:gridCol w:w="2268"/>
        <w:gridCol w:w="1418"/>
        <w:gridCol w:w="1733"/>
      </w:tblGrid>
      <w:tr w:rsidR="00D73DAD" w:rsidRPr="00D73DAD" w:rsidTr="00617D05">
        <w:tc>
          <w:tcPr>
            <w:tcW w:w="670" w:type="dxa"/>
          </w:tcPr>
          <w:p w:rsidR="00D73DAD" w:rsidRPr="00E858DE" w:rsidRDefault="00D73DAD" w:rsidP="00D73DAD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 w:rsidRPr="00E858DE">
              <w:rPr>
                <w:rFonts w:ascii="Angsana New" w:hAnsi="Angsana New" w:cs="Angsana New" w:hint="cs"/>
                <w:szCs w:val="22"/>
                <w:cs/>
              </w:rPr>
              <w:t>ลำดับ</w:t>
            </w:r>
          </w:p>
        </w:tc>
        <w:tc>
          <w:tcPr>
            <w:tcW w:w="2982" w:type="dxa"/>
          </w:tcPr>
          <w:p w:rsidR="00D73DAD" w:rsidRPr="00E858DE" w:rsidRDefault="00D73DAD" w:rsidP="002D4560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 w:rsidRPr="00E858DE">
              <w:rPr>
                <w:rFonts w:ascii="Angsana New" w:hAnsi="Angsana New" w:cs="Angsana New" w:hint="cs"/>
                <w:szCs w:val="22"/>
                <w:cs/>
              </w:rPr>
              <w:t>งานจัดซื้อจัดจ้าง</w:t>
            </w:r>
          </w:p>
        </w:tc>
        <w:tc>
          <w:tcPr>
            <w:tcW w:w="992" w:type="dxa"/>
          </w:tcPr>
          <w:p w:rsidR="00D73DAD" w:rsidRPr="00E858DE" w:rsidRDefault="00D73DAD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E858DE">
              <w:rPr>
                <w:rFonts w:ascii="Angsana New" w:hAnsi="Angsana New" w:cs="Angsana New" w:hint="cs"/>
                <w:szCs w:val="22"/>
                <w:cs/>
              </w:rPr>
              <w:t>วงเงินจัดซี้อ/จัดจ้าง</w:t>
            </w:r>
          </w:p>
        </w:tc>
        <w:tc>
          <w:tcPr>
            <w:tcW w:w="993" w:type="dxa"/>
          </w:tcPr>
          <w:p w:rsidR="00D73DAD" w:rsidRPr="00E858DE" w:rsidRDefault="00D73DAD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E858DE">
              <w:rPr>
                <w:rFonts w:ascii="Angsana New" w:hAnsi="Angsana New" w:cs="Angsana New" w:hint="cs"/>
                <w:szCs w:val="22"/>
                <w:cs/>
              </w:rPr>
              <w:t>ราคาคากลาง</w:t>
            </w:r>
          </w:p>
        </w:tc>
        <w:tc>
          <w:tcPr>
            <w:tcW w:w="850" w:type="dxa"/>
          </w:tcPr>
          <w:p w:rsidR="00D73DAD" w:rsidRPr="00E858DE" w:rsidRDefault="00D73DAD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E858DE">
              <w:rPr>
                <w:rFonts w:ascii="Angsana New" w:hAnsi="Angsana New" w:cs="Angsana New" w:hint="cs"/>
                <w:szCs w:val="22"/>
                <w:cs/>
              </w:rPr>
              <w:t>วิธีซื้อ/จ้าง</w:t>
            </w:r>
          </w:p>
        </w:tc>
        <w:tc>
          <w:tcPr>
            <w:tcW w:w="2268" w:type="dxa"/>
          </w:tcPr>
          <w:p w:rsidR="00D73DAD" w:rsidRPr="00E858DE" w:rsidRDefault="00D73DAD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E858DE">
              <w:rPr>
                <w:rFonts w:ascii="Angsana New" w:hAnsi="Angsana New" w:cs="Angsana New" w:hint="cs"/>
                <w:szCs w:val="22"/>
                <w:cs/>
              </w:rPr>
              <w:t>รายชื้อผู้เสนอราคาและราคาที่เสนอ</w:t>
            </w:r>
          </w:p>
        </w:tc>
        <w:tc>
          <w:tcPr>
            <w:tcW w:w="2268" w:type="dxa"/>
          </w:tcPr>
          <w:p w:rsidR="00D73DAD" w:rsidRPr="00E858DE" w:rsidRDefault="00D73DAD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E858DE">
              <w:rPr>
                <w:rFonts w:ascii="Angsana New" w:hAnsi="Angsana New" w:cs="Angsana New" w:hint="cs"/>
                <w:szCs w:val="2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:rsidR="00D73DAD" w:rsidRPr="00E858DE" w:rsidRDefault="00D73DAD" w:rsidP="00617D05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 w:rsidRPr="00E858DE">
              <w:rPr>
                <w:rFonts w:ascii="Angsana New" w:hAnsi="Angsana New" w:cs="Angsana New" w:hint="cs"/>
                <w:szCs w:val="22"/>
                <w:cs/>
              </w:rPr>
              <w:t>เหตุผลที่คัดเลือกโดยสรุป</w:t>
            </w:r>
          </w:p>
        </w:tc>
        <w:tc>
          <w:tcPr>
            <w:tcW w:w="1733" w:type="dxa"/>
          </w:tcPr>
          <w:p w:rsidR="00D73DAD" w:rsidRPr="00E858DE" w:rsidRDefault="00D73DAD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E858DE">
              <w:rPr>
                <w:rFonts w:ascii="Angsana New" w:hAnsi="Angsana New" w:cs="Angsana New" w:hint="cs"/>
                <w:szCs w:val="22"/>
                <w:cs/>
              </w:rPr>
              <w:t>เลขที่และวันที่ของสัญญาหรือข้อตกลงในการซื้อ</w:t>
            </w:r>
          </w:p>
        </w:tc>
      </w:tr>
      <w:tr w:rsidR="00401AA4" w:rsidRPr="00D73DAD" w:rsidTr="00617D05">
        <w:tc>
          <w:tcPr>
            <w:tcW w:w="670" w:type="dxa"/>
          </w:tcPr>
          <w:p w:rsidR="00401AA4" w:rsidRPr="00E858DE" w:rsidRDefault="00401AA4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E858DE">
              <w:rPr>
                <w:rFonts w:ascii="Angsana New" w:hAnsi="Angsana New" w:cs="Angsana New" w:hint="cs"/>
                <w:szCs w:val="22"/>
                <w:cs/>
              </w:rPr>
              <w:t>1</w:t>
            </w:r>
          </w:p>
        </w:tc>
        <w:tc>
          <w:tcPr>
            <w:tcW w:w="2982" w:type="dxa"/>
          </w:tcPr>
          <w:p w:rsidR="00401AA4" w:rsidRPr="00E858DE" w:rsidRDefault="002D4560" w:rsidP="00D73DAD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ซื้อวัสดุสำนักงาน (ตรายาง)</w:t>
            </w:r>
          </w:p>
        </w:tc>
        <w:tc>
          <w:tcPr>
            <w:tcW w:w="992" w:type="dxa"/>
          </w:tcPr>
          <w:p w:rsidR="00401AA4" w:rsidRPr="00E858DE" w:rsidRDefault="002D4560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3,900.-</w:t>
            </w:r>
          </w:p>
        </w:tc>
        <w:tc>
          <w:tcPr>
            <w:tcW w:w="993" w:type="dxa"/>
          </w:tcPr>
          <w:p w:rsidR="00401AA4" w:rsidRPr="00E858DE" w:rsidRDefault="002D4560" w:rsidP="00DD4F0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3,900.-</w:t>
            </w:r>
          </w:p>
        </w:tc>
        <w:tc>
          <w:tcPr>
            <w:tcW w:w="850" w:type="dxa"/>
          </w:tcPr>
          <w:p w:rsidR="00401AA4" w:rsidRPr="00E858DE" w:rsidRDefault="00401AA4" w:rsidP="00D73DAD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268" w:type="dxa"/>
          </w:tcPr>
          <w:p w:rsidR="00401AA4" w:rsidRPr="00E858DE" w:rsidRDefault="002D4560" w:rsidP="00617D05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พงษ์ศิลป์บล็อก  3,900.-</w:t>
            </w:r>
          </w:p>
        </w:tc>
        <w:tc>
          <w:tcPr>
            <w:tcW w:w="2268" w:type="dxa"/>
          </w:tcPr>
          <w:p w:rsidR="00401AA4" w:rsidRPr="00E858DE" w:rsidRDefault="002D4560" w:rsidP="00617D05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พงษ์ศิลป์บล็อก  3,900.-</w:t>
            </w:r>
          </w:p>
        </w:tc>
        <w:tc>
          <w:tcPr>
            <w:tcW w:w="1418" w:type="dxa"/>
          </w:tcPr>
          <w:p w:rsidR="00401AA4" w:rsidRPr="00E858DE" w:rsidRDefault="00401AA4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</w:t>
            </w:r>
            <w:r w:rsidRPr="00A45F68">
              <w:rPr>
                <w:rFonts w:ascii="Angsana New" w:hAnsi="Angsana New" w:cs="Angsana New" w:hint="cs"/>
                <w:szCs w:val="22"/>
                <w:cs/>
              </w:rPr>
              <w:t>สุด</w:t>
            </w:r>
          </w:p>
        </w:tc>
        <w:tc>
          <w:tcPr>
            <w:tcW w:w="1733" w:type="dxa"/>
          </w:tcPr>
          <w:p w:rsidR="00401AA4" w:rsidRPr="00E858DE" w:rsidRDefault="002D4560" w:rsidP="00F65CE5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ลขที่ 011</w:t>
            </w:r>
            <w:r>
              <w:rPr>
                <w:rFonts w:ascii="Angsana New" w:hAnsi="Angsana New" w:cs="Angsana New"/>
                <w:szCs w:val="22"/>
              </w:rPr>
              <w:t>/62 6</w:t>
            </w:r>
            <w:r>
              <w:rPr>
                <w:rFonts w:ascii="Angsana New" w:hAnsi="Angsana New" w:cs="Angsana New" w:hint="cs"/>
                <w:szCs w:val="22"/>
                <w:cs/>
              </w:rPr>
              <w:t>ธ.ค.</w:t>
            </w:r>
            <w:r>
              <w:rPr>
                <w:rFonts w:ascii="Angsana New" w:hAnsi="Angsana New" w:cs="Angsana New"/>
                <w:szCs w:val="22"/>
              </w:rPr>
              <w:t>61</w:t>
            </w:r>
          </w:p>
        </w:tc>
      </w:tr>
      <w:tr w:rsidR="00401AA4" w:rsidRPr="00D73DAD" w:rsidTr="00617D05">
        <w:tc>
          <w:tcPr>
            <w:tcW w:w="670" w:type="dxa"/>
          </w:tcPr>
          <w:p w:rsidR="00401AA4" w:rsidRPr="00E858DE" w:rsidRDefault="00401AA4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E858DE">
              <w:rPr>
                <w:rFonts w:ascii="Angsana New" w:hAnsi="Angsana New" w:cs="Angsana New" w:hint="cs"/>
                <w:szCs w:val="22"/>
                <w:cs/>
              </w:rPr>
              <w:t>2</w:t>
            </w:r>
          </w:p>
        </w:tc>
        <w:tc>
          <w:tcPr>
            <w:tcW w:w="2982" w:type="dxa"/>
          </w:tcPr>
          <w:p w:rsidR="00401AA4" w:rsidRPr="00E858DE" w:rsidRDefault="002D4560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ซื้อยางนอกสำหรับรถตู้ หมายเลขทะเบียน จำนวน 4 เส้น</w:t>
            </w:r>
          </w:p>
        </w:tc>
        <w:tc>
          <w:tcPr>
            <w:tcW w:w="992" w:type="dxa"/>
          </w:tcPr>
          <w:p w:rsidR="00401AA4" w:rsidRPr="002D4560" w:rsidRDefault="002D4560" w:rsidP="00D73DAD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12,800.-</w:t>
            </w:r>
          </w:p>
        </w:tc>
        <w:tc>
          <w:tcPr>
            <w:tcW w:w="993" w:type="dxa"/>
          </w:tcPr>
          <w:p w:rsidR="00401AA4" w:rsidRPr="00617D05" w:rsidRDefault="002D4560" w:rsidP="00DD4F00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12,800.-</w:t>
            </w:r>
          </w:p>
        </w:tc>
        <w:tc>
          <w:tcPr>
            <w:tcW w:w="850" w:type="dxa"/>
          </w:tcPr>
          <w:p w:rsidR="00401AA4" w:rsidRPr="00E858DE" w:rsidRDefault="00401AA4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268" w:type="dxa"/>
          </w:tcPr>
          <w:p w:rsidR="00401AA4" w:rsidRPr="00E858DE" w:rsidRDefault="002D4560" w:rsidP="00D73DAD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หจก.ค็อกพิทเจริญการยาง 12,800.-</w:t>
            </w:r>
          </w:p>
        </w:tc>
        <w:tc>
          <w:tcPr>
            <w:tcW w:w="2268" w:type="dxa"/>
          </w:tcPr>
          <w:p w:rsidR="00401AA4" w:rsidRPr="00E858DE" w:rsidRDefault="002D4560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หจก.ค็อกพิทเจริญการยาง 12,800.-</w:t>
            </w:r>
          </w:p>
        </w:tc>
        <w:tc>
          <w:tcPr>
            <w:tcW w:w="1418" w:type="dxa"/>
          </w:tcPr>
          <w:p w:rsidR="00401AA4" w:rsidRPr="00E858DE" w:rsidRDefault="00401AA4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</w:t>
            </w:r>
            <w:r w:rsidRPr="00A45F68">
              <w:rPr>
                <w:rFonts w:ascii="Angsana New" w:hAnsi="Angsana New" w:cs="Angsana New" w:hint="cs"/>
                <w:szCs w:val="22"/>
                <w:cs/>
              </w:rPr>
              <w:t>สุด</w:t>
            </w:r>
          </w:p>
        </w:tc>
        <w:tc>
          <w:tcPr>
            <w:tcW w:w="1733" w:type="dxa"/>
          </w:tcPr>
          <w:p w:rsidR="00401AA4" w:rsidRPr="00E858DE" w:rsidRDefault="002D4560" w:rsidP="002D456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ลขที่ 012/62 6 ธ.ค.61</w:t>
            </w:r>
          </w:p>
        </w:tc>
      </w:tr>
      <w:tr w:rsidR="00401AA4" w:rsidRPr="00D73DAD" w:rsidTr="00617D05">
        <w:tc>
          <w:tcPr>
            <w:tcW w:w="670" w:type="dxa"/>
          </w:tcPr>
          <w:p w:rsidR="00401AA4" w:rsidRPr="00E858DE" w:rsidRDefault="00401AA4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E858DE">
              <w:rPr>
                <w:rFonts w:ascii="Angsana New" w:hAnsi="Angsana New" w:cs="Angsana New" w:hint="cs"/>
                <w:szCs w:val="22"/>
                <w:cs/>
              </w:rPr>
              <w:t>3</w:t>
            </w:r>
          </w:p>
        </w:tc>
        <w:tc>
          <w:tcPr>
            <w:tcW w:w="2982" w:type="dxa"/>
          </w:tcPr>
          <w:p w:rsidR="00401AA4" w:rsidRPr="00E858DE" w:rsidRDefault="00BA602F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ซื้อค่าน้ำมันเชื้อเพลิง โครงการสนับสนุนกิจกรรม อปพร.ตำบลบาโร๊ะ</w:t>
            </w:r>
          </w:p>
        </w:tc>
        <w:tc>
          <w:tcPr>
            <w:tcW w:w="992" w:type="dxa"/>
          </w:tcPr>
          <w:p w:rsidR="00401AA4" w:rsidRPr="00BA602F" w:rsidRDefault="00BA602F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10,000.-</w:t>
            </w:r>
          </w:p>
        </w:tc>
        <w:tc>
          <w:tcPr>
            <w:tcW w:w="993" w:type="dxa"/>
          </w:tcPr>
          <w:p w:rsidR="00401AA4" w:rsidRPr="00617D05" w:rsidRDefault="00BA602F" w:rsidP="00DD4F0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10,000.-</w:t>
            </w:r>
          </w:p>
        </w:tc>
        <w:tc>
          <w:tcPr>
            <w:tcW w:w="850" w:type="dxa"/>
          </w:tcPr>
          <w:p w:rsidR="00401AA4" w:rsidRPr="00E858DE" w:rsidRDefault="00401AA4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268" w:type="dxa"/>
          </w:tcPr>
          <w:p w:rsidR="00401AA4" w:rsidRPr="00E858DE" w:rsidRDefault="00BA602F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บัซรีย์ บริการ 10,000.-</w:t>
            </w:r>
          </w:p>
        </w:tc>
        <w:tc>
          <w:tcPr>
            <w:tcW w:w="2268" w:type="dxa"/>
          </w:tcPr>
          <w:p w:rsidR="00401AA4" w:rsidRPr="00E858DE" w:rsidRDefault="00BA602F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บัซรีย์ บริการ 10,000.-บาท</w:t>
            </w:r>
          </w:p>
        </w:tc>
        <w:tc>
          <w:tcPr>
            <w:tcW w:w="1418" w:type="dxa"/>
          </w:tcPr>
          <w:p w:rsidR="00401AA4" w:rsidRPr="00E858DE" w:rsidRDefault="00401AA4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</w:t>
            </w:r>
            <w:r w:rsidRPr="00A45F68">
              <w:rPr>
                <w:rFonts w:ascii="Angsana New" w:hAnsi="Angsana New" w:cs="Angsana New" w:hint="cs"/>
                <w:szCs w:val="22"/>
                <w:cs/>
              </w:rPr>
              <w:t>สุด</w:t>
            </w:r>
          </w:p>
        </w:tc>
        <w:tc>
          <w:tcPr>
            <w:tcW w:w="1733" w:type="dxa"/>
          </w:tcPr>
          <w:p w:rsidR="00401AA4" w:rsidRPr="00E858DE" w:rsidRDefault="00BA602F" w:rsidP="00F65CE5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ลขที่ 014/62 14 ธ.ค.61</w:t>
            </w:r>
          </w:p>
        </w:tc>
      </w:tr>
      <w:tr w:rsidR="00401AA4" w:rsidRPr="00D73DAD" w:rsidTr="00617D05">
        <w:tc>
          <w:tcPr>
            <w:tcW w:w="670" w:type="dxa"/>
          </w:tcPr>
          <w:p w:rsidR="00401AA4" w:rsidRPr="00E858DE" w:rsidRDefault="00401AA4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E858DE">
              <w:rPr>
                <w:rFonts w:ascii="Angsana New" w:hAnsi="Angsana New" w:cs="Angsana New" w:hint="cs"/>
                <w:szCs w:val="22"/>
                <w:cs/>
              </w:rPr>
              <w:t>4</w:t>
            </w:r>
          </w:p>
        </w:tc>
        <w:tc>
          <w:tcPr>
            <w:tcW w:w="2982" w:type="dxa"/>
          </w:tcPr>
          <w:p w:rsidR="00401AA4" w:rsidRPr="00617D05" w:rsidRDefault="00BA602F" w:rsidP="00BA602F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ซื้อวัสดุคอมพิวเตอร์  หมึก</w:t>
            </w:r>
          </w:p>
        </w:tc>
        <w:tc>
          <w:tcPr>
            <w:tcW w:w="992" w:type="dxa"/>
          </w:tcPr>
          <w:p w:rsidR="00401AA4" w:rsidRPr="00E858DE" w:rsidRDefault="00401AA4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3" w:type="dxa"/>
          </w:tcPr>
          <w:p w:rsidR="00401AA4" w:rsidRPr="00E858DE" w:rsidRDefault="00401AA4" w:rsidP="00DD4F0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850" w:type="dxa"/>
          </w:tcPr>
          <w:p w:rsidR="00401AA4" w:rsidRPr="00E858DE" w:rsidRDefault="00401AA4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268" w:type="dxa"/>
          </w:tcPr>
          <w:p w:rsidR="00401AA4" w:rsidRPr="00E858DE" w:rsidRDefault="00080EDC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โกลบอลเดลิเวอรี่</w:t>
            </w:r>
          </w:p>
        </w:tc>
        <w:tc>
          <w:tcPr>
            <w:tcW w:w="2268" w:type="dxa"/>
          </w:tcPr>
          <w:p w:rsidR="00401AA4" w:rsidRPr="00E858DE" w:rsidRDefault="00BA602F" w:rsidP="00D73DAD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ร้าน โกลบอลเดลิเวอรี่ </w:t>
            </w:r>
          </w:p>
        </w:tc>
        <w:tc>
          <w:tcPr>
            <w:tcW w:w="1418" w:type="dxa"/>
          </w:tcPr>
          <w:p w:rsidR="00401AA4" w:rsidRPr="00E858DE" w:rsidRDefault="00401AA4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</w:t>
            </w:r>
            <w:r w:rsidRPr="00A45F68">
              <w:rPr>
                <w:rFonts w:ascii="Angsana New" w:hAnsi="Angsana New" w:cs="Angsana New" w:hint="cs"/>
                <w:szCs w:val="22"/>
                <w:cs/>
              </w:rPr>
              <w:t>สุด</w:t>
            </w:r>
          </w:p>
        </w:tc>
        <w:tc>
          <w:tcPr>
            <w:tcW w:w="1733" w:type="dxa"/>
          </w:tcPr>
          <w:p w:rsidR="00401AA4" w:rsidRPr="00E858DE" w:rsidRDefault="00BA602F" w:rsidP="00F65CE5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ลขที่ 015/62 17 ธ.ค.61</w:t>
            </w:r>
          </w:p>
        </w:tc>
      </w:tr>
      <w:tr w:rsidR="00401AA4" w:rsidRPr="00D73DAD" w:rsidTr="00617D05">
        <w:tc>
          <w:tcPr>
            <w:tcW w:w="670" w:type="dxa"/>
          </w:tcPr>
          <w:p w:rsidR="00401AA4" w:rsidRPr="00E858DE" w:rsidRDefault="00401AA4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E858DE">
              <w:rPr>
                <w:rFonts w:ascii="Angsana New" w:hAnsi="Angsana New" w:cs="Angsana New" w:hint="cs"/>
                <w:szCs w:val="22"/>
                <w:cs/>
              </w:rPr>
              <w:t>5</w:t>
            </w:r>
          </w:p>
        </w:tc>
        <w:tc>
          <w:tcPr>
            <w:tcW w:w="2982" w:type="dxa"/>
          </w:tcPr>
          <w:p w:rsidR="00401AA4" w:rsidRPr="00E858DE" w:rsidRDefault="00080EDC" w:rsidP="00D73DAD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ซื้อวัสดุอุปกรณ์ โครงการห้องเรียนสดใส</w:t>
            </w:r>
          </w:p>
        </w:tc>
        <w:tc>
          <w:tcPr>
            <w:tcW w:w="992" w:type="dxa"/>
          </w:tcPr>
          <w:p w:rsidR="00401AA4" w:rsidRPr="00E858DE" w:rsidRDefault="00401AA4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3" w:type="dxa"/>
          </w:tcPr>
          <w:p w:rsidR="00401AA4" w:rsidRPr="00E858DE" w:rsidRDefault="00401AA4" w:rsidP="00DD4F0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850" w:type="dxa"/>
          </w:tcPr>
          <w:p w:rsidR="00401AA4" w:rsidRPr="00E858DE" w:rsidRDefault="00401AA4" w:rsidP="00D73DAD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268" w:type="dxa"/>
          </w:tcPr>
          <w:p w:rsidR="00401AA4" w:rsidRPr="00E858DE" w:rsidRDefault="00080EDC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สุวรรณภูมิ</w:t>
            </w:r>
          </w:p>
        </w:tc>
        <w:tc>
          <w:tcPr>
            <w:tcW w:w="2268" w:type="dxa"/>
          </w:tcPr>
          <w:p w:rsidR="00401AA4" w:rsidRPr="00E858DE" w:rsidRDefault="00080EDC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สุวรรณภูมิ</w:t>
            </w:r>
          </w:p>
        </w:tc>
        <w:tc>
          <w:tcPr>
            <w:tcW w:w="1418" w:type="dxa"/>
          </w:tcPr>
          <w:p w:rsidR="00401AA4" w:rsidRPr="00E858DE" w:rsidRDefault="00401AA4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</w:t>
            </w:r>
            <w:r w:rsidRPr="00A45F68">
              <w:rPr>
                <w:rFonts w:ascii="Angsana New" w:hAnsi="Angsana New" w:cs="Angsana New" w:hint="cs"/>
                <w:szCs w:val="22"/>
                <w:cs/>
              </w:rPr>
              <w:t>สุด</w:t>
            </w:r>
          </w:p>
        </w:tc>
        <w:tc>
          <w:tcPr>
            <w:tcW w:w="1733" w:type="dxa"/>
          </w:tcPr>
          <w:p w:rsidR="00401AA4" w:rsidRPr="00E858DE" w:rsidRDefault="00080EDC" w:rsidP="00F65CE5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ลขที่ 016/62 18 ธ.ค.61</w:t>
            </w:r>
          </w:p>
        </w:tc>
      </w:tr>
      <w:tr w:rsidR="00401AA4" w:rsidRPr="00D73DAD" w:rsidTr="00617D05">
        <w:tc>
          <w:tcPr>
            <w:tcW w:w="670" w:type="dxa"/>
          </w:tcPr>
          <w:p w:rsidR="00401AA4" w:rsidRPr="00E858DE" w:rsidRDefault="00401AA4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E858DE">
              <w:rPr>
                <w:rFonts w:ascii="Angsana New" w:hAnsi="Angsana New" w:cs="Angsana New" w:hint="cs"/>
                <w:szCs w:val="22"/>
                <w:cs/>
              </w:rPr>
              <w:t>6</w:t>
            </w:r>
          </w:p>
        </w:tc>
        <w:tc>
          <w:tcPr>
            <w:tcW w:w="2982" w:type="dxa"/>
          </w:tcPr>
          <w:p w:rsidR="00401AA4" w:rsidRPr="00E858DE" w:rsidRDefault="00080EDC" w:rsidP="00D73DAD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ซื้อวัสดุอุปกรณ์ โครงการสนับสนุนกิจกรรม อปพร.ตำบลบาโร๊ะ</w:t>
            </w:r>
          </w:p>
        </w:tc>
        <w:tc>
          <w:tcPr>
            <w:tcW w:w="992" w:type="dxa"/>
          </w:tcPr>
          <w:p w:rsidR="00401AA4" w:rsidRPr="00E858DE" w:rsidRDefault="00647A1F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17,350.-</w:t>
            </w:r>
          </w:p>
        </w:tc>
        <w:tc>
          <w:tcPr>
            <w:tcW w:w="993" w:type="dxa"/>
          </w:tcPr>
          <w:p w:rsidR="00401AA4" w:rsidRPr="00E858DE" w:rsidRDefault="00080EDC" w:rsidP="00DD4F0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17,350.-</w:t>
            </w:r>
          </w:p>
        </w:tc>
        <w:tc>
          <w:tcPr>
            <w:tcW w:w="850" w:type="dxa"/>
          </w:tcPr>
          <w:p w:rsidR="00401AA4" w:rsidRPr="00E858DE" w:rsidRDefault="00401AA4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268" w:type="dxa"/>
          </w:tcPr>
          <w:p w:rsidR="00401AA4" w:rsidRPr="00E858DE" w:rsidRDefault="00080EDC" w:rsidP="00D73DAD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ดินมารีย์ 17,350.-</w:t>
            </w:r>
          </w:p>
        </w:tc>
        <w:tc>
          <w:tcPr>
            <w:tcW w:w="2268" w:type="dxa"/>
          </w:tcPr>
          <w:p w:rsidR="00401AA4" w:rsidRPr="00E858DE" w:rsidRDefault="00080EDC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ดินมารีย์ 17,350.-</w:t>
            </w:r>
          </w:p>
        </w:tc>
        <w:tc>
          <w:tcPr>
            <w:tcW w:w="1418" w:type="dxa"/>
          </w:tcPr>
          <w:p w:rsidR="00401AA4" w:rsidRPr="00E858DE" w:rsidRDefault="00401AA4" w:rsidP="00D73DAD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</w:t>
            </w:r>
            <w:r w:rsidRPr="00A45F68">
              <w:rPr>
                <w:rFonts w:ascii="Angsana New" w:hAnsi="Angsana New" w:cs="Angsana New" w:hint="cs"/>
                <w:szCs w:val="22"/>
                <w:cs/>
              </w:rPr>
              <w:t>สุด</w:t>
            </w:r>
          </w:p>
        </w:tc>
        <w:tc>
          <w:tcPr>
            <w:tcW w:w="1733" w:type="dxa"/>
          </w:tcPr>
          <w:p w:rsidR="00401AA4" w:rsidRPr="00E858DE" w:rsidRDefault="00080EDC" w:rsidP="00F65CE5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ลขที่ 017/62 26 ธ.ค.61</w:t>
            </w:r>
          </w:p>
        </w:tc>
      </w:tr>
      <w:tr w:rsidR="00401AA4" w:rsidRPr="00D73DAD" w:rsidTr="00617D05">
        <w:tc>
          <w:tcPr>
            <w:tcW w:w="670" w:type="dxa"/>
          </w:tcPr>
          <w:p w:rsidR="00401AA4" w:rsidRPr="00E858DE" w:rsidRDefault="00B773CE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7</w:t>
            </w:r>
          </w:p>
        </w:tc>
        <w:tc>
          <w:tcPr>
            <w:tcW w:w="2982" w:type="dxa"/>
          </w:tcPr>
          <w:p w:rsidR="00401AA4" w:rsidRPr="00E858DE" w:rsidRDefault="00080EDC" w:rsidP="00D73DAD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ซื้อต้นไม้</w:t>
            </w:r>
          </w:p>
        </w:tc>
        <w:tc>
          <w:tcPr>
            <w:tcW w:w="992" w:type="dxa"/>
          </w:tcPr>
          <w:p w:rsidR="00401AA4" w:rsidRPr="00E858DE" w:rsidRDefault="00401AA4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3" w:type="dxa"/>
          </w:tcPr>
          <w:p w:rsidR="00401AA4" w:rsidRPr="00E858DE" w:rsidRDefault="00401AA4" w:rsidP="00DD4F0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850" w:type="dxa"/>
          </w:tcPr>
          <w:p w:rsidR="00401AA4" w:rsidRPr="00E858DE" w:rsidRDefault="00401AA4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268" w:type="dxa"/>
          </w:tcPr>
          <w:p w:rsidR="00401AA4" w:rsidRPr="00E858DE" w:rsidRDefault="0067687B" w:rsidP="00D73DAD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ร้าน </w:t>
            </w:r>
          </w:p>
        </w:tc>
        <w:tc>
          <w:tcPr>
            <w:tcW w:w="2268" w:type="dxa"/>
          </w:tcPr>
          <w:p w:rsidR="00401AA4" w:rsidRPr="00E858DE" w:rsidRDefault="0067687B" w:rsidP="00D73DAD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</w:t>
            </w:r>
          </w:p>
        </w:tc>
        <w:tc>
          <w:tcPr>
            <w:tcW w:w="1418" w:type="dxa"/>
          </w:tcPr>
          <w:p w:rsidR="00401AA4" w:rsidRPr="00E858DE" w:rsidRDefault="00401AA4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</w:t>
            </w:r>
            <w:r w:rsidRPr="00A45F68">
              <w:rPr>
                <w:rFonts w:ascii="Angsana New" w:hAnsi="Angsana New" w:cs="Angsana New" w:hint="cs"/>
                <w:szCs w:val="22"/>
                <w:cs/>
              </w:rPr>
              <w:t>สุด</w:t>
            </w:r>
          </w:p>
        </w:tc>
        <w:tc>
          <w:tcPr>
            <w:tcW w:w="1733" w:type="dxa"/>
          </w:tcPr>
          <w:p w:rsidR="00401AA4" w:rsidRPr="00E858DE" w:rsidRDefault="00080EDC" w:rsidP="0065178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เลขที่019/62 26 ธ.ค.61</w:t>
            </w:r>
          </w:p>
        </w:tc>
      </w:tr>
      <w:tr w:rsidR="00401AA4" w:rsidRPr="00D73DAD" w:rsidTr="00617D05">
        <w:tc>
          <w:tcPr>
            <w:tcW w:w="670" w:type="dxa"/>
          </w:tcPr>
          <w:p w:rsidR="00401AA4" w:rsidRPr="00E858DE" w:rsidRDefault="00B773CE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8</w:t>
            </w:r>
          </w:p>
        </w:tc>
        <w:tc>
          <w:tcPr>
            <w:tcW w:w="2982" w:type="dxa"/>
          </w:tcPr>
          <w:p w:rsidR="00401AA4" w:rsidRPr="00E858DE" w:rsidRDefault="00080EDC" w:rsidP="00D73DAD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ซื้อวัสดุอุปกรณ์ โครงการ 1 อปท.1 ถนนท้องถิ่นใส่ใจสิ่งแวดล้อม</w:t>
            </w:r>
          </w:p>
        </w:tc>
        <w:tc>
          <w:tcPr>
            <w:tcW w:w="992" w:type="dxa"/>
          </w:tcPr>
          <w:p w:rsidR="00401AA4" w:rsidRPr="00E858DE" w:rsidRDefault="00080EDC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4,040.-</w:t>
            </w:r>
          </w:p>
        </w:tc>
        <w:tc>
          <w:tcPr>
            <w:tcW w:w="993" w:type="dxa"/>
          </w:tcPr>
          <w:p w:rsidR="00401AA4" w:rsidRPr="00E858DE" w:rsidRDefault="00080EDC" w:rsidP="00DD4F0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4,040.-</w:t>
            </w:r>
          </w:p>
        </w:tc>
        <w:tc>
          <w:tcPr>
            <w:tcW w:w="850" w:type="dxa"/>
          </w:tcPr>
          <w:p w:rsidR="00401AA4" w:rsidRPr="00E858DE" w:rsidRDefault="00401AA4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268" w:type="dxa"/>
          </w:tcPr>
          <w:p w:rsidR="00401AA4" w:rsidRPr="00E858DE" w:rsidRDefault="00080EDC" w:rsidP="00D73DAD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พารุตดิง ก่อสร้าง 4,040.-</w:t>
            </w:r>
          </w:p>
        </w:tc>
        <w:tc>
          <w:tcPr>
            <w:tcW w:w="2268" w:type="dxa"/>
          </w:tcPr>
          <w:p w:rsidR="00401AA4" w:rsidRPr="00E858DE" w:rsidRDefault="00080EDC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พารุตดิง ก่อสร้าง 4,040.-</w:t>
            </w:r>
          </w:p>
        </w:tc>
        <w:tc>
          <w:tcPr>
            <w:tcW w:w="1418" w:type="dxa"/>
          </w:tcPr>
          <w:p w:rsidR="00401AA4" w:rsidRPr="00E858DE" w:rsidRDefault="00401AA4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</w:t>
            </w:r>
            <w:r w:rsidRPr="00A45F68">
              <w:rPr>
                <w:rFonts w:ascii="Angsana New" w:hAnsi="Angsana New" w:cs="Angsana New" w:hint="cs"/>
                <w:szCs w:val="22"/>
                <w:cs/>
              </w:rPr>
              <w:t>สุด</w:t>
            </w:r>
          </w:p>
        </w:tc>
        <w:tc>
          <w:tcPr>
            <w:tcW w:w="1733" w:type="dxa"/>
          </w:tcPr>
          <w:p w:rsidR="00401AA4" w:rsidRPr="00E858DE" w:rsidRDefault="00080EDC" w:rsidP="0065178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ลขที่ 020/62 26 ธ.ค.61</w:t>
            </w:r>
          </w:p>
        </w:tc>
      </w:tr>
      <w:tr w:rsidR="00401AA4" w:rsidRPr="00D73DAD" w:rsidTr="00617D05">
        <w:tc>
          <w:tcPr>
            <w:tcW w:w="670" w:type="dxa"/>
          </w:tcPr>
          <w:p w:rsidR="00401AA4" w:rsidRPr="00E858DE" w:rsidRDefault="00B773CE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9</w:t>
            </w:r>
          </w:p>
        </w:tc>
        <w:tc>
          <w:tcPr>
            <w:tcW w:w="2982" w:type="dxa"/>
          </w:tcPr>
          <w:p w:rsidR="00401AA4" w:rsidRPr="00E858DE" w:rsidRDefault="00D60273" w:rsidP="00D73DAD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จ้างทำปฏิทิน ประจำปี 2562</w:t>
            </w:r>
          </w:p>
        </w:tc>
        <w:tc>
          <w:tcPr>
            <w:tcW w:w="992" w:type="dxa"/>
          </w:tcPr>
          <w:p w:rsidR="00401AA4" w:rsidRPr="00E858DE" w:rsidRDefault="00401AA4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3" w:type="dxa"/>
          </w:tcPr>
          <w:p w:rsidR="00401AA4" w:rsidRPr="00E858DE" w:rsidRDefault="00401AA4" w:rsidP="00DD4F0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850" w:type="dxa"/>
          </w:tcPr>
          <w:p w:rsidR="00401AA4" w:rsidRPr="00E858DE" w:rsidRDefault="00401AA4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268" w:type="dxa"/>
          </w:tcPr>
          <w:p w:rsidR="00401AA4" w:rsidRPr="00E858DE" w:rsidRDefault="00401AA4" w:rsidP="00D73DAD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</w:p>
        </w:tc>
        <w:tc>
          <w:tcPr>
            <w:tcW w:w="2268" w:type="dxa"/>
          </w:tcPr>
          <w:p w:rsidR="00401AA4" w:rsidRPr="00E858DE" w:rsidRDefault="00401AA4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1418" w:type="dxa"/>
          </w:tcPr>
          <w:p w:rsidR="00401AA4" w:rsidRPr="00E858DE" w:rsidRDefault="00401AA4" w:rsidP="00D73DAD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</w:t>
            </w:r>
            <w:r w:rsidRPr="00A45F68">
              <w:rPr>
                <w:rFonts w:ascii="Angsana New" w:hAnsi="Angsana New" w:cs="Angsana New" w:hint="cs"/>
                <w:szCs w:val="22"/>
                <w:cs/>
              </w:rPr>
              <w:t>สุด</w:t>
            </w:r>
          </w:p>
        </w:tc>
        <w:tc>
          <w:tcPr>
            <w:tcW w:w="1733" w:type="dxa"/>
          </w:tcPr>
          <w:p w:rsidR="00D60273" w:rsidRPr="00E858DE" w:rsidRDefault="00D60273" w:rsidP="00651780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ลขที่ 005/62 11 ธ.ค.61</w:t>
            </w:r>
          </w:p>
        </w:tc>
      </w:tr>
      <w:tr w:rsidR="00AA72B1" w:rsidRPr="00E858DE" w:rsidTr="00BF35AB">
        <w:tc>
          <w:tcPr>
            <w:tcW w:w="670" w:type="dxa"/>
          </w:tcPr>
          <w:p w:rsidR="00AA72B1" w:rsidRPr="00E858DE" w:rsidRDefault="00B773CE" w:rsidP="00BF35AB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10</w:t>
            </w:r>
          </w:p>
        </w:tc>
        <w:tc>
          <w:tcPr>
            <w:tcW w:w="2982" w:type="dxa"/>
          </w:tcPr>
          <w:p w:rsidR="00AA72B1" w:rsidRPr="00E858DE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จ้างทำป้ายไวนิล โครงการห้องเรียนสดใส</w:t>
            </w:r>
          </w:p>
        </w:tc>
        <w:tc>
          <w:tcPr>
            <w:tcW w:w="992" w:type="dxa"/>
          </w:tcPr>
          <w:p w:rsidR="00AA72B1" w:rsidRPr="00E858DE" w:rsidRDefault="00647A1F" w:rsidP="00BF35AB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500</w:t>
            </w:r>
            <w:r w:rsidR="00AA72B1">
              <w:rPr>
                <w:rFonts w:ascii="Angsana New" w:hAnsi="Angsana New" w:cs="Angsana New" w:hint="cs"/>
                <w:szCs w:val="22"/>
                <w:cs/>
              </w:rPr>
              <w:t>.-</w:t>
            </w:r>
          </w:p>
        </w:tc>
        <w:tc>
          <w:tcPr>
            <w:tcW w:w="993" w:type="dxa"/>
          </w:tcPr>
          <w:p w:rsidR="00AA72B1" w:rsidRPr="00E858DE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500.-</w:t>
            </w:r>
          </w:p>
        </w:tc>
        <w:tc>
          <w:tcPr>
            <w:tcW w:w="850" w:type="dxa"/>
          </w:tcPr>
          <w:p w:rsidR="00AA72B1" w:rsidRPr="00E858DE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268" w:type="dxa"/>
          </w:tcPr>
          <w:p w:rsidR="00AA72B1" w:rsidRPr="00E858DE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ห้างหุ้นส่วนจำกัด ลำไพลยูเคแอลกรุ๊ป 500.-</w:t>
            </w:r>
          </w:p>
        </w:tc>
        <w:tc>
          <w:tcPr>
            <w:tcW w:w="2268" w:type="dxa"/>
          </w:tcPr>
          <w:p w:rsidR="00AA72B1" w:rsidRPr="00E858DE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ห้างหุ้นส่วนจำกัด ลำไพลยูเคแอลกรุ๊ป 500.-</w:t>
            </w:r>
          </w:p>
        </w:tc>
        <w:tc>
          <w:tcPr>
            <w:tcW w:w="1418" w:type="dxa"/>
          </w:tcPr>
          <w:p w:rsidR="00AA72B1" w:rsidRPr="00E858DE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</w:t>
            </w:r>
            <w:r w:rsidRPr="00A45F68">
              <w:rPr>
                <w:rFonts w:ascii="Angsana New" w:hAnsi="Angsana New" w:cs="Angsana New" w:hint="cs"/>
                <w:szCs w:val="22"/>
                <w:cs/>
              </w:rPr>
              <w:t>สุด</w:t>
            </w:r>
          </w:p>
        </w:tc>
        <w:tc>
          <w:tcPr>
            <w:tcW w:w="1733" w:type="dxa"/>
          </w:tcPr>
          <w:p w:rsidR="00AA72B1" w:rsidRPr="00E858DE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ลขที่ 006/62 17 ธ.ค.61</w:t>
            </w:r>
          </w:p>
        </w:tc>
      </w:tr>
      <w:tr w:rsidR="00AA72B1" w:rsidRPr="00E858DE" w:rsidTr="00BF35AB">
        <w:tc>
          <w:tcPr>
            <w:tcW w:w="670" w:type="dxa"/>
          </w:tcPr>
          <w:p w:rsidR="00AA72B1" w:rsidRPr="00E858DE" w:rsidRDefault="00B773CE" w:rsidP="00BF35AB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11</w:t>
            </w:r>
          </w:p>
        </w:tc>
        <w:tc>
          <w:tcPr>
            <w:tcW w:w="2982" w:type="dxa"/>
          </w:tcPr>
          <w:p w:rsidR="00AA72B1" w:rsidRPr="00E858DE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จัดจ้างซ่อมรถกู้ชีพ กู้ภัย หมายเลขทะเบียน 1073 ยะลา </w:t>
            </w:r>
          </w:p>
        </w:tc>
        <w:tc>
          <w:tcPr>
            <w:tcW w:w="992" w:type="dxa"/>
          </w:tcPr>
          <w:p w:rsidR="00AA72B1" w:rsidRPr="00E858DE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3" w:type="dxa"/>
          </w:tcPr>
          <w:p w:rsidR="00AA72B1" w:rsidRPr="00E858DE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850" w:type="dxa"/>
          </w:tcPr>
          <w:p w:rsidR="00AA72B1" w:rsidRPr="00E858DE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268" w:type="dxa"/>
          </w:tcPr>
          <w:p w:rsidR="00AA72B1" w:rsidRPr="00E858DE" w:rsidRDefault="003C3262" w:rsidP="00BF35AB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ค็อกพิทเจริญการยาง</w:t>
            </w:r>
          </w:p>
        </w:tc>
        <w:tc>
          <w:tcPr>
            <w:tcW w:w="2268" w:type="dxa"/>
          </w:tcPr>
          <w:p w:rsidR="00AA72B1" w:rsidRPr="00E858DE" w:rsidRDefault="003C3262" w:rsidP="00BF35AB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ค็อกพิทเจริญการยาง</w:t>
            </w:r>
          </w:p>
        </w:tc>
        <w:tc>
          <w:tcPr>
            <w:tcW w:w="1418" w:type="dxa"/>
          </w:tcPr>
          <w:p w:rsidR="00AA72B1" w:rsidRPr="00E858DE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</w:t>
            </w:r>
            <w:r w:rsidRPr="00A45F68">
              <w:rPr>
                <w:rFonts w:ascii="Angsana New" w:hAnsi="Angsana New" w:cs="Angsana New" w:hint="cs"/>
                <w:szCs w:val="22"/>
                <w:cs/>
              </w:rPr>
              <w:t>สุด</w:t>
            </w:r>
          </w:p>
        </w:tc>
        <w:tc>
          <w:tcPr>
            <w:tcW w:w="1733" w:type="dxa"/>
          </w:tcPr>
          <w:p w:rsidR="00AA72B1" w:rsidRPr="00E858DE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ลขที่ 007/62 19 ธ.ค.61</w:t>
            </w:r>
          </w:p>
        </w:tc>
      </w:tr>
    </w:tbl>
    <w:p w:rsidR="00272DE1" w:rsidRDefault="00272DE1" w:rsidP="005B4BF7">
      <w:pPr>
        <w:spacing w:after="0"/>
        <w:ind w:left="4320" w:firstLine="720"/>
        <w:rPr>
          <w:rFonts w:ascii="Angsana New" w:hAnsi="Angsana New" w:cs="Angsana New"/>
          <w:b/>
          <w:bCs/>
          <w:sz w:val="24"/>
          <w:szCs w:val="24"/>
        </w:rPr>
      </w:pPr>
    </w:p>
    <w:p w:rsidR="00272DE1" w:rsidRPr="00FD04C0" w:rsidRDefault="00272DE1" w:rsidP="005B4BF7">
      <w:pPr>
        <w:spacing w:after="0"/>
        <w:ind w:left="4320" w:firstLine="720"/>
        <w:rPr>
          <w:rFonts w:ascii="Angsana New" w:hAnsi="Angsana New" w:cs="Angsana New"/>
          <w:b/>
          <w:bCs/>
          <w:sz w:val="2"/>
          <w:szCs w:val="2"/>
        </w:rPr>
      </w:pPr>
    </w:p>
    <w:p w:rsidR="00B773CE" w:rsidRDefault="00AA72B1" w:rsidP="00AA72B1">
      <w:pPr>
        <w:spacing w:after="0"/>
        <w:ind w:left="5040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  </w:t>
      </w:r>
    </w:p>
    <w:p w:rsidR="00B773CE" w:rsidRDefault="00B773CE" w:rsidP="00AA72B1">
      <w:pPr>
        <w:spacing w:after="0"/>
        <w:ind w:left="5040"/>
        <w:rPr>
          <w:rFonts w:ascii="Angsana New" w:hAnsi="Angsana New" w:cs="Angsana New"/>
          <w:b/>
          <w:bCs/>
          <w:sz w:val="24"/>
          <w:szCs w:val="24"/>
        </w:rPr>
      </w:pPr>
    </w:p>
    <w:p w:rsidR="00AA72B1" w:rsidRPr="00730C23" w:rsidRDefault="00AA72B1" w:rsidP="00AA72B1">
      <w:pPr>
        <w:spacing w:after="0"/>
        <w:ind w:left="5040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 w:hint="cs"/>
          <w:b/>
          <w:bCs/>
          <w:sz w:val="24"/>
          <w:szCs w:val="24"/>
          <w:cs/>
        </w:rPr>
        <w:lastRenderedPageBreak/>
        <w:t xml:space="preserve">      </w:t>
      </w:r>
      <w:r w:rsidRPr="00E858DE">
        <w:rPr>
          <w:rFonts w:ascii="Angsana New" w:hAnsi="Angsana New" w:cs="Angsana New" w:hint="cs"/>
          <w:b/>
          <w:bCs/>
          <w:sz w:val="24"/>
          <w:szCs w:val="24"/>
          <w:cs/>
        </w:rPr>
        <w:t>สรุปผลการดำเนินการจัดซื้อจัดจ้างในรอบเดือน ธันวาคม 25</w:t>
      </w:r>
      <w:r>
        <w:rPr>
          <w:rFonts w:ascii="Angsana New" w:hAnsi="Angsana New" w:cs="Angsana New"/>
          <w:b/>
          <w:bCs/>
          <w:sz w:val="24"/>
          <w:szCs w:val="24"/>
        </w:rPr>
        <w:t>61</w:t>
      </w:r>
      <w:r>
        <w:rPr>
          <w:rFonts w:ascii="Angsana New" w:hAnsi="Angsana New" w:cs="Angsana New"/>
          <w:b/>
          <w:bCs/>
          <w:sz w:val="24"/>
          <w:szCs w:val="24"/>
        </w:rPr>
        <w:tab/>
      </w:r>
      <w:r>
        <w:rPr>
          <w:rFonts w:ascii="Angsana New" w:hAnsi="Angsana New" w:cs="Angsana New"/>
          <w:b/>
          <w:bCs/>
          <w:sz w:val="24"/>
          <w:szCs w:val="24"/>
        </w:rPr>
        <w:tab/>
      </w:r>
      <w:r>
        <w:rPr>
          <w:rFonts w:ascii="Angsana New" w:hAnsi="Angsana New" w:cs="Angsana New"/>
          <w:b/>
          <w:bCs/>
          <w:sz w:val="24"/>
          <w:szCs w:val="24"/>
        </w:rPr>
        <w:tab/>
      </w:r>
      <w:r>
        <w:rPr>
          <w:rFonts w:ascii="Angsana New" w:hAnsi="Angsana New" w:cs="Angsana New"/>
          <w:b/>
          <w:bCs/>
          <w:sz w:val="24"/>
          <w:szCs w:val="24"/>
        </w:rPr>
        <w:tab/>
      </w:r>
      <w:r w:rsidRPr="00730C23">
        <w:rPr>
          <w:rFonts w:ascii="Angsana New" w:hAnsi="Angsana New" w:cs="Angsana New" w:hint="cs"/>
          <w:b/>
          <w:bCs/>
          <w:sz w:val="24"/>
          <w:szCs w:val="24"/>
          <w:cs/>
        </w:rPr>
        <w:t>แบบ  สขร.1</w:t>
      </w:r>
    </w:p>
    <w:p w:rsidR="00AA72B1" w:rsidRPr="00730C23" w:rsidRDefault="00AA72B1" w:rsidP="00AA72B1">
      <w:pPr>
        <w:spacing w:after="0"/>
        <w:ind w:left="5040" w:firstLine="720"/>
        <w:rPr>
          <w:rFonts w:ascii="Angsana New" w:hAnsi="Angsana New" w:cs="Angsana New"/>
          <w:b/>
          <w:bCs/>
          <w:sz w:val="2"/>
          <w:szCs w:val="2"/>
        </w:rPr>
      </w:pPr>
    </w:p>
    <w:p w:rsidR="00AA72B1" w:rsidRPr="00E858DE" w:rsidRDefault="00AA72B1" w:rsidP="00AA72B1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           </w:t>
      </w:r>
      <w:r w:rsidRPr="00E858DE">
        <w:rPr>
          <w:rFonts w:ascii="Angsana New" w:hAnsi="Angsana New" w:cs="Angsana New" w:hint="cs"/>
          <w:b/>
          <w:bCs/>
          <w:sz w:val="24"/>
          <w:szCs w:val="24"/>
          <w:cs/>
        </w:rPr>
        <w:t>องค์การบริหารส่วนตำบลบาโร๊ะ</w:t>
      </w:r>
    </w:p>
    <w:p w:rsidR="00AA72B1" w:rsidRPr="00E858DE" w:rsidRDefault="00AA72B1" w:rsidP="00AA72B1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  <w:cs/>
        </w:rPr>
      </w:pPr>
      <w:r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     </w:t>
      </w:r>
      <w:r w:rsidRPr="00E858DE">
        <w:rPr>
          <w:rFonts w:ascii="Angsana New" w:hAnsi="Angsana New" w:cs="Angsana New" w:hint="cs"/>
          <w:b/>
          <w:bCs/>
          <w:sz w:val="24"/>
          <w:szCs w:val="24"/>
          <w:cs/>
        </w:rPr>
        <w:t>วันที่</w:t>
      </w:r>
      <w:r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 </w:t>
      </w:r>
      <w:r w:rsidRPr="00E858DE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มกราคม  พ.ศ.256</w:t>
      </w:r>
      <w:r>
        <w:rPr>
          <w:rFonts w:ascii="Angsana New" w:hAnsi="Angsana New" w:cs="Angsana New" w:hint="cs"/>
          <w:b/>
          <w:bCs/>
          <w:sz w:val="24"/>
          <w:szCs w:val="24"/>
          <w:cs/>
        </w:rPr>
        <w:t>2</w:t>
      </w:r>
    </w:p>
    <w:p w:rsidR="00AA72B1" w:rsidRPr="00DC4973" w:rsidRDefault="00AA72B1" w:rsidP="00AA72B1">
      <w:pPr>
        <w:spacing w:after="0"/>
        <w:jc w:val="center"/>
        <w:rPr>
          <w:rFonts w:ascii="Angsana New" w:hAnsi="Angsana New" w:cs="Angsana New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2982"/>
        <w:gridCol w:w="992"/>
        <w:gridCol w:w="993"/>
        <w:gridCol w:w="850"/>
        <w:gridCol w:w="2268"/>
        <w:gridCol w:w="2268"/>
        <w:gridCol w:w="1418"/>
        <w:gridCol w:w="1733"/>
      </w:tblGrid>
      <w:tr w:rsidR="00AA72B1" w:rsidRPr="00D73DAD" w:rsidTr="00BF35AB">
        <w:tc>
          <w:tcPr>
            <w:tcW w:w="670" w:type="dxa"/>
          </w:tcPr>
          <w:p w:rsidR="00AA72B1" w:rsidRPr="00E858DE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 w:rsidRPr="00E858DE">
              <w:rPr>
                <w:rFonts w:ascii="Angsana New" w:hAnsi="Angsana New" w:cs="Angsana New" w:hint="cs"/>
                <w:szCs w:val="22"/>
                <w:cs/>
              </w:rPr>
              <w:t>ลำดับ</w:t>
            </w:r>
          </w:p>
        </w:tc>
        <w:tc>
          <w:tcPr>
            <w:tcW w:w="2982" w:type="dxa"/>
          </w:tcPr>
          <w:p w:rsidR="00AA72B1" w:rsidRPr="00E858DE" w:rsidRDefault="00AA72B1" w:rsidP="00BF35AB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 w:rsidRPr="00E858DE">
              <w:rPr>
                <w:rFonts w:ascii="Angsana New" w:hAnsi="Angsana New" w:cs="Angsana New" w:hint="cs"/>
                <w:szCs w:val="22"/>
                <w:cs/>
              </w:rPr>
              <w:t>งานจัดซื้อจัดจ้าง</w:t>
            </w:r>
          </w:p>
        </w:tc>
        <w:tc>
          <w:tcPr>
            <w:tcW w:w="992" w:type="dxa"/>
          </w:tcPr>
          <w:p w:rsidR="00AA72B1" w:rsidRPr="00E858DE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E858DE">
              <w:rPr>
                <w:rFonts w:ascii="Angsana New" w:hAnsi="Angsana New" w:cs="Angsana New" w:hint="cs"/>
                <w:szCs w:val="22"/>
                <w:cs/>
              </w:rPr>
              <w:t>วงเงินจัดซี้อ/จัดจ้าง</w:t>
            </w:r>
          </w:p>
        </w:tc>
        <w:tc>
          <w:tcPr>
            <w:tcW w:w="993" w:type="dxa"/>
          </w:tcPr>
          <w:p w:rsidR="00AA72B1" w:rsidRPr="00E858DE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E858DE">
              <w:rPr>
                <w:rFonts w:ascii="Angsana New" w:hAnsi="Angsana New" w:cs="Angsana New" w:hint="cs"/>
                <w:szCs w:val="22"/>
                <w:cs/>
              </w:rPr>
              <w:t>ราคาคากลาง</w:t>
            </w:r>
          </w:p>
        </w:tc>
        <w:tc>
          <w:tcPr>
            <w:tcW w:w="850" w:type="dxa"/>
          </w:tcPr>
          <w:p w:rsidR="00AA72B1" w:rsidRPr="00E858DE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E858DE">
              <w:rPr>
                <w:rFonts w:ascii="Angsana New" w:hAnsi="Angsana New" w:cs="Angsana New" w:hint="cs"/>
                <w:szCs w:val="22"/>
                <w:cs/>
              </w:rPr>
              <w:t>วิธีซื้อ/จ้าง</w:t>
            </w:r>
          </w:p>
        </w:tc>
        <w:tc>
          <w:tcPr>
            <w:tcW w:w="2268" w:type="dxa"/>
          </w:tcPr>
          <w:p w:rsidR="00AA72B1" w:rsidRPr="00E858DE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E858DE">
              <w:rPr>
                <w:rFonts w:ascii="Angsana New" w:hAnsi="Angsana New" w:cs="Angsana New" w:hint="cs"/>
                <w:szCs w:val="22"/>
                <w:cs/>
              </w:rPr>
              <w:t>รายชื้อผู้เสนอราคาและราคาที่เสนอ</w:t>
            </w:r>
          </w:p>
        </w:tc>
        <w:tc>
          <w:tcPr>
            <w:tcW w:w="2268" w:type="dxa"/>
          </w:tcPr>
          <w:p w:rsidR="00AA72B1" w:rsidRPr="00E858DE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E858DE">
              <w:rPr>
                <w:rFonts w:ascii="Angsana New" w:hAnsi="Angsana New" w:cs="Angsana New" w:hint="cs"/>
                <w:szCs w:val="2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:rsidR="00AA72B1" w:rsidRPr="00E858DE" w:rsidRDefault="00AA72B1" w:rsidP="00BF35AB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 w:rsidRPr="00E858DE">
              <w:rPr>
                <w:rFonts w:ascii="Angsana New" w:hAnsi="Angsana New" w:cs="Angsana New" w:hint="cs"/>
                <w:szCs w:val="22"/>
                <w:cs/>
              </w:rPr>
              <w:t>เหตุผลที่คัดเลือกโดยสรุป</w:t>
            </w:r>
          </w:p>
        </w:tc>
        <w:tc>
          <w:tcPr>
            <w:tcW w:w="1733" w:type="dxa"/>
          </w:tcPr>
          <w:p w:rsidR="00AA72B1" w:rsidRPr="00E858DE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E858DE">
              <w:rPr>
                <w:rFonts w:ascii="Angsana New" w:hAnsi="Angsana New" w:cs="Angsana New" w:hint="cs"/>
                <w:szCs w:val="22"/>
                <w:cs/>
              </w:rPr>
              <w:t>เลขที่และวันที่ของสัญญาหรือข้อตกลงในการซื้อ</w:t>
            </w:r>
          </w:p>
        </w:tc>
      </w:tr>
      <w:tr w:rsidR="00AA72B1" w:rsidRPr="00D73DAD" w:rsidTr="00BF35AB">
        <w:tc>
          <w:tcPr>
            <w:tcW w:w="670" w:type="dxa"/>
          </w:tcPr>
          <w:p w:rsidR="00AA72B1" w:rsidRPr="00E858DE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E858DE">
              <w:rPr>
                <w:rFonts w:ascii="Angsana New" w:hAnsi="Angsana New" w:cs="Angsana New" w:hint="cs"/>
                <w:szCs w:val="22"/>
                <w:cs/>
              </w:rPr>
              <w:t>1</w:t>
            </w:r>
            <w:r w:rsidR="00B773CE">
              <w:rPr>
                <w:rFonts w:ascii="Angsana New" w:hAnsi="Angsana New" w:cs="Angsana New"/>
                <w:szCs w:val="22"/>
              </w:rPr>
              <w:t>2</w:t>
            </w:r>
          </w:p>
        </w:tc>
        <w:tc>
          <w:tcPr>
            <w:tcW w:w="2982" w:type="dxa"/>
          </w:tcPr>
          <w:p w:rsidR="00AA72B1" w:rsidRPr="00E858DE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จ้างทำป้ายไวนิล โครงการตั้งด่านเฝ้าระวัง 7 วันอันตราย</w:t>
            </w:r>
          </w:p>
        </w:tc>
        <w:tc>
          <w:tcPr>
            <w:tcW w:w="992" w:type="dxa"/>
          </w:tcPr>
          <w:p w:rsidR="00AA72B1" w:rsidRPr="00E858DE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500.-</w:t>
            </w:r>
          </w:p>
        </w:tc>
        <w:tc>
          <w:tcPr>
            <w:tcW w:w="993" w:type="dxa"/>
          </w:tcPr>
          <w:p w:rsidR="00AA72B1" w:rsidRPr="00E858DE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500.-</w:t>
            </w:r>
          </w:p>
        </w:tc>
        <w:tc>
          <w:tcPr>
            <w:tcW w:w="850" w:type="dxa"/>
          </w:tcPr>
          <w:p w:rsidR="00AA72B1" w:rsidRPr="00E858DE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268" w:type="dxa"/>
          </w:tcPr>
          <w:p w:rsidR="00AA72B1" w:rsidRPr="00E858DE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ห้างหุ้นส่วนจำกัด ลำไพลยูเคแอลกรุ๊ป 500.-</w:t>
            </w:r>
          </w:p>
        </w:tc>
        <w:tc>
          <w:tcPr>
            <w:tcW w:w="2268" w:type="dxa"/>
          </w:tcPr>
          <w:p w:rsidR="00AA72B1" w:rsidRPr="00E858DE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ห้างหุ้นส่วนจำกัด ลำไพลยูเคแอลกรุ๊ป 500.-</w:t>
            </w:r>
          </w:p>
        </w:tc>
        <w:tc>
          <w:tcPr>
            <w:tcW w:w="1418" w:type="dxa"/>
          </w:tcPr>
          <w:p w:rsidR="00AA72B1" w:rsidRPr="00E858DE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</w:t>
            </w:r>
            <w:r w:rsidRPr="00A45F68">
              <w:rPr>
                <w:rFonts w:ascii="Angsana New" w:hAnsi="Angsana New" w:cs="Angsana New" w:hint="cs"/>
                <w:szCs w:val="22"/>
                <w:cs/>
              </w:rPr>
              <w:t>สุด</w:t>
            </w:r>
          </w:p>
        </w:tc>
        <w:tc>
          <w:tcPr>
            <w:tcW w:w="1733" w:type="dxa"/>
          </w:tcPr>
          <w:p w:rsidR="00AA72B1" w:rsidRPr="00E858DE" w:rsidRDefault="00AA72B1" w:rsidP="00A73423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Cs w:val="22"/>
              </w:rPr>
              <w:t xml:space="preserve"> 008/62 24 </w:t>
            </w:r>
            <w:r w:rsidR="00A73423">
              <w:rPr>
                <w:rFonts w:ascii="Angsana New" w:hAnsi="Angsana New" w:cs="Angsana New" w:hint="cs"/>
                <w:szCs w:val="22"/>
                <w:cs/>
              </w:rPr>
              <w:t>ธ.ค.</w:t>
            </w:r>
            <w:r>
              <w:rPr>
                <w:rFonts w:ascii="Angsana New" w:hAnsi="Angsana New" w:cs="Angsana New"/>
                <w:szCs w:val="22"/>
              </w:rPr>
              <w:t>.61</w:t>
            </w:r>
          </w:p>
        </w:tc>
      </w:tr>
      <w:tr w:rsidR="00AA72B1" w:rsidRPr="00D73DAD" w:rsidTr="00BF35AB">
        <w:tc>
          <w:tcPr>
            <w:tcW w:w="670" w:type="dxa"/>
          </w:tcPr>
          <w:p w:rsidR="00AA72B1" w:rsidRPr="00E858DE" w:rsidRDefault="00B773CE" w:rsidP="00BF35AB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>13</w:t>
            </w:r>
          </w:p>
        </w:tc>
        <w:tc>
          <w:tcPr>
            <w:tcW w:w="2982" w:type="dxa"/>
          </w:tcPr>
          <w:p w:rsidR="00AA72B1" w:rsidRPr="00E858DE" w:rsidRDefault="00A73423" w:rsidP="00BF35AB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จ้างทำป้ายไวนิลประชาสัมพันธ์ภาษี ประจำปี 2562</w:t>
            </w:r>
          </w:p>
        </w:tc>
        <w:tc>
          <w:tcPr>
            <w:tcW w:w="992" w:type="dxa"/>
          </w:tcPr>
          <w:p w:rsidR="00AA72B1" w:rsidRPr="002D4560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</w:p>
        </w:tc>
        <w:tc>
          <w:tcPr>
            <w:tcW w:w="993" w:type="dxa"/>
          </w:tcPr>
          <w:p w:rsidR="00AA72B1" w:rsidRPr="00617D05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</w:p>
        </w:tc>
        <w:tc>
          <w:tcPr>
            <w:tcW w:w="850" w:type="dxa"/>
          </w:tcPr>
          <w:p w:rsidR="00AA72B1" w:rsidRPr="00E858DE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268" w:type="dxa"/>
          </w:tcPr>
          <w:p w:rsidR="00AA72B1" w:rsidRPr="00E858DE" w:rsidRDefault="00A73423" w:rsidP="00BF35AB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ห้างหุ้นส่วนจำกัด ลำไพลยูเคแอลกรุ๊ป</w:t>
            </w:r>
          </w:p>
        </w:tc>
        <w:tc>
          <w:tcPr>
            <w:tcW w:w="2268" w:type="dxa"/>
          </w:tcPr>
          <w:p w:rsidR="00AA72B1" w:rsidRPr="00E858DE" w:rsidRDefault="00A73423" w:rsidP="00BF35AB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ห้างหุ้นส่วนจำกัด ลำไพลยูเคแอลกรุ๊ป</w:t>
            </w:r>
          </w:p>
        </w:tc>
        <w:tc>
          <w:tcPr>
            <w:tcW w:w="1418" w:type="dxa"/>
          </w:tcPr>
          <w:p w:rsidR="00AA72B1" w:rsidRPr="00E858DE" w:rsidRDefault="00AA72B1" w:rsidP="00BF35AB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</w:t>
            </w:r>
            <w:r w:rsidRPr="00A45F68">
              <w:rPr>
                <w:rFonts w:ascii="Angsana New" w:hAnsi="Angsana New" w:cs="Angsana New" w:hint="cs"/>
                <w:szCs w:val="22"/>
                <w:cs/>
              </w:rPr>
              <w:t>สุด</w:t>
            </w:r>
          </w:p>
        </w:tc>
        <w:tc>
          <w:tcPr>
            <w:tcW w:w="1733" w:type="dxa"/>
          </w:tcPr>
          <w:p w:rsidR="00AA72B1" w:rsidRPr="00E858DE" w:rsidRDefault="00AA72B1" w:rsidP="00AA72B1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เลขที่ </w:t>
            </w:r>
            <w:r w:rsidR="00A73423">
              <w:rPr>
                <w:rFonts w:ascii="Angsana New" w:hAnsi="Angsana New" w:cs="Angsana New"/>
                <w:szCs w:val="22"/>
              </w:rPr>
              <w:t>009/62 26 T.8.61</w:t>
            </w:r>
          </w:p>
        </w:tc>
      </w:tr>
    </w:tbl>
    <w:p w:rsidR="00272DE1" w:rsidRDefault="00272DE1" w:rsidP="005B4BF7">
      <w:pPr>
        <w:spacing w:after="0"/>
        <w:ind w:left="4320" w:firstLine="720"/>
        <w:rPr>
          <w:rFonts w:ascii="Angsana New" w:hAnsi="Angsana New" w:cs="Angsana New"/>
          <w:b/>
          <w:bCs/>
          <w:sz w:val="24"/>
          <w:szCs w:val="24"/>
        </w:rPr>
      </w:pPr>
    </w:p>
    <w:p w:rsidR="00272DE1" w:rsidRDefault="00272DE1" w:rsidP="005B4BF7">
      <w:pPr>
        <w:spacing w:after="0"/>
        <w:ind w:left="4320" w:firstLine="720"/>
        <w:rPr>
          <w:rFonts w:ascii="Angsana New" w:hAnsi="Angsana New" w:cs="Angsana New"/>
          <w:b/>
          <w:bCs/>
          <w:sz w:val="24"/>
          <w:szCs w:val="24"/>
        </w:rPr>
      </w:pPr>
    </w:p>
    <w:p w:rsidR="00AA72B1" w:rsidRDefault="00AA72B1" w:rsidP="005B4BF7">
      <w:pPr>
        <w:spacing w:after="0"/>
        <w:ind w:left="4320" w:firstLine="720"/>
        <w:rPr>
          <w:rFonts w:ascii="Angsana New" w:hAnsi="Angsana New" w:cs="Angsana New"/>
          <w:b/>
          <w:bCs/>
          <w:sz w:val="24"/>
          <w:szCs w:val="24"/>
        </w:rPr>
      </w:pPr>
    </w:p>
    <w:p w:rsidR="00AA72B1" w:rsidRDefault="00AA72B1" w:rsidP="005B4BF7">
      <w:pPr>
        <w:spacing w:after="0"/>
        <w:ind w:left="4320" w:firstLine="720"/>
        <w:rPr>
          <w:rFonts w:ascii="Angsana New" w:hAnsi="Angsana New" w:cs="Angsana New"/>
          <w:b/>
          <w:bCs/>
          <w:sz w:val="24"/>
          <w:szCs w:val="24"/>
        </w:rPr>
      </w:pPr>
    </w:p>
    <w:p w:rsidR="00AA72B1" w:rsidRDefault="00AA72B1" w:rsidP="005B4BF7">
      <w:pPr>
        <w:spacing w:after="0"/>
        <w:ind w:left="4320" w:firstLine="720"/>
        <w:rPr>
          <w:rFonts w:ascii="Angsana New" w:hAnsi="Angsana New" w:cs="Angsana New"/>
          <w:b/>
          <w:bCs/>
          <w:sz w:val="24"/>
          <w:szCs w:val="24"/>
        </w:rPr>
      </w:pPr>
    </w:p>
    <w:p w:rsidR="00AA72B1" w:rsidRDefault="00AA72B1" w:rsidP="005B4BF7">
      <w:pPr>
        <w:spacing w:after="0"/>
        <w:ind w:left="4320" w:firstLine="720"/>
        <w:rPr>
          <w:rFonts w:ascii="Angsana New" w:hAnsi="Angsana New" w:cs="Angsana New"/>
          <w:b/>
          <w:bCs/>
          <w:sz w:val="24"/>
          <w:szCs w:val="24"/>
        </w:rPr>
      </w:pPr>
    </w:p>
    <w:p w:rsidR="00AA72B1" w:rsidRDefault="00AA72B1" w:rsidP="005B4BF7">
      <w:pPr>
        <w:spacing w:after="0"/>
        <w:ind w:left="4320" w:firstLine="720"/>
        <w:rPr>
          <w:rFonts w:ascii="Angsana New" w:hAnsi="Angsana New" w:cs="Angsana New"/>
          <w:b/>
          <w:bCs/>
          <w:sz w:val="24"/>
          <w:szCs w:val="24"/>
        </w:rPr>
      </w:pPr>
    </w:p>
    <w:p w:rsidR="00AA72B1" w:rsidRDefault="00AA72B1" w:rsidP="005B4BF7">
      <w:pPr>
        <w:spacing w:after="0"/>
        <w:ind w:left="4320" w:firstLine="720"/>
        <w:rPr>
          <w:rFonts w:ascii="Angsana New" w:hAnsi="Angsana New" w:cs="Angsana New"/>
          <w:b/>
          <w:bCs/>
          <w:sz w:val="24"/>
          <w:szCs w:val="24"/>
        </w:rPr>
      </w:pPr>
    </w:p>
    <w:p w:rsidR="00AA72B1" w:rsidRDefault="00AA72B1" w:rsidP="005B4BF7">
      <w:pPr>
        <w:spacing w:after="0"/>
        <w:ind w:left="4320" w:firstLine="720"/>
        <w:rPr>
          <w:rFonts w:ascii="Angsana New" w:hAnsi="Angsana New" w:cs="Angsana New"/>
          <w:b/>
          <w:bCs/>
          <w:sz w:val="24"/>
          <w:szCs w:val="24"/>
        </w:rPr>
      </w:pPr>
    </w:p>
    <w:p w:rsidR="00AA72B1" w:rsidRDefault="00AA72B1" w:rsidP="005B4BF7">
      <w:pPr>
        <w:spacing w:after="0"/>
        <w:ind w:left="4320" w:firstLine="720"/>
        <w:rPr>
          <w:rFonts w:ascii="Angsana New" w:hAnsi="Angsana New" w:cs="Angsana New"/>
          <w:b/>
          <w:bCs/>
          <w:sz w:val="24"/>
          <w:szCs w:val="24"/>
        </w:rPr>
      </w:pPr>
    </w:p>
    <w:p w:rsidR="00AA72B1" w:rsidRDefault="00AA72B1" w:rsidP="005B4BF7">
      <w:pPr>
        <w:spacing w:after="0"/>
        <w:ind w:left="4320" w:firstLine="720"/>
        <w:rPr>
          <w:rFonts w:ascii="Angsana New" w:hAnsi="Angsana New" w:cs="Angsana New"/>
          <w:b/>
          <w:bCs/>
          <w:sz w:val="24"/>
          <w:szCs w:val="24"/>
        </w:rPr>
      </w:pPr>
    </w:p>
    <w:p w:rsidR="00FD04C0" w:rsidRDefault="008C2BC8" w:rsidP="005B4BF7">
      <w:pPr>
        <w:spacing w:after="0"/>
        <w:ind w:left="4320" w:firstLine="720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 </w:t>
      </w:r>
    </w:p>
    <w:p w:rsidR="00423101" w:rsidRDefault="00423101" w:rsidP="005B4BF7">
      <w:pPr>
        <w:spacing w:after="0"/>
        <w:ind w:left="4320" w:firstLine="720"/>
        <w:rPr>
          <w:rFonts w:ascii="Angsana New" w:hAnsi="Angsana New" w:cs="Angsana New"/>
          <w:b/>
          <w:bCs/>
          <w:sz w:val="24"/>
          <w:szCs w:val="24"/>
        </w:rPr>
      </w:pPr>
    </w:p>
    <w:p w:rsidR="00423101" w:rsidRDefault="00423101" w:rsidP="005B4BF7">
      <w:pPr>
        <w:spacing w:after="0"/>
        <w:ind w:left="4320" w:firstLine="720"/>
        <w:rPr>
          <w:rFonts w:ascii="Angsana New" w:hAnsi="Angsana New" w:cs="Angsana New"/>
          <w:b/>
          <w:bCs/>
          <w:sz w:val="24"/>
          <w:szCs w:val="24"/>
        </w:rPr>
      </w:pPr>
    </w:p>
    <w:p w:rsidR="00423101" w:rsidRDefault="00423101" w:rsidP="005B4BF7">
      <w:pPr>
        <w:spacing w:after="0"/>
        <w:ind w:left="4320" w:firstLine="720"/>
        <w:rPr>
          <w:rFonts w:ascii="Angsana New" w:hAnsi="Angsana New" w:cs="Angsana New"/>
          <w:b/>
          <w:bCs/>
          <w:sz w:val="24"/>
          <w:szCs w:val="24"/>
        </w:rPr>
      </w:pPr>
    </w:p>
    <w:p w:rsidR="005B4BF7" w:rsidRPr="008C2BC8" w:rsidRDefault="005B4BF7" w:rsidP="005B4BF7">
      <w:pPr>
        <w:spacing w:after="0"/>
        <w:ind w:left="4320" w:firstLine="720"/>
        <w:rPr>
          <w:rFonts w:ascii="Angsana New" w:hAnsi="Angsana New" w:cs="Angsana New"/>
          <w:b/>
          <w:bCs/>
          <w:sz w:val="24"/>
          <w:szCs w:val="24"/>
        </w:rPr>
      </w:pPr>
      <w:r w:rsidRPr="008C2BC8">
        <w:rPr>
          <w:rFonts w:ascii="Angsana New" w:hAnsi="Angsana New" w:cs="Angsana New" w:hint="cs"/>
          <w:b/>
          <w:bCs/>
          <w:sz w:val="24"/>
          <w:szCs w:val="24"/>
          <w:cs/>
        </w:rPr>
        <w:lastRenderedPageBreak/>
        <w:t>สรุปผลการดำเนินการจัดซื้อจัดจ้างในรอบเดือน มกราคม</w:t>
      </w:r>
      <w:r w:rsidRPr="008C2BC8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3F4C85">
        <w:rPr>
          <w:rFonts w:ascii="Angsana New" w:hAnsi="Angsana New" w:cs="Angsana New"/>
          <w:b/>
          <w:bCs/>
          <w:sz w:val="24"/>
          <w:szCs w:val="24"/>
        </w:rPr>
        <w:t>2562</w:t>
      </w:r>
      <w:r w:rsidRPr="008C2BC8">
        <w:rPr>
          <w:rFonts w:ascii="Angsana New" w:hAnsi="Angsana New" w:cs="Angsana New"/>
          <w:b/>
          <w:bCs/>
          <w:sz w:val="24"/>
          <w:szCs w:val="24"/>
        </w:rPr>
        <w:tab/>
      </w:r>
      <w:r w:rsidRPr="008C2BC8">
        <w:rPr>
          <w:rFonts w:ascii="Angsana New" w:hAnsi="Angsana New" w:cs="Angsana New"/>
          <w:b/>
          <w:bCs/>
          <w:sz w:val="24"/>
          <w:szCs w:val="24"/>
        </w:rPr>
        <w:tab/>
      </w:r>
      <w:r w:rsidRPr="008C2BC8">
        <w:rPr>
          <w:rFonts w:ascii="Angsana New" w:hAnsi="Angsana New" w:cs="Angsana New"/>
          <w:b/>
          <w:bCs/>
          <w:sz w:val="24"/>
          <w:szCs w:val="24"/>
        </w:rPr>
        <w:tab/>
      </w:r>
      <w:r w:rsidRPr="008C2BC8">
        <w:rPr>
          <w:rFonts w:ascii="Angsana New" w:hAnsi="Angsana New" w:cs="Angsana New"/>
          <w:b/>
          <w:bCs/>
          <w:sz w:val="24"/>
          <w:szCs w:val="24"/>
        </w:rPr>
        <w:tab/>
      </w:r>
      <w:r w:rsidRPr="008C2BC8">
        <w:rPr>
          <w:rFonts w:ascii="Angsana New" w:hAnsi="Angsana New" w:cs="Angsana New"/>
          <w:b/>
          <w:bCs/>
          <w:sz w:val="24"/>
          <w:szCs w:val="24"/>
        </w:rPr>
        <w:tab/>
      </w:r>
      <w:r w:rsidRPr="008C2BC8">
        <w:rPr>
          <w:rFonts w:ascii="Angsana New" w:hAnsi="Angsana New" w:cs="Angsana New" w:hint="cs"/>
          <w:b/>
          <w:bCs/>
          <w:sz w:val="24"/>
          <w:szCs w:val="24"/>
          <w:cs/>
        </w:rPr>
        <w:t>แบบ  สขร.1</w:t>
      </w:r>
    </w:p>
    <w:p w:rsidR="00CC66CA" w:rsidRPr="008C2BC8" w:rsidRDefault="00CC66CA" w:rsidP="005B4BF7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8C2BC8">
        <w:rPr>
          <w:rFonts w:ascii="Angsana New" w:hAnsi="Angsana New" w:cs="Angsana New" w:hint="cs"/>
          <w:b/>
          <w:bCs/>
          <w:sz w:val="24"/>
          <w:szCs w:val="24"/>
          <w:cs/>
        </w:rPr>
        <w:t>องค์การบริหารส่วนตำบลบาโร๊ะ</w:t>
      </w:r>
    </w:p>
    <w:p w:rsidR="005B4BF7" w:rsidRPr="008C2BC8" w:rsidRDefault="005B4BF7" w:rsidP="005B4BF7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  <w:cs/>
        </w:rPr>
      </w:pPr>
      <w:r w:rsidRPr="008C2BC8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วันที่ </w:t>
      </w:r>
      <w:r w:rsidR="00D039CB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Pr="008C2BC8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กุมภาพันธ์ พ.ศ.256</w:t>
      </w:r>
      <w:r w:rsidR="00D039CB">
        <w:rPr>
          <w:rFonts w:ascii="Angsana New" w:hAnsi="Angsana New" w:cs="Angsana New" w:hint="cs"/>
          <w:b/>
          <w:bCs/>
          <w:sz w:val="24"/>
          <w:szCs w:val="24"/>
          <w:cs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992"/>
        <w:gridCol w:w="851"/>
        <w:gridCol w:w="992"/>
        <w:gridCol w:w="2126"/>
        <w:gridCol w:w="2127"/>
        <w:gridCol w:w="1701"/>
        <w:gridCol w:w="1733"/>
      </w:tblGrid>
      <w:tr w:rsidR="005B4BF7" w:rsidRPr="005B4BF7" w:rsidTr="008C2BC8">
        <w:tc>
          <w:tcPr>
            <w:tcW w:w="675" w:type="dxa"/>
          </w:tcPr>
          <w:p w:rsidR="005B4BF7" w:rsidRPr="005B4BF7" w:rsidRDefault="005B4BF7" w:rsidP="005B4BF7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5B4BF7">
              <w:rPr>
                <w:rFonts w:ascii="Angsana New" w:hAnsi="Angsana New" w:cs="Angsana New" w:hint="cs"/>
                <w:szCs w:val="22"/>
                <w:cs/>
              </w:rPr>
              <w:t>ลำดับ</w:t>
            </w:r>
          </w:p>
        </w:tc>
        <w:tc>
          <w:tcPr>
            <w:tcW w:w="2977" w:type="dxa"/>
          </w:tcPr>
          <w:p w:rsidR="005B4BF7" w:rsidRPr="005B4BF7" w:rsidRDefault="005B4BF7" w:rsidP="005B4BF7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 w:rsidRPr="005B4BF7">
              <w:rPr>
                <w:rFonts w:ascii="Angsana New" w:hAnsi="Angsana New" w:cs="Angsana New" w:hint="cs"/>
                <w:szCs w:val="22"/>
                <w:cs/>
              </w:rPr>
              <w:t>งานจัดซื้อจัดจ้าง</w:t>
            </w:r>
          </w:p>
        </w:tc>
        <w:tc>
          <w:tcPr>
            <w:tcW w:w="992" w:type="dxa"/>
          </w:tcPr>
          <w:p w:rsidR="005B4BF7" w:rsidRPr="005B4BF7" w:rsidRDefault="005B4BF7" w:rsidP="005B4BF7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 w:rsidRPr="005B4BF7">
              <w:rPr>
                <w:rFonts w:ascii="Angsana New" w:hAnsi="Angsana New" w:cs="Angsana New" w:hint="cs"/>
                <w:szCs w:val="22"/>
                <w:cs/>
              </w:rPr>
              <w:t>วงเงินจัดซี้อ/จัดจ้าง</w:t>
            </w:r>
          </w:p>
        </w:tc>
        <w:tc>
          <w:tcPr>
            <w:tcW w:w="851" w:type="dxa"/>
          </w:tcPr>
          <w:p w:rsidR="005B4BF7" w:rsidRPr="005B4BF7" w:rsidRDefault="005B4BF7" w:rsidP="005B4BF7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 w:rsidRPr="005B4BF7">
              <w:rPr>
                <w:rFonts w:ascii="Angsana New" w:hAnsi="Angsana New" w:cs="Angsana New" w:hint="cs"/>
                <w:szCs w:val="22"/>
                <w:cs/>
              </w:rPr>
              <w:t>ราคาคากลาง</w:t>
            </w:r>
          </w:p>
        </w:tc>
        <w:tc>
          <w:tcPr>
            <w:tcW w:w="992" w:type="dxa"/>
          </w:tcPr>
          <w:p w:rsidR="005B4BF7" w:rsidRPr="005B4BF7" w:rsidRDefault="005B4BF7" w:rsidP="005B4BF7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 w:rsidRPr="005B4BF7">
              <w:rPr>
                <w:rFonts w:ascii="Angsana New" w:hAnsi="Angsana New" w:cs="Angsana New" w:hint="cs"/>
                <w:szCs w:val="22"/>
                <w:cs/>
              </w:rPr>
              <w:t>วิธีซื้อ/จ้าง</w:t>
            </w:r>
          </w:p>
        </w:tc>
        <w:tc>
          <w:tcPr>
            <w:tcW w:w="2126" w:type="dxa"/>
          </w:tcPr>
          <w:p w:rsidR="005B4BF7" w:rsidRPr="005B4BF7" w:rsidRDefault="005B4BF7" w:rsidP="005B4BF7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 w:rsidRPr="005B4BF7">
              <w:rPr>
                <w:rFonts w:ascii="Angsana New" w:hAnsi="Angsana New" w:cs="Angsana New" w:hint="cs"/>
                <w:szCs w:val="22"/>
                <w:cs/>
              </w:rPr>
              <w:t xml:space="preserve">  รายชื้อผู้เสนอราคาและราคาที่เสนอ</w:t>
            </w:r>
          </w:p>
        </w:tc>
        <w:tc>
          <w:tcPr>
            <w:tcW w:w="2127" w:type="dxa"/>
          </w:tcPr>
          <w:p w:rsidR="005B4BF7" w:rsidRPr="005B4BF7" w:rsidRDefault="005B4BF7" w:rsidP="005B4BF7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 w:rsidRPr="005B4BF7">
              <w:rPr>
                <w:rFonts w:ascii="Angsana New" w:hAnsi="Angsana New" w:cs="Angsana New" w:hint="cs"/>
                <w:szCs w:val="2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</w:tcPr>
          <w:p w:rsidR="005B4BF7" w:rsidRPr="005B4BF7" w:rsidRDefault="005B4BF7" w:rsidP="005B4BF7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 w:rsidRPr="005B4BF7">
              <w:rPr>
                <w:rFonts w:ascii="Angsana New" w:hAnsi="Angsana New" w:cs="Angsana New" w:hint="cs"/>
                <w:szCs w:val="22"/>
                <w:cs/>
              </w:rPr>
              <w:t>เหตุผลที่คัดเลือกโดยสรุป</w:t>
            </w:r>
          </w:p>
        </w:tc>
        <w:tc>
          <w:tcPr>
            <w:tcW w:w="1733" w:type="dxa"/>
          </w:tcPr>
          <w:p w:rsidR="005B4BF7" w:rsidRPr="005B4BF7" w:rsidRDefault="005B4BF7" w:rsidP="005B4BF7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 w:rsidRPr="005B4BF7">
              <w:rPr>
                <w:rFonts w:ascii="Angsana New" w:hAnsi="Angsana New" w:cs="Angsana New" w:hint="cs"/>
                <w:szCs w:val="22"/>
                <w:cs/>
              </w:rPr>
              <w:t>เลขที่และวันที่ของสัญญาหรือข้อตกลงในการซื้อ</w:t>
            </w:r>
          </w:p>
        </w:tc>
      </w:tr>
      <w:tr w:rsidR="005B4BF7" w:rsidRPr="005B4BF7" w:rsidTr="008C2BC8">
        <w:tc>
          <w:tcPr>
            <w:tcW w:w="675" w:type="dxa"/>
          </w:tcPr>
          <w:p w:rsidR="005B4BF7" w:rsidRPr="005B4BF7" w:rsidRDefault="005B4BF7" w:rsidP="008C2BC8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 w:rsidRPr="005B4BF7">
              <w:rPr>
                <w:rFonts w:ascii="Angsana New" w:hAnsi="Angsana New" w:cs="Angsana New" w:hint="cs"/>
                <w:szCs w:val="22"/>
                <w:cs/>
              </w:rPr>
              <w:t>1</w:t>
            </w:r>
          </w:p>
        </w:tc>
        <w:tc>
          <w:tcPr>
            <w:tcW w:w="2977" w:type="dxa"/>
          </w:tcPr>
          <w:p w:rsidR="005B4BF7" w:rsidRPr="005B4BF7" w:rsidRDefault="00782F1E" w:rsidP="001C0C16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ซื้อวัสดุสำนักงาน จำนวน 13 รายการ</w:t>
            </w:r>
          </w:p>
        </w:tc>
        <w:tc>
          <w:tcPr>
            <w:tcW w:w="992" w:type="dxa"/>
          </w:tcPr>
          <w:p w:rsidR="005B4BF7" w:rsidRPr="005B4BF7" w:rsidRDefault="00782F1E" w:rsidP="00782F1E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18,640.-</w:t>
            </w:r>
          </w:p>
        </w:tc>
        <w:tc>
          <w:tcPr>
            <w:tcW w:w="851" w:type="dxa"/>
          </w:tcPr>
          <w:p w:rsidR="005B4BF7" w:rsidRPr="005B4BF7" w:rsidRDefault="00782F1E" w:rsidP="00782F1E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18,640.-</w:t>
            </w:r>
          </w:p>
        </w:tc>
        <w:tc>
          <w:tcPr>
            <w:tcW w:w="992" w:type="dxa"/>
          </w:tcPr>
          <w:p w:rsidR="005B4BF7" w:rsidRPr="005B4BF7" w:rsidRDefault="00FB6B71" w:rsidP="008C2BC8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5B4BF7" w:rsidRPr="005B4BF7" w:rsidRDefault="00782F1E" w:rsidP="00782F1E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เอส วาย เครื่องเขียน 18,640.-</w:t>
            </w:r>
          </w:p>
        </w:tc>
        <w:tc>
          <w:tcPr>
            <w:tcW w:w="2127" w:type="dxa"/>
          </w:tcPr>
          <w:p w:rsidR="005B4BF7" w:rsidRPr="005B4BF7" w:rsidRDefault="00782F1E" w:rsidP="00782F1E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เอส วาย เครื่องเขียน 18,640.-</w:t>
            </w:r>
          </w:p>
        </w:tc>
        <w:tc>
          <w:tcPr>
            <w:tcW w:w="1701" w:type="dxa"/>
          </w:tcPr>
          <w:p w:rsidR="005B4BF7" w:rsidRPr="005B4BF7" w:rsidRDefault="00C26E53" w:rsidP="005D028C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สุด</w:t>
            </w:r>
          </w:p>
        </w:tc>
        <w:tc>
          <w:tcPr>
            <w:tcW w:w="1733" w:type="dxa"/>
          </w:tcPr>
          <w:p w:rsidR="00C26E53" w:rsidRPr="005B4BF7" w:rsidRDefault="00782F1E" w:rsidP="00782F1E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ลขที่ 021/62 4 ม.ค.61</w:t>
            </w:r>
          </w:p>
        </w:tc>
      </w:tr>
      <w:tr w:rsidR="005B4BF7" w:rsidRPr="005B4BF7" w:rsidTr="008C2BC8">
        <w:tc>
          <w:tcPr>
            <w:tcW w:w="675" w:type="dxa"/>
          </w:tcPr>
          <w:p w:rsidR="005B4BF7" w:rsidRPr="005B4BF7" w:rsidRDefault="005B4BF7" w:rsidP="008C2BC8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 w:rsidRPr="005B4BF7">
              <w:rPr>
                <w:rFonts w:ascii="Angsana New" w:hAnsi="Angsana New" w:cs="Angsana New" w:hint="cs"/>
                <w:szCs w:val="22"/>
                <w:cs/>
              </w:rPr>
              <w:t>2</w:t>
            </w:r>
          </w:p>
        </w:tc>
        <w:tc>
          <w:tcPr>
            <w:tcW w:w="2977" w:type="dxa"/>
          </w:tcPr>
          <w:p w:rsidR="005B4BF7" w:rsidRPr="005B4BF7" w:rsidRDefault="00782F1E" w:rsidP="008C2BC8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ซื้อวัสดุตามโครงการส่งเสริมการเรียนรู้</w:t>
            </w:r>
          </w:p>
        </w:tc>
        <w:tc>
          <w:tcPr>
            <w:tcW w:w="992" w:type="dxa"/>
          </w:tcPr>
          <w:p w:rsidR="005B4BF7" w:rsidRPr="005B4BF7" w:rsidRDefault="005B4BF7" w:rsidP="008C2BC8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  <w:cs/>
              </w:rPr>
            </w:pPr>
          </w:p>
        </w:tc>
        <w:tc>
          <w:tcPr>
            <w:tcW w:w="851" w:type="dxa"/>
          </w:tcPr>
          <w:p w:rsidR="005B4BF7" w:rsidRPr="005B4BF7" w:rsidRDefault="005B4BF7" w:rsidP="008C2BC8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2" w:type="dxa"/>
          </w:tcPr>
          <w:p w:rsidR="005B4BF7" w:rsidRPr="005B4BF7" w:rsidRDefault="00FB6B71" w:rsidP="008C2BC8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5B4BF7" w:rsidRPr="005B4BF7" w:rsidRDefault="005B4BF7" w:rsidP="00A84701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  <w:cs/>
              </w:rPr>
            </w:pPr>
          </w:p>
        </w:tc>
        <w:tc>
          <w:tcPr>
            <w:tcW w:w="2127" w:type="dxa"/>
          </w:tcPr>
          <w:p w:rsidR="005B4BF7" w:rsidRPr="005B4BF7" w:rsidRDefault="005B4BF7" w:rsidP="00A84701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1701" w:type="dxa"/>
          </w:tcPr>
          <w:p w:rsidR="005B4BF7" w:rsidRPr="005B4BF7" w:rsidRDefault="006C47DB" w:rsidP="005D028C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สุด</w:t>
            </w:r>
          </w:p>
        </w:tc>
        <w:tc>
          <w:tcPr>
            <w:tcW w:w="1733" w:type="dxa"/>
          </w:tcPr>
          <w:p w:rsidR="00C26E53" w:rsidRPr="005B4BF7" w:rsidRDefault="00782F1E" w:rsidP="00782F1E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เลขที่ 022/62 </w:t>
            </w:r>
            <w:r w:rsidR="00C1148F">
              <w:rPr>
                <w:rFonts w:ascii="Angsana New" w:hAnsi="Angsana New" w:cs="Angsana New" w:hint="cs"/>
                <w:szCs w:val="22"/>
                <w:cs/>
              </w:rPr>
              <w:t>7 ม.ค.61</w:t>
            </w:r>
          </w:p>
        </w:tc>
      </w:tr>
      <w:tr w:rsidR="005B4BF7" w:rsidRPr="005B4BF7" w:rsidTr="008C2BC8">
        <w:tc>
          <w:tcPr>
            <w:tcW w:w="675" w:type="dxa"/>
          </w:tcPr>
          <w:p w:rsidR="005B4BF7" w:rsidRPr="005B4BF7" w:rsidRDefault="005B4BF7" w:rsidP="008C2BC8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 w:rsidRPr="005B4BF7">
              <w:rPr>
                <w:rFonts w:ascii="Angsana New" w:hAnsi="Angsana New" w:cs="Angsana New" w:hint="cs"/>
                <w:szCs w:val="22"/>
                <w:cs/>
              </w:rPr>
              <w:t>3</w:t>
            </w:r>
          </w:p>
        </w:tc>
        <w:tc>
          <w:tcPr>
            <w:tcW w:w="2977" w:type="dxa"/>
          </w:tcPr>
          <w:p w:rsidR="005B4BF7" w:rsidRPr="005B4BF7" w:rsidRDefault="00286B21" w:rsidP="008C2BC8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ซื้อวัสดุอุปกรณ์ โครงการหนูน้อยเรียนรู้เศรษฐกิจพอเพียง</w:t>
            </w:r>
          </w:p>
        </w:tc>
        <w:tc>
          <w:tcPr>
            <w:tcW w:w="992" w:type="dxa"/>
          </w:tcPr>
          <w:p w:rsidR="005B4BF7" w:rsidRPr="00286B21" w:rsidRDefault="00286B21" w:rsidP="008C2BC8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5,750.-</w:t>
            </w:r>
          </w:p>
        </w:tc>
        <w:tc>
          <w:tcPr>
            <w:tcW w:w="851" w:type="dxa"/>
          </w:tcPr>
          <w:p w:rsidR="005B4BF7" w:rsidRPr="005B4BF7" w:rsidRDefault="00286B21" w:rsidP="008C2BC8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5,750.-</w:t>
            </w:r>
          </w:p>
        </w:tc>
        <w:tc>
          <w:tcPr>
            <w:tcW w:w="992" w:type="dxa"/>
          </w:tcPr>
          <w:p w:rsidR="005B4BF7" w:rsidRPr="005B4BF7" w:rsidRDefault="00FB6B71" w:rsidP="008C2BC8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5B4BF7" w:rsidRPr="005B4BF7" w:rsidRDefault="00286B21" w:rsidP="00286B21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สุวรรณภูมิ</w:t>
            </w:r>
            <w:r>
              <w:rPr>
                <w:rFonts w:ascii="Angsana New" w:hAnsi="Angsana New" w:cs="Angsana New"/>
                <w:szCs w:val="22"/>
              </w:rPr>
              <w:t xml:space="preserve"> 5</w:t>
            </w:r>
            <w:r>
              <w:rPr>
                <w:rFonts w:ascii="Angsana New" w:hAnsi="Angsana New" w:cs="Angsana New" w:hint="cs"/>
                <w:szCs w:val="22"/>
                <w:cs/>
              </w:rPr>
              <w:t>,</w:t>
            </w:r>
            <w:r>
              <w:rPr>
                <w:rFonts w:ascii="Angsana New" w:hAnsi="Angsana New" w:cs="Angsana New"/>
                <w:szCs w:val="22"/>
              </w:rPr>
              <w:t>750.-</w:t>
            </w:r>
          </w:p>
        </w:tc>
        <w:tc>
          <w:tcPr>
            <w:tcW w:w="2127" w:type="dxa"/>
          </w:tcPr>
          <w:p w:rsidR="005B4BF7" w:rsidRPr="005B4BF7" w:rsidRDefault="00286B21" w:rsidP="00286B21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สุวรรณภูมิ 5,750.-</w:t>
            </w:r>
          </w:p>
        </w:tc>
        <w:tc>
          <w:tcPr>
            <w:tcW w:w="1701" w:type="dxa"/>
          </w:tcPr>
          <w:p w:rsidR="005B4BF7" w:rsidRPr="005B4BF7" w:rsidRDefault="001C0C16" w:rsidP="005D028C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สุด</w:t>
            </w:r>
          </w:p>
        </w:tc>
        <w:tc>
          <w:tcPr>
            <w:tcW w:w="1733" w:type="dxa"/>
          </w:tcPr>
          <w:p w:rsidR="001C0C16" w:rsidRPr="005B4BF7" w:rsidRDefault="003C137B" w:rsidP="003C137B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ลขที่</w:t>
            </w:r>
            <w:r w:rsidR="00286B21">
              <w:rPr>
                <w:rFonts w:ascii="Angsana New" w:hAnsi="Angsana New" w:cs="Angsana New" w:hint="cs"/>
                <w:szCs w:val="22"/>
                <w:cs/>
              </w:rPr>
              <w:t xml:space="preserve"> 023/62 16 ม.ค.62</w:t>
            </w:r>
          </w:p>
        </w:tc>
      </w:tr>
      <w:tr w:rsidR="005B4BF7" w:rsidRPr="005B4BF7" w:rsidTr="008C2BC8">
        <w:tc>
          <w:tcPr>
            <w:tcW w:w="675" w:type="dxa"/>
          </w:tcPr>
          <w:p w:rsidR="005B4BF7" w:rsidRPr="005B4BF7" w:rsidRDefault="005B4BF7" w:rsidP="008C2BC8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 w:rsidRPr="005B4BF7">
              <w:rPr>
                <w:rFonts w:ascii="Angsana New" w:hAnsi="Angsana New" w:cs="Angsana New" w:hint="cs"/>
                <w:szCs w:val="22"/>
                <w:cs/>
              </w:rPr>
              <w:t>4</w:t>
            </w:r>
          </w:p>
        </w:tc>
        <w:tc>
          <w:tcPr>
            <w:tcW w:w="2977" w:type="dxa"/>
          </w:tcPr>
          <w:p w:rsidR="005B4BF7" w:rsidRPr="005B4BF7" w:rsidRDefault="00AD22A2" w:rsidP="00AD22A2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ซื้อวัสดุข</w:t>
            </w:r>
            <w:r w:rsidR="00D15ED6">
              <w:rPr>
                <w:rFonts w:ascii="Angsana New" w:hAnsi="Angsana New" w:cs="Angsana New" w:hint="cs"/>
                <w:szCs w:val="22"/>
                <w:cs/>
              </w:rPr>
              <w:t>องสมนาคุณ</w:t>
            </w:r>
            <w:r>
              <w:rPr>
                <w:rFonts w:ascii="Angsana New" w:hAnsi="Angsana New" w:cs="Angsana New" w:hint="cs"/>
                <w:szCs w:val="22"/>
                <w:cs/>
              </w:rPr>
              <w:t>ที่ระลึก</w:t>
            </w:r>
            <w:r w:rsidR="00D15ED6">
              <w:rPr>
                <w:rFonts w:ascii="Angsana New" w:hAnsi="Angsana New" w:cs="Angsana New" w:hint="cs"/>
                <w:szCs w:val="22"/>
                <w:cs/>
              </w:rPr>
              <w:t xml:space="preserve"> โครง</w:t>
            </w:r>
            <w:r w:rsidR="00286B21">
              <w:rPr>
                <w:rFonts w:ascii="Angsana New" w:hAnsi="Angsana New" w:cs="Angsana New" w:hint="cs"/>
                <w:szCs w:val="22"/>
                <w:cs/>
              </w:rPr>
              <w:t>การ</w:t>
            </w:r>
            <w:r>
              <w:rPr>
                <w:rFonts w:ascii="Angsana New" w:hAnsi="Angsana New" w:cs="Angsana New" w:hint="cs"/>
                <w:szCs w:val="22"/>
                <w:cs/>
              </w:rPr>
              <w:t>เพิ่มประสิทธิภาพให้แก่ผู้นำและกลุ่มแกนนำในกลุ่มต่างๆในพื้นที่</w:t>
            </w:r>
          </w:p>
        </w:tc>
        <w:tc>
          <w:tcPr>
            <w:tcW w:w="992" w:type="dxa"/>
          </w:tcPr>
          <w:p w:rsidR="005B4BF7" w:rsidRPr="005B4BF7" w:rsidRDefault="00AD22A2" w:rsidP="008C2BC8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6,750.-</w:t>
            </w:r>
          </w:p>
        </w:tc>
        <w:tc>
          <w:tcPr>
            <w:tcW w:w="851" w:type="dxa"/>
          </w:tcPr>
          <w:p w:rsidR="005B4BF7" w:rsidRPr="005B4BF7" w:rsidRDefault="00AD22A2" w:rsidP="008C2BC8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6,750.-</w:t>
            </w:r>
          </w:p>
        </w:tc>
        <w:tc>
          <w:tcPr>
            <w:tcW w:w="992" w:type="dxa"/>
          </w:tcPr>
          <w:p w:rsidR="005B4BF7" w:rsidRPr="005B4BF7" w:rsidRDefault="00FB6B71" w:rsidP="008C2BC8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5B4BF7" w:rsidRPr="005B4BF7" w:rsidRDefault="00AD22A2" w:rsidP="00AD22A2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อัฎฮาห์ 6,750.-</w:t>
            </w:r>
          </w:p>
        </w:tc>
        <w:tc>
          <w:tcPr>
            <w:tcW w:w="2127" w:type="dxa"/>
          </w:tcPr>
          <w:p w:rsidR="005B4BF7" w:rsidRPr="005B4BF7" w:rsidRDefault="00AD22A2" w:rsidP="00AD22A2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อัฎฮาห์ 6,750.-</w:t>
            </w:r>
          </w:p>
        </w:tc>
        <w:tc>
          <w:tcPr>
            <w:tcW w:w="1701" w:type="dxa"/>
          </w:tcPr>
          <w:p w:rsidR="005B4BF7" w:rsidRPr="005B4BF7" w:rsidRDefault="001C0C16" w:rsidP="005D028C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สุด</w:t>
            </w:r>
          </w:p>
        </w:tc>
        <w:tc>
          <w:tcPr>
            <w:tcW w:w="1733" w:type="dxa"/>
          </w:tcPr>
          <w:p w:rsidR="001C0C16" w:rsidRPr="005B4BF7" w:rsidRDefault="003C137B" w:rsidP="00F54633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3C137B">
              <w:rPr>
                <w:rFonts w:ascii="Angsana New" w:hAnsi="Angsana New" w:cs="Angsana New" w:hint="cs"/>
                <w:szCs w:val="22"/>
                <w:cs/>
              </w:rPr>
              <w:t>เลขที่</w:t>
            </w:r>
            <w:r w:rsidR="00AD22A2">
              <w:rPr>
                <w:rFonts w:ascii="Angsana New" w:hAnsi="Angsana New" w:cs="Angsana New"/>
                <w:szCs w:val="22"/>
              </w:rPr>
              <w:t xml:space="preserve"> 024/62 21 </w:t>
            </w:r>
            <w:r w:rsidR="00F54633">
              <w:rPr>
                <w:rFonts w:ascii="Angsana New" w:hAnsi="Angsana New" w:cs="Angsana New" w:hint="cs"/>
                <w:szCs w:val="22"/>
                <w:cs/>
              </w:rPr>
              <w:t>ม.ค.</w:t>
            </w:r>
            <w:r w:rsidR="00AD22A2">
              <w:rPr>
                <w:rFonts w:ascii="Angsana New" w:hAnsi="Angsana New" w:cs="Angsana New"/>
                <w:szCs w:val="22"/>
              </w:rPr>
              <w:t>62</w:t>
            </w:r>
          </w:p>
        </w:tc>
      </w:tr>
      <w:tr w:rsidR="003C137B" w:rsidRPr="005B4BF7" w:rsidTr="008C2BC8">
        <w:tc>
          <w:tcPr>
            <w:tcW w:w="675" w:type="dxa"/>
          </w:tcPr>
          <w:p w:rsidR="003C137B" w:rsidRPr="005B4BF7" w:rsidRDefault="003C137B" w:rsidP="008C2BC8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 w:rsidRPr="005B4BF7">
              <w:rPr>
                <w:rFonts w:ascii="Angsana New" w:hAnsi="Angsana New" w:cs="Angsana New" w:hint="cs"/>
                <w:szCs w:val="22"/>
                <w:cs/>
              </w:rPr>
              <w:t>5</w:t>
            </w:r>
          </w:p>
        </w:tc>
        <w:tc>
          <w:tcPr>
            <w:tcW w:w="2977" w:type="dxa"/>
          </w:tcPr>
          <w:p w:rsidR="003C137B" w:rsidRPr="005B4BF7" w:rsidRDefault="00D15ED6" w:rsidP="00F54633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ซื้อวัสดุ</w:t>
            </w:r>
            <w:r w:rsidR="00F54633">
              <w:rPr>
                <w:rFonts w:ascii="Angsana New" w:hAnsi="Angsana New" w:cs="Angsana New" w:hint="cs"/>
                <w:szCs w:val="22"/>
                <w:cs/>
              </w:rPr>
              <w:t>เครื่องเขียนและ</w:t>
            </w:r>
            <w:r>
              <w:rPr>
                <w:rFonts w:ascii="Angsana New" w:hAnsi="Angsana New" w:cs="Angsana New" w:hint="cs"/>
                <w:szCs w:val="22"/>
                <w:cs/>
              </w:rPr>
              <w:t>ของสมนาคุณ</w:t>
            </w:r>
            <w:r w:rsidR="00F54633">
              <w:rPr>
                <w:rFonts w:ascii="Angsana New" w:hAnsi="Angsana New" w:cs="Angsana New" w:hint="cs"/>
                <w:szCs w:val="22"/>
                <w:cs/>
              </w:rPr>
              <w:t>ที่ระลึก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โครงการ</w:t>
            </w:r>
            <w:r w:rsidR="00F54633">
              <w:rPr>
                <w:rFonts w:ascii="Angsana New" w:hAnsi="Angsana New" w:cs="Angsana New" w:hint="cs"/>
                <w:szCs w:val="22"/>
                <w:cs/>
              </w:rPr>
              <w:t>อบราพัฒนาศักยภาพในการบริหารงานของบุคลากร อบต.บาโร๊ะ</w:t>
            </w:r>
          </w:p>
        </w:tc>
        <w:tc>
          <w:tcPr>
            <w:tcW w:w="992" w:type="dxa"/>
          </w:tcPr>
          <w:p w:rsidR="003C137B" w:rsidRPr="005B4BF7" w:rsidRDefault="00F54633" w:rsidP="008C2BC8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6,500.-</w:t>
            </w:r>
          </w:p>
        </w:tc>
        <w:tc>
          <w:tcPr>
            <w:tcW w:w="851" w:type="dxa"/>
          </w:tcPr>
          <w:p w:rsidR="003C137B" w:rsidRPr="005B4BF7" w:rsidRDefault="00F54633" w:rsidP="008C2BC8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6,500.-</w:t>
            </w:r>
          </w:p>
        </w:tc>
        <w:tc>
          <w:tcPr>
            <w:tcW w:w="992" w:type="dxa"/>
          </w:tcPr>
          <w:p w:rsidR="003C137B" w:rsidRPr="005B4BF7" w:rsidRDefault="003C137B" w:rsidP="008C2BC8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3C137B" w:rsidRPr="005B4BF7" w:rsidRDefault="00F54633" w:rsidP="00F54633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อัฎฮาห์ 6,500.-</w:t>
            </w:r>
          </w:p>
        </w:tc>
        <w:tc>
          <w:tcPr>
            <w:tcW w:w="2127" w:type="dxa"/>
          </w:tcPr>
          <w:p w:rsidR="003C137B" w:rsidRPr="005B4BF7" w:rsidRDefault="00F54633" w:rsidP="00F54633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อัฎฮาห์ 6,500.-</w:t>
            </w:r>
          </w:p>
        </w:tc>
        <w:tc>
          <w:tcPr>
            <w:tcW w:w="1701" w:type="dxa"/>
          </w:tcPr>
          <w:p w:rsidR="003C137B" w:rsidRPr="005B4BF7" w:rsidRDefault="003C137B" w:rsidP="005D028C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สุด</w:t>
            </w:r>
          </w:p>
        </w:tc>
        <w:tc>
          <w:tcPr>
            <w:tcW w:w="1733" w:type="dxa"/>
          </w:tcPr>
          <w:p w:rsidR="003C137B" w:rsidRDefault="003C137B">
            <w:pPr>
              <w:rPr>
                <w:cs/>
              </w:rPr>
            </w:pPr>
            <w:r w:rsidRPr="00D66610">
              <w:rPr>
                <w:rFonts w:ascii="Angsana New" w:hAnsi="Angsana New" w:cs="Angsana New" w:hint="cs"/>
                <w:szCs w:val="22"/>
                <w:cs/>
              </w:rPr>
              <w:t>เลขที่</w:t>
            </w:r>
            <w:r w:rsidR="00F54633">
              <w:t xml:space="preserve"> </w:t>
            </w:r>
            <w:r w:rsidR="00F54633" w:rsidRPr="00F54633">
              <w:rPr>
                <w:rFonts w:asciiTheme="majorBidi" w:hAnsiTheme="majorBidi" w:cstheme="majorBidi"/>
              </w:rPr>
              <w:t>025/62</w:t>
            </w:r>
            <w:r w:rsidR="00F54633">
              <w:t xml:space="preserve">  </w:t>
            </w:r>
            <w:r w:rsidR="00F54633" w:rsidRPr="00F54633">
              <w:rPr>
                <w:rFonts w:asciiTheme="majorBidi" w:hAnsiTheme="majorBidi" w:cstheme="majorBidi"/>
              </w:rPr>
              <w:t xml:space="preserve">21 </w:t>
            </w:r>
            <w:r w:rsidR="00F54633" w:rsidRPr="00F54633">
              <w:rPr>
                <w:rFonts w:asciiTheme="majorBidi" w:hAnsiTheme="majorBidi" w:cstheme="majorBidi"/>
                <w:sz w:val="24"/>
                <w:szCs w:val="24"/>
                <w:cs/>
              </w:rPr>
              <w:t>ม.ค.62</w:t>
            </w:r>
          </w:p>
        </w:tc>
      </w:tr>
      <w:tr w:rsidR="003C137B" w:rsidRPr="005B4BF7" w:rsidTr="008C2BC8">
        <w:tc>
          <w:tcPr>
            <w:tcW w:w="675" w:type="dxa"/>
          </w:tcPr>
          <w:p w:rsidR="003C137B" w:rsidRPr="005B4BF7" w:rsidRDefault="003C137B" w:rsidP="008C2BC8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 w:rsidRPr="005B4BF7">
              <w:rPr>
                <w:rFonts w:ascii="Angsana New" w:hAnsi="Angsana New" w:cs="Angsana New" w:hint="cs"/>
                <w:szCs w:val="22"/>
                <w:cs/>
              </w:rPr>
              <w:t>6</w:t>
            </w:r>
          </w:p>
        </w:tc>
        <w:tc>
          <w:tcPr>
            <w:tcW w:w="2977" w:type="dxa"/>
          </w:tcPr>
          <w:p w:rsidR="003C137B" w:rsidRPr="005B4BF7" w:rsidRDefault="00F54633" w:rsidP="008C2BC8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ซื้อวัสดุกีฬา โครงการกีฬาหมู่บ้าน ปี 62 จำนวน 11 รายการ</w:t>
            </w:r>
          </w:p>
        </w:tc>
        <w:tc>
          <w:tcPr>
            <w:tcW w:w="992" w:type="dxa"/>
          </w:tcPr>
          <w:p w:rsidR="003C137B" w:rsidRPr="005B4BF7" w:rsidRDefault="00F54633" w:rsidP="008C2BC8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80,000.-</w:t>
            </w:r>
          </w:p>
        </w:tc>
        <w:tc>
          <w:tcPr>
            <w:tcW w:w="851" w:type="dxa"/>
          </w:tcPr>
          <w:p w:rsidR="003C137B" w:rsidRPr="005B4BF7" w:rsidRDefault="00F54633" w:rsidP="008C2BC8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80,000.-</w:t>
            </w:r>
          </w:p>
        </w:tc>
        <w:tc>
          <w:tcPr>
            <w:tcW w:w="992" w:type="dxa"/>
          </w:tcPr>
          <w:p w:rsidR="003C137B" w:rsidRPr="005B4BF7" w:rsidRDefault="003C137B" w:rsidP="008C2BC8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3C137B" w:rsidRPr="005B4BF7" w:rsidRDefault="00F54633" w:rsidP="00F54633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ฮาซิม สปอร์ต 80,000.-</w:t>
            </w:r>
          </w:p>
        </w:tc>
        <w:tc>
          <w:tcPr>
            <w:tcW w:w="2127" w:type="dxa"/>
          </w:tcPr>
          <w:p w:rsidR="003C137B" w:rsidRPr="005B4BF7" w:rsidRDefault="00F54633" w:rsidP="00F54633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ฮาซิม สปอร์ต</w:t>
            </w:r>
            <w:r>
              <w:rPr>
                <w:rFonts w:ascii="Angsana New" w:hAnsi="Angsana New" w:cs="Angsana New"/>
                <w:szCs w:val="22"/>
              </w:rPr>
              <w:t xml:space="preserve"> 80</w:t>
            </w:r>
            <w:r>
              <w:rPr>
                <w:rFonts w:ascii="Angsana New" w:hAnsi="Angsana New" w:cs="Angsana New" w:hint="cs"/>
                <w:szCs w:val="22"/>
                <w:cs/>
              </w:rPr>
              <w:t>,</w:t>
            </w:r>
            <w:r>
              <w:rPr>
                <w:rFonts w:ascii="Angsana New" w:hAnsi="Angsana New" w:cs="Angsana New"/>
                <w:szCs w:val="22"/>
              </w:rPr>
              <w:t>000.-</w:t>
            </w:r>
          </w:p>
        </w:tc>
        <w:tc>
          <w:tcPr>
            <w:tcW w:w="1701" w:type="dxa"/>
          </w:tcPr>
          <w:p w:rsidR="003C137B" w:rsidRPr="005B4BF7" w:rsidRDefault="003C137B" w:rsidP="005D028C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สุด</w:t>
            </w:r>
          </w:p>
        </w:tc>
        <w:tc>
          <w:tcPr>
            <w:tcW w:w="1733" w:type="dxa"/>
          </w:tcPr>
          <w:p w:rsidR="003C137B" w:rsidRDefault="003C137B" w:rsidP="00F54633">
            <w:r w:rsidRPr="00D66610">
              <w:rPr>
                <w:rFonts w:ascii="Angsana New" w:hAnsi="Angsana New" w:cs="Angsana New" w:hint="cs"/>
                <w:szCs w:val="22"/>
                <w:cs/>
              </w:rPr>
              <w:t>เลขที่</w:t>
            </w:r>
            <w:r w:rsidR="00F54633">
              <w:t xml:space="preserve"> </w:t>
            </w:r>
            <w:r w:rsidR="00F54633" w:rsidRPr="00F54633">
              <w:rPr>
                <w:rFonts w:asciiTheme="majorBidi" w:hAnsiTheme="majorBidi" w:cstheme="majorBidi"/>
              </w:rPr>
              <w:t>026/62</w:t>
            </w:r>
            <w:r w:rsidR="00F54633">
              <w:t xml:space="preserve"> </w:t>
            </w:r>
            <w:r w:rsidR="00F54633" w:rsidRPr="00F54633">
              <w:rPr>
                <w:rFonts w:asciiTheme="majorBidi" w:hAnsiTheme="majorBidi" w:cstheme="majorBidi"/>
                <w:sz w:val="24"/>
                <w:szCs w:val="24"/>
              </w:rPr>
              <w:t xml:space="preserve">21 </w:t>
            </w:r>
            <w:r w:rsidR="00F54633" w:rsidRPr="00F54633">
              <w:rPr>
                <w:rFonts w:asciiTheme="majorBidi" w:hAnsiTheme="majorBidi" w:cstheme="majorBidi"/>
                <w:sz w:val="24"/>
                <w:szCs w:val="24"/>
                <w:cs/>
              </w:rPr>
              <w:t>ม.ค.</w:t>
            </w:r>
            <w:r w:rsidR="00F54633" w:rsidRPr="00F54633">
              <w:rPr>
                <w:rFonts w:asciiTheme="majorBidi" w:hAnsiTheme="majorBidi" w:cstheme="majorBidi"/>
                <w:sz w:val="24"/>
                <w:szCs w:val="24"/>
              </w:rPr>
              <w:t>62</w:t>
            </w:r>
          </w:p>
        </w:tc>
      </w:tr>
      <w:tr w:rsidR="003C137B" w:rsidRPr="005B4BF7" w:rsidTr="008C2BC8">
        <w:tc>
          <w:tcPr>
            <w:tcW w:w="675" w:type="dxa"/>
          </w:tcPr>
          <w:p w:rsidR="003C137B" w:rsidRPr="005B4BF7" w:rsidRDefault="003C137B" w:rsidP="008C2BC8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 w:rsidRPr="005B4BF7">
              <w:rPr>
                <w:rFonts w:ascii="Angsana New" w:hAnsi="Angsana New" w:cs="Angsana New" w:hint="cs"/>
                <w:szCs w:val="22"/>
                <w:cs/>
              </w:rPr>
              <w:t>7</w:t>
            </w:r>
          </w:p>
        </w:tc>
        <w:tc>
          <w:tcPr>
            <w:tcW w:w="2977" w:type="dxa"/>
          </w:tcPr>
          <w:p w:rsidR="003C137B" w:rsidRPr="005B4BF7" w:rsidRDefault="00F54633" w:rsidP="00FD4E8F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ซื้อวัสดุ</w:t>
            </w:r>
            <w:r w:rsidR="00FD4E8F">
              <w:rPr>
                <w:rFonts w:ascii="Angsana New" w:hAnsi="Angsana New" w:cs="Angsana New" w:hint="cs"/>
                <w:szCs w:val="22"/>
                <w:cs/>
              </w:rPr>
              <w:t>ก่อสร้าง (ชุดรางน้ำฝน,ท่อรับน้ำฝนผนังกันสาดบนราง</w:t>
            </w:r>
            <w:r w:rsidR="00871EE8">
              <w:rPr>
                <w:rFonts w:ascii="Angsana New" w:hAnsi="Angsana New" w:cs="Angsana New" w:hint="cs"/>
                <w:szCs w:val="22"/>
                <w:cs/>
              </w:rPr>
              <w:t>และอุปกรณ์ครบชุด</w:t>
            </w:r>
            <w:r w:rsidR="00FD4E8F">
              <w:rPr>
                <w:rFonts w:ascii="Angsana New" w:hAnsi="Angsana New" w:cs="Angsana New" w:hint="cs"/>
                <w:szCs w:val="22"/>
                <w:cs/>
              </w:rPr>
              <w:t>)</w:t>
            </w:r>
            <w:r w:rsidR="00871EE8">
              <w:rPr>
                <w:rFonts w:ascii="Angsana New" w:hAnsi="Angsana New" w:cs="Angsana New" w:hint="cs"/>
                <w:szCs w:val="22"/>
                <w:cs/>
              </w:rPr>
              <w:t>พร้อมติดตั้ง</w:t>
            </w:r>
          </w:p>
        </w:tc>
        <w:tc>
          <w:tcPr>
            <w:tcW w:w="992" w:type="dxa"/>
          </w:tcPr>
          <w:p w:rsidR="003C137B" w:rsidRPr="00DE309D" w:rsidRDefault="00871EE8" w:rsidP="008C2BC8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22,500.-</w:t>
            </w:r>
          </w:p>
        </w:tc>
        <w:tc>
          <w:tcPr>
            <w:tcW w:w="851" w:type="dxa"/>
          </w:tcPr>
          <w:p w:rsidR="003C137B" w:rsidRPr="005B4BF7" w:rsidRDefault="0008080D" w:rsidP="008C2BC8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22,500.-</w:t>
            </w:r>
          </w:p>
        </w:tc>
        <w:tc>
          <w:tcPr>
            <w:tcW w:w="992" w:type="dxa"/>
          </w:tcPr>
          <w:p w:rsidR="003C137B" w:rsidRPr="005B4BF7" w:rsidRDefault="003C137B" w:rsidP="008C2BC8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3C137B" w:rsidRPr="005B4BF7" w:rsidRDefault="00871EE8" w:rsidP="00871EE8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พารุตดิง 22,500.-</w:t>
            </w:r>
          </w:p>
        </w:tc>
        <w:tc>
          <w:tcPr>
            <w:tcW w:w="2127" w:type="dxa"/>
          </w:tcPr>
          <w:p w:rsidR="003C137B" w:rsidRPr="005B4BF7" w:rsidRDefault="00871EE8" w:rsidP="00871EE8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ร้าน พารุตดิง ก่อสร้าง 22,500.- </w:t>
            </w:r>
          </w:p>
        </w:tc>
        <w:tc>
          <w:tcPr>
            <w:tcW w:w="1701" w:type="dxa"/>
          </w:tcPr>
          <w:p w:rsidR="003C137B" w:rsidRPr="005B4BF7" w:rsidRDefault="003C137B" w:rsidP="005D028C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สุด</w:t>
            </w:r>
          </w:p>
        </w:tc>
        <w:tc>
          <w:tcPr>
            <w:tcW w:w="1733" w:type="dxa"/>
          </w:tcPr>
          <w:p w:rsidR="003C137B" w:rsidRDefault="003C137B">
            <w:pPr>
              <w:rPr>
                <w:cs/>
              </w:rPr>
            </w:pPr>
            <w:r w:rsidRPr="00D66610">
              <w:rPr>
                <w:rFonts w:ascii="Angsana New" w:hAnsi="Angsana New" w:cs="Angsana New" w:hint="cs"/>
                <w:szCs w:val="22"/>
                <w:cs/>
              </w:rPr>
              <w:t>เลขที่</w:t>
            </w:r>
            <w:r w:rsidR="00871EE8">
              <w:t xml:space="preserve"> </w:t>
            </w:r>
            <w:r w:rsidR="00871EE8" w:rsidRPr="00871EE8">
              <w:rPr>
                <w:rFonts w:asciiTheme="majorBidi" w:hAnsiTheme="majorBidi" w:cstheme="majorBidi"/>
                <w:sz w:val="24"/>
                <w:szCs w:val="24"/>
              </w:rPr>
              <w:t xml:space="preserve">027/62 24 </w:t>
            </w:r>
            <w:r w:rsidR="00871EE8" w:rsidRPr="00871EE8">
              <w:rPr>
                <w:rFonts w:asciiTheme="majorBidi" w:hAnsiTheme="majorBidi" w:cstheme="majorBidi"/>
                <w:sz w:val="24"/>
                <w:szCs w:val="24"/>
                <w:cs/>
              </w:rPr>
              <w:t>ม.ค.62</w:t>
            </w:r>
          </w:p>
        </w:tc>
      </w:tr>
    </w:tbl>
    <w:p w:rsidR="005B4BF7" w:rsidRPr="0005655A" w:rsidRDefault="005B4BF7" w:rsidP="008C2BC8">
      <w:pPr>
        <w:spacing w:after="0"/>
        <w:jc w:val="center"/>
        <w:rPr>
          <w:rFonts w:ascii="Angsana New" w:hAnsi="Angsana New" w:cs="Angsana New"/>
          <w:sz w:val="2"/>
          <w:szCs w:val="2"/>
        </w:rPr>
      </w:pPr>
    </w:p>
    <w:p w:rsidR="00FD04C0" w:rsidRDefault="005B4BF7" w:rsidP="00026062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                         </w:t>
      </w:r>
      <w:r w:rsidR="0005655A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                      </w:t>
      </w:r>
      <w:r w:rsidR="008B78D2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                                        </w:t>
      </w:r>
      <w:r w:rsidR="00026062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                                </w:t>
      </w:r>
    </w:p>
    <w:p w:rsidR="00FD04C0" w:rsidRDefault="00FD04C0" w:rsidP="00026062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FD04C0" w:rsidRDefault="00FD04C0" w:rsidP="00026062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8550B9" w:rsidRDefault="008550B9" w:rsidP="008550B9">
      <w:pPr>
        <w:spacing w:after="0"/>
        <w:rPr>
          <w:rFonts w:ascii="Angsana New" w:hAnsi="Angsana New" w:cs="Angsana New"/>
          <w:b/>
          <w:bCs/>
          <w:sz w:val="24"/>
          <w:szCs w:val="24"/>
        </w:rPr>
      </w:pPr>
    </w:p>
    <w:p w:rsidR="005B4BF7" w:rsidRPr="005B4BF7" w:rsidRDefault="005B4BF7" w:rsidP="008550B9">
      <w:pPr>
        <w:spacing w:after="0"/>
        <w:ind w:left="4320" w:firstLine="72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5B4BF7">
        <w:rPr>
          <w:rFonts w:ascii="Angsana New" w:hAnsi="Angsana New" w:cs="Angsana New" w:hint="cs"/>
          <w:b/>
          <w:bCs/>
          <w:sz w:val="24"/>
          <w:szCs w:val="24"/>
          <w:cs/>
        </w:rPr>
        <w:lastRenderedPageBreak/>
        <w:t>สรุปผลการดำเนินการจัดซื้อจัดจ้างในรอบเดือน มกราคม</w:t>
      </w:r>
      <w:r w:rsidRPr="005B4BF7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Pr="005B4BF7">
        <w:rPr>
          <w:rFonts w:ascii="Angsana New" w:hAnsi="Angsana New" w:cs="Angsana New" w:hint="cs"/>
          <w:b/>
          <w:bCs/>
          <w:sz w:val="24"/>
          <w:szCs w:val="24"/>
          <w:cs/>
        </w:rPr>
        <w:t>256</w:t>
      </w:r>
      <w:r w:rsidR="00D039CB">
        <w:rPr>
          <w:rFonts w:ascii="Angsana New" w:hAnsi="Angsana New" w:cs="Angsana New" w:hint="cs"/>
          <w:b/>
          <w:bCs/>
          <w:sz w:val="24"/>
          <w:szCs w:val="24"/>
          <w:cs/>
        </w:rPr>
        <w:t>2</w:t>
      </w:r>
      <w:r w:rsidRPr="005B4BF7">
        <w:rPr>
          <w:rFonts w:ascii="Angsana New" w:hAnsi="Angsana New" w:cs="Angsana New"/>
          <w:sz w:val="24"/>
          <w:szCs w:val="24"/>
        </w:rPr>
        <w:t xml:space="preserve"> </w:t>
      </w:r>
      <w:r w:rsidRPr="005B4BF7">
        <w:rPr>
          <w:rFonts w:ascii="Angsana New" w:hAnsi="Angsana New" w:cs="Angsana New"/>
          <w:sz w:val="24"/>
          <w:szCs w:val="24"/>
        </w:rPr>
        <w:tab/>
      </w:r>
      <w:r w:rsidRPr="005B4BF7">
        <w:rPr>
          <w:rFonts w:ascii="Angsana New" w:hAnsi="Angsana New" w:cs="Angsana New"/>
          <w:sz w:val="24"/>
          <w:szCs w:val="24"/>
        </w:rPr>
        <w:tab/>
      </w:r>
      <w:r w:rsidRPr="005B4BF7">
        <w:rPr>
          <w:rFonts w:ascii="Angsana New" w:hAnsi="Angsana New" w:cs="Angsana New"/>
          <w:sz w:val="24"/>
          <w:szCs w:val="24"/>
        </w:rPr>
        <w:tab/>
      </w:r>
      <w:r w:rsidRPr="005B4BF7">
        <w:rPr>
          <w:rFonts w:ascii="Angsana New" w:hAnsi="Angsana New" w:cs="Angsana New"/>
          <w:sz w:val="24"/>
          <w:szCs w:val="24"/>
        </w:rPr>
        <w:tab/>
      </w:r>
      <w:r w:rsidRPr="005B4BF7">
        <w:rPr>
          <w:rFonts w:ascii="Angsana New" w:hAnsi="Angsana New" w:cs="Angsana New"/>
          <w:sz w:val="24"/>
          <w:szCs w:val="24"/>
        </w:rPr>
        <w:tab/>
      </w:r>
      <w:r w:rsidRPr="005B4BF7">
        <w:rPr>
          <w:rFonts w:ascii="Angsana New" w:hAnsi="Angsana New" w:cs="Angsana New"/>
          <w:sz w:val="24"/>
          <w:szCs w:val="24"/>
        </w:rPr>
        <w:tab/>
      </w:r>
      <w:r w:rsidRPr="005B4BF7">
        <w:rPr>
          <w:rFonts w:ascii="Angsana New" w:hAnsi="Angsana New" w:cs="Angsana New" w:hint="cs"/>
          <w:b/>
          <w:bCs/>
          <w:sz w:val="24"/>
          <w:szCs w:val="24"/>
          <w:cs/>
        </w:rPr>
        <w:t>แบบ  สขร.1</w:t>
      </w:r>
    </w:p>
    <w:p w:rsidR="005B4BF7" w:rsidRPr="005B4BF7" w:rsidRDefault="005B4BF7" w:rsidP="005B4BF7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5B4BF7">
        <w:rPr>
          <w:rFonts w:ascii="Angsana New" w:hAnsi="Angsana New" w:cs="Angsana New" w:hint="cs"/>
          <w:b/>
          <w:bCs/>
          <w:sz w:val="24"/>
          <w:szCs w:val="24"/>
          <w:cs/>
        </w:rPr>
        <w:t>องค์การบริหารส่วนตำบลบาโร๊ะ</w:t>
      </w:r>
    </w:p>
    <w:p w:rsidR="005B4BF7" w:rsidRPr="005B4BF7" w:rsidRDefault="005B4BF7" w:rsidP="005B4BF7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  <w:cs/>
        </w:rPr>
      </w:pPr>
      <w:r w:rsidRPr="005B4BF7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วันที่ </w:t>
      </w:r>
      <w:r w:rsidR="00D039CB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Pr="005B4BF7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กุมภาพันธ์ พ.ศ.</w:t>
      </w:r>
      <w:r w:rsidR="00D039CB">
        <w:rPr>
          <w:rFonts w:ascii="Angsana New" w:hAnsi="Angsana New" w:cs="Angsana New" w:hint="cs"/>
          <w:b/>
          <w:bCs/>
          <w:sz w:val="24"/>
          <w:szCs w:val="24"/>
          <w:cs/>
        </w:rPr>
        <w:t>256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992"/>
        <w:gridCol w:w="851"/>
        <w:gridCol w:w="992"/>
        <w:gridCol w:w="2126"/>
        <w:gridCol w:w="2127"/>
        <w:gridCol w:w="1701"/>
        <w:gridCol w:w="1733"/>
      </w:tblGrid>
      <w:tr w:rsidR="005B4BF7" w:rsidRPr="005B4BF7" w:rsidTr="00026062">
        <w:tc>
          <w:tcPr>
            <w:tcW w:w="675" w:type="dxa"/>
          </w:tcPr>
          <w:p w:rsidR="005B4BF7" w:rsidRPr="00026062" w:rsidRDefault="005B4BF7" w:rsidP="005B4BF7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026062">
              <w:rPr>
                <w:rFonts w:asciiTheme="majorBidi" w:hAnsiTheme="majorBidi" w:cstheme="majorBidi"/>
                <w:szCs w:val="22"/>
                <w:cs/>
              </w:rPr>
              <w:t>ลำดับ</w:t>
            </w:r>
          </w:p>
        </w:tc>
        <w:tc>
          <w:tcPr>
            <w:tcW w:w="2977" w:type="dxa"/>
          </w:tcPr>
          <w:p w:rsidR="005B4BF7" w:rsidRPr="00026062" w:rsidRDefault="005B4BF7" w:rsidP="005B4BF7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26062">
              <w:rPr>
                <w:rFonts w:asciiTheme="majorBidi" w:hAnsiTheme="majorBidi" w:cstheme="majorBidi"/>
                <w:szCs w:val="22"/>
                <w:cs/>
              </w:rPr>
              <w:t>งานจัดซื้อจัดจ้าง</w:t>
            </w:r>
          </w:p>
        </w:tc>
        <w:tc>
          <w:tcPr>
            <w:tcW w:w="992" w:type="dxa"/>
          </w:tcPr>
          <w:p w:rsidR="005B4BF7" w:rsidRPr="00026062" w:rsidRDefault="005B4BF7" w:rsidP="005B4BF7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26062">
              <w:rPr>
                <w:rFonts w:asciiTheme="majorBidi" w:hAnsiTheme="majorBidi" w:cstheme="majorBidi"/>
                <w:szCs w:val="22"/>
                <w:cs/>
              </w:rPr>
              <w:t>วงเงินจัดซี้อ/จัดจ้าง</w:t>
            </w:r>
          </w:p>
        </w:tc>
        <w:tc>
          <w:tcPr>
            <w:tcW w:w="851" w:type="dxa"/>
          </w:tcPr>
          <w:p w:rsidR="005B4BF7" w:rsidRPr="00026062" w:rsidRDefault="005B4BF7" w:rsidP="005B4BF7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26062">
              <w:rPr>
                <w:rFonts w:asciiTheme="majorBidi" w:hAnsiTheme="majorBidi" w:cstheme="majorBidi"/>
                <w:szCs w:val="22"/>
                <w:cs/>
              </w:rPr>
              <w:t>ราคาคากลาง</w:t>
            </w:r>
          </w:p>
        </w:tc>
        <w:tc>
          <w:tcPr>
            <w:tcW w:w="992" w:type="dxa"/>
          </w:tcPr>
          <w:p w:rsidR="005B4BF7" w:rsidRPr="00026062" w:rsidRDefault="005B4BF7" w:rsidP="005B4BF7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26062">
              <w:rPr>
                <w:rFonts w:asciiTheme="majorBidi" w:hAnsiTheme="majorBidi" w:cstheme="majorBidi"/>
                <w:szCs w:val="22"/>
                <w:cs/>
              </w:rPr>
              <w:t>วิธีซื้อ/จ้าง</w:t>
            </w:r>
          </w:p>
        </w:tc>
        <w:tc>
          <w:tcPr>
            <w:tcW w:w="2126" w:type="dxa"/>
          </w:tcPr>
          <w:p w:rsidR="005B4BF7" w:rsidRPr="00026062" w:rsidRDefault="005B4BF7" w:rsidP="005B4BF7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26062">
              <w:rPr>
                <w:rFonts w:asciiTheme="majorBidi" w:hAnsiTheme="majorBidi" w:cstheme="majorBidi"/>
                <w:szCs w:val="22"/>
                <w:cs/>
              </w:rPr>
              <w:t xml:space="preserve">  รายชื้อผู้เสนอราคาและราคาที่เสนอ</w:t>
            </w:r>
          </w:p>
        </w:tc>
        <w:tc>
          <w:tcPr>
            <w:tcW w:w="2127" w:type="dxa"/>
          </w:tcPr>
          <w:p w:rsidR="005B4BF7" w:rsidRPr="00026062" w:rsidRDefault="005B4BF7" w:rsidP="005B4BF7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26062">
              <w:rPr>
                <w:rFonts w:asciiTheme="majorBidi" w:hAnsiTheme="majorBidi" w:cstheme="majorBidi"/>
                <w:szCs w:val="2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</w:tcPr>
          <w:p w:rsidR="005B4BF7" w:rsidRPr="00026062" w:rsidRDefault="005B4BF7" w:rsidP="005B4BF7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26062">
              <w:rPr>
                <w:rFonts w:asciiTheme="majorBidi" w:hAnsiTheme="majorBidi" w:cstheme="majorBidi"/>
                <w:szCs w:val="22"/>
                <w:cs/>
              </w:rPr>
              <w:t>เหตุผลที่คัดเลือกโดยสรุป</w:t>
            </w:r>
          </w:p>
        </w:tc>
        <w:tc>
          <w:tcPr>
            <w:tcW w:w="1733" w:type="dxa"/>
          </w:tcPr>
          <w:p w:rsidR="005B4BF7" w:rsidRPr="00026062" w:rsidRDefault="005B4BF7" w:rsidP="005B4BF7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26062">
              <w:rPr>
                <w:rFonts w:asciiTheme="majorBidi" w:hAnsiTheme="majorBidi" w:cstheme="majorBidi"/>
                <w:szCs w:val="22"/>
                <w:cs/>
              </w:rPr>
              <w:t>เลขที่และวันที่ของสัญญาหรือข้อตกลงในการซื้อ</w:t>
            </w:r>
          </w:p>
        </w:tc>
      </w:tr>
      <w:tr w:rsidR="003C137B" w:rsidRPr="005B4BF7" w:rsidTr="00026062">
        <w:tc>
          <w:tcPr>
            <w:tcW w:w="675" w:type="dxa"/>
          </w:tcPr>
          <w:p w:rsidR="003C137B" w:rsidRPr="00026062" w:rsidRDefault="008550B9" w:rsidP="005B4BF7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8</w:t>
            </w:r>
          </w:p>
        </w:tc>
        <w:tc>
          <w:tcPr>
            <w:tcW w:w="2977" w:type="dxa"/>
          </w:tcPr>
          <w:p w:rsidR="003C137B" w:rsidRPr="008550B9" w:rsidRDefault="008550B9" w:rsidP="00211585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 w:rsidRPr="008550B9">
              <w:rPr>
                <w:rFonts w:asciiTheme="majorBidi" w:hAnsiTheme="majorBidi" w:cstheme="majorBidi" w:hint="cs"/>
                <w:szCs w:val="22"/>
                <w:cs/>
              </w:rPr>
              <w:t>จัดจ้าง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>ตรวจเช็คสภาพรถตู้ หมายเลขทะเบียน40-</w:t>
            </w:r>
          </w:p>
        </w:tc>
        <w:tc>
          <w:tcPr>
            <w:tcW w:w="992" w:type="dxa"/>
          </w:tcPr>
          <w:p w:rsidR="003C137B" w:rsidRPr="00026062" w:rsidRDefault="008550B9" w:rsidP="005B4BF7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4,101.85.-</w:t>
            </w:r>
          </w:p>
        </w:tc>
        <w:tc>
          <w:tcPr>
            <w:tcW w:w="851" w:type="dxa"/>
          </w:tcPr>
          <w:p w:rsidR="003C137B" w:rsidRPr="00026062" w:rsidRDefault="008550B9" w:rsidP="005B4BF7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4,101.85.-</w:t>
            </w:r>
          </w:p>
        </w:tc>
        <w:tc>
          <w:tcPr>
            <w:tcW w:w="992" w:type="dxa"/>
          </w:tcPr>
          <w:p w:rsidR="003C137B" w:rsidRPr="00026062" w:rsidRDefault="003C137B" w:rsidP="005B4BF7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3C137B" w:rsidRPr="00026062" w:rsidRDefault="008550B9" w:rsidP="008550B9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บ.พิธานพาณิชย์ จำกัด สาขายะลา 4,101.85.-</w:t>
            </w:r>
          </w:p>
        </w:tc>
        <w:tc>
          <w:tcPr>
            <w:tcW w:w="2127" w:type="dxa"/>
          </w:tcPr>
          <w:p w:rsidR="008550B9" w:rsidRDefault="008550B9" w:rsidP="00944AE0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บ.พิธานพาณิชย์ จำกัด สาขยะลา </w:t>
            </w:r>
          </w:p>
          <w:p w:rsidR="003C137B" w:rsidRPr="00026062" w:rsidRDefault="008550B9" w:rsidP="008550B9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4,101.85.-</w:t>
            </w:r>
          </w:p>
        </w:tc>
        <w:tc>
          <w:tcPr>
            <w:tcW w:w="1701" w:type="dxa"/>
          </w:tcPr>
          <w:p w:rsidR="003C137B" w:rsidRPr="00026062" w:rsidRDefault="003C137B" w:rsidP="00944AE0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เสนอราคาต่ำสุด</w:t>
            </w:r>
          </w:p>
        </w:tc>
        <w:tc>
          <w:tcPr>
            <w:tcW w:w="1733" w:type="dxa"/>
          </w:tcPr>
          <w:p w:rsidR="003C137B" w:rsidRDefault="003C137B">
            <w:pPr>
              <w:rPr>
                <w:cs/>
              </w:rPr>
            </w:pPr>
            <w:r w:rsidRPr="00F11B3E">
              <w:rPr>
                <w:rFonts w:ascii="Angsana New" w:hAnsi="Angsana New" w:cs="Angsana New" w:hint="cs"/>
                <w:szCs w:val="22"/>
                <w:cs/>
              </w:rPr>
              <w:t>เลขที่</w:t>
            </w:r>
            <w:r w:rsidR="008550B9">
              <w:t xml:space="preserve"> </w:t>
            </w:r>
            <w:r w:rsidR="008550B9" w:rsidRPr="008550B9">
              <w:rPr>
                <w:rFonts w:asciiTheme="majorBidi" w:hAnsiTheme="majorBidi" w:cstheme="majorBidi"/>
                <w:szCs w:val="22"/>
              </w:rPr>
              <w:t>012/62 4</w:t>
            </w:r>
            <w:r w:rsidR="008550B9" w:rsidRPr="008550B9">
              <w:rPr>
                <w:rFonts w:asciiTheme="majorBidi" w:hAnsiTheme="majorBidi" w:cstheme="majorBidi"/>
                <w:szCs w:val="22"/>
                <w:cs/>
              </w:rPr>
              <w:t>ม.ค.62</w:t>
            </w:r>
          </w:p>
        </w:tc>
      </w:tr>
      <w:tr w:rsidR="003C137B" w:rsidRPr="005B4BF7" w:rsidTr="00026062">
        <w:tc>
          <w:tcPr>
            <w:tcW w:w="675" w:type="dxa"/>
          </w:tcPr>
          <w:p w:rsidR="003C137B" w:rsidRPr="00026062" w:rsidRDefault="008550B9" w:rsidP="005B4BF7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9</w:t>
            </w:r>
          </w:p>
        </w:tc>
        <w:tc>
          <w:tcPr>
            <w:tcW w:w="2977" w:type="dxa"/>
          </w:tcPr>
          <w:p w:rsidR="003C137B" w:rsidRPr="00211585" w:rsidRDefault="009E2824" w:rsidP="005B4BF7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จัดจ้างซ่อมเครื่องปริ้นเตอร์ จำนวน 1 รายการ</w:t>
            </w:r>
          </w:p>
        </w:tc>
        <w:tc>
          <w:tcPr>
            <w:tcW w:w="992" w:type="dxa"/>
          </w:tcPr>
          <w:p w:rsidR="003C137B" w:rsidRPr="00026062" w:rsidRDefault="00400461" w:rsidP="00400461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 </w:t>
            </w:r>
            <w:r w:rsidR="009E2824">
              <w:rPr>
                <w:rFonts w:asciiTheme="majorBidi" w:hAnsiTheme="majorBidi" w:cstheme="majorBidi" w:hint="cs"/>
                <w:szCs w:val="22"/>
                <w:cs/>
              </w:rPr>
              <w:t>1,450.-</w:t>
            </w:r>
          </w:p>
        </w:tc>
        <w:tc>
          <w:tcPr>
            <w:tcW w:w="851" w:type="dxa"/>
          </w:tcPr>
          <w:p w:rsidR="003C137B" w:rsidRPr="00026062" w:rsidRDefault="00400461" w:rsidP="00400461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  </w:t>
            </w:r>
            <w:r w:rsidR="009E2824">
              <w:rPr>
                <w:rFonts w:asciiTheme="majorBidi" w:hAnsiTheme="majorBidi" w:cstheme="majorBidi" w:hint="cs"/>
                <w:szCs w:val="22"/>
                <w:cs/>
              </w:rPr>
              <w:t>1,450.-</w:t>
            </w:r>
          </w:p>
        </w:tc>
        <w:tc>
          <w:tcPr>
            <w:tcW w:w="992" w:type="dxa"/>
          </w:tcPr>
          <w:p w:rsidR="003C137B" w:rsidRPr="00026062" w:rsidRDefault="003C137B" w:rsidP="005B4BF7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3C137B" w:rsidRPr="00026062" w:rsidRDefault="003C137B" w:rsidP="009E2824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</w:p>
        </w:tc>
        <w:tc>
          <w:tcPr>
            <w:tcW w:w="2127" w:type="dxa"/>
          </w:tcPr>
          <w:p w:rsidR="003C137B" w:rsidRPr="00026062" w:rsidRDefault="003C137B" w:rsidP="00E00C57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701" w:type="dxa"/>
          </w:tcPr>
          <w:p w:rsidR="003C137B" w:rsidRPr="00026062" w:rsidRDefault="003C137B" w:rsidP="00944AE0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เสนอราคาต่ำสุด</w:t>
            </w:r>
          </w:p>
        </w:tc>
        <w:tc>
          <w:tcPr>
            <w:tcW w:w="1733" w:type="dxa"/>
          </w:tcPr>
          <w:p w:rsidR="003C137B" w:rsidRPr="00400461" w:rsidRDefault="003C137B">
            <w:pPr>
              <w:rPr>
                <w:rFonts w:asciiTheme="majorBidi" w:hAnsiTheme="majorBidi" w:cstheme="majorBidi"/>
                <w:szCs w:val="22"/>
                <w:cs/>
              </w:rPr>
            </w:pPr>
            <w:r w:rsidRPr="00400461">
              <w:rPr>
                <w:rFonts w:asciiTheme="majorBidi" w:hAnsiTheme="majorBidi" w:cstheme="majorBidi"/>
                <w:szCs w:val="22"/>
                <w:cs/>
              </w:rPr>
              <w:t>เลขที่</w:t>
            </w:r>
            <w:r w:rsidR="00400461" w:rsidRPr="00400461">
              <w:rPr>
                <w:rFonts w:asciiTheme="majorBidi" w:hAnsiTheme="majorBidi" w:cstheme="majorBidi"/>
                <w:szCs w:val="22"/>
              </w:rPr>
              <w:t xml:space="preserve"> 013/62 4</w:t>
            </w:r>
            <w:r w:rsidR="00400461" w:rsidRPr="00400461">
              <w:rPr>
                <w:rFonts w:asciiTheme="majorBidi" w:hAnsiTheme="majorBidi" w:cstheme="majorBidi"/>
                <w:szCs w:val="22"/>
                <w:cs/>
              </w:rPr>
              <w:t>ม.ค.62</w:t>
            </w:r>
          </w:p>
        </w:tc>
      </w:tr>
      <w:tr w:rsidR="008550B9" w:rsidTr="00833512">
        <w:tc>
          <w:tcPr>
            <w:tcW w:w="675" w:type="dxa"/>
          </w:tcPr>
          <w:p w:rsidR="008550B9" w:rsidRPr="00026062" w:rsidRDefault="008550B9" w:rsidP="00833512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10</w:t>
            </w:r>
          </w:p>
        </w:tc>
        <w:tc>
          <w:tcPr>
            <w:tcW w:w="2977" w:type="dxa"/>
          </w:tcPr>
          <w:p w:rsidR="008550B9" w:rsidRPr="00026062" w:rsidRDefault="00400461" w:rsidP="00833512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จัดจ้างทำป้ายไวนิล โครงการหนูน้อยเรียนรู้เศรษฐกิจพอเพียง</w:t>
            </w:r>
          </w:p>
        </w:tc>
        <w:tc>
          <w:tcPr>
            <w:tcW w:w="992" w:type="dxa"/>
          </w:tcPr>
          <w:p w:rsidR="008550B9" w:rsidRPr="00026062" w:rsidRDefault="00400461" w:rsidP="00400461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 500.-</w:t>
            </w:r>
          </w:p>
        </w:tc>
        <w:tc>
          <w:tcPr>
            <w:tcW w:w="851" w:type="dxa"/>
          </w:tcPr>
          <w:p w:rsidR="008550B9" w:rsidRPr="00026062" w:rsidRDefault="00400461" w:rsidP="00833512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500.-</w:t>
            </w:r>
          </w:p>
        </w:tc>
        <w:tc>
          <w:tcPr>
            <w:tcW w:w="992" w:type="dxa"/>
          </w:tcPr>
          <w:p w:rsidR="008550B9" w:rsidRPr="00026062" w:rsidRDefault="008550B9" w:rsidP="00833512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8550B9" w:rsidRPr="00026062" w:rsidRDefault="00400461" w:rsidP="00400461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ร้าน ห้างหุ้นส่วนลำไพล ยูเค แอล จำกัด</w:t>
            </w:r>
            <w:r>
              <w:rPr>
                <w:rFonts w:asciiTheme="majorBidi" w:hAnsiTheme="majorBidi" w:cstheme="majorBidi"/>
                <w:szCs w:val="22"/>
              </w:rPr>
              <w:t xml:space="preserve"> 500.-</w:t>
            </w:r>
          </w:p>
        </w:tc>
        <w:tc>
          <w:tcPr>
            <w:tcW w:w="2127" w:type="dxa"/>
          </w:tcPr>
          <w:p w:rsidR="008550B9" w:rsidRPr="00026062" w:rsidRDefault="00400461" w:rsidP="00400461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ร้าน ห้างหุ้นส่วนลำไพล ยูเค แอล จำกัด</w:t>
            </w:r>
            <w:r>
              <w:rPr>
                <w:rFonts w:asciiTheme="majorBidi" w:hAnsiTheme="majorBidi" w:cstheme="majorBidi"/>
                <w:szCs w:val="22"/>
              </w:rPr>
              <w:t xml:space="preserve"> 500.-</w:t>
            </w:r>
          </w:p>
        </w:tc>
        <w:tc>
          <w:tcPr>
            <w:tcW w:w="1701" w:type="dxa"/>
          </w:tcPr>
          <w:p w:rsidR="008550B9" w:rsidRPr="00026062" w:rsidRDefault="008550B9" w:rsidP="00833512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เสนอราคาต่ำสุด</w:t>
            </w:r>
          </w:p>
        </w:tc>
        <w:tc>
          <w:tcPr>
            <w:tcW w:w="1733" w:type="dxa"/>
          </w:tcPr>
          <w:p w:rsidR="008550B9" w:rsidRPr="00400461" w:rsidRDefault="008550B9" w:rsidP="00833512">
            <w:pPr>
              <w:rPr>
                <w:rFonts w:asciiTheme="majorBidi" w:hAnsiTheme="majorBidi" w:cstheme="majorBidi"/>
                <w:szCs w:val="22"/>
                <w:cs/>
              </w:rPr>
            </w:pPr>
            <w:r w:rsidRPr="00400461">
              <w:rPr>
                <w:rFonts w:asciiTheme="majorBidi" w:hAnsiTheme="majorBidi" w:cstheme="majorBidi"/>
                <w:szCs w:val="22"/>
                <w:cs/>
              </w:rPr>
              <w:t>เลขที่</w:t>
            </w:r>
            <w:r w:rsidR="00400461" w:rsidRPr="00400461">
              <w:rPr>
                <w:rFonts w:asciiTheme="majorBidi" w:hAnsiTheme="majorBidi" w:cstheme="majorBidi"/>
                <w:szCs w:val="22"/>
              </w:rPr>
              <w:t xml:space="preserve"> 015/62 15</w:t>
            </w:r>
            <w:r w:rsidR="00400461" w:rsidRPr="00400461">
              <w:rPr>
                <w:rFonts w:asciiTheme="majorBidi" w:hAnsiTheme="majorBidi" w:cstheme="majorBidi"/>
                <w:szCs w:val="22"/>
                <w:cs/>
              </w:rPr>
              <w:t>ม.ค.62</w:t>
            </w:r>
          </w:p>
        </w:tc>
      </w:tr>
      <w:tr w:rsidR="003C137B" w:rsidRPr="005B4BF7" w:rsidTr="00026062">
        <w:tc>
          <w:tcPr>
            <w:tcW w:w="675" w:type="dxa"/>
          </w:tcPr>
          <w:p w:rsidR="003C137B" w:rsidRPr="00026062" w:rsidRDefault="008550B9" w:rsidP="008550B9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11</w:t>
            </w:r>
          </w:p>
        </w:tc>
        <w:tc>
          <w:tcPr>
            <w:tcW w:w="2977" w:type="dxa"/>
          </w:tcPr>
          <w:p w:rsidR="003C137B" w:rsidRPr="00026062" w:rsidRDefault="00400461" w:rsidP="005B4BF7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จัดจ้างซ่อมโน๊ตบุ๊ค จำนวน 1 เครื่อง </w:t>
            </w:r>
          </w:p>
        </w:tc>
        <w:tc>
          <w:tcPr>
            <w:tcW w:w="992" w:type="dxa"/>
          </w:tcPr>
          <w:p w:rsidR="003C137B" w:rsidRPr="00026062" w:rsidRDefault="00400461" w:rsidP="005B4BF7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3,500.-</w:t>
            </w:r>
          </w:p>
        </w:tc>
        <w:tc>
          <w:tcPr>
            <w:tcW w:w="851" w:type="dxa"/>
          </w:tcPr>
          <w:p w:rsidR="003C137B" w:rsidRPr="00026062" w:rsidRDefault="00400461" w:rsidP="005B4BF7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3,500.-</w:t>
            </w:r>
          </w:p>
        </w:tc>
        <w:tc>
          <w:tcPr>
            <w:tcW w:w="992" w:type="dxa"/>
          </w:tcPr>
          <w:p w:rsidR="003C137B" w:rsidRPr="00026062" w:rsidRDefault="003C137B" w:rsidP="005B4BF7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3C137B" w:rsidRPr="00400461" w:rsidRDefault="00400461" w:rsidP="00400461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ร้าน ฟัตแอนด์ฟาร์.</w:t>
            </w:r>
            <w:r>
              <w:rPr>
                <w:rFonts w:asciiTheme="majorBidi" w:hAnsiTheme="majorBidi" w:cstheme="majorBidi"/>
                <w:szCs w:val="22"/>
              </w:rPr>
              <w:t>com 3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>,500.-</w:t>
            </w:r>
          </w:p>
        </w:tc>
        <w:tc>
          <w:tcPr>
            <w:tcW w:w="2127" w:type="dxa"/>
          </w:tcPr>
          <w:p w:rsidR="003C137B" w:rsidRPr="00026062" w:rsidRDefault="00400461" w:rsidP="00400461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ร้าน ฟัตแอนด์ฟาร์.</w:t>
            </w:r>
            <w:r>
              <w:rPr>
                <w:rFonts w:asciiTheme="majorBidi" w:hAnsiTheme="majorBidi" w:cstheme="majorBidi"/>
                <w:szCs w:val="22"/>
              </w:rPr>
              <w:t>com 3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>,500.-</w:t>
            </w:r>
          </w:p>
        </w:tc>
        <w:tc>
          <w:tcPr>
            <w:tcW w:w="1701" w:type="dxa"/>
          </w:tcPr>
          <w:p w:rsidR="003C137B" w:rsidRPr="00026062" w:rsidRDefault="003C137B" w:rsidP="00944AE0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เสนอราคาต่ำสุด</w:t>
            </w:r>
          </w:p>
        </w:tc>
        <w:tc>
          <w:tcPr>
            <w:tcW w:w="1733" w:type="dxa"/>
          </w:tcPr>
          <w:p w:rsidR="003C137B" w:rsidRPr="00400461" w:rsidRDefault="003C137B">
            <w:pPr>
              <w:rPr>
                <w:rFonts w:asciiTheme="majorBidi" w:hAnsiTheme="majorBidi" w:cstheme="majorBidi"/>
                <w:szCs w:val="22"/>
                <w:cs/>
              </w:rPr>
            </w:pPr>
            <w:r w:rsidRPr="00400461">
              <w:rPr>
                <w:rFonts w:asciiTheme="majorBidi" w:hAnsiTheme="majorBidi" w:cstheme="majorBidi"/>
                <w:szCs w:val="22"/>
                <w:cs/>
              </w:rPr>
              <w:t>เลขที่</w:t>
            </w:r>
            <w:r w:rsidR="00400461" w:rsidRPr="00400461">
              <w:rPr>
                <w:rFonts w:asciiTheme="majorBidi" w:hAnsiTheme="majorBidi" w:cstheme="majorBidi"/>
                <w:szCs w:val="22"/>
              </w:rPr>
              <w:t xml:space="preserve"> 016/62 16 </w:t>
            </w:r>
            <w:r w:rsidR="00400461" w:rsidRPr="00400461">
              <w:rPr>
                <w:rFonts w:asciiTheme="majorBidi" w:hAnsiTheme="majorBidi" w:cstheme="majorBidi"/>
                <w:szCs w:val="22"/>
                <w:cs/>
              </w:rPr>
              <w:t>ม.ค.62</w:t>
            </w:r>
          </w:p>
        </w:tc>
      </w:tr>
      <w:tr w:rsidR="008550B9" w:rsidTr="00833512">
        <w:tc>
          <w:tcPr>
            <w:tcW w:w="675" w:type="dxa"/>
          </w:tcPr>
          <w:p w:rsidR="008550B9" w:rsidRPr="00026062" w:rsidRDefault="008550B9" w:rsidP="00833512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12</w:t>
            </w:r>
          </w:p>
        </w:tc>
        <w:tc>
          <w:tcPr>
            <w:tcW w:w="2977" w:type="dxa"/>
          </w:tcPr>
          <w:p w:rsidR="008550B9" w:rsidRPr="00026062" w:rsidRDefault="00400461" w:rsidP="00833512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จัดจ้างทำป้ายไวนิล โครงการเพิ่มประสิทธิภาพให้แก่ผู้นำและกลุ่มแกนนำของกลุ่มต่างๆในพื้นที่</w:t>
            </w:r>
          </w:p>
        </w:tc>
        <w:tc>
          <w:tcPr>
            <w:tcW w:w="992" w:type="dxa"/>
          </w:tcPr>
          <w:p w:rsidR="008550B9" w:rsidRPr="00026062" w:rsidRDefault="00400461" w:rsidP="00833512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500.-</w:t>
            </w:r>
          </w:p>
        </w:tc>
        <w:tc>
          <w:tcPr>
            <w:tcW w:w="851" w:type="dxa"/>
          </w:tcPr>
          <w:p w:rsidR="008550B9" w:rsidRPr="00026062" w:rsidRDefault="00400461" w:rsidP="00833512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500.-</w:t>
            </w:r>
          </w:p>
        </w:tc>
        <w:tc>
          <w:tcPr>
            <w:tcW w:w="992" w:type="dxa"/>
          </w:tcPr>
          <w:p w:rsidR="008550B9" w:rsidRPr="00026062" w:rsidRDefault="008550B9" w:rsidP="00833512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8550B9" w:rsidRPr="00026062" w:rsidRDefault="00400461" w:rsidP="00400461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ร้าน ห้างหุ้นส่วนลำไพล ยูเค แอล จำกัด</w:t>
            </w:r>
            <w:r>
              <w:rPr>
                <w:rFonts w:asciiTheme="majorBidi" w:hAnsiTheme="majorBidi" w:cstheme="majorBidi"/>
                <w:szCs w:val="22"/>
              </w:rPr>
              <w:t xml:space="preserve"> 500.-</w:t>
            </w:r>
          </w:p>
        </w:tc>
        <w:tc>
          <w:tcPr>
            <w:tcW w:w="2127" w:type="dxa"/>
          </w:tcPr>
          <w:p w:rsidR="008550B9" w:rsidRPr="00400461" w:rsidRDefault="00400461" w:rsidP="00400461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ร้าน ห้างหุ้นส่วนลำไพล ยูเค แอล จำกัด</w:t>
            </w:r>
            <w:r>
              <w:rPr>
                <w:rFonts w:asciiTheme="majorBidi" w:hAnsiTheme="majorBidi" w:cstheme="majorBidi"/>
                <w:szCs w:val="22"/>
              </w:rPr>
              <w:t xml:space="preserve"> 500.-</w:t>
            </w:r>
          </w:p>
        </w:tc>
        <w:tc>
          <w:tcPr>
            <w:tcW w:w="1701" w:type="dxa"/>
          </w:tcPr>
          <w:p w:rsidR="008550B9" w:rsidRPr="00026062" w:rsidRDefault="008550B9" w:rsidP="00833512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เสนอราคาต่ำสุด</w:t>
            </w:r>
          </w:p>
        </w:tc>
        <w:tc>
          <w:tcPr>
            <w:tcW w:w="1733" w:type="dxa"/>
          </w:tcPr>
          <w:p w:rsidR="008550B9" w:rsidRPr="00400461" w:rsidRDefault="008550B9" w:rsidP="00833512">
            <w:pPr>
              <w:rPr>
                <w:rFonts w:asciiTheme="majorBidi" w:hAnsiTheme="majorBidi" w:cstheme="majorBidi"/>
                <w:szCs w:val="22"/>
                <w:cs/>
              </w:rPr>
            </w:pPr>
            <w:r w:rsidRPr="00400461">
              <w:rPr>
                <w:rFonts w:asciiTheme="majorBidi" w:hAnsiTheme="majorBidi" w:cstheme="majorBidi"/>
                <w:szCs w:val="22"/>
                <w:cs/>
              </w:rPr>
              <w:t>เลขที่</w:t>
            </w:r>
            <w:r w:rsidR="00400461" w:rsidRPr="00400461">
              <w:rPr>
                <w:rFonts w:asciiTheme="majorBidi" w:hAnsiTheme="majorBidi" w:cstheme="majorBidi"/>
                <w:szCs w:val="22"/>
              </w:rPr>
              <w:t xml:space="preserve"> 017/62 21</w:t>
            </w:r>
            <w:r w:rsidR="00400461" w:rsidRPr="00400461">
              <w:rPr>
                <w:rFonts w:asciiTheme="majorBidi" w:hAnsiTheme="majorBidi" w:cstheme="majorBidi"/>
                <w:szCs w:val="22"/>
                <w:cs/>
              </w:rPr>
              <w:t>ม.ค.62</w:t>
            </w:r>
          </w:p>
        </w:tc>
      </w:tr>
      <w:tr w:rsidR="008550B9" w:rsidTr="00833512">
        <w:tc>
          <w:tcPr>
            <w:tcW w:w="675" w:type="dxa"/>
          </w:tcPr>
          <w:p w:rsidR="008550B9" w:rsidRPr="00026062" w:rsidRDefault="008550B9" w:rsidP="00833512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13</w:t>
            </w:r>
          </w:p>
        </w:tc>
        <w:tc>
          <w:tcPr>
            <w:tcW w:w="2977" w:type="dxa"/>
          </w:tcPr>
          <w:p w:rsidR="008550B9" w:rsidRPr="00026062" w:rsidRDefault="00400461" w:rsidP="00833512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จัดจ้างทำป้ายไวนิล โครงการอบรมศักยภาพในการบริหารงานของบุคลากร อบต.บาโร๊ะ</w:t>
            </w:r>
          </w:p>
        </w:tc>
        <w:tc>
          <w:tcPr>
            <w:tcW w:w="992" w:type="dxa"/>
          </w:tcPr>
          <w:p w:rsidR="008550B9" w:rsidRPr="00026062" w:rsidRDefault="00400461" w:rsidP="00833512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500.-</w:t>
            </w:r>
          </w:p>
        </w:tc>
        <w:tc>
          <w:tcPr>
            <w:tcW w:w="851" w:type="dxa"/>
          </w:tcPr>
          <w:p w:rsidR="008550B9" w:rsidRPr="00026062" w:rsidRDefault="00400461" w:rsidP="00833512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500.-</w:t>
            </w:r>
          </w:p>
        </w:tc>
        <w:tc>
          <w:tcPr>
            <w:tcW w:w="992" w:type="dxa"/>
          </w:tcPr>
          <w:p w:rsidR="008550B9" w:rsidRPr="00026062" w:rsidRDefault="008550B9" w:rsidP="00833512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8550B9" w:rsidRPr="00026062" w:rsidRDefault="00400461" w:rsidP="00400461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ร้าน ห้างหุ้นส่วนลำไพล ยูเค แอล จำกัด</w:t>
            </w:r>
            <w:r>
              <w:rPr>
                <w:rFonts w:asciiTheme="majorBidi" w:hAnsiTheme="majorBidi" w:cstheme="majorBidi"/>
                <w:szCs w:val="22"/>
              </w:rPr>
              <w:t xml:space="preserve"> 500.-</w:t>
            </w:r>
          </w:p>
        </w:tc>
        <w:tc>
          <w:tcPr>
            <w:tcW w:w="2127" w:type="dxa"/>
          </w:tcPr>
          <w:p w:rsidR="008550B9" w:rsidRPr="00026062" w:rsidRDefault="00400461" w:rsidP="00400461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ร้าน ห้างหุ้นส่วนลำไพล ยูเค แอล จำกัด</w:t>
            </w:r>
            <w:r>
              <w:rPr>
                <w:rFonts w:asciiTheme="majorBidi" w:hAnsiTheme="majorBidi" w:cstheme="majorBidi"/>
                <w:szCs w:val="22"/>
              </w:rPr>
              <w:t xml:space="preserve"> 500.-</w:t>
            </w:r>
          </w:p>
        </w:tc>
        <w:tc>
          <w:tcPr>
            <w:tcW w:w="1701" w:type="dxa"/>
          </w:tcPr>
          <w:p w:rsidR="008550B9" w:rsidRPr="00026062" w:rsidRDefault="008550B9" w:rsidP="00833512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เสนอราคาต่ำสุด</w:t>
            </w:r>
          </w:p>
        </w:tc>
        <w:tc>
          <w:tcPr>
            <w:tcW w:w="1733" w:type="dxa"/>
          </w:tcPr>
          <w:p w:rsidR="008550B9" w:rsidRPr="00400461" w:rsidRDefault="008550B9" w:rsidP="00833512">
            <w:pPr>
              <w:rPr>
                <w:rFonts w:asciiTheme="majorBidi" w:hAnsiTheme="majorBidi" w:cstheme="majorBidi"/>
                <w:szCs w:val="22"/>
                <w:cs/>
              </w:rPr>
            </w:pPr>
            <w:r w:rsidRPr="00400461">
              <w:rPr>
                <w:rFonts w:asciiTheme="majorBidi" w:hAnsiTheme="majorBidi" w:cstheme="majorBidi"/>
                <w:szCs w:val="22"/>
                <w:cs/>
              </w:rPr>
              <w:t>เลขที่</w:t>
            </w:r>
            <w:r w:rsidR="00400461" w:rsidRPr="00400461">
              <w:rPr>
                <w:rFonts w:asciiTheme="majorBidi" w:hAnsiTheme="majorBidi" w:cstheme="majorBidi"/>
                <w:szCs w:val="22"/>
              </w:rPr>
              <w:t xml:space="preserve"> 018/62 21 </w:t>
            </w:r>
            <w:r w:rsidR="00400461" w:rsidRPr="00400461">
              <w:rPr>
                <w:rFonts w:asciiTheme="majorBidi" w:hAnsiTheme="majorBidi" w:cstheme="majorBidi"/>
                <w:szCs w:val="22"/>
                <w:cs/>
              </w:rPr>
              <w:t>ม.ค.62</w:t>
            </w:r>
          </w:p>
        </w:tc>
      </w:tr>
      <w:tr w:rsidR="008550B9" w:rsidTr="00833512">
        <w:tc>
          <w:tcPr>
            <w:tcW w:w="675" w:type="dxa"/>
          </w:tcPr>
          <w:p w:rsidR="008550B9" w:rsidRPr="00026062" w:rsidRDefault="008550B9" w:rsidP="00833512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14</w:t>
            </w:r>
          </w:p>
        </w:tc>
        <w:tc>
          <w:tcPr>
            <w:tcW w:w="2977" w:type="dxa"/>
          </w:tcPr>
          <w:p w:rsidR="008550B9" w:rsidRPr="00026062" w:rsidRDefault="00400461" w:rsidP="00833512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จัดจ้างทำป้ายไวนิล เพื่อดำเนินกิจกรรมรณรงค์ “แยกก่อนทิ้ง”</w:t>
            </w:r>
          </w:p>
        </w:tc>
        <w:tc>
          <w:tcPr>
            <w:tcW w:w="992" w:type="dxa"/>
          </w:tcPr>
          <w:p w:rsidR="008550B9" w:rsidRPr="00026062" w:rsidRDefault="00400461" w:rsidP="00833512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750.-</w:t>
            </w:r>
          </w:p>
        </w:tc>
        <w:tc>
          <w:tcPr>
            <w:tcW w:w="851" w:type="dxa"/>
          </w:tcPr>
          <w:p w:rsidR="008550B9" w:rsidRPr="00026062" w:rsidRDefault="00400461" w:rsidP="00833512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750.-</w:t>
            </w:r>
          </w:p>
        </w:tc>
        <w:tc>
          <w:tcPr>
            <w:tcW w:w="992" w:type="dxa"/>
          </w:tcPr>
          <w:p w:rsidR="008550B9" w:rsidRPr="00026062" w:rsidRDefault="008550B9" w:rsidP="00833512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8550B9" w:rsidRPr="00026062" w:rsidRDefault="00400461" w:rsidP="00400461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ร้าน ห้างหุ้นส่วนลำไพล ยูเค แอล จำกัด</w:t>
            </w:r>
            <w:r>
              <w:rPr>
                <w:rFonts w:asciiTheme="majorBidi" w:hAnsiTheme="majorBidi" w:cstheme="majorBidi"/>
                <w:szCs w:val="22"/>
              </w:rPr>
              <w:t xml:space="preserve"> 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>750</w:t>
            </w:r>
            <w:r>
              <w:rPr>
                <w:rFonts w:asciiTheme="majorBidi" w:hAnsiTheme="majorBidi" w:cstheme="majorBidi"/>
                <w:szCs w:val="22"/>
              </w:rPr>
              <w:t>.-</w:t>
            </w:r>
          </w:p>
        </w:tc>
        <w:tc>
          <w:tcPr>
            <w:tcW w:w="2127" w:type="dxa"/>
          </w:tcPr>
          <w:p w:rsidR="008550B9" w:rsidRPr="00026062" w:rsidRDefault="00400461" w:rsidP="00400461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ร้าน ห้างหุ้นส่วนลำไพล ยูเค แอล 750</w:t>
            </w:r>
            <w:r>
              <w:rPr>
                <w:rFonts w:asciiTheme="majorBidi" w:hAnsiTheme="majorBidi" w:cstheme="majorBidi"/>
                <w:szCs w:val="22"/>
              </w:rPr>
              <w:t>.-</w:t>
            </w:r>
          </w:p>
        </w:tc>
        <w:tc>
          <w:tcPr>
            <w:tcW w:w="1701" w:type="dxa"/>
          </w:tcPr>
          <w:p w:rsidR="008550B9" w:rsidRPr="00026062" w:rsidRDefault="008550B9" w:rsidP="00833512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เสนอราคาต่ำสุด</w:t>
            </w:r>
          </w:p>
        </w:tc>
        <w:tc>
          <w:tcPr>
            <w:tcW w:w="1733" w:type="dxa"/>
          </w:tcPr>
          <w:p w:rsidR="008550B9" w:rsidRPr="00400461" w:rsidRDefault="008550B9" w:rsidP="00833512">
            <w:pPr>
              <w:rPr>
                <w:rFonts w:asciiTheme="majorBidi" w:hAnsiTheme="majorBidi" w:cstheme="majorBidi"/>
                <w:szCs w:val="22"/>
                <w:cs/>
              </w:rPr>
            </w:pPr>
            <w:r w:rsidRPr="00400461">
              <w:rPr>
                <w:rFonts w:asciiTheme="majorBidi" w:hAnsiTheme="majorBidi" w:cstheme="majorBidi"/>
                <w:szCs w:val="22"/>
                <w:cs/>
              </w:rPr>
              <w:t>เลขที่</w:t>
            </w:r>
            <w:r w:rsidR="00400461" w:rsidRPr="00400461">
              <w:rPr>
                <w:rFonts w:asciiTheme="majorBidi" w:hAnsiTheme="majorBidi" w:cstheme="majorBidi"/>
                <w:szCs w:val="22"/>
              </w:rPr>
              <w:t xml:space="preserve"> 019/62 22</w:t>
            </w:r>
            <w:r w:rsidR="00400461" w:rsidRPr="00400461">
              <w:rPr>
                <w:rFonts w:asciiTheme="majorBidi" w:hAnsiTheme="majorBidi" w:cstheme="majorBidi"/>
                <w:szCs w:val="22"/>
                <w:cs/>
              </w:rPr>
              <w:t xml:space="preserve"> ม.ค.62</w:t>
            </w:r>
          </w:p>
        </w:tc>
      </w:tr>
      <w:tr w:rsidR="008550B9" w:rsidTr="00833512">
        <w:tc>
          <w:tcPr>
            <w:tcW w:w="675" w:type="dxa"/>
          </w:tcPr>
          <w:p w:rsidR="008550B9" w:rsidRPr="00026062" w:rsidRDefault="008550B9" w:rsidP="00833512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15</w:t>
            </w:r>
          </w:p>
        </w:tc>
        <w:tc>
          <w:tcPr>
            <w:tcW w:w="2977" w:type="dxa"/>
          </w:tcPr>
          <w:p w:rsidR="008550B9" w:rsidRPr="00026062" w:rsidRDefault="004E242F" w:rsidP="004E242F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จัดจ้างเหมาพาหนะ(รถบัสปรับอากาศแบบ 2 ชั้น) จำนวน 1 คัน โครงการเพิ่มประสิทธิภาพให้แก่ผู้นำและกลุ่มแกนนำของกลุ่มต่างๆในพื้นที่</w:t>
            </w:r>
          </w:p>
        </w:tc>
        <w:tc>
          <w:tcPr>
            <w:tcW w:w="992" w:type="dxa"/>
          </w:tcPr>
          <w:p w:rsidR="008550B9" w:rsidRPr="00026062" w:rsidRDefault="004E242F" w:rsidP="00833512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105,000.-</w:t>
            </w:r>
          </w:p>
        </w:tc>
        <w:tc>
          <w:tcPr>
            <w:tcW w:w="851" w:type="dxa"/>
          </w:tcPr>
          <w:p w:rsidR="008550B9" w:rsidRPr="00026062" w:rsidRDefault="0008080D" w:rsidP="00833512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105,000.-</w:t>
            </w:r>
          </w:p>
        </w:tc>
        <w:tc>
          <w:tcPr>
            <w:tcW w:w="992" w:type="dxa"/>
          </w:tcPr>
          <w:p w:rsidR="008550B9" w:rsidRPr="00026062" w:rsidRDefault="008550B9" w:rsidP="00833512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8550B9" w:rsidRPr="00026062" w:rsidRDefault="004E242F" w:rsidP="004E242F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ร้านนิบงทัวร์ โดยนาย ฮาฟิส ยูโซ๊ะ 105,000.-</w:t>
            </w:r>
          </w:p>
        </w:tc>
        <w:tc>
          <w:tcPr>
            <w:tcW w:w="2127" w:type="dxa"/>
          </w:tcPr>
          <w:p w:rsidR="008550B9" w:rsidRPr="00026062" w:rsidRDefault="004E242F" w:rsidP="004E242F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ร้านนิบงทัวร์ โดยนาย ฮาฟิส ยูโซ๊ะ 105,000.-</w:t>
            </w:r>
          </w:p>
        </w:tc>
        <w:tc>
          <w:tcPr>
            <w:tcW w:w="1701" w:type="dxa"/>
          </w:tcPr>
          <w:p w:rsidR="008550B9" w:rsidRPr="00026062" w:rsidRDefault="008550B9" w:rsidP="00833512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เสนอราคาต่ำสุด</w:t>
            </w:r>
          </w:p>
        </w:tc>
        <w:tc>
          <w:tcPr>
            <w:tcW w:w="1733" w:type="dxa"/>
          </w:tcPr>
          <w:p w:rsidR="008550B9" w:rsidRPr="004E242F" w:rsidRDefault="008550B9" w:rsidP="00833512">
            <w:pPr>
              <w:rPr>
                <w:rFonts w:asciiTheme="majorBidi" w:hAnsiTheme="majorBidi" w:cstheme="majorBidi"/>
                <w:szCs w:val="22"/>
              </w:rPr>
            </w:pPr>
            <w:r w:rsidRPr="004E242F">
              <w:rPr>
                <w:rFonts w:asciiTheme="majorBidi" w:hAnsiTheme="majorBidi" w:cstheme="majorBidi"/>
                <w:szCs w:val="22"/>
                <w:cs/>
              </w:rPr>
              <w:t>เลขที่</w:t>
            </w:r>
            <w:r w:rsidR="004E242F" w:rsidRPr="004E242F">
              <w:rPr>
                <w:rFonts w:asciiTheme="majorBidi" w:hAnsiTheme="majorBidi" w:cstheme="majorBidi"/>
                <w:szCs w:val="22"/>
              </w:rPr>
              <w:t xml:space="preserve"> 021/62 24 </w:t>
            </w:r>
            <w:r w:rsidR="004E242F" w:rsidRPr="004E242F">
              <w:rPr>
                <w:rFonts w:asciiTheme="majorBidi" w:hAnsiTheme="majorBidi" w:cstheme="majorBidi"/>
                <w:szCs w:val="22"/>
                <w:cs/>
              </w:rPr>
              <w:t>ม.ค.</w:t>
            </w:r>
            <w:r w:rsidR="004E242F" w:rsidRPr="004E242F">
              <w:rPr>
                <w:rFonts w:asciiTheme="majorBidi" w:hAnsiTheme="majorBidi" w:cstheme="majorBidi"/>
                <w:szCs w:val="22"/>
              </w:rPr>
              <w:t>62</w:t>
            </w:r>
          </w:p>
        </w:tc>
      </w:tr>
      <w:tr w:rsidR="008550B9" w:rsidTr="00833512">
        <w:tc>
          <w:tcPr>
            <w:tcW w:w="675" w:type="dxa"/>
          </w:tcPr>
          <w:p w:rsidR="008550B9" w:rsidRPr="00026062" w:rsidRDefault="008550B9" w:rsidP="00833512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16</w:t>
            </w:r>
          </w:p>
        </w:tc>
        <w:tc>
          <w:tcPr>
            <w:tcW w:w="2977" w:type="dxa"/>
          </w:tcPr>
          <w:p w:rsidR="008550B9" w:rsidRPr="00026062" w:rsidRDefault="004E242F" w:rsidP="00833512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จัดจ้างเหมาพาหนะ(รถบัสปรับอากาศแบบ 2 ชั้น) จำนวน 1 คัน โครงการอบรมพัฒนาศักยภาพในการบริหารบุคลากร อบต.บาโร๊ะ</w:t>
            </w:r>
          </w:p>
        </w:tc>
        <w:tc>
          <w:tcPr>
            <w:tcW w:w="992" w:type="dxa"/>
          </w:tcPr>
          <w:p w:rsidR="008550B9" w:rsidRPr="00026062" w:rsidRDefault="004E242F" w:rsidP="00833512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105,000.-</w:t>
            </w:r>
          </w:p>
        </w:tc>
        <w:tc>
          <w:tcPr>
            <w:tcW w:w="851" w:type="dxa"/>
          </w:tcPr>
          <w:p w:rsidR="008550B9" w:rsidRPr="00026062" w:rsidRDefault="0008080D" w:rsidP="00833512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105,500.-</w:t>
            </w:r>
          </w:p>
        </w:tc>
        <w:tc>
          <w:tcPr>
            <w:tcW w:w="992" w:type="dxa"/>
          </w:tcPr>
          <w:p w:rsidR="008550B9" w:rsidRPr="00026062" w:rsidRDefault="008550B9" w:rsidP="00833512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8550B9" w:rsidRPr="00026062" w:rsidRDefault="004E242F" w:rsidP="004E242F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นายอนุชา แกล้วณรงค์ 105,000.-</w:t>
            </w:r>
          </w:p>
        </w:tc>
        <w:tc>
          <w:tcPr>
            <w:tcW w:w="2127" w:type="dxa"/>
          </w:tcPr>
          <w:p w:rsidR="008550B9" w:rsidRPr="00026062" w:rsidRDefault="004E242F" w:rsidP="00833512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นายอนุชา แกล้วณรงค์ 105,000.-</w:t>
            </w:r>
          </w:p>
        </w:tc>
        <w:tc>
          <w:tcPr>
            <w:tcW w:w="1701" w:type="dxa"/>
          </w:tcPr>
          <w:p w:rsidR="008550B9" w:rsidRPr="00026062" w:rsidRDefault="008550B9" w:rsidP="00833512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เสนอราคาต่ำสุด</w:t>
            </w:r>
          </w:p>
        </w:tc>
        <w:tc>
          <w:tcPr>
            <w:tcW w:w="1733" w:type="dxa"/>
          </w:tcPr>
          <w:p w:rsidR="008550B9" w:rsidRPr="004E242F" w:rsidRDefault="008550B9" w:rsidP="00833512">
            <w:pPr>
              <w:rPr>
                <w:rFonts w:asciiTheme="majorBidi" w:hAnsiTheme="majorBidi" w:cstheme="majorBidi"/>
                <w:szCs w:val="22"/>
                <w:cs/>
              </w:rPr>
            </w:pPr>
            <w:r w:rsidRPr="004E242F">
              <w:rPr>
                <w:rFonts w:asciiTheme="majorBidi" w:hAnsiTheme="majorBidi" w:cstheme="majorBidi"/>
                <w:szCs w:val="22"/>
                <w:cs/>
              </w:rPr>
              <w:t>เลขที่</w:t>
            </w:r>
            <w:r w:rsidR="004E242F" w:rsidRPr="004E242F">
              <w:rPr>
                <w:rFonts w:asciiTheme="majorBidi" w:hAnsiTheme="majorBidi" w:cstheme="majorBidi"/>
                <w:szCs w:val="22"/>
              </w:rPr>
              <w:t xml:space="preserve"> 022/62 </w:t>
            </w:r>
            <w:r w:rsidR="004E242F" w:rsidRPr="004E242F">
              <w:rPr>
                <w:rFonts w:asciiTheme="majorBidi" w:hAnsiTheme="majorBidi" w:cstheme="majorBidi"/>
                <w:szCs w:val="22"/>
                <w:cs/>
              </w:rPr>
              <w:t>24 ม.ค.62</w:t>
            </w:r>
          </w:p>
        </w:tc>
      </w:tr>
    </w:tbl>
    <w:p w:rsidR="004E242F" w:rsidRPr="004E242F" w:rsidRDefault="004E242F" w:rsidP="004E242F">
      <w:pPr>
        <w:spacing w:after="0"/>
        <w:ind w:left="4320" w:firstLine="720"/>
        <w:rPr>
          <w:rFonts w:ascii="Angsana New" w:hAnsi="Angsana New" w:cs="Angsana New"/>
          <w:b/>
          <w:bCs/>
          <w:sz w:val="24"/>
          <w:szCs w:val="24"/>
        </w:rPr>
      </w:pPr>
      <w:r w:rsidRPr="004E242F">
        <w:rPr>
          <w:rFonts w:ascii="Angsana New" w:hAnsi="Angsana New" w:cs="Angsana New" w:hint="cs"/>
          <w:b/>
          <w:bCs/>
          <w:sz w:val="24"/>
          <w:szCs w:val="24"/>
          <w:cs/>
        </w:rPr>
        <w:lastRenderedPageBreak/>
        <w:t>สรุปผลการดำเนินการจัดซื้อจัดจ้างในรอบเดือน มกราคม</w:t>
      </w:r>
      <w:r w:rsidRPr="004E242F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Pr="004E242F">
        <w:rPr>
          <w:rFonts w:ascii="Angsana New" w:hAnsi="Angsana New" w:cs="Angsana New" w:hint="cs"/>
          <w:b/>
          <w:bCs/>
          <w:sz w:val="24"/>
          <w:szCs w:val="24"/>
          <w:cs/>
        </w:rPr>
        <w:t>2562</w:t>
      </w:r>
      <w:r w:rsidRPr="004E242F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Pr="004E242F">
        <w:rPr>
          <w:rFonts w:ascii="Angsana New" w:hAnsi="Angsana New" w:cs="Angsana New"/>
          <w:b/>
          <w:bCs/>
          <w:sz w:val="24"/>
          <w:szCs w:val="24"/>
        </w:rPr>
        <w:tab/>
      </w:r>
      <w:r w:rsidRPr="004E242F">
        <w:rPr>
          <w:rFonts w:ascii="Angsana New" w:hAnsi="Angsana New" w:cs="Angsana New"/>
          <w:b/>
          <w:bCs/>
          <w:sz w:val="24"/>
          <w:szCs w:val="24"/>
        </w:rPr>
        <w:tab/>
      </w:r>
      <w:r w:rsidRPr="004E242F">
        <w:rPr>
          <w:rFonts w:ascii="Angsana New" w:hAnsi="Angsana New" w:cs="Angsana New"/>
          <w:b/>
          <w:bCs/>
          <w:sz w:val="24"/>
          <w:szCs w:val="24"/>
        </w:rPr>
        <w:tab/>
      </w:r>
      <w:r w:rsidRPr="004E242F">
        <w:rPr>
          <w:rFonts w:ascii="Angsana New" w:hAnsi="Angsana New" w:cs="Angsana New"/>
          <w:b/>
          <w:bCs/>
          <w:sz w:val="24"/>
          <w:szCs w:val="24"/>
        </w:rPr>
        <w:tab/>
      </w:r>
      <w:r w:rsidRPr="004E242F">
        <w:rPr>
          <w:rFonts w:ascii="Angsana New" w:hAnsi="Angsana New" w:cs="Angsana New"/>
          <w:b/>
          <w:bCs/>
          <w:sz w:val="24"/>
          <w:szCs w:val="24"/>
        </w:rPr>
        <w:tab/>
      </w:r>
      <w:r w:rsidRPr="004E242F">
        <w:rPr>
          <w:rFonts w:ascii="Angsana New" w:hAnsi="Angsana New" w:cs="Angsana New"/>
          <w:b/>
          <w:bCs/>
          <w:sz w:val="24"/>
          <w:szCs w:val="24"/>
        </w:rPr>
        <w:tab/>
      </w:r>
      <w:r w:rsidRPr="004E242F">
        <w:rPr>
          <w:rFonts w:ascii="Angsana New" w:hAnsi="Angsana New" w:cs="Angsana New" w:hint="cs"/>
          <w:b/>
          <w:bCs/>
          <w:sz w:val="24"/>
          <w:szCs w:val="24"/>
          <w:cs/>
        </w:rPr>
        <w:t>แบบ  สขร.1</w:t>
      </w:r>
    </w:p>
    <w:p w:rsidR="004E242F" w:rsidRPr="004E242F" w:rsidRDefault="004E242F" w:rsidP="004E242F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4E242F">
        <w:rPr>
          <w:rFonts w:ascii="Angsana New" w:hAnsi="Angsana New" w:cs="Angsana New" w:hint="cs"/>
          <w:b/>
          <w:bCs/>
          <w:sz w:val="24"/>
          <w:szCs w:val="24"/>
          <w:cs/>
        </w:rPr>
        <w:t>องค์การบริหารส่วนตำบลบาโร๊ะ</w:t>
      </w:r>
    </w:p>
    <w:p w:rsidR="004E242F" w:rsidRPr="004E242F" w:rsidRDefault="004E242F" w:rsidP="004E242F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  <w:cs/>
        </w:rPr>
      </w:pPr>
      <w:r w:rsidRPr="004E242F">
        <w:rPr>
          <w:rFonts w:ascii="Angsana New" w:hAnsi="Angsana New" w:cs="Angsana New" w:hint="cs"/>
          <w:b/>
          <w:bCs/>
          <w:sz w:val="24"/>
          <w:szCs w:val="24"/>
          <w:cs/>
        </w:rPr>
        <w:t>วันที่   กุมภาพันธ์ พ.ศ.256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992"/>
        <w:gridCol w:w="851"/>
        <w:gridCol w:w="992"/>
        <w:gridCol w:w="2126"/>
        <w:gridCol w:w="2127"/>
        <w:gridCol w:w="1701"/>
        <w:gridCol w:w="1733"/>
      </w:tblGrid>
      <w:tr w:rsidR="004E242F" w:rsidRPr="004E242F" w:rsidTr="00833512">
        <w:tc>
          <w:tcPr>
            <w:tcW w:w="675" w:type="dxa"/>
          </w:tcPr>
          <w:p w:rsidR="004E242F" w:rsidRPr="00F075E8" w:rsidRDefault="004E242F" w:rsidP="00F075E8">
            <w:pPr>
              <w:spacing w:line="276" w:lineRule="auto"/>
              <w:rPr>
                <w:rFonts w:ascii="Angsana New" w:hAnsi="Angsana New" w:cs="Angsana New"/>
                <w:b/>
                <w:bCs/>
                <w:szCs w:val="22"/>
                <w:cs/>
              </w:rPr>
            </w:pPr>
            <w:r w:rsidRPr="00F075E8">
              <w:rPr>
                <w:rFonts w:ascii="Angsana New" w:hAnsi="Angsana New" w:cs="Angsana New"/>
                <w:b/>
                <w:bCs/>
                <w:szCs w:val="22"/>
                <w:cs/>
              </w:rPr>
              <w:t>ลำดับ</w:t>
            </w:r>
          </w:p>
        </w:tc>
        <w:tc>
          <w:tcPr>
            <w:tcW w:w="2977" w:type="dxa"/>
          </w:tcPr>
          <w:p w:rsidR="004E242F" w:rsidRPr="00F075E8" w:rsidRDefault="004E242F" w:rsidP="00F075E8">
            <w:pPr>
              <w:spacing w:line="276" w:lineRule="auto"/>
              <w:rPr>
                <w:rFonts w:ascii="Angsana New" w:hAnsi="Angsana New" w:cs="Angsana New"/>
                <w:b/>
                <w:bCs/>
                <w:szCs w:val="22"/>
              </w:rPr>
            </w:pPr>
            <w:r w:rsidRPr="00F075E8">
              <w:rPr>
                <w:rFonts w:ascii="Angsana New" w:hAnsi="Angsana New" w:cs="Angsana New"/>
                <w:b/>
                <w:bCs/>
                <w:szCs w:val="22"/>
                <w:cs/>
              </w:rPr>
              <w:t>งานจัดซื้อจัดจ้าง</w:t>
            </w:r>
          </w:p>
        </w:tc>
        <w:tc>
          <w:tcPr>
            <w:tcW w:w="992" w:type="dxa"/>
          </w:tcPr>
          <w:p w:rsidR="004E242F" w:rsidRPr="00F075E8" w:rsidRDefault="004E242F" w:rsidP="00F075E8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F075E8">
              <w:rPr>
                <w:rFonts w:ascii="Angsana New" w:hAnsi="Angsana New" w:cs="Angsana New"/>
                <w:b/>
                <w:bCs/>
                <w:szCs w:val="22"/>
                <w:cs/>
              </w:rPr>
              <w:t>วงเงินจัดซี้อ/จัดจ้าง</w:t>
            </w:r>
          </w:p>
        </w:tc>
        <w:tc>
          <w:tcPr>
            <w:tcW w:w="851" w:type="dxa"/>
          </w:tcPr>
          <w:p w:rsidR="004E242F" w:rsidRPr="00F075E8" w:rsidRDefault="004E242F" w:rsidP="00F075E8">
            <w:pPr>
              <w:spacing w:line="276" w:lineRule="auto"/>
              <w:rPr>
                <w:rFonts w:ascii="Angsana New" w:hAnsi="Angsana New" w:cs="Angsana New"/>
                <w:b/>
                <w:bCs/>
                <w:szCs w:val="22"/>
              </w:rPr>
            </w:pPr>
            <w:r w:rsidRPr="00F075E8">
              <w:rPr>
                <w:rFonts w:ascii="Angsana New" w:hAnsi="Angsana New" w:cs="Angsana New"/>
                <w:b/>
                <w:bCs/>
                <w:szCs w:val="22"/>
                <w:cs/>
              </w:rPr>
              <w:t>ราคาคากลาง</w:t>
            </w:r>
          </w:p>
        </w:tc>
        <w:tc>
          <w:tcPr>
            <w:tcW w:w="992" w:type="dxa"/>
          </w:tcPr>
          <w:p w:rsidR="004E242F" w:rsidRPr="00F075E8" w:rsidRDefault="004E242F" w:rsidP="00F075E8">
            <w:pPr>
              <w:spacing w:line="276" w:lineRule="auto"/>
              <w:rPr>
                <w:rFonts w:ascii="Angsana New" w:hAnsi="Angsana New" w:cs="Angsana New"/>
                <w:b/>
                <w:bCs/>
                <w:szCs w:val="22"/>
              </w:rPr>
            </w:pPr>
            <w:r w:rsidRPr="00F075E8">
              <w:rPr>
                <w:rFonts w:ascii="Angsana New" w:hAnsi="Angsana New" w:cs="Angsana New"/>
                <w:b/>
                <w:bCs/>
                <w:szCs w:val="22"/>
                <w:cs/>
              </w:rPr>
              <w:t>วิธีซื้อ/จ้าง</w:t>
            </w:r>
          </w:p>
        </w:tc>
        <w:tc>
          <w:tcPr>
            <w:tcW w:w="2126" w:type="dxa"/>
          </w:tcPr>
          <w:p w:rsidR="004E242F" w:rsidRPr="00F075E8" w:rsidRDefault="004E242F" w:rsidP="00F075E8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F075E8">
              <w:rPr>
                <w:rFonts w:ascii="Angsana New" w:hAnsi="Angsana New" w:cs="Angsana New"/>
                <w:b/>
                <w:bCs/>
                <w:szCs w:val="22"/>
                <w:cs/>
              </w:rPr>
              <w:t>รายชื้อผู้เสนอราคาและราคาที่เสนอ</w:t>
            </w:r>
          </w:p>
        </w:tc>
        <w:tc>
          <w:tcPr>
            <w:tcW w:w="2127" w:type="dxa"/>
          </w:tcPr>
          <w:p w:rsidR="004E242F" w:rsidRPr="00F075E8" w:rsidRDefault="004E242F" w:rsidP="00F075E8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F075E8">
              <w:rPr>
                <w:rFonts w:ascii="Angsana New" w:hAnsi="Angsana New" w:cs="Angsana New"/>
                <w:b/>
                <w:bCs/>
                <w:szCs w:val="2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</w:tcPr>
          <w:p w:rsidR="004E242F" w:rsidRPr="00F075E8" w:rsidRDefault="004E242F" w:rsidP="00F075E8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F075E8">
              <w:rPr>
                <w:rFonts w:ascii="Angsana New" w:hAnsi="Angsana New" w:cs="Angsana New"/>
                <w:b/>
                <w:bCs/>
                <w:szCs w:val="22"/>
                <w:cs/>
              </w:rPr>
              <w:t>เหตุผลที่คัดเลือกโดยสรุป</w:t>
            </w:r>
          </w:p>
        </w:tc>
        <w:tc>
          <w:tcPr>
            <w:tcW w:w="1733" w:type="dxa"/>
          </w:tcPr>
          <w:p w:rsidR="004E242F" w:rsidRPr="00F075E8" w:rsidRDefault="004E242F" w:rsidP="00F075E8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F075E8">
              <w:rPr>
                <w:rFonts w:ascii="Angsana New" w:hAnsi="Angsana New" w:cs="Angsana New"/>
                <w:b/>
                <w:bCs/>
                <w:szCs w:val="22"/>
                <w:cs/>
              </w:rPr>
              <w:t>เลขที่และวันที่ของสัญญาหรือข้อตกลงในการซื้อ</w:t>
            </w:r>
          </w:p>
        </w:tc>
      </w:tr>
      <w:tr w:rsidR="004E242F" w:rsidRPr="004E242F" w:rsidTr="00833512">
        <w:tc>
          <w:tcPr>
            <w:tcW w:w="675" w:type="dxa"/>
          </w:tcPr>
          <w:p w:rsidR="004E242F" w:rsidRPr="004E242F" w:rsidRDefault="004E242F" w:rsidP="004E242F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4E242F">
              <w:rPr>
                <w:rFonts w:asciiTheme="majorBidi" w:hAnsiTheme="majorBidi" w:cstheme="majorBidi" w:hint="cs"/>
                <w:szCs w:val="22"/>
                <w:cs/>
              </w:rPr>
              <w:t>17</w:t>
            </w:r>
          </w:p>
        </w:tc>
        <w:tc>
          <w:tcPr>
            <w:tcW w:w="2977" w:type="dxa"/>
          </w:tcPr>
          <w:p w:rsidR="004E242F" w:rsidRPr="004E242F" w:rsidRDefault="004E242F" w:rsidP="004E242F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 w:rsidRPr="004E242F">
              <w:rPr>
                <w:rFonts w:asciiTheme="majorBidi" w:hAnsiTheme="majorBidi" w:cstheme="majorBidi" w:hint="cs"/>
                <w:szCs w:val="22"/>
                <w:cs/>
              </w:rPr>
              <w:t>จัดจ้าง</w:t>
            </w:r>
            <w:r w:rsidR="00F075E8">
              <w:rPr>
                <w:rFonts w:asciiTheme="majorBidi" w:hAnsiTheme="majorBidi" w:cstheme="majorBidi" w:hint="cs"/>
                <w:szCs w:val="22"/>
                <w:cs/>
              </w:rPr>
              <w:t>โครงการขยายเขตประปา บ้านบาโย-บือแนฮูยง ม.8 ระยะทาง1,500 เมตร</w:t>
            </w:r>
          </w:p>
        </w:tc>
        <w:tc>
          <w:tcPr>
            <w:tcW w:w="992" w:type="dxa"/>
          </w:tcPr>
          <w:p w:rsidR="004E242F" w:rsidRPr="004E242F" w:rsidRDefault="00F075E8" w:rsidP="004E242F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100,000</w:t>
            </w:r>
          </w:p>
        </w:tc>
        <w:tc>
          <w:tcPr>
            <w:tcW w:w="851" w:type="dxa"/>
          </w:tcPr>
          <w:p w:rsidR="004E242F" w:rsidRPr="004E242F" w:rsidRDefault="00F075E8" w:rsidP="004E242F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100,000.-</w:t>
            </w:r>
          </w:p>
        </w:tc>
        <w:tc>
          <w:tcPr>
            <w:tcW w:w="992" w:type="dxa"/>
          </w:tcPr>
          <w:p w:rsidR="004E242F" w:rsidRPr="004E242F" w:rsidRDefault="004E242F" w:rsidP="004E242F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4E242F">
              <w:rPr>
                <w:rFonts w:asciiTheme="majorBidi" w:hAnsiTheme="majorBidi" w:cstheme="majorBidi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4E242F" w:rsidRPr="004E242F" w:rsidRDefault="00F075E8" w:rsidP="004E242F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นาย ยะพา ปะตะมอ 100,000.-</w:t>
            </w:r>
          </w:p>
        </w:tc>
        <w:tc>
          <w:tcPr>
            <w:tcW w:w="2127" w:type="dxa"/>
          </w:tcPr>
          <w:p w:rsidR="004E242F" w:rsidRPr="004E242F" w:rsidRDefault="00F075E8" w:rsidP="004E242F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นาย ยะพา ปะตะมอ 100,000.-</w:t>
            </w:r>
          </w:p>
        </w:tc>
        <w:tc>
          <w:tcPr>
            <w:tcW w:w="1701" w:type="dxa"/>
          </w:tcPr>
          <w:p w:rsidR="004E242F" w:rsidRPr="004E242F" w:rsidRDefault="004E242F" w:rsidP="004E242F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 w:rsidRPr="004E242F">
              <w:rPr>
                <w:rFonts w:asciiTheme="majorBidi" w:hAnsiTheme="majorBidi" w:cstheme="majorBidi"/>
                <w:szCs w:val="22"/>
                <w:cs/>
              </w:rPr>
              <w:t>เสนอราคาต่ำสุด</w:t>
            </w:r>
          </w:p>
        </w:tc>
        <w:tc>
          <w:tcPr>
            <w:tcW w:w="1733" w:type="dxa"/>
          </w:tcPr>
          <w:p w:rsidR="004E242F" w:rsidRPr="004E242F" w:rsidRDefault="004E242F" w:rsidP="00F075E8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4E242F">
              <w:rPr>
                <w:rFonts w:asciiTheme="majorBidi" w:hAnsiTheme="majorBidi" w:cstheme="majorBidi"/>
                <w:szCs w:val="22"/>
                <w:cs/>
              </w:rPr>
              <w:t>เลขที่</w:t>
            </w:r>
            <w:r w:rsidRPr="004E242F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F075E8">
              <w:rPr>
                <w:rFonts w:asciiTheme="majorBidi" w:hAnsiTheme="majorBidi" w:cstheme="majorBidi" w:hint="cs"/>
                <w:szCs w:val="22"/>
                <w:cs/>
              </w:rPr>
              <w:t>024/62</w:t>
            </w:r>
            <w:r w:rsidR="00F075E8">
              <w:rPr>
                <w:rFonts w:asciiTheme="majorBidi" w:hAnsiTheme="majorBidi" w:cstheme="majorBidi"/>
                <w:szCs w:val="22"/>
              </w:rPr>
              <w:t xml:space="preserve"> 25 </w:t>
            </w:r>
            <w:r w:rsidRPr="004E242F">
              <w:rPr>
                <w:rFonts w:asciiTheme="majorBidi" w:hAnsiTheme="majorBidi" w:cstheme="majorBidi"/>
                <w:szCs w:val="22"/>
                <w:cs/>
              </w:rPr>
              <w:t>ม.ค.62</w:t>
            </w:r>
          </w:p>
        </w:tc>
      </w:tr>
      <w:tr w:rsidR="004E242F" w:rsidRPr="004E242F" w:rsidTr="00833512">
        <w:tc>
          <w:tcPr>
            <w:tcW w:w="675" w:type="dxa"/>
          </w:tcPr>
          <w:p w:rsidR="004E242F" w:rsidRPr="004E242F" w:rsidRDefault="004E242F" w:rsidP="004E242F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4E242F">
              <w:rPr>
                <w:rFonts w:asciiTheme="majorBidi" w:hAnsiTheme="majorBidi" w:cstheme="majorBidi" w:hint="cs"/>
                <w:szCs w:val="22"/>
                <w:cs/>
              </w:rPr>
              <w:t>18</w:t>
            </w:r>
          </w:p>
        </w:tc>
        <w:tc>
          <w:tcPr>
            <w:tcW w:w="2977" w:type="dxa"/>
          </w:tcPr>
          <w:p w:rsidR="004E242F" w:rsidRPr="004E242F" w:rsidRDefault="00F075E8" w:rsidP="004E242F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จัดจ้างโครงการวางท่อระบายน้ำคอนกรีตเสริมเหล็ก หน้า อบต.บาโร๊ะ</w:t>
            </w:r>
          </w:p>
        </w:tc>
        <w:tc>
          <w:tcPr>
            <w:tcW w:w="992" w:type="dxa"/>
          </w:tcPr>
          <w:p w:rsidR="004E242F" w:rsidRPr="004E242F" w:rsidRDefault="00F075E8" w:rsidP="004E242F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89,000.-</w:t>
            </w:r>
          </w:p>
        </w:tc>
        <w:tc>
          <w:tcPr>
            <w:tcW w:w="851" w:type="dxa"/>
          </w:tcPr>
          <w:p w:rsidR="004E242F" w:rsidRPr="004E242F" w:rsidRDefault="00F075E8" w:rsidP="004E242F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89,000.-</w:t>
            </w:r>
          </w:p>
        </w:tc>
        <w:tc>
          <w:tcPr>
            <w:tcW w:w="992" w:type="dxa"/>
          </w:tcPr>
          <w:p w:rsidR="004E242F" w:rsidRPr="004E242F" w:rsidRDefault="004E242F" w:rsidP="004E242F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4E242F">
              <w:rPr>
                <w:rFonts w:asciiTheme="majorBidi" w:hAnsiTheme="majorBidi" w:cstheme="majorBidi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4E242F" w:rsidRPr="004E242F" w:rsidRDefault="00F075E8" w:rsidP="004E242F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นาย มะรอนี สะอะเซ็ง 89,000.-</w:t>
            </w:r>
          </w:p>
        </w:tc>
        <w:tc>
          <w:tcPr>
            <w:tcW w:w="2127" w:type="dxa"/>
          </w:tcPr>
          <w:p w:rsidR="004E242F" w:rsidRPr="004E242F" w:rsidRDefault="00F075E8" w:rsidP="004E242F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นาย มะรอนี สะอะเซ็ง 89,000.-</w:t>
            </w:r>
          </w:p>
        </w:tc>
        <w:tc>
          <w:tcPr>
            <w:tcW w:w="1701" w:type="dxa"/>
          </w:tcPr>
          <w:p w:rsidR="004E242F" w:rsidRPr="004E242F" w:rsidRDefault="004E242F" w:rsidP="004E242F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 w:rsidRPr="004E242F">
              <w:rPr>
                <w:rFonts w:asciiTheme="majorBidi" w:hAnsiTheme="majorBidi" w:cstheme="majorBidi"/>
                <w:szCs w:val="22"/>
                <w:cs/>
              </w:rPr>
              <w:t>เสนอราคาต่ำสุด</w:t>
            </w:r>
          </w:p>
        </w:tc>
        <w:tc>
          <w:tcPr>
            <w:tcW w:w="1733" w:type="dxa"/>
          </w:tcPr>
          <w:p w:rsidR="004E242F" w:rsidRPr="004E242F" w:rsidRDefault="004E242F" w:rsidP="00F075E8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4E242F">
              <w:rPr>
                <w:rFonts w:asciiTheme="majorBidi" w:hAnsiTheme="majorBidi" w:cstheme="majorBidi"/>
                <w:szCs w:val="22"/>
                <w:cs/>
              </w:rPr>
              <w:t>เลขที่</w:t>
            </w:r>
            <w:r w:rsidRPr="004E242F">
              <w:rPr>
                <w:rFonts w:asciiTheme="majorBidi" w:hAnsiTheme="majorBidi" w:cstheme="majorBidi"/>
                <w:szCs w:val="22"/>
              </w:rPr>
              <w:t xml:space="preserve"> 0</w:t>
            </w:r>
            <w:r w:rsidR="00F075E8">
              <w:rPr>
                <w:rFonts w:asciiTheme="majorBidi" w:hAnsiTheme="majorBidi" w:cstheme="majorBidi"/>
                <w:szCs w:val="22"/>
              </w:rPr>
              <w:t>25</w:t>
            </w:r>
            <w:r w:rsidRPr="004E242F">
              <w:rPr>
                <w:rFonts w:asciiTheme="majorBidi" w:hAnsiTheme="majorBidi" w:cstheme="majorBidi"/>
                <w:szCs w:val="22"/>
              </w:rPr>
              <w:t xml:space="preserve">/62 </w:t>
            </w:r>
            <w:r w:rsidR="00F075E8">
              <w:rPr>
                <w:rFonts w:asciiTheme="majorBidi" w:hAnsiTheme="majorBidi" w:cstheme="majorBidi"/>
                <w:szCs w:val="22"/>
              </w:rPr>
              <w:t>25</w:t>
            </w:r>
            <w:r w:rsidRPr="004E242F">
              <w:rPr>
                <w:rFonts w:asciiTheme="majorBidi" w:hAnsiTheme="majorBidi" w:cstheme="majorBidi"/>
                <w:szCs w:val="22"/>
                <w:cs/>
              </w:rPr>
              <w:t>ม.ค.62</w:t>
            </w:r>
          </w:p>
        </w:tc>
      </w:tr>
      <w:tr w:rsidR="004E242F" w:rsidRPr="004E242F" w:rsidTr="00833512">
        <w:tc>
          <w:tcPr>
            <w:tcW w:w="675" w:type="dxa"/>
          </w:tcPr>
          <w:p w:rsidR="004E242F" w:rsidRPr="004E242F" w:rsidRDefault="001131C7" w:rsidP="004E242F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9</w:t>
            </w:r>
          </w:p>
        </w:tc>
        <w:tc>
          <w:tcPr>
            <w:tcW w:w="2977" w:type="dxa"/>
          </w:tcPr>
          <w:p w:rsidR="004E242F" w:rsidRPr="004E242F" w:rsidRDefault="00F075E8" w:rsidP="004E242F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ซ่อมแซมอาคาร อปพร0 อบต.บาโร๊ะ </w:t>
            </w:r>
          </w:p>
        </w:tc>
        <w:tc>
          <w:tcPr>
            <w:tcW w:w="992" w:type="dxa"/>
          </w:tcPr>
          <w:p w:rsidR="004E242F" w:rsidRPr="004E242F" w:rsidRDefault="00F075E8" w:rsidP="004E242F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20,000.-</w:t>
            </w:r>
          </w:p>
        </w:tc>
        <w:tc>
          <w:tcPr>
            <w:tcW w:w="851" w:type="dxa"/>
          </w:tcPr>
          <w:p w:rsidR="004E242F" w:rsidRPr="004E242F" w:rsidRDefault="00F075E8" w:rsidP="004E242F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20,000.-</w:t>
            </w:r>
          </w:p>
        </w:tc>
        <w:tc>
          <w:tcPr>
            <w:tcW w:w="992" w:type="dxa"/>
          </w:tcPr>
          <w:p w:rsidR="004E242F" w:rsidRPr="004E242F" w:rsidRDefault="004E242F" w:rsidP="004E242F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4E242F">
              <w:rPr>
                <w:rFonts w:asciiTheme="majorBidi" w:hAnsiTheme="majorBidi" w:cstheme="majorBidi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4E242F" w:rsidRPr="004E242F" w:rsidRDefault="00F075E8" w:rsidP="004E242F">
            <w:pPr>
              <w:spacing w:line="276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ร้าน พารุตดิง ก่อสร้าง</w:t>
            </w:r>
            <w:r>
              <w:rPr>
                <w:rFonts w:asciiTheme="majorBidi" w:hAnsiTheme="majorBidi" w:cstheme="majorBidi"/>
                <w:szCs w:val="22"/>
              </w:rPr>
              <w:t xml:space="preserve"> 20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>,</w:t>
            </w:r>
            <w:r>
              <w:rPr>
                <w:rFonts w:asciiTheme="majorBidi" w:hAnsiTheme="majorBidi" w:cstheme="majorBidi"/>
                <w:szCs w:val="22"/>
              </w:rPr>
              <w:t>000.-</w:t>
            </w:r>
          </w:p>
        </w:tc>
        <w:tc>
          <w:tcPr>
            <w:tcW w:w="2127" w:type="dxa"/>
          </w:tcPr>
          <w:p w:rsidR="004E242F" w:rsidRPr="004E242F" w:rsidRDefault="00F075E8" w:rsidP="004E242F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ร้าน พารุตดิง ก่อสร้าง</w:t>
            </w:r>
            <w:r>
              <w:rPr>
                <w:rFonts w:asciiTheme="majorBidi" w:hAnsiTheme="majorBidi" w:cstheme="majorBidi"/>
                <w:szCs w:val="22"/>
              </w:rPr>
              <w:t xml:space="preserve"> 20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>,</w:t>
            </w:r>
            <w:r>
              <w:rPr>
                <w:rFonts w:asciiTheme="majorBidi" w:hAnsiTheme="majorBidi" w:cstheme="majorBidi"/>
                <w:szCs w:val="22"/>
              </w:rPr>
              <w:t>000.-</w:t>
            </w:r>
          </w:p>
        </w:tc>
        <w:tc>
          <w:tcPr>
            <w:tcW w:w="1701" w:type="dxa"/>
          </w:tcPr>
          <w:p w:rsidR="004E242F" w:rsidRPr="004E242F" w:rsidRDefault="004E242F" w:rsidP="004E242F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  <w:r w:rsidRPr="004E242F">
              <w:rPr>
                <w:rFonts w:asciiTheme="majorBidi" w:hAnsiTheme="majorBidi" w:cstheme="majorBidi"/>
                <w:szCs w:val="22"/>
                <w:cs/>
              </w:rPr>
              <w:t>เสนอราคาต่ำสุด</w:t>
            </w:r>
          </w:p>
        </w:tc>
        <w:tc>
          <w:tcPr>
            <w:tcW w:w="1733" w:type="dxa"/>
          </w:tcPr>
          <w:p w:rsidR="004E242F" w:rsidRPr="004E242F" w:rsidRDefault="004E242F" w:rsidP="00F075E8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4E242F">
              <w:rPr>
                <w:rFonts w:asciiTheme="majorBidi" w:hAnsiTheme="majorBidi" w:cstheme="majorBidi"/>
                <w:szCs w:val="22"/>
                <w:cs/>
              </w:rPr>
              <w:t>เลขที่</w:t>
            </w:r>
            <w:r w:rsidRPr="004E242F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F075E8">
              <w:rPr>
                <w:rFonts w:asciiTheme="majorBidi" w:hAnsiTheme="majorBidi" w:cstheme="majorBidi" w:hint="cs"/>
                <w:szCs w:val="22"/>
                <w:cs/>
              </w:rPr>
              <w:t>028</w:t>
            </w:r>
            <w:r w:rsidRPr="004E242F">
              <w:rPr>
                <w:rFonts w:asciiTheme="majorBidi" w:hAnsiTheme="majorBidi" w:cstheme="majorBidi"/>
                <w:szCs w:val="22"/>
              </w:rPr>
              <w:t xml:space="preserve">/62 </w:t>
            </w:r>
            <w:r w:rsidR="00F075E8">
              <w:rPr>
                <w:rFonts w:asciiTheme="majorBidi" w:hAnsiTheme="majorBidi" w:cstheme="majorBidi" w:hint="cs"/>
                <w:szCs w:val="22"/>
                <w:cs/>
              </w:rPr>
              <w:t>25</w:t>
            </w:r>
            <w:r w:rsidRPr="004E242F">
              <w:rPr>
                <w:rFonts w:asciiTheme="majorBidi" w:hAnsiTheme="majorBidi" w:cstheme="majorBidi"/>
                <w:szCs w:val="22"/>
                <w:cs/>
              </w:rPr>
              <w:t>ม.ค.62</w:t>
            </w:r>
          </w:p>
        </w:tc>
      </w:tr>
    </w:tbl>
    <w:p w:rsidR="004E242F" w:rsidRDefault="004E242F" w:rsidP="004E242F">
      <w:pPr>
        <w:spacing w:after="0"/>
        <w:jc w:val="right"/>
        <w:rPr>
          <w:rFonts w:ascii="Angsana New" w:hAnsi="Angsana New" w:cs="Angsana New"/>
          <w:b/>
          <w:bCs/>
          <w:sz w:val="24"/>
          <w:szCs w:val="24"/>
        </w:rPr>
      </w:pPr>
    </w:p>
    <w:p w:rsidR="004E242F" w:rsidRDefault="004E242F" w:rsidP="004E242F">
      <w:pPr>
        <w:spacing w:after="0"/>
        <w:jc w:val="right"/>
        <w:rPr>
          <w:rFonts w:ascii="Angsana New" w:hAnsi="Angsana New" w:cs="Angsana New"/>
          <w:b/>
          <w:bCs/>
          <w:sz w:val="24"/>
          <w:szCs w:val="24"/>
        </w:rPr>
      </w:pPr>
    </w:p>
    <w:p w:rsidR="004E242F" w:rsidRDefault="004E242F" w:rsidP="004E242F">
      <w:pPr>
        <w:spacing w:after="0"/>
        <w:jc w:val="right"/>
        <w:rPr>
          <w:rFonts w:ascii="Angsana New" w:hAnsi="Angsana New" w:cs="Angsana New"/>
          <w:b/>
          <w:bCs/>
          <w:sz w:val="24"/>
          <w:szCs w:val="24"/>
        </w:rPr>
      </w:pPr>
    </w:p>
    <w:p w:rsidR="004E242F" w:rsidRDefault="004E242F" w:rsidP="004E242F">
      <w:pPr>
        <w:spacing w:after="0"/>
        <w:jc w:val="right"/>
        <w:rPr>
          <w:rFonts w:ascii="Angsana New" w:hAnsi="Angsana New" w:cs="Angsana New"/>
          <w:b/>
          <w:bCs/>
          <w:sz w:val="24"/>
          <w:szCs w:val="24"/>
        </w:rPr>
      </w:pPr>
    </w:p>
    <w:p w:rsidR="004E242F" w:rsidRDefault="004E242F" w:rsidP="004E242F">
      <w:pPr>
        <w:spacing w:after="0"/>
        <w:jc w:val="right"/>
        <w:rPr>
          <w:rFonts w:ascii="Angsana New" w:hAnsi="Angsana New" w:cs="Angsana New"/>
          <w:b/>
          <w:bCs/>
          <w:sz w:val="24"/>
          <w:szCs w:val="24"/>
        </w:rPr>
      </w:pPr>
    </w:p>
    <w:p w:rsidR="004E242F" w:rsidRDefault="004E242F" w:rsidP="004E242F">
      <w:pPr>
        <w:spacing w:after="0"/>
        <w:jc w:val="right"/>
        <w:rPr>
          <w:rFonts w:ascii="Angsana New" w:hAnsi="Angsana New" w:cs="Angsana New"/>
          <w:b/>
          <w:bCs/>
          <w:sz w:val="24"/>
          <w:szCs w:val="24"/>
        </w:rPr>
      </w:pPr>
    </w:p>
    <w:p w:rsidR="004E242F" w:rsidRDefault="004E242F" w:rsidP="004E242F">
      <w:pPr>
        <w:spacing w:after="0"/>
        <w:jc w:val="right"/>
        <w:rPr>
          <w:rFonts w:ascii="Angsana New" w:hAnsi="Angsana New" w:cs="Angsana New"/>
          <w:b/>
          <w:bCs/>
          <w:sz w:val="24"/>
          <w:szCs w:val="24"/>
        </w:rPr>
      </w:pPr>
    </w:p>
    <w:p w:rsidR="00035195" w:rsidRDefault="00035195" w:rsidP="004E242F">
      <w:pPr>
        <w:spacing w:after="0"/>
        <w:jc w:val="right"/>
        <w:rPr>
          <w:rFonts w:ascii="Angsana New" w:hAnsi="Angsana New" w:cs="Angsana New"/>
          <w:b/>
          <w:bCs/>
          <w:sz w:val="24"/>
          <w:szCs w:val="24"/>
        </w:rPr>
      </w:pPr>
    </w:p>
    <w:p w:rsidR="00035195" w:rsidRDefault="00035195" w:rsidP="004E242F">
      <w:pPr>
        <w:spacing w:after="0"/>
        <w:jc w:val="right"/>
        <w:rPr>
          <w:rFonts w:ascii="Angsana New" w:hAnsi="Angsana New" w:cs="Angsana New"/>
          <w:b/>
          <w:bCs/>
          <w:sz w:val="24"/>
          <w:szCs w:val="24"/>
        </w:rPr>
      </w:pPr>
    </w:p>
    <w:p w:rsidR="00035195" w:rsidRDefault="00035195" w:rsidP="004E242F">
      <w:pPr>
        <w:spacing w:after="0"/>
        <w:jc w:val="right"/>
        <w:rPr>
          <w:rFonts w:ascii="Angsana New" w:hAnsi="Angsana New" w:cs="Angsana New"/>
          <w:b/>
          <w:bCs/>
          <w:sz w:val="24"/>
          <w:szCs w:val="24"/>
        </w:rPr>
      </w:pPr>
    </w:p>
    <w:p w:rsidR="00035195" w:rsidRDefault="00035195" w:rsidP="004E242F">
      <w:pPr>
        <w:spacing w:after="0"/>
        <w:jc w:val="right"/>
        <w:rPr>
          <w:rFonts w:ascii="Angsana New" w:hAnsi="Angsana New" w:cs="Angsana New"/>
          <w:b/>
          <w:bCs/>
          <w:sz w:val="24"/>
          <w:szCs w:val="24"/>
        </w:rPr>
      </w:pPr>
    </w:p>
    <w:p w:rsidR="00035195" w:rsidRDefault="00035195" w:rsidP="004E242F">
      <w:pPr>
        <w:spacing w:after="0"/>
        <w:jc w:val="right"/>
        <w:rPr>
          <w:rFonts w:ascii="Angsana New" w:hAnsi="Angsana New" w:cs="Angsana New"/>
          <w:b/>
          <w:bCs/>
          <w:sz w:val="24"/>
          <w:szCs w:val="24"/>
        </w:rPr>
      </w:pPr>
    </w:p>
    <w:p w:rsidR="008450A5" w:rsidRDefault="008450A5" w:rsidP="004E242F">
      <w:pPr>
        <w:spacing w:after="0"/>
        <w:jc w:val="right"/>
        <w:rPr>
          <w:rFonts w:ascii="Angsana New" w:hAnsi="Angsana New" w:cs="Angsana New"/>
          <w:b/>
          <w:bCs/>
          <w:sz w:val="24"/>
          <w:szCs w:val="24"/>
        </w:rPr>
      </w:pPr>
    </w:p>
    <w:p w:rsidR="008450A5" w:rsidRDefault="008450A5" w:rsidP="004E242F">
      <w:pPr>
        <w:spacing w:after="0"/>
        <w:jc w:val="right"/>
        <w:rPr>
          <w:rFonts w:ascii="Angsana New" w:hAnsi="Angsana New" w:cs="Angsana New"/>
          <w:b/>
          <w:bCs/>
          <w:sz w:val="24"/>
          <w:szCs w:val="24"/>
        </w:rPr>
      </w:pPr>
    </w:p>
    <w:p w:rsidR="00FD04C0" w:rsidRPr="005B4BF7" w:rsidRDefault="008E3056" w:rsidP="004E242F">
      <w:pPr>
        <w:spacing w:after="0"/>
        <w:jc w:val="right"/>
        <w:rPr>
          <w:rFonts w:ascii="Angsana New" w:hAnsi="Angsana New" w:cs="Angsana New"/>
          <w:b/>
          <w:bCs/>
          <w:sz w:val="24"/>
          <w:szCs w:val="24"/>
        </w:rPr>
      </w:pPr>
      <w:r w:rsidRPr="00FD04C0">
        <w:rPr>
          <w:rFonts w:ascii="Angsana New" w:hAnsi="Angsana New" w:cs="Angsana New" w:hint="cs"/>
          <w:b/>
          <w:bCs/>
          <w:sz w:val="24"/>
          <w:szCs w:val="24"/>
          <w:cs/>
        </w:rPr>
        <w:lastRenderedPageBreak/>
        <w:t xml:space="preserve">สรุปผลการดำเนินการจัดซื้อจัดจ้างในรอบเดือน กุมภาพันธ์ </w:t>
      </w:r>
      <w:r w:rsidRPr="00FD04C0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D039CB" w:rsidRPr="00FD04C0">
        <w:rPr>
          <w:rFonts w:ascii="Angsana New" w:hAnsi="Angsana New" w:cs="Angsana New" w:hint="cs"/>
          <w:b/>
          <w:bCs/>
          <w:sz w:val="24"/>
          <w:szCs w:val="24"/>
          <w:cs/>
        </w:rPr>
        <w:t>2562</w:t>
      </w:r>
      <w:r w:rsidR="00FD04C0">
        <w:rPr>
          <w:rFonts w:ascii="Angsana New" w:hAnsi="Angsana New" w:cs="Angsana New"/>
          <w:b/>
          <w:bCs/>
          <w:sz w:val="24"/>
          <w:szCs w:val="24"/>
        </w:rPr>
        <w:tab/>
      </w:r>
      <w:r w:rsidR="00FD04C0">
        <w:rPr>
          <w:rFonts w:ascii="Angsana New" w:hAnsi="Angsana New" w:cs="Angsana New" w:hint="cs"/>
          <w:b/>
          <w:bCs/>
          <w:sz w:val="24"/>
          <w:szCs w:val="24"/>
          <w:cs/>
        </w:rPr>
        <w:tab/>
      </w:r>
      <w:r w:rsidR="00FD04C0">
        <w:rPr>
          <w:rFonts w:ascii="Angsana New" w:hAnsi="Angsana New" w:cs="Angsana New" w:hint="cs"/>
          <w:b/>
          <w:bCs/>
          <w:sz w:val="24"/>
          <w:szCs w:val="24"/>
          <w:cs/>
        </w:rPr>
        <w:tab/>
      </w:r>
      <w:r w:rsidR="00FD04C0">
        <w:rPr>
          <w:rFonts w:ascii="Angsana New" w:hAnsi="Angsana New" w:cs="Angsana New" w:hint="cs"/>
          <w:b/>
          <w:bCs/>
          <w:sz w:val="24"/>
          <w:szCs w:val="24"/>
          <w:cs/>
        </w:rPr>
        <w:tab/>
      </w:r>
      <w:r w:rsidR="00FD04C0">
        <w:rPr>
          <w:rFonts w:ascii="Angsana New" w:hAnsi="Angsana New" w:cs="Angsana New" w:hint="cs"/>
          <w:b/>
          <w:bCs/>
          <w:sz w:val="24"/>
          <w:szCs w:val="24"/>
          <w:cs/>
        </w:rPr>
        <w:tab/>
      </w:r>
      <w:r w:rsidR="00FD04C0">
        <w:rPr>
          <w:rFonts w:ascii="Angsana New" w:hAnsi="Angsana New" w:cs="Angsana New" w:hint="cs"/>
          <w:b/>
          <w:bCs/>
          <w:sz w:val="24"/>
          <w:szCs w:val="24"/>
          <w:cs/>
        </w:rPr>
        <w:tab/>
      </w:r>
      <w:r w:rsidR="00FD04C0" w:rsidRPr="005B4BF7">
        <w:rPr>
          <w:rFonts w:ascii="Angsana New" w:hAnsi="Angsana New" w:cs="Angsana New" w:hint="cs"/>
          <w:b/>
          <w:bCs/>
          <w:sz w:val="24"/>
          <w:szCs w:val="24"/>
          <w:cs/>
        </w:rPr>
        <w:t>แบบ  สขร.1</w:t>
      </w:r>
    </w:p>
    <w:p w:rsidR="008E3056" w:rsidRPr="00FD04C0" w:rsidRDefault="008E3056" w:rsidP="0005655A">
      <w:pPr>
        <w:spacing w:after="0"/>
        <w:jc w:val="center"/>
        <w:rPr>
          <w:rFonts w:ascii="Angsana New" w:hAnsi="Angsana New" w:cs="Angsana New"/>
          <w:b/>
          <w:bCs/>
          <w:sz w:val="2"/>
          <w:szCs w:val="2"/>
        </w:rPr>
      </w:pPr>
    </w:p>
    <w:p w:rsidR="008E3056" w:rsidRPr="00FD04C0" w:rsidRDefault="008E3056" w:rsidP="008E3056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FD04C0">
        <w:rPr>
          <w:rFonts w:ascii="Angsana New" w:hAnsi="Angsana New" w:cs="Angsana New" w:hint="cs"/>
          <w:b/>
          <w:bCs/>
          <w:sz w:val="24"/>
          <w:szCs w:val="24"/>
          <w:cs/>
        </w:rPr>
        <w:t>องค์การบริหารส่วนตำบลบาโร๊ะ</w:t>
      </w:r>
    </w:p>
    <w:p w:rsidR="00B0266E" w:rsidRPr="00FD04C0" w:rsidRDefault="00B0266E" w:rsidP="008E3056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  <w:cs/>
        </w:rPr>
      </w:pPr>
      <w:r w:rsidRPr="00FD04C0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วันที่ </w:t>
      </w:r>
      <w:r w:rsidR="00D039CB" w:rsidRPr="00FD04C0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Pr="00FD04C0">
        <w:rPr>
          <w:rFonts w:ascii="Angsana New" w:hAnsi="Angsana New" w:cs="Angsana New" w:hint="cs"/>
          <w:b/>
          <w:bCs/>
          <w:sz w:val="24"/>
          <w:szCs w:val="24"/>
          <w:cs/>
        </w:rPr>
        <w:t>เดือนมีนาคม พ.ศ.256</w:t>
      </w:r>
      <w:r w:rsidR="00D039CB" w:rsidRPr="00FD04C0">
        <w:rPr>
          <w:rFonts w:ascii="Angsana New" w:hAnsi="Angsana New" w:cs="Angsana New" w:hint="cs"/>
          <w:b/>
          <w:bCs/>
          <w:sz w:val="24"/>
          <w:szCs w:val="24"/>
          <w:cs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2982"/>
        <w:gridCol w:w="992"/>
        <w:gridCol w:w="993"/>
        <w:gridCol w:w="850"/>
        <w:gridCol w:w="2126"/>
        <w:gridCol w:w="1985"/>
        <w:gridCol w:w="1843"/>
        <w:gridCol w:w="1733"/>
      </w:tblGrid>
      <w:tr w:rsidR="008E3056" w:rsidRPr="008E3056" w:rsidTr="00C06889">
        <w:tc>
          <w:tcPr>
            <w:tcW w:w="670" w:type="dxa"/>
          </w:tcPr>
          <w:p w:rsidR="008E3056" w:rsidRPr="00C54B88" w:rsidRDefault="008E3056" w:rsidP="008E3056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 w:rsidRPr="00C54B88">
              <w:rPr>
                <w:rFonts w:ascii="Angsana New" w:hAnsi="Angsana New" w:cs="Angsana New" w:hint="cs"/>
                <w:szCs w:val="22"/>
                <w:cs/>
              </w:rPr>
              <w:t>ลำดับ</w:t>
            </w:r>
          </w:p>
        </w:tc>
        <w:tc>
          <w:tcPr>
            <w:tcW w:w="2982" w:type="dxa"/>
          </w:tcPr>
          <w:p w:rsidR="008E3056" w:rsidRPr="00C54B88" w:rsidRDefault="008E3056" w:rsidP="003C787F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 w:rsidRPr="00C54B88">
              <w:rPr>
                <w:rFonts w:ascii="Angsana New" w:hAnsi="Angsana New" w:cs="Angsana New" w:hint="cs"/>
                <w:szCs w:val="22"/>
                <w:cs/>
              </w:rPr>
              <w:t>งานจัดซื้อจัดจ้าง</w:t>
            </w:r>
          </w:p>
        </w:tc>
        <w:tc>
          <w:tcPr>
            <w:tcW w:w="992" w:type="dxa"/>
          </w:tcPr>
          <w:p w:rsidR="008E3056" w:rsidRPr="00C54B88" w:rsidRDefault="008E3056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C54B88">
              <w:rPr>
                <w:rFonts w:ascii="Angsana New" w:hAnsi="Angsana New" w:cs="Angsana New" w:hint="cs"/>
                <w:szCs w:val="22"/>
                <w:cs/>
              </w:rPr>
              <w:t>วงเงินจัดซี้อ/จัดจ้าง</w:t>
            </w:r>
          </w:p>
        </w:tc>
        <w:tc>
          <w:tcPr>
            <w:tcW w:w="993" w:type="dxa"/>
          </w:tcPr>
          <w:p w:rsidR="008E3056" w:rsidRPr="00C54B88" w:rsidRDefault="00105F48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าคา</w:t>
            </w:r>
            <w:r w:rsidR="008E3056" w:rsidRPr="00C54B88">
              <w:rPr>
                <w:rFonts w:ascii="Angsana New" w:hAnsi="Angsana New" w:cs="Angsana New" w:hint="cs"/>
                <w:szCs w:val="22"/>
                <w:cs/>
              </w:rPr>
              <w:t>กลาง</w:t>
            </w:r>
          </w:p>
        </w:tc>
        <w:tc>
          <w:tcPr>
            <w:tcW w:w="850" w:type="dxa"/>
          </w:tcPr>
          <w:p w:rsidR="008E3056" w:rsidRPr="00C54B88" w:rsidRDefault="008E3056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C54B88">
              <w:rPr>
                <w:rFonts w:ascii="Angsana New" w:hAnsi="Angsana New" w:cs="Angsana New" w:hint="cs"/>
                <w:szCs w:val="22"/>
                <w:cs/>
              </w:rPr>
              <w:t>วิธีซื้อ/จ้าง</w:t>
            </w:r>
          </w:p>
        </w:tc>
        <w:tc>
          <w:tcPr>
            <w:tcW w:w="2126" w:type="dxa"/>
          </w:tcPr>
          <w:p w:rsidR="008E3056" w:rsidRPr="00C54B88" w:rsidRDefault="008E3056" w:rsidP="00035195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 w:rsidRPr="00C54B88">
              <w:rPr>
                <w:rFonts w:ascii="Angsana New" w:hAnsi="Angsana New" w:cs="Angsana New" w:hint="cs"/>
                <w:szCs w:val="22"/>
                <w:cs/>
              </w:rPr>
              <w:t>รายชื้อผู้เสนอราคาและราคาที่เสนอ</w:t>
            </w:r>
          </w:p>
        </w:tc>
        <w:tc>
          <w:tcPr>
            <w:tcW w:w="1985" w:type="dxa"/>
          </w:tcPr>
          <w:p w:rsidR="008E3056" w:rsidRPr="00C54B88" w:rsidRDefault="008E3056" w:rsidP="00035195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 w:rsidRPr="00C54B88">
              <w:rPr>
                <w:rFonts w:ascii="Angsana New" w:hAnsi="Angsana New" w:cs="Angsana New" w:hint="cs"/>
                <w:szCs w:val="2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</w:tcPr>
          <w:p w:rsidR="008E3056" w:rsidRPr="00C54B88" w:rsidRDefault="008E3056" w:rsidP="00035195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 w:rsidRPr="00C54B88">
              <w:rPr>
                <w:rFonts w:ascii="Angsana New" w:hAnsi="Angsana New" w:cs="Angsana New" w:hint="cs"/>
                <w:szCs w:val="22"/>
                <w:cs/>
              </w:rPr>
              <w:t>เหตุผลที่คัดเลือกโดยสรุป</w:t>
            </w:r>
          </w:p>
        </w:tc>
        <w:tc>
          <w:tcPr>
            <w:tcW w:w="1733" w:type="dxa"/>
          </w:tcPr>
          <w:p w:rsidR="008E3056" w:rsidRPr="00C54B88" w:rsidRDefault="008E3056" w:rsidP="00035195">
            <w:pPr>
              <w:spacing w:line="276" w:lineRule="auto"/>
              <w:jc w:val="center"/>
              <w:rPr>
                <w:rFonts w:ascii="Angsana New" w:hAnsi="Angsana New" w:cs="Angsana New"/>
                <w:szCs w:val="22"/>
              </w:rPr>
            </w:pPr>
            <w:r w:rsidRPr="00C54B88">
              <w:rPr>
                <w:rFonts w:ascii="Angsana New" w:hAnsi="Angsana New" w:cs="Angsana New" w:hint="cs"/>
                <w:szCs w:val="22"/>
                <w:cs/>
              </w:rPr>
              <w:t>เลขที่และวันที่ของสัญญาหรือข้อตกลงในการซื้อ</w:t>
            </w:r>
          </w:p>
        </w:tc>
      </w:tr>
      <w:tr w:rsidR="00AF19A6" w:rsidRPr="008E3056" w:rsidTr="00C06889">
        <w:tc>
          <w:tcPr>
            <w:tcW w:w="670" w:type="dxa"/>
          </w:tcPr>
          <w:p w:rsidR="00AF19A6" w:rsidRPr="00C54B88" w:rsidRDefault="00AF19A6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C54B88">
              <w:rPr>
                <w:rFonts w:ascii="Angsana New" w:hAnsi="Angsana New" w:cs="Angsana New" w:hint="cs"/>
                <w:szCs w:val="22"/>
                <w:cs/>
              </w:rPr>
              <w:t>1</w:t>
            </w:r>
          </w:p>
        </w:tc>
        <w:tc>
          <w:tcPr>
            <w:tcW w:w="2982" w:type="dxa"/>
          </w:tcPr>
          <w:p w:rsidR="00AF19A6" w:rsidRPr="00C54B88" w:rsidRDefault="00833512" w:rsidP="008E3056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ซื้อวัสดุสำนักงาน จำนวน 28 รายการ</w:t>
            </w:r>
          </w:p>
        </w:tc>
        <w:tc>
          <w:tcPr>
            <w:tcW w:w="992" w:type="dxa"/>
          </w:tcPr>
          <w:p w:rsidR="00AF19A6" w:rsidRPr="00C54B88" w:rsidRDefault="00833512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44,670.-</w:t>
            </w:r>
          </w:p>
        </w:tc>
        <w:tc>
          <w:tcPr>
            <w:tcW w:w="993" w:type="dxa"/>
          </w:tcPr>
          <w:p w:rsidR="00AF19A6" w:rsidRPr="00B15ABF" w:rsidRDefault="00833512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44,670.-</w:t>
            </w:r>
          </w:p>
        </w:tc>
        <w:tc>
          <w:tcPr>
            <w:tcW w:w="850" w:type="dxa"/>
          </w:tcPr>
          <w:p w:rsidR="00AF19A6" w:rsidRPr="00C54B88" w:rsidRDefault="00AF19A6" w:rsidP="008E3056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AF19A6" w:rsidRPr="00C54B88" w:rsidRDefault="00833512" w:rsidP="008E3056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เอส วาย เครื่องเขียน 44,670.-</w:t>
            </w:r>
          </w:p>
        </w:tc>
        <w:tc>
          <w:tcPr>
            <w:tcW w:w="1985" w:type="dxa"/>
          </w:tcPr>
          <w:p w:rsidR="00AF19A6" w:rsidRPr="00C54B88" w:rsidRDefault="00833512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เอส วาย เครื่องเขียน 44,670.-</w:t>
            </w:r>
          </w:p>
        </w:tc>
        <w:tc>
          <w:tcPr>
            <w:tcW w:w="1843" w:type="dxa"/>
          </w:tcPr>
          <w:p w:rsidR="00AF19A6" w:rsidRPr="00C54B88" w:rsidRDefault="00AF19A6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สุด</w:t>
            </w:r>
          </w:p>
        </w:tc>
        <w:tc>
          <w:tcPr>
            <w:tcW w:w="1733" w:type="dxa"/>
          </w:tcPr>
          <w:p w:rsidR="00AF19A6" w:rsidRPr="00833512" w:rsidRDefault="00AF19A6" w:rsidP="00833512">
            <w:pPr>
              <w:rPr>
                <w:rFonts w:asciiTheme="majorBidi" w:hAnsiTheme="majorBidi" w:cstheme="majorBidi"/>
                <w:szCs w:val="22"/>
              </w:rPr>
            </w:pPr>
            <w:r w:rsidRPr="00833512">
              <w:rPr>
                <w:rFonts w:asciiTheme="majorBidi" w:hAnsiTheme="majorBidi" w:cstheme="majorBidi"/>
                <w:szCs w:val="22"/>
                <w:cs/>
              </w:rPr>
              <w:t>เลขที่</w:t>
            </w:r>
            <w:r w:rsidR="00833512" w:rsidRPr="00833512">
              <w:rPr>
                <w:rFonts w:asciiTheme="majorBidi" w:hAnsiTheme="majorBidi" w:cstheme="majorBidi"/>
                <w:szCs w:val="22"/>
              </w:rPr>
              <w:t xml:space="preserve"> 028/62 06 </w:t>
            </w:r>
            <w:r w:rsidR="00833512" w:rsidRPr="00833512">
              <w:rPr>
                <w:rFonts w:asciiTheme="majorBidi" w:hAnsiTheme="majorBidi" w:cstheme="majorBidi"/>
                <w:szCs w:val="22"/>
                <w:cs/>
              </w:rPr>
              <w:t>ก.พ.</w:t>
            </w:r>
            <w:r w:rsidR="00833512" w:rsidRPr="00833512">
              <w:rPr>
                <w:rFonts w:asciiTheme="majorBidi" w:hAnsiTheme="majorBidi" w:cstheme="majorBidi"/>
                <w:szCs w:val="22"/>
              </w:rPr>
              <w:t>62</w:t>
            </w:r>
          </w:p>
        </w:tc>
      </w:tr>
      <w:tr w:rsidR="00AF19A6" w:rsidRPr="008E3056" w:rsidTr="00C06889">
        <w:tc>
          <w:tcPr>
            <w:tcW w:w="670" w:type="dxa"/>
          </w:tcPr>
          <w:p w:rsidR="00AF19A6" w:rsidRPr="00C54B88" w:rsidRDefault="00AF19A6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C54B88">
              <w:rPr>
                <w:rFonts w:ascii="Angsana New" w:hAnsi="Angsana New" w:cs="Angsana New" w:hint="cs"/>
                <w:szCs w:val="22"/>
                <w:cs/>
              </w:rPr>
              <w:t>2</w:t>
            </w:r>
          </w:p>
        </w:tc>
        <w:tc>
          <w:tcPr>
            <w:tcW w:w="2982" w:type="dxa"/>
          </w:tcPr>
          <w:p w:rsidR="00AF19A6" w:rsidRPr="00C54B88" w:rsidRDefault="00833512" w:rsidP="008E3056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ซื้อวัสดุประปา จำนวน 43 รายการ</w:t>
            </w:r>
          </w:p>
        </w:tc>
        <w:tc>
          <w:tcPr>
            <w:tcW w:w="992" w:type="dxa"/>
          </w:tcPr>
          <w:p w:rsidR="00AF19A6" w:rsidRPr="00B15ABF" w:rsidRDefault="00833512" w:rsidP="008E3056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100,000.-</w:t>
            </w:r>
          </w:p>
        </w:tc>
        <w:tc>
          <w:tcPr>
            <w:tcW w:w="993" w:type="dxa"/>
          </w:tcPr>
          <w:p w:rsidR="00AF19A6" w:rsidRPr="00C54B88" w:rsidRDefault="00833512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100,000.-</w:t>
            </w:r>
          </w:p>
        </w:tc>
        <w:tc>
          <w:tcPr>
            <w:tcW w:w="850" w:type="dxa"/>
          </w:tcPr>
          <w:p w:rsidR="00AF19A6" w:rsidRPr="00C54B88" w:rsidRDefault="00AF19A6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AF19A6" w:rsidRPr="00C54B88" w:rsidRDefault="00833512" w:rsidP="008E3056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ห้างหุ้นส่วนจำกัด อาบาดีโยธากิจ  100,000.-</w:t>
            </w:r>
          </w:p>
        </w:tc>
        <w:tc>
          <w:tcPr>
            <w:tcW w:w="1985" w:type="dxa"/>
          </w:tcPr>
          <w:p w:rsidR="00AF19A6" w:rsidRPr="00C54B88" w:rsidRDefault="00833512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ห้างหุ้นส่วนจำกัด อาบาดีโยธากิจ  100,000.-</w:t>
            </w:r>
          </w:p>
        </w:tc>
        <w:tc>
          <w:tcPr>
            <w:tcW w:w="1843" w:type="dxa"/>
          </w:tcPr>
          <w:p w:rsidR="00AF19A6" w:rsidRPr="00C54B88" w:rsidRDefault="00AF19A6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สุด</w:t>
            </w:r>
          </w:p>
        </w:tc>
        <w:tc>
          <w:tcPr>
            <w:tcW w:w="1733" w:type="dxa"/>
          </w:tcPr>
          <w:p w:rsidR="00AF19A6" w:rsidRPr="00833512" w:rsidRDefault="00AF19A6">
            <w:pPr>
              <w:rPr>
                <w:rFonts w:asciiTheme="majorBidi" w:hAnsiTheme="majorBidi" w:cstheme="majorBidi"/>
                <w:szCs w:val="22"/>
                <w:cs/>
              </w:rPr>
            </w:pPr>
            <w:r w:rsidRPr="00833512">
              <w:rPr>
                <w:rFonts w:asciiTheme="majorBidi" w:hAnsiTheme="majorBidi" w:cstheme="majorBidi"/>
                <w:szCs w:val="22"/>
                <w:cs/>
              </w:rPr>
              <w:t>เลขที่</w:t>
            </w:r>
            <w:r w:rsidR="00833512">
              <w:rPr>
                <w:rFonts w:asciiTheme="majorBidi" w:hAnsiTheme="majorBidi" w:cstheme="majorBidi"/>
                <w:szCs w:val="22"/>
              </w:rPr>
              <w:t xml:space="preserve"> 030/62  12</w:t>
            </w:r>
            <w:r w:rsidR="00833512">
              <w:rPr>
                <w:rFonts w:asciiTheme="majorBidi" w:hAnsiTheme="majorBidi" w:cstheme="majorBidi" w:hint="cs"/>
                <w:szCs w:val="22"/>
                <w:cs/>
              </w:rPr>
              <w:t>ก.พ. 62</w:t>
            </w:r>
          </w:p>
        </w:tc>
      </w:tr>
      <w:tr w:rsidR="00AF19A6" w:rsidRPr="008E3056" w:rsidTr="00C06889">
        <w:tc>
          <w:tcPr>
            <w:tcW w:w="670" w:type="dxa"/>
          </w:tcPr>
          <w:p w:rsidR="00AF19A6" w:rsidRPr="00C54B88" w:rsidRDefault="00AF19A6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 w:rsidRPr="00C54B88">
              <w:rPr>
                <w:rFonts w:ascii="Angsana New" w:hAnsi="Angsana New" w:cs="Angsana New" w:hint="cs"/>
                <w:szCs w:val="22"/>
                <w:cs/>
              </w:rPr>
              <w:t>3</w:t>
            </w:r>
          </w:p>
        </w:tc>
        <w:tc>
          <w:tcPr>
            <w:tcW w:w="2982" w:type="dxa"/>
          </w:tcPr>
          <w:p w:rsidR="00AF19A6" w:rsidRPr="00C54B88" w:rsidRDefault="00833512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ซื้อวัสดุงานบ้านงานครัว  (กองคลัง)</w:t>
            </w:r>
          </w:p>
        </w:tc>
        <w:tc>
          <w:tcPr>
            <w:tcW w:w="992" w:type="dxa"/>
          </w:tcPr>
          <w:p w:rsidR="00AF19A6" w:rsidRPr="00B15ABF" w:rsidRDefault="00833512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10,000.-</w:t>
            </w:r>
          </w:p>
        </w:tc>
        <w:tc>
          <w:tcPr>
            <w:tcW w:w="993" w:type="dxa"/>
          </w:tcPr>
          <w:p w:rsidR="00AF19A6" w:rsidRPr="00C54B88" w:rsidRDefault="00833512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10,000.-</w:t>
            </w:r>
          </w:p>
        </w:tc>
        <w:tc>
          <w:tcPr>
            <w:tcW w:w="850" w:type="dxa"/>
          </w:tcPr>
          <w:p w:rsidR="00AF19A6" w:rsidRPr="00C54B88" w:rsidRDefault="00AF19A6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AF19A6" w:rsidRPr="00C54B88" w:rsidRDefault="00833512" w:rsidP="00B15ABF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เส วาย เครื่องเขียน 10,000.-</w:t>
            </w:r>
          </w:p>
        </w:tc>
        <w:tc>
          <w:tcPr>
            <w:tcW w:w="1985" w:type="dxa"/>
          </w:tcPr>
          <w:p w:rsidR="00AF19A6" w:rsidRPr="00C54B88" w:rsidRDefault="00833512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เส วาย เครื่องเขียน 10,000.-</w:t>
            </w:r>
          </w:p>
        </w:tc>
        <w:tc>
          <w:tcPr>
            <w:tcW w:w="1843" w:type="dxa"/>
          </w:tcPr>
          <w:p w:rsidR="00AF19A6" w:rsidRPr="00C54B88" w:rsidRDefault="00AF19A6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สุด</w:t>
            </w:r>
          </w:p>
        </w:tc>
        <w:tc>
          <w:tcPr>
            <w:tcW w:w="1733" w:type="dxa"/>
          </w:tcPr>
          <w:p w:rsidR="00AF19A6" w:rsidRPr="00833512" w:rsidRDefault="00AF19A6">
            <w:pPr>
              <w:rPr>
                <w:rFonts w:asciiTheme="majorBidi" w:hAnsiTheme="majorBidi" w:cstheme="majorBidi"/>
                <w:szCs w:val="22"/>
                <w:cs/>
              </w:rPr>
            </w:pPr>
            <w:r w:rsidRPr="00833512">
              <w:rPr>
                <w:rFonts w:asciiTheme="majorBidi" w:hAnsiTheme="majorBidi" w:cstheme="majorBidi"/>
                <w:szCs w:val="22"/>
                <w:cs/>
              </w:rPr>
              <w:t>เลขที่</w:t>
            </w:r>
            <w:r w:rsidR="00833512">
              <w:rPr>
                <w:rFonts w:asciiTheme="majorBidi" w:hAnsiTheme="majorBidi" w:cstheme="majorBidi"/>
                <w:szCs w:val="22"/>
              </w:rPr>
              <w:t xml:space="preserve"> 031/62 </w:t>
            </w:r>
            <w:r w:rsidR="00833512">
              <w:rPr>
                <w:rFonts w:asciiTheme="majorBidi" w:hAnsiTheme="majorBidi" w:cstheme="majorBidi" w:hint="cs"/>
                <w:szCs w:val="22"/>
                <w:cs/>
              </w:rPr>
              <w:t>031 ก.พ. 62</w:t>
            </w:r>
          </w:p>
        </w:tc>
      </w:tr>
      <w:tr w:rsidR="00AF19A6" w:rsidRPr="008E3056" w:rsidTr="00C06889">
        <w:tc>
          <w:tcPr>
            <w:tcW w:w="670" w:type="dxa"/>
          </w:tcPr>
          <w:p w:rsidR="00AF19A6" w:rsidRPr="00C54B88" w:rsidRDefault="003642FF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4</w:t>
            </w:r>
          </w:p>
        </w:tc>
        <w:tc>
          <w:tcPr>
            <w:tcW w:w="2982" w:type="dxa"/>
          </w:tcPr>
          <w:p w:rsidR="00AF19A6" w:rsidRPr="00C54B88" w:rsidRDefault="00833512" w:rsidP="008E3056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ซื้อวัสดุงานบ้านงานครัว (ตู้เย็น) จำนวน 1 เครื่อง</w:t>
            </w:r>
          </w:p>
        </w:tc>
        <w:tc>
          <w:tcPr>
            <w:tcW w:w="992" w:type="dxa"/>
          </w:tcPr>
          <w:p w:rsidR="00AF19A6" w:rsidRPr="00C54B88" w:rsidRDefault="00833512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9,000.-</w:t>
            </w:r>
          </w:p>
        </w:tc>
        <w:tc>
          <w:tcPr>
            <w:tcW w:w="993" w:type="dxa"/>
          </w:tcPr>
          <w:p w:rsidR="00AF19A6" w:rsidRPr="00C54B88" w:rsidRDefault="00833512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9,000.-</w:t>
            </w:r>
          </w:p>
        </w:tc>
        <w:tc>
          <w:tcPr>
            <w:tcW w:w="850" w:type="dxa"/>
          </w:tcPr>
          <w:p w:rsidR="00AF19A6" w:rsidRPr="00C54B88" w:rsidRDefault="00AF19A6" w:rsidP="008E3056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AF19A6" w:rsidRPr="00C54B88" w:rsidRDefault="00833512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เฟอร์เฟคเลิร์นนิ่ง 2 9,000.-</w:t>
            </w:r>
          </w:p>
        </w:tc>
        <w:tc>
          <w:tcPr>
            <w:tcW w:w="1985" w:type="dxa"/>
          </w:tcPr>
          <w:p w:rsidR="00AF19A6" w:rsidRPr="00C54B88" w:rsidRDefault="00833512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เฟอร์เฟคเลิร์นนิ่ง 2 9,000.-</w:t>
            </w:r>
          </w:p>
        </w:tc>
        <w:tc>
          <w:tcPr>
            <w:tcW w:w="1843" w:type="dxa"/>
          </w:tcPr>
          <w:p w:rsidR="00AF19A6" w:rsidRPr="00C54B88" w:rsidRDefault="00AF19A6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สุด</w:t>
            </w:r>
          </w:p>
        </w:tc>
        <w:tc>
          <w:tcPr>
            <w:tcW w:w="1733" w:type="dxa"/>
          </w:tcPr>
          <w:p w:rsidR="00AF19A6" w:rsidRPr="00833512" w:rsidRDefault="00AF19A6">
            <w:pPr>
              <w:rPr>
                <w:rFonts w:asciiTheme="majorBidi" w:hAnsiTheme="majorBidi" w:cstheme="majorBidi"/>
                <w:szCs w:val="22"/>
                <w:cs/>
              </w:rPr>
            </w:pPr>
            <w:r w:rsidRPr="00833512">
              <w:rPr>
                <w:rFonts w:asciiTheme="majorBidi" w:hAnsiTheme="majorBidi" w:cstheme="majorBidi"/>
                <w:szCs w:val="22"/>
                <w:cs/>
              </w:rPr>
              <w:t>เลขที่</w:t>
            </w:r>
            <w:r w:rsidR="00833512">
              <w:rPr>
                <w:rFonts w:asciiTheme="majorBidi" w:hAnsiTheme="majorBidi" w:cstheme="majorBidi"/>
                <w:szCs w:val="22"/>
              </w:rPr>
              <w:t xml:space="preserve"> 033/62 18 </w:t>
            </w:r>
            <w:r w:rsidR="00833512">
              <w:rPr>
                <w:rFonts w:asciiTheme="majorBidi" w:hAnsiTheme="majorBidi" w:cstheme="majorBidi" w:hint="cs"/>
                <w:szCs w:val="22"/>
                <w:cs/>
              </w:rPr>
              <w:t>ก.พ. 62</w:t>
            </w:r>
          </w:p>
        </w:tc>
      </w:tr>
      <w:tr w:rsidR="00AF19A6" w:rsidRPr="008E3056" w:rsidTr="00C06889">
        <w:tc>
          <w:tcPr>
            <w:tcW w:w="670" w:type="dxa"/>
          </w:tcPr>
          <w:p w:rsidR="00AF19A6" w:rsidRPr="00C54B88" w:rsidRDefault="003642FF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5</w:t>
            </w:r>
          </w:p>
        </w:tc>
        <w:tc>
          <w:tcPr>
            <w:tcW w:w="2982" w:type="dxa"/>
          </w:tcPr>
          <w:p w:rsidR="00AF19A6" w:rsidRPr="00C54B88" w:rsidRDefault="00833512" w:rsidP="008E3056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ซื้อหมึกถ่ายเอกสาร จำนวน 2 หลอด</w:t>
            </w:r>
          </w:p>
        </w:tc>
        <w:tc>
          <w:tcPr>
            <w:tcW w:w="992" w:type="dxa"/>
          </w:tcPr>
          <w:p w:rsidR="00AF19A6" w:rsidRPr="00C54B88" w:rsidRDefault="00AF19A6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3" w:type="dxa"/>
          </w:tcPr>
          <w:p w:rsidR="00AF19A6" w:rsidRPr="00C54B88" w:rsidRDefault="00AF19A6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850" w:type="dxa"/>
          </w:tcPr>
          <w:p w:rsidR="00AF19A6" w:rsidRPr="00C54B88" w:rsidRDefault="00AF19A6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AF19A6" w:rsidRPr="00C54B88" w:rsidRDefault="00833512" w:rsidP="008E3056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ร้าน โอ เอส เซลล์แอนด์ เซอร์วิส </w:t>
            </w:r>
          </w:p>
        </w:tc>
        <w:tc>
          <w:tcPr>
            <w:tcW w:w="1985" w:type="dxa"/>
          </w:tcPr>
          <w:p w:rsidR="00AF19A6" w:rsidRPr="00C54B88" w:rsidRDefault="00833512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โอ เอส เซลล์แอนด์ เซอร์วิส</w:t>
            </w:r>
          </w:p>
        </w:tc>
        <w:tc>
          <w:tcPr>
            <w:tcW w:w="1843" w:type="dxa"/>
          </w:tcPr>
          <w:p w:rsidR="00AF19A6" w:rsidRPr="00C54B88" w:rsidRDefault="00AF19A6" w:rsidP="008E3056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สุด</w:t>
            </w:r>
          </w:p>
        </w:tc>
        <w:tc>
          <w:tcPr>
            <w:tcW w:w="1733" w:type="dxa"/>
          </w:tcPr>
          <w:p w:rsidR="00AF19A6" w:rsidRPr="00833512" w:rsidRDefault="00AF19A6">
            <w:pPr>
              <w:rPr>
                <w:rFonts w:asciiTheme="majorBidi" w:hAnsiTheme="majorBidi" w:cstheme="majorBidi"/>
                <w:szCs w:val="22"/>
                <w:cs/>
              </w:rPr>
            </w:pPr>
            <w:r w:rsidRPr="00833512">
              <w:rPr>
                <w:rFonts w:asciiTheme="majorBidi" w:hAnsiTheme="majorBidi" w:cstheme="majorBidi"/>
                <w:szCs w:val="22"/>
                <w:cs/>
              </w:rPr>
              <w:t>เลขที่</w:t>
            </w:r>
            <w:r w:rsidR="00833512">
              <w:rPr>
                <w:rFonts w:asciiTheme="majorBidi" w:hAnsiTheme="majorBidi" w:cstheme="majorBidi"/>
                <w:szCs w:val="22"/>
              </w:rPr>
              <w:t xml:space="preserve"> 034/62 </w:t>
            </w:r>
            <w:r w:rsidR="00833512">
              <w:rPr>
                <w:rFonts w:asciiTheme="majorBidi" w:hAnsiTheme="majorBidi" w:cstheme="majorBidi" w:hint="cs"/>
                <w:szCs w:val="22"/>
                <w:cs/>
              </w:rPr>
              <w:t>18 ก.พ.62</w:t>
            </w:r>
          </w:p>
        </w:tc>
      </w:tr>
      <w:tr w:rsidR="00C06889" w:rsidRPr="00833512" w:rsidTr="00C47248">
        <w:tc>
          <w:tcPr>
            <w:tcW w:w="670" w:type="dxa"/>
          </w:tcPr>
          <w:p w:rsidR="00C06889" w:rsidRPr="00C54B88" w:rsidRDefault="003642FF" w:rsidP="00C47248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6</w:t>
            </w:r>
          </w:p>
        </w:tc>
        <w:tc>
          <w:tcPr>
            <w:tcW w:w="2982" w:type="dxa"/>
          </w:tcPr>
          <w:p w:rsidR="00C06889" w:rsidRPr="00C54B88" w:rsidRDefault="00C06889" w:rsidP="00C47248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ซื้อวัสดุงานบ้านงานครัว (ไม้ถูพื้น) จำนวน 1 ชุด</w:t>
            </w:r>
          </w:p>
        </w:tc>
        <w:tc>
          <w:tcPr>
            <w:tcW w:w="992" w:type="dxa"/>
          </w:tcPr>
          <w:p w:rsidR="00C06889" w:rsidRPr="00833512" w:rsidRDefault="00C06889" w:rsidP="00C47248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2,690.-</w:t>
            </w:r>
          </w:p>
        </w:tc>
        <w:tc>
          <w:tcPr>
            <w:tcW w:w="993" w:type="dxa"/>
          </w:tcPr>
          <w:p w:rsidR="00C06889" w:rsidRPr="00C54B88" w:rsidRDefault="00C06889" w:rsidP="00C47248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2,690.-</w:t>
            </w:r>
          </w:p>
        </w:tc>
        <w:tc>
          <w:tcPr>
            <w:tcW w:w="850" w:type="dxa"/>
          </w:tcPr>
          <w:p w:rsidR="00C06889" w:rsidRPr="00C54B88" w:rsidRDefault="00C06889" w:rsidP="00C47248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C06889" w:rsidRPr="00C54B88" w:rsidRDefault="00C06889" w:rsidP="00C47248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เกียรติพงษ์ ซัพพลาย 2,690.-</w:t>
            </w:r>
          </w:p>
        </w:tc>
        <w:tc>
          <w:tcPr>
            <w:tcW w:w="1985" w:type="dxa"/>
          </w:tcPr>
          <w:p w:rsidR="00C06889" w:rsidRPr="00C54B88" w:rsidRDefault="00C06889" w:rsidP="00C47248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เกียรติพงษ์ ซัพพลาย 2,690.-</w:t>
            </w:r>
          </w:p>
        </w:tc>
        <w:tc>
          <w:tcPr>
            <w:tcW w:w="1843" w:type="dxa"/>
          </w:tcPr>
          <w:p w:rsidR="00C06889" w:rsidRPr="00C54B88" w:rsidRDefault="00C06889" w:rsidP="00C47248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สุด</w:t>
            </w:r>
          </w:p>
        </w:tc>
        <w:tc>
          <w:tcPr>
            <w:tcW w:w="1733" w:type="dxa"/>
          </w:tcPr>
          <w:p w:rsidR="00C06889" w:rsidRPr="00833512" w:rsidRDefault="00C06889" w:rsidP="00C47248">
            <w:pPr>
              <w:rPr>
                <w:rFonts w:asciiTheme="majorBidi" w:hAnsiTheme="majorBidi" w:cstheme="majorBidi"/>
                <w:szCs w:val="22"/>
                <w:cs/>
              </w:rPr>
            </w:pPr>
            <w:r w:rsidRPr="00833512">
              <w:rPr>
                <w:rFonts w:asciiTheme="majorBidi" w:hAnsiTheme="majorBidi" w:cstheme="majorBidi"/>
                <w:szCs w:val="22"/>
                <w:cs/>
              </w:rPr>
              <w:t>เลขที่</w:t>
            </w:r>
            <w:r>
              <w:rPr>
                <w:rFonts w:asciiTheme="majorBidi" w:hAnsiTheme="majorBidi" w:cstheme="majorBidi"/>
                <w:szCs w:val="22"/>
              </w:rPr>
              <w:t xml:space="preserve"> 035/62 20 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>ก.พ.62</w:t>
            </w:r>
          </w:p>
        </w:tc>
      </w:tr>
      <w:tr w:rsidR="00AF19A6" w:rsidRPr="008E3056" w:rsidTr="00C06889">
        <w:tc>
          <w:tcPr>
            <w:tcW w:w="670" w:type="dxa"/>
          </w:tcPr>
          <w:p w:rsidR="00AF19A6" w:rsidRPr="00C54B88" w:rsidRDefault="003642FF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7</w:t>
            </w:r>
          </w:p>
        </w:tc>
        <w:tc>
          <w:tcPr>
            <w:tcW w:w="2982" w:type="dxa"/>
          </w:tcPr>
          <w:p w:rsidR="00AF19A6" w:rsidRPr="00C54B88" w:rsidRDefault="00C06889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ซื้อวัสดุโครงการ</w:t>
            </w:r>
          </w:p>
        </w:tc>
        <w:tc>
          <w:tcPr>
            <w:tcW w:w="992" w:type="dxa"/>
          </w:tcPr>
          <w:p w:rsidR="00AF19A6" w:rsidRPr="00833512" w:rsidRDefault="00AF19A6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3" w:type="dxa"/>
          </w:tcPr>
          <w:p w:rsidR="00AF19A6" w:rsidRPr="00C54B88" w:rsidRDefault="00AF19A6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850" w:type="dxa"/>
          </w:tcPr>
          <w:p w:rsidR="00AF19A6" w:rsidRPr="00C54B88" w:rsidRDefault="00AF19A6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AF19A6" w:rsidRPr="00C54B88" w:rsidRDefault="00AF19A6" w:rsidP="008E3056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</w:p>
        </w:tc>
        <w:tc>
          <w:tcPr>
            <w:tcW w:w="1985" w:type="dxa"/>
          </w:tcPr>
          <w:p w:rsidR="00AF19A6" w:rsidRPr="00C54B88" w:rsidRDefault="00AF19A6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1843" w:type="dxa"/>
          </w:tcPr>
          <w:p w:rsidR="00AF19A6" w:rsidRPr="00C54B88" w:rsidRDefault="00AF19A6" w:rsidP="008E3056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สุด</w:t>
            </w:r>
          </w:p>
        </w:tc>
        <w:tc>
          <w:tcPr>
            <w:tcW w:w="1733" w:type="dxa"/>
          </w:tcPr>
          <w:p w:rsidR="00AF19A6" w:rsidRPr="00833512" w:rsidRDefault="00AF19A6" w:rsidP="00C97071">
            <w:pPr>
              <w:rPr>
                <w:rFonts w:asciiTheme="majorBidi" w:hAnsiTheme="majorBidi" w:cstheme="majorBidi"/>
                <w:szCs w:val="22"/>
              </w:rPr>
            </w:pPr>
            <w:r w:rsidRPr="00833512">
              <w:rPr>
                <w:rFonts w:asciiTheme="majorBidi" w:hAnsiTheme="majorBidi" w:cstheme="majorBidi"/>
                <w:szCs w:val="22"/>
                <w:cs/>
              </w:rPr>
              <w:t>เลขที่</w:t>
            </w:r>
            <w:r w:rsidR="00833512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C06889">
              <w:rPr>
                <w:rFonts w:asciiTheme="majorBidi" w:hAnsiTheme="majorBidi" w:cstheme="majorBidi" w:hint="cs"/>
                <w:szCs w:val="22"/>
                <w:cs/>
              </w:rPr>
              <w:t>036/62</w:t>
            </w:r>
            <w:r w:rsidR="00A84F35">
              <w:rPr>
                <w:rFonts w:asciiTheme="majorBidi" w:hAnsiTheme="majorBidi" w:cstheme="majorBidi"/>
                <w:szCs w:val="22"/>
              </w:rPr>
              <w:t xml:space="preserve"> 20</w:t>
            </w:r>
            <w:r w:rsidR="00C06889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C97071">
              <w:rPr>
                <w:rFonts w:asciiTheme="majorBidi" w:hAnsiTheme="majorBidi" w:cstheme="majorBidi" w:hint="cs"/>
                <w:szCs w:val="22"/>
                <w:cs/>
              </w:rPr>
              <w:t>ก.พ.</w:t>
            </w:r>
            <w:r w:rsidR="00C06889">
              <w:rPr>
                <w:rFonts w:asciiTheme="majorBidi" w:hAnsiTheme="majorBidi" w:cstheme="majorBidi"/>
                <w:szCs w:val="22"/>
              </w:rPr>
              <w:t>62</w:t>
            </w:r>
          </w:p>
        </w:tc>
      </w:tr>
      <w:tr w:rsidR="00C06889" w:rsidRPr="00833512" w:rsidTr="00C47248">
        <w:tc>
          <w:tcPr>
            <w:tcW w:w="670" w:type="dxa"/>
          </w:tcPr>
          <w:p w:rsidR="00C06889" w:rsidRPr="00C54B88" w:rsidRDefault="003642FF" w:rsidP="00C47248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>8</w:t>
            </w:r>
          </w:p>
        </w:tc>
        <w:tc>
          <w:tcPr>
            <w:tcW w:w="2982" w:type="dxa"/>
          </w:tcPr>
          <w:p w:rsidR="00C06889" w:rsidRPr="00C54B88" w:rsidRDefault="00C06889" w:rsidP="00C47248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จัดซื้อวัสดุคอมพิวเตอร์ (หมึกพิมพ์)</w:t>
            </w:r>
          </w:p>
        </w:tc>
        <w:tc>
          <w:tcPr>
            <w:tcW w:w="992" w:type="dxa"/>
          </w:tcPr>
          <w:p w:rsidR="00C06889" w:rsidRPr="00833512" w:rsidRDefault="00C06889" w:rsidP="00C47248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18,000.-</w:t>
            </w:r>
          </w:p>
        </w:tc>
        <w:tc>
          <w:tcPr>
            <w:tcW w:w="993" w:type="dxa"/>
          </w:tcPr>
          <w:p w:rsidR="00C06889" w:rsidRPr="00C54B88" w:rsidRDefault="00C06889" w:rsidP="00C47248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18,000.-</w:t>
            </w:r>
          </w:p>
        </w:tc>
        <w:tc>
          <w:tcPr>
            <w:tcW w:w="850" w:type="dxa"/>
          </w:tcPr>
          <w:p w:rsidR="00C06889" w:rsidRPr="00C54B88" w:rsidRDefault="00C06889" w:rsidP="00C47248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วิธีเจาะจง</w:t>
            </w:r>
          </w:p>
        </w:tc>
        <w:tc>
          <w:tcPr>
            <w:tcW w:w="2126" w:type="dxa"/>
          </w:tcPr>
          <w:p w:rsidR="00C06889" w:rsidRPr="00C54B88" w:rsidRDefault="00C06889" w:rsidP="00C47248">
            <w:pPr>
              <w:spacing w:line="276" w:lineRule="auto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โกลบอล 205 (ประเทศไทยจำกัด) 18,000.-</w:t>
            </w:r>
          </w:p>
        </w:tc>
        <w:tc>
          <w:tcPr>
            <w:tcW w:w="1985" w:type="dxa"/>
          </w:tcPr>
          <w:p w:rsidR="00C06889" w:rsidRPr="00C54B88" w:rsidRDefault="00C06889" w:rsidP="00C47248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าน โกลบอล 205 (ประเทศไทยจำกัด) 18,000.-</w:t>
            </w:r>
          </w:p>
        </w:tc>
        <w:tc>
          <w:tcPr>
            <w:tcW w:w="1843" w:type="dxa"/>
          </w:tcPr>
          <w:p w:rsidR="00C06889" w:rsidRPr="00C54B88" w:rsidRDefault="00C06889" w:rsidP="00C47248">
            <w:pPr>
              <w:spacing w:line="27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เสนอราคาต่ำสุด</w:t>
            </w:r>
          </w:p>
        </w:tc>
        <w:tc>
          <w:tcPr>
            <w:tcW w:w="1733" w:type="dxa"/>
          </w:tcPr>
          <w:p w:rsidR="00C06889" w:rsidRPr="00833512" w:rsidRDefault="00C06889" w:rsidP="00C06889">
            <w:pPr>
              <w:rPr>
                <w:rFonts w:asciiTheme="majorBidi" w:hAnsiTheme="majorBidi" w:cstheme="majorBidi"/>
                <w:szCs w:val="22"/>
                <w:cs/>
              </w:rPr>
            </w:pPr>
            <w:r w:rsidRPr="00833512">
              <w:rPr>
                <w:rFonts w:asciiTheme="majorBidi" w:hAnsiTheme="majorBidi" w:cstheme="majorBidi"/>
                <w:szCs w:val="22"/>
                <w:cs/>
              </w:rPr>
              <w:t>เลขที่</w:t>
            </w:r>
            <w:r>
              <w:rPr>
                <w:rFonts w:asciiTheme="majorBidi" w:hAnsiTheme="majorBidi" w:cstheme="majorBidi"/>
                <w:szCs w:val="22"/>
              </w:rPr>
              <w:t xml:space="preserve"> </w:t>
            </w:r>
            <w:r w:rsidR="00C97071">
              <w:rPr>
                <w:rFonts w:asciiTheme="majorBidi" w:hAnsiTheme="majorBidi" w:cstheme="majorBidi" w:hint="cs"/>
                <w:szCs w:val="22"/>
                <w:cs/>
              </w:rPr>
              <w:t xml:space="preserve">037/62 </w:t>
            </w:r>
            <w:r w:rsidR="00A84F35">
              <w:rPr>
                <w:rFonts w:asciiTheme="majorBidi" w:hAnsiTheme="majorBidi" w:cstheme="majorBidi" w:hint="cs"/>
                <w:szCs w:val="22"/>
                <w:cs/>
              </w:rPr>
              <w:t>24 ก.พ. 62</w:t>
            </w:r>
          </w:p>
        </w:tc>
      </w:tr>
    </w:tbl>
    <w:p w:rsidR="00E27C8C" w:rsidRDefault="00E27C8C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E27C8C" w:rsidRPr="00421C92" w:rsidRDefault="00E27C8C" w:rsidP="00275160">
      <w:pPr>
        <w:spacing w:after="0"/>
        <w:rPr>
          <w:rFonts w:ascii="Angsana New" w:hAnsi="Angsana New" w:cs="Angsana New"/>
          <w:sz w:val="2"/>
          <w:szCs w:val="2"/>
        </w:rPr>
      </w:pPr>
    </w:p>
    <w:p w:rsidR="000C0799" w:rsidRDefault="005A7E59" w:rsidP="00421C92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7135F2">
        <w:rPr>
          <w:rFonts w:ascii="Angsana New" w:hAnsi="Angsana New" w:cs="Angsana New" w:hint="cs"/>
          <w:sz w:val="24"/>
          <w:szCs w:val="24"/>
          <w:cs/>
        </w:rPr>
        <w:t xml:space="preserve">                                                                       </w:t>
      </w:r>
      <w:r w:rsidR="007135F2">
        <w:rPr>
          <w:rFonts w:ascii="Angsana New" w:hAnsi="Angsana New" w:cs="Angsana New"/>
          <w:sz w:val="24"/>
          <w:szCs w:val="24"/>
        </w:rPr>
        <w:t xml:space="preserve">                                      </w:t>
      </w:r>
      <w:r w:rsidRPr="007135F2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7135F2">
        <w:rPr>
          <w:rFonts w:ascii="Angsana New" w:hAnsi="Angsana New" w:cs="Angsana New" w:hint="cs"/>
          <w:sz w:val="24"/>
          <w:szCs w:val="24"/>
          <w:cs/>
        </w:rPr>
        <w:t xml:space="preserve">      </w:t>
      </w:r>
    </w:p>
    <w:p w:rsidR="000C0799" w:rsidRDefault="000C0799" w:rsidP="00421C92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3642FF" w:rsidRDefault="003642FF" w:rsidP="00C06889">
      <w:pPr>
        <w:spacing w:after="0"/>
        <w:ind w:left="5040"/>
        <w:rPr>
          <w:rFonts w:ascii="Angsana New" w:hAnsi="Angsana New" w:cs="Angsana New"/>
          <w:b/>
          <w:bCs/>
          <w:sz w:val="24"/>
          <w:szCs w:val="24"/>
        </w:rPr>
      </w:pPr>
    </w:p>
    <w:p w:rsidR="003642FF" w:rsidRDefault="003642FF" w:rsidP="00C06889">
      <w:pPr>
        <w:spacing w:after="0"/>
        <w:ind w:left="5040"/>
        <w:rPr>
          <w:rFonts w:ascii="Angsana New" w:hAnsi="Angsana New" w:cs="Angsana New" w:hint="cs"/>
          <w:b/>
          <w:bCs/>
          <w:sz w:val="24"/>
          <w:szCs w:val="24"/>
          <w:cs/>
        </w:rPr>
      </w:pPr>
      <w:bookmarkStart w:id="0" w:name="_GoBack"/>
      <w:bookmarkEnd w:id="0"/>
    </w:p>
    <w:sectPr w:rsidR="003642FF" w:rsidSect="00C9796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43" w:rsidRDefault="00506543" w:rsidP="00F8557D">
      <w:pPr>
        <w:spacing w:after="0" w:line="240" w:lineRule="auto"/>
      </w:pPr>
      <w:r>
        <w:separator/>
      </w:r>
    </w:p>
  </w:endnote>
  <w:endnote w:type="continuationSeparator" w:id="0">
    <w:p w:rsidR="00506543" w:rsidRDefault="00506543" w:rsidP="00F8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43" w:rsidRDefault="00506543" w:rsidP="00F8557D">
      <w:pPr>
        <w:spacing w:after="0" w:line="240" w:lineRule="auto"/>
      </w:pPr>
      <w:r>
        <w:separator/>
      </w:r>
    </w:p>
  </w:footnote>
  <w:footnote w:type="continuationSeparator" w:id="0">
    <w:p w:rsidR="00506543" w:rsidRDefault="00506543" w:rsidP="00F85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6D62"/>
    <w:multiLevelType w:val="hybridMultilevel"/>
    <w:tmpl w:val="300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66"/>
    <w:rsid w:val="00001DC5"/>
    <w:rsid w:val="00004779"/>
    <w:rsid w:val="0000545C"/>
    <w:rsid w:val="000061A9"/>
    <w:rsid w:val="000150E3"/>
    <w:rsid w:val="00026062"/>
    <w:rsid w:val="000270C9"/>
    <w:rsid w:val="0003303D"/>
    <w:rsid w:val="00035195"/>
    <w:rsid w:val="000364E6"/>
    <w:rsid w:val="00040DF6"/>
    <w:rsid w:val="00045ACB"/>
    <w:rsid w:val="0005193C"/>
    <w:rsid w:val="000521D1"/>
    <w:rsid w:val="0005319D"/>
    <w:rsid w:val="0005655A"/>
    <w:rsid w:val="00075C0E"/>
    <w:rsid w:val="00077054"/>
    <w:rsid w:val="0008080D"/>
    <w:rsid w:val="00080EDC"/>
    <w:rsid w:val="00081C84"/>
    <w:rsid w:val="00086D06"/>
    <w:rsid w:val="00093247"/>
    <w:rsid w:val="00094E85"/>
    <w:rsid w:val="000A5DB0"/>
    <w:rsid w:val="000A6D86"/>
    <w:rsid w:val="000B2E71"/>
    <w:rsid w:val="000B3429"/>
    <w:rsid w:val="000B5B2F"/>
    <w:rsid w:val="000B7358"/>
    <w:rsid w:val="000C0799"/>
    <w:rsid w:val="000C478B"/>
    <w:rsid w:val="000C5C14"/>
    <w:rsid w:val="000D148F"/>
    <w:rsid w:val="000D6034"/>
    <w:rsid w:val="000D7F1F"/>
    <w:rsid w:val="000F027A"/>
    <w:rsid w:val="000F130D"/>
    <w:rsid w:val="000F15DA"/>
    <w:rsid w:val="000F1F04"/>
    <w:rsid w:val="000F3499"/>
    <w:rsid w:val="000F6227"/>
    <w:rsid w:val="000F66E2"/>
    <w:rsid w:val="00103B49"/>
    <w:rsid w:val="00105F48"/>
    <w:rsid w:val="00106CF8"/>
    <w:rsid w:val="001131C7"/>
    <w:rsid w:val="00127C69"/>
    <w:rsid w:val="0013100D"/>
    <w:rsid w:val="00163B8A"/>
    <w:rsid w:val="00164C1E"/>
    <w:rsid w:val="0016659A"/>
    <w:rsid w:val="00172D68"/>
    <w:rsid w:val="00182531"/>
    <w:rsid w:val="001962B6"/>
    <w:rsid w:val="00197477"/>
    <w:rsid w:val="001A7B0C"/>
    <w:rsid w:val="001B3DA7"/>
    <w:rsid w:val="001B6A64"/>
    <w:rsid w:val="001C0C16"/>
    <w:rsid w:val="001C2D27"/>
    <w:rsid w:val="001C5BFF"/>
    <w:rsid w:val="001C6360"/>
    <w:rsid w:val="001D5A13"/>
    <w:rsid w:val="001E1E03"/>
    <w:rsid w:val="001E1EFA"/>
    <w:rsid w:val="001E3E00"/>
    <w:rsid w:val="001F05C0"/>
    <w:rsid w:val="001F23B6"/>
    <w:rsid w:val="00202A31"/>
    <w:rsid w:val="00206798"/>
    <w:rsid w:val="00207FAA"/>
    <w:rsid w:val="00211585"/>
    <w:rsid w:val="0021786A"/>
    <w:rsid w:val="002248FA"/>
    <w:rsid w:val="00231408"/>
    <w:rsid w:val="00233E6B"/>
    <w:rsid w:val="0023710C"/>
    <w:rsid w:val="002378F2"/>
    <w:rsid w:val="00242411"/>
    <w:rsid w:val="0025236C"/>
    <w:rsid w:val="00254865"/>
    <w:rsid w:val="00262C2F"/>
    <w:rsid w:val="002674AA"/>
    <w:rsid w:val="00270678"/>
    <w:rsid w:val="00271CD8"/>
    <w:rsid w:val="00272DE1"/>
    <w:rsid w:val="00275160"/>
    <w:rsid w:val="00286B21"/>
    <w:rsid w:val="002910CE"/>
    <w:rsid w:val="002A042D"/>
    <w:rsid w:val="002A0692"/>
    <w:rsid w:val="002A3D66"/>
    <w:rsid w:val="002B20DD"/>
    <w:rsid w:val="002B359F"/>
    <w:rsid w:val="002B5B0B"/>
    <w:rsid w:val="002B6503"/>
    <w:rsid w:val="002C12C3"/>
    <w:rsid w:val="002C2DC2"/>
    <w:rsid w:val="002C3558"/>
    <w:rsid w:val="002C5661"/>
    <w:rsid w:val="002D1326"/>
    <w:rsid w:val="002D14B3"/>
    <w:rsid w:val="002D2AEE"/>
    <w:rsid w:val="002D4560"/>
    <w:rsid w:val="002E49BC"/>
    <w:rsid w:val="002E4E7E"/>
    <w:rsid w:val="002F6E68"/>
    <w:rsid w:val="00300833"/>
    <w:rsid w:val="003071A6"/>
    <w:rsid w:val="00310042"/>
    <w:rsid w:val="00317906"/>
    <w:rsid w:val="0032616F"/>
    <w:rsid w:val="00326D5C"/>
    <w:rsid w:val="00336736"/>
    <w:rsid w:val="00337C73"/>
    <w:rsid w:val="00350042"/>
    <w:rsid w:val="00361C5A"/>
    <w:rsid w:val="00362341"/>
    <w:rsid w:val="00363A11"/>
    <w:rsid w:val="00363EF5"/>
    <w:rsid w:val="003642FF"/>
    <w:rsid w:val="0036549C"/>
    <w:rsid w:val="00375769"/>
    <w:rsid w:val="00377EE0"/>
    <w:rsid w:val="0038220B"/>
    <w:rsid w:val="003823B3"/>
    <w:rsid w:val="00386B91"/>
    <w:rsid w:val="003A3B0A"/>
    <w:rsid w:val="003B48F0"/>
    <w:rsid w:val="003C137B"/>
    <w:rsid w:val="003C3262"/>
    <w:rsid w:val="003C3984"/>
    <w:rsid w:val="003C61F6"/>
    <w:rsid w:val="003C787F"/>
    <w:rsid w:val="003C7A5B"/>
    <w:rsid w:val="003D3E5C"/>
    <w:rsid w:val="003E0123"/>
    <w:rsid w:val="003E1257"/>
    <w:rsid w:val="003E2CFB"/>
    <w:rsid w:val="003E7B35"/>
    <w:rsid w:val="003F4C85"/>
    <w:rsid w:val="003F6761"/>
    <w:rsid w:val="003F7A75"/>
    <w:rsid w:val="00400461"/>
    <w:rsid w:val="00401AA4"/>
    <w:rsid w:val="00411BA5"/>
    <w:rsid w:val="00412187"/>
    <w:rsid w:val="00421C92"/>
    <w:rsid w:val="00423101"/>
    <w:rsid w:val="00437B9F"/>
    <w:rsid w:val="0046224C"/>
    <w:rsid w:val="0047432A"/>
    <w:rsid w:val="00476D20"/>
    <w:rsid w:val="0048209C"/>
    <w:rsid w:val="00483FF6"/>
    <w:rsid w:val="00486BDA"/>
    <w:rsid w:val="004A33CB"/>
    <w:rsid w:val="004A47F8"/>
    <w:rsid w:val="004B3101"/>
    <w:rsid w:val="004B3168"/>
    <w:rsid w:val="004C037C"/>
    <w:rsid w:val="004C2AAB"/>
    <w:rsid w:val="004C2B8D"/>
    <w:rsid w:val="004C3018"/>
    <w:rsid w:val="004C33DA"/>
    <w:rsid w:val="004C40D5"/>
    <w:rsid w:val="004D2673"/>
    <w:rsid w:val="004D45C7"/>
    <w:rsid w:val="004E242F"/>
    <w:rsid w:val="004F3FD2"/>
    <w:rsid w:val="0050057D"/>
    <w:rsid w:val="00503479"/>
    <w:rsid w:val="00506543"/>
    <w:rsid w:val="00507040"/>
    <w:rsid w:val="00530A3B"/>
    <w:rsid w:val="0054187F"/>
    <w:rsid w:val="0054290C"/>
    <w:rsid w:val="005449E7"/>
    <w:rsid w:val="00552F16"/>
    <w:rsid w:val="00562145"/>
    <w:rsid w:val="00562B6F"/>
    <w:rsid w:val="00562C21"/>
    <w:rsid w:val="005644CD"/>
    <w:rsid w:val="00570DD2"/>
    <w:rsid w:val="00575C86"/>
    <w:rsid w:val="005862F3"/>
    <w:rsid w:val="00593E09"/>
    <w:rsid w:val="005A6C95"/>
    <w:rsid w:val="005A7E59"/>
    <w:rsid w:val="005B4BF7"/>
    <w:rsid w:val="005B7304"/>
    <w:rsid w:val="005D028C"/>
    <w:rsid w:val="005D46E5"/>
    <w:rsid w:val="005D4758"/>
    <w:rsid w:val="005D6004"/>
    <w:rsid w:val="005D6242"/>
    <w:rsid w:val="005E0206"/>
    <w:rsid w:val="005E72FF"/>
    <w:rsid w:val="005E7391"/>
    <w:rsid w:val="005F0609"/>
    <w:rsid w:val="005F2DDE"/>
    <w:rsid w:val="00601FFD"/>
    <w:rsid w:val="00602747"/>
    <w:rsid w:val="006038F8"/>
    <w:rsid w:val="0060397B"/>
    <w:rsid w:val="006052A7"/>
    <w:rsid w:val="0061277A"/>
    <w:rsid w:val="00614D37"/>
    <w:rsid w:val="00617D05"/>
    <w:rsid w:val="00624D94"/>
    <w:rsid w:val="00626D3B"/>
    <w:rsid w:val="00630C96"/>
    <w:rsid w:val="00647A1F"/>
    <w:rsid w:val="00651780"/>
    <w:rsid w:val="0065240B"/>
    <w:rsid w:val="006535AD"/>
    <w:rsid w:val="00654E8D"/>
    <w:rsid w:val="00655B63"/>
    <w:rsid w:val="0067687B"/>
    <w:rsid w:val="00681039"/>
    <w:rsid w:val="00686F43"/>
    <w:rsid w:val="006878E1"/>
    <w:rsid w:val="00687B82"/>
    <w:rsid w:val="00693C8F"/>
    <w:rsid w:val="00694677"/>
    <w:rsid w:val="006B781F"/>
    <w:rsid w:val="006B7A35"/>
    <w:rsid w:val="006C47DB"/>
    <w:rsid w:val="006D11EB"/>
    <w:rsid w:val="006E1B02"/>
    <w:rsid w:val="006E6C92"/>
    <w:rsid w:val="006F02F5"/>
    <w:rsid w:val="006F325C"/>
    <w:rsid w:val="006F648E"/>
    <w:rsid w:val="00702D44"/>
    <w:rsid w:val="007124AD"/>
    <w:rsid w:val="007135F2"/>
    <w:rsid w:val="00720857"/>
    <w:rsid w:val="00726661"/>
    <w:rsid w:val="00726F75"/>
    <w:rsid w:val="00727B89"/>
    <w:rsid w:val="00730C20"/>
    <w:rsid w:val="00730C23"/>
    <w:rsid w:val="0073240C"/>
    <w:rsid w:val="00734689"/>
    <w:rsid w:val="0074342C"/>
    <w:rsid w:val="0076629B"/>
    <w:rsid w:val="00782F1E"/>
    <w:rsid w:val="00787E2B"/>
    <w:rsid w:val="00794944"/>
    <w:rsid w:val="00795216"/>
    <w:rsid w:val="007A0EBB"/>
    <w:rsid w:val="007B0399"/>
    <w:rsid w:val="007C1ADD"/>
    <w:rsid w:val="007D139E"/>
    <w:rsid w:val="007E0527"/>
    <w:rsid w:val="007F15E2"/>
    <w:rsid w:val="007F51C5"/>
    <w:rsid w:val="007F7CF0"/>
    <w:rsid w:val="00817F05"/>
    <w:rsid w:val="008239A6"/>
    <w:rsid w:val="008246B5"/>
    <w:rsid w:val="00826129"/>
    <w:rsid w:val="00830530"/>
    <w:rsid w:val="00833512"/>
    <w:rsid w:val="0084315C"/>
    <w:rsid w:val="008450A5"/>
    <w:rsid w:val="0085177F"/>
    <w:rsid w:val="00851AE2"/>
    <w:rsid w:val="008550B9"/>
    <w:rsid w:val="00855BF1"/>
    <w:rsid w:val="008611D6"/>
    <w:rsid w:val="00865A9F"/>
    <w:rsid w:val="00866A63"/>
    <w:rsid w:val="00866C84"/>
    <w:rsid w:val="00871EE8"/>
    <w:rsid w:val="00872FB7"/>
    <w:rsid w:val="00874D67"/>
    <w:rsid w:val="008821E1"/>
    <w:rsid w:val="008939CA"/>
    <w:rsid w:val="008B08B0"/>
    <w:rsid w:val="008B650D"/>
    <w:rsid w:val="008B78D2"/>
    <w:rsid w:val="008C21A7"/>
    <w:rsid w:val="008C2BC8"/>
    <w:rsid w:val="008C4947"/>
    <w:rsid w:val="008C5B93"/>
    <w:rsid w:val="008C73A6"/>
    <w:rsid w:val="008D22D3"/>
    <w:rsid w:val="008E3056"/>
    <w:rsid w:val="008E4D06"/>
    <w:rsid w:val="008E7972"/>
    <w:rsid w:val="008F5CE9"/>
    <w:rsid w:val="00921749"/>
    <w:rsid w:val="009232FA"/>
    <w:rsid w:val="009360FB"/>
    <w:rsid w:val="00937B29"/>
    <w:rsid w:val="009410A0"/>
    <w:rsid w:val="00943D78"/>
    <w:rsid w:val="00944AE0"/>
    <w:rsid w:val="0095151A"/>
    <w:rsid w:val="00955D5D"/>
    <w:rsid w:val="009604D9"/>
    <w:rsid w:val="0096599E"/>
    <w:rsid w:val="0097404E"/>
    <w:rsid w:val="00986EDA"/>
    <w:rsid w:val="00996AB0"/>
    <w:rsid w:val="00996F94"/>
    <w:rsid w:val="009A56A5"/>
    <w:rsid w:val="009C1564"/>
    <w:rsid w:val="009C352F"/>
    <w:rsid w:val="009C62CF"/>
    <w:rsid w:val="009D2DC6"/>
    <w:rsid w:val="009D606C"/>
    <w:rsid w:val="009E10EF"/>
    <w:rsid w:val="009E23AA"/>
    <w:rsid w:val="009E2824"/>
    <w:rsid w:val="009E5420"/>
    <w:rsid w:val="00A04E8C"/>
    <w:rsid w:val="00A05456"/>
    <w:rsid w:val="00A104B2"/>
    <w:rsid w:val="00A12B5D"/>
    <w:rsid w:val="00A13C20"/>
    <w:rsid w:val="00A1758D"/>
    <w:rsid w:val="00A4389E"/>
    <w:rsid w:val="00A45F68"/>
    <w:rsid w:val="00A525C2"/>
    <w:rsid w:val="00A5503D"/>
    <w:rsid w:val="00A616B0"/>
    <w:rsid w:val="00A70E2B"/>
    <w:rsid w:val="00A71CD0"/>
    <w:rsid w:val="00A73423"/>
    <w:rsid w:val="00A74DC1"/>
    <w:rsid w:val="00A75BDD"/>
    <w:rsid w:val="00A76578"/>
    <w:rsid w:val="00A84701"/>
    <w:rsid w:val="00A84F35"/>
    <w:rsid w:val="00A87908"/>
    <w:rsid w:val="00A91BE3"/>
    <w:rsid w:val="00A920F4"/>
    <w:rsid w:val="00A9541C"/>
    <w:rsid w:val="00A95EE2"/>
    <w:rsid w:val="00A97A79"/>
    <w:rsid w:val="00AA72B1"/>
    <w:rsid w:val="00AB278E"/>
    <w:rsid w:val="00AC1A5D"/>
    <w:rsid w:val="00AC4F3E"/>
    <w:rsid w:val="00AC67A6"/>
    <w:rsid w:val="00AD22A2"/>
    <w:rsid w:val="00AE1A6F"/>
    <w:rsid w:val="00AE7469"/>
    <w:rsid w:val="00AF19A6"/>
    <w:rsid w:val="00AF3209"/>
    <w:rsid w:val="00B0049E"/>
    <w:rsid w:val="00B0266E"/>
    <w:rsid w:val="00B02E5E"/>
    <w:rsid w:val="00B15ABF"/>
    <w:rsid w:val="00B41F40"/>
    <w:rsid w:val="00B46D0B"/>
    <w:rsid w:val="00B569B6"/>
    <w:rsid w:val="00B56CD0"/>
    <w:rsid w:val="00B773CE"/>
    <w:rsid w:val="00B778CF"/>
    <w:rsid w:val="00B816BE"/>
    <w:rsid w:val="00B92F19"/>
    <w:rsid w:val="00BA4FDF"/>
    <w:rsid w:val="00BA602F"/>
    <w:rsid w:val="00BB37E0"/>
    <w:rsid w:val="00BB72E7"/>
    <w:rsid w:val="00BD036E"/>
    <w:rsid w:val="00BD1EA8"/>
    <w:rsid w:val="00BD3DAE"/>
    <w:rsid w:val="00BD4855"/>
    <w:rsid w:val="00BE73C0"/>
    <w:rsid w:val="00BE7930"/>
    <w:rsid w:val="00BF040F"/>
    <w:rsid w:val="00BF35AB"/>
    <w:rsid w:val="00BF4F00"/>
    <w:rsid w:val="00BF5F8B"/>
    <w:rsid w:val="00C003CC"/>
    <w:rsid w:val="00C067BF"/>
    <w:rsid w:val="00C06889"/>
    <w:rsid w:val="00C1148F"/>
    <w:rsid w:val="00C15B4A"/>
    <w:rsid w:val="00C15E17"/>
    <w:rsid w:val="00C22837"/>
    <w:rsid w:val="00C24ECA"/>
    <w:rsid w:val="00C26E53"/>
    <w:rsid w:val="00C41BC5"/>
    <w:rsid w:val="00C47439"/>
    <w:rsid w:val="00C54B88"/>
    <w:rsid w:val="00C55C12"/>
    <w:rsid w:val="00C57943"/>
    <w:rsid w:val="00C6388A"/>
    <w:rsid w:val="00C838A4"/>
    <w:rsid w:val="00C900E0"/>
    <w:rsid w:val="00C90120"/>
    <w:rsid w:val="00C911F6"/>
    <w:rsid w:val="00C91EC2"/>
    <w:rsid w:val="00C9434C"/>
    <w:rsid w:val="00C97071"/>
    <w:rsid w:val="00C97966"/>
    <w:rsid w:val="00CA34D4"/>
    <w:rsid w:val="00CB38B7"/>
    <w:rsid w:val="00CB4587"/>
    <w:rsid w:val="00CB4F44"/>
    <w:rsid w:val="00CC0A00"/>
    <w:rsid w:val="00CC66CA"/>
    <w:rsid w:val="00CD0FC5"/>
    <w:rsid w:val="00CD6697"/>
    <w:rsid w:val="00D039CB"/>
    <w:rsid w:val="00D03B14"/>
    <w:rsid w:val="00D07BDA"/>
    <w:rsid w:val="00D11C36"/>
    <w:rsid w:val="00D15ED6"/>
    <w:rsid w:val="00D23D0D"/>
    <w:rsid w:val="00D25A31"/>
    <w:rsid w:val="00D26CED"/>
    <w:rsid w:val="00D27D85"/>
    <w:rsid w:val="00D34676"/>
    <w:rsid w:val="00D35C5F"/>
    <w:rsid w:val="00D37317"/>
    <w:rsid w:val="00D417F9"/>
    <w:rsid w:val="00D42491"/>
    <w:rsid w:val="00D455E5"/>
    <w:rsid w:val="00D60273"/>
    <w:rsid w:val="00D63083"/>
    <w:rsid w:val="00D6466E"/>
    <w:rsid w:val="00D66078"/>
    <w:rsid w:val="00D72CAA"/>
    <w:rsid w:val="00D73DAD"/>
    <w:rsid w:val="00D76798"/>
    <w:rsid w:val="00D8226C"/>
    <w:rsid w:val="00D85023"/>
    <w:rsid w:val="00D90F7B"/>
    <w:rsid w:val="00D914B5"/>
    <w:rsid w:val="00DA2846"/>
    <w:rsid w:val="00DA428E"/>
    <w:rsid w:val="00DB0C37"/>
    <w:rsid w:val="00DB475E"/>
    <w:rsid w:val="00DC4973"/>
    <w:rsid w:val="00DD4F00"/>
    <w:rsid w:val="00DE309D"/>
    <w:rsid w:val="00DE7B02"/>
    <w:rsid w:val="00DF2C96"/>
    <w:rsid w:val="00DF3ABE"/>
    <w:rsid w:val="00DF5414"/>
    <w:rsid w:val="00DF651B"/>
    <w:rsid w:val="00E00743"/>
    <w:rsid w:val="00E00C57"/>
    <w:rsid w:val="00E0362C"/>
    <w:rsid w:val="00E126DA"/>
    <w:rsid w:val="00E27C8C"/>
    <w:rsid w:val="00E33270"/>
    <w:rsid w:val="00E51F31"/>
    <w:rsid w:val="00E562A8"/>
    <w:rsid w:val="00E57F18"/>
    <w:rsid w:val="00E662D6"/>
    <w:rsid w:val="00E67443"/>
    <w:rsid w:val="00E80886"/>
    <w:rsid w:val="00E82371"/>
    <w:rsid w:val="00E83130"/>
    <w:rsid w:val="00E858DE"/>
    <w:rsid w:val="00E91C4F"/>
    <w:rsid w:val="00EA00D3"/>
    <w:rsid w:val="00EA55AF"/>
    <w:rsid w:val="00EC468C"/>
    <w:rsid w:val="00ED622F"/>
    <w:rsid w:val="00ED6615"/>
    <w:rsid w:val="00ED6E41"/>
    <w:rsid w:val="00EF214E"/>
    <w:rsid w:val="00EF2708"/>
    <w:rsid w:val="00EF7450"/>
    <w:rsid w:val="00EF7495"/>
    <w:rsid w:val="00EF7962"/>
    <w:rsid w:val="00F046D0"/>
    <w:rsid w:val="00F075E8"/>
    <w:rsid w:val="00F12D9B"/>
    <w:rsid w:val="00F15648"/>
    <w:rsid w:val="00F21F06"/>
    <w:rsid w:val="00F22215"/>
    <w:rsid w:val="00F447CD"/>
    <w:rsid w:val="00F54633"/>
    <w:rsid w:val="00F549A9"/>
    <w:rsid w:val="00F615FF"/>
    <w:rsid w:val="00F65CE5"/>
    <w:rsid w:val="00F67917"/>
    <w:rsid w:val="00F74D2F"/>
    <w:rsid w:val="00F76198"/>
    <w:rsid w:val="00F8557D"/>
    <w:rsid w:val="00F9100C"/>
    <w:rsid w:val="00F91B3D"/>
    <w:rsid w:val="00F91F5B"/>
    <w:rsid w:val="00F92BEA"/>
    <w:rsid w:val="00F971DC"/>
    <w:rsid w:val="00FB3621"/>
    <w:rsid w:val="00FB6B71"/>
    <w:rsid w:val="00FC74D6"/>
    <w:rsid w:val="00FD04C0"/>
    <w:rsid w:val="00FD18BF"/>
    <w:rsid w:val="00FD4E8F"/>
    <w:rsid w:val="00FE1506"/>
    <w:rsid w:val="00FF0B7A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51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75160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85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8557D"/>
  </w:style>
  <w:style w:type="paragraph" w:styleId="a8">
    <w:name w:val="footer"/>
    <w:basedOn w:val="a"/>
    <w:link w:val="a9"/>
    <w:uiPriority w:val="99"/>
    <w:unhideWhenUsed/>
    <w:rsid w:val="00F85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8557D"/>
  </w:style>
  <w:style w:type="paragraph" w:styleId="aa">
    <w:name w:val="List Paragraph"/>
    <w:basedOn w:val="a"/>
    <w:uiPriority w:val="34"/>
    <w:qFormat/>
    <w:rsid w:val="00601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51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75160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85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8557D"/>
  </w:style>
  <w:style w:type="paragraph" w:styleId="a8">
    <w:name w:val="footer"/>
    <w:basedOn w:val="a"/>
    <w:link w:val="a9"/>
    <w:uiPriority w:val="99"/>
    <w:unhideWhenUsed/>
    <w:rsid w:val="00F85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8557D"/>
  </w:style>
  <w:style w:type="paragraph" w:styleId="aa">
    <w:name w:val="List Paragraph"/>
    <w:basedOn w:val="a"/>
    <w:uiPriority w:val="34"/>
    <w:qFormat/>
    <w:rsid w:val="00601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D96F1-373D-443C-B426-5B8D1A7E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11-22T03:09:00Z</cp:lastPrinted>
  <dcterms:created xsi:type="dcterms:W3CDTF">2019-06-28T05:26:00Z</dcterms:created>
  <dcterms:modified xsi:type="dcterms:W3CDTF">2019-06-28T05:26:00Z</dcterms:modified>
</cp:coreProperties>
</file>